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0034" w14:textId="77777777" w:rsidR="00F14CD1" w:rsidRDefault="00F14CD1" w:rsidP="00F14CD1"/>
    <w:p w14:paraId="4CF8942C" w14:textId="77777777" w:rsidR="00F14CD1" w:rsidRDefault="00F14CD1" w:rsidP="00F14CD1"/>
    <w:p w14:paraId="7759282F" w14:textId="77777777" w:rsidR="00F14CD1" w:rsidRDefault="00F14CD1" w:rsidP="00F14CD1"/>
    <w:p w14:paraId="326788DD" w14:textId="77777777" w:rsidR="00F14CD1" w:rsidRDefault="00F14CD1" w:rsidP="00F14CD1"/>
    <w:p w14:paraId="48FA4E71" w14:textId="77777777" w:rsidR="00F14CD1" w:rsidRDefault="00F14CD1" w:rsidP="00F14CD1"/>
    <w:p w14:paraId="45A01BD1" w14:textId="77777777" w:rsidR="00F14CD1" w:rsidRDefault="00F14CD1" w:rsidP="00F14CD1"/>
    <w:p w14:paraId="2A5807CE" w14:textId="77777777" w:rsidR="00F14CD1" w:rsidRDefault="00F14CD1" w:rsidP="00F14CD1"/>
    <w:p w14:paraId="0E302C60" w14:textId="77777777" w:rsidR="00F14CD1" w:rsidRDefault="00F14CD1" w:rsidP="00F14CD1"/>
    <w:p w14:paraId="69231DBD" w14:textId="77777777" w:rsidR="00F14CD1" w:rsidRDefault="00F14CD1" w:rsidP="00F14CD1"/>
    <w:p w14:paraId="0338C4B7" w14:textId="77777777" w:rsidR="006112AB" w:rsidRPr="00275C2D" w:rsidRDefault="006112AB" w:rsidP="00F14CD1">
      <w:pPr>
        <w:pStyle w:val="31"/>
        <w:jc w:val="center"/>
        <w:rPr>
          <w:b/>
          <w:sz w:val="32"/>
          <w:szCs w:val="32"/>
        </w:rPr>
      </w:pPr>
    </w:p>
    <w:p w14:paraId="33DF46EB" w14:textId="77777777" w:rsidR="00F14CD1" w:rsidRPr="00C91653" w:rsidRDefault="00C91653" w:rsidP="00C91653">
      <w:pPr>
        <w:pStyle w:val="31"/>
        <w:jc w:val="center"/>
        <w:rPr>
          <w:b/>
          <w:sz w:val="28"/>
          <w:szCs w:val="28"/>
        </w:rPr>
      </w:pPr>
      <w:r w:rsidRPr="00C91653">
        <w:rPr>
          <w:b/>
          <w:sz w:val="28"/>
          <w:szCs w:val="28"/>
        </w:rPr>
        <w:t>МЕТОДИЧЕСКИЕ РЕКОМЕНДАЦИИ</w:t>
      </w:r>
    </w:p>
    <w:p w14:paraId="17B0862F" w14:textId="77777777" w:rsidR="00F14CD1" w:rsidRPr="00C91653" w:rsidRDefault="00C91653" w:rsidP="00C91653">
      <w:pPr>
        <w:pStyle w:val="31"/>
        <w:jc w:val="center"/>
        <w:rPr>
          <w:b/>
          <w:sz w:val="28"/>
          <w:szCs w:val="28"/>
        </w:rPr>
      </w:pPr>
      <w:r w:rsidRPr="00C91653">
        <w:rPr>
          <w:b/>
          <w:sz w:val="28"/>
          <w:szCs w:val="28"/>
        </w:rPr>
        <w:t>ПО ВЫПОЛНЕНИЮ ПРАКТИЧЕСКИХ РАБОТ</w:t>
      </w:r>
    </w:p>
    <w:p w14:paraId="6A187743" w14:textId="77777777" w:rsidR="00C91653" w:rsidRPr="00C91653" w:rsidRDefault="00C91653" w:rsidP="00C91653">
      <w:pPr>
        <w:spacing w:line="360" w:lineRule="auto"/>
        <w:jc w:val="center"/>
        <w:rPr>
          <w:b/>
          <w:sz w:val="28"/>
          <w:szCs w:val="28"/>
        </w:rPr>
      </w:pPr>
      <w:r w:rsidRPr="00C91653">
        <w:rPr>
          <w:b/>
          <w:sz w:val="28"/>
          <w:szCs w:val="28"/>
        </w:rPr>
        <w:t xml:space="preserve">ПО   УЧЕБНОЙ ДИСЦИПЛИНЕ </w:t>
      </w:r>
    </w:p>
    <w:p w14:paraId="47A43C67" w14:textId="77777777" w:rsidR="00F14CD1" w:rsidRPr="00C91653" w:rsidRDefault="00C91653" w:rsidP="00C91653">
      <w:pPr>
        <w:spacing w:line="360" w:lineRule="auto"/>
        <w:jc w:val="center"/>
        <w:rPr>
          <w:b/>
          <w:sz w:val="28"/>
          <w:szCs w:val="28"/>
        </w:rPr>
      </w:pPr>
      <w:r w:rsidRPr="00C91653">
        <w:rPr>
          <w:b/>
          <w:sz w:val="28"/>
          <w:szCs w:val="28"/>
        </w:rPr>
        <w:t>«</w:t>
      </w:r>
      <w:r w:rsidR="001615A2">
        <w:rPr>
          <w:b/>
          <w:sz w:val="28"/>
          <w:szCs w:val="28"/>
        </w:rPr>
        <w:t>ЭКОНОМИЧЕСКИЕ И  ПРАВОВЫЕ  ОСНОВЫ</w:t>
      </w:r>
      <w:r w:rsidRPr="00C91653">
        <w:rPr>
          <w:b/>
          <w:sz w:val="28"/>
          <w:szCs w:val="28"/>
        </w:rPr>
        <w:t xml:space="preserve"> ПРОФЕССИОНАЛЬНОЙ ДЕЯТЕЛЬНОСТИ»</w:t>
      </w:r>
    </w:p>
    <w:p w14:paraId="02AE06F3" w14:textId="77777777" w:rsidR="001615A2" w:rsidRPr="00C93649" w:rsidRDefault="001615A2" w:rsidP="0016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14:paraId="694D4F59" w14:textId="77777777" w:rsidR="001615A2" w:rsidRPr="00F10830" w:rsidRDefault="001615A2" w:rsidP="0016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sz w:val="28"/>
          <w:szCs w:val="28"/>
        </w:rPr>
      </w:pPr>
    </w:p>
    <w:p w14:paraId="55E9F694" w14:textId="77777777" w:rsidR="001615A2" w:rsidRPr="00C93649" w:rsidRDefault="001615A2" w:rsidP="001615A2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08.02.13 </w:t>
      </w:r>
      <w:r w:rsidRPr="00C93649">
        <w:rPr>
          <w:sz w:val="28"/>
          <w:szCs w:val="28"/>
        </w:rPr>
        <w:t>Монтаж и эксплуатации внутренних сантехнических устройств, кондиционирования воздуха и вентиляции</w:t>
      </w:r>
    </w:p>
    <w:p w14:paraId="0BA5762B" w14:textId="77777777" w:rsidR="001615A2" w:rsidRPr="00C93649" w:rsidRDefault="001615A2" w:rsidP="001615A2">
      <w:pPr>
        <w:spacing w:line="360" w:lineRule="auto"/>
        <w:jc w:val="center"/>
        <w:rPr>
          <w:b/>
          <w:i/>
          <w:sz w:val="28"/>
          <w:szCs w:val="28"/>
        </w:rPr>
      </w:pPr>
    </w:p>
    <w:p w14:paraId="65B30066" w14:textId="77777777" w:rsidR="00F14CD1" w:rsidRPr="00C91653" w:rsidRDefault="00F14CD1" w:rsidP="00C91653">
      <w:pPr>
        <w:jc w:val="center"/>
        <w:rPr>
          <w:sz w:val="28"/>
          <w:szCs w:val="28"/>
        </w:rPr>
      </w:pPr>
    </w:p>
    <w:p w14:paraId="1F232C69" w14:textId="77777777" w:rsidR="00F14CD1" w:rsidRPr="00C91653" w:rsidRDefault="00F14CD1" w:rsidP="00C91653">
      <w:pPr>
        <w:jc w:val="center"/>
        <w:rPr>
          <w:sz w:val="28"/>
          <w:szCs w:val="28"/>
        </w:rPr>
      </w:pPr>
    </w:p>
    <w:p w14:paraId="236B8C71" w14:textId="77777777" w:rsidR="00F14CD1" w:rsidRPr="00C91653" w:rsidRDefault="00F14CD1" w:rsidP="00C91653">
      <w:pPr>
        <w:rPr>
          <w:sz w:val="28"/>
          <w:szCs w:val="28"/>
        </w:rPr>
      </w:pPr>
    </w:p>
    <w:p w14:paraId="6FF78BC9" w14:textId="77777777" w:rsidR="00F14CD1" w:rsidRPr="00C91653" w:rsidRDefault="00F14CD1" w:rsidP="00F14CD1">
      <w:pPr>
        <w:rPr>
          <w:sz w:val="28"/>
          <w:szCs w:val="28"/>
        </w:rPr>
      </w:pPr>
    </w:p>
    <w:p w14:paraId="06BA9BD4" w14:textId="77777777" w:rsidR="00F14CD1" w:rsidRPr="00C91653" w:rsidRDefault="00F14CD1" w:rsidP="00F14CD1">
      <w:pPr>
        <w:rPr>
          <w:sz w:val="28"/>
          <w:szCs w:val="28"/>
        </w:rPr>
      </w:pPr>
    </w:p>
    <w:p w14:paraId="3FF8C698" w14:textId="77777777" w:rsidR="00F14CD1" w:rsidRPr="00C91653" w:rsidRDefault="00F14CD1" w:rsidP="00F14CD1">
      <w:pPr>
        <w:rPr>
          <w:sz w:val="28"/>
          <w:szCs w:val="28"/>
        </w:rPr>
      </w:pPr>
    </w:p>
    <w:p w14:paraId="45E77FFF" w14:textId="77777777" w:rsidR="00F14CD1" w:rsidRPr="00C91653" w:rsidRDefault="00F14CD1" w:rsidP="00F14CD1">
      <w:pPr>
        <w:jc w:val="center"/>
        <w:rPr>
          <w:sz w:val="28"/>
          <w:szCs w:val="28"/>
        </w:rPr>
      </w:pPr>
    </w:p>
    <w:p w14:paraId="5D263E1D" w14:textId="77777777" w:rsidR="00F14CD1" w:rsidRPr="00C91653" w:rsidRDefault="00F14CD1" w:rsidP="00F14CD1">
      <w:pPr>
        <w:jc w:val="center"/>
        <w:rPr>
          <w:sz w:val="28"/>
          <w:szCs w:val="28"/>
        </w:rPr>
      </w:pPr>
    </w:p>
    <w:p w14:paraId="1F29CEA1" w14:textId="77777777" w:rsidR="00F14CD1" w:rsidRPr="00C91653" w:rsidRDefault="00F14CD1" w:rsidP="00F14CD1">
      <w:pPr>
        <w:jc w:val="center"/>
        <w:rPr>
          <w:sz w:val="28"/>
          <w:szCs w:val="28"/>
        </w:rPr>
      </w:pPr>
    </w:p>
    <w:p w14:paraId="21E8C624" w14:textId="77777777" w:rsidR="00F14CD1" w:rsidRPr="00C91653" w:rsidRDefault="00F14CD1" w:rsidP="00F14CD1">
      <w:pPr>
        <w:jc w:val="center"/>
        <w:rPr>
          <w:sz w:val="28"/>
          <w:szCs w:val="28"/>
        </w:rPr>
      </w:pPr>
    </w:p>
    <w:p w14:paraId="7A0609C6" w14:textId="77777777" w:rsidR="00F14CD1" w:rsidRPr="00C91653" w:rsidRDefault="00F14CD1" w:rsidP="00F14CD1">
      <w:pPr>
        <w:jc w:val="center"/>
        <w:rPr>
          <w:sz w:val="28"/>
          <w:szCs w:val="28"/>
        </w:rPr>
      </w:pPr>
    </w:p>
    <w:p w14:paraId="54B1E1B2" w14:textId="77777777" w:rsidR="00F14CD1" w:rsidRPr="00C91653" w:rsidRDefault="00F14CD1" w:rsidP="00F14CD1">
      <w:pPr>
        <w:jc w:val="center"/>
        <w:rPr>
          <w:sz w:val="28"/>
          <w:szCs w:val="28"/>
        </w:rPr>
      </w:pPr>
    </w:p>
    <w:p w14:paraId="472C51BD" w14:textId="77777777" w:rsidR="00F14CD1" w:rsidRPr="00C91653" w:rsidRDefault="00F14CD1" w:rsidP="00F14CD1">
      <w:pPr>
        <w:jc w:val="center"/>
        <w:rPr>
          <w:sz w:val="28"/>
          <w:szCs w:val="28"/>
        </w:rPr>
      </w:pPr>
    </w:p>
    <w:p w14:paraId="0A48A4F8" w14:textId="77777777" w:rsidR="00F14CD1" w:rsidRPr="00C91653" w:rsidRDefault="00F14CD1" w:rsidP="00F14CD1">
      <w:pPr>
        <w:jc w:val="center"/>
        <w:rPr>
          <w:bCs/>
          <w:sz w:val="28"/>
          <w:szCs w:val="28"/>
        </w:rPr>
      </w:pPr>
    </w:p>
    <w:p w14:paraId="4ECEF557" w14:textId="34B2E4BD" w:rsidR="001615A2" w:rsidRDefault="001615A2" w:rsidP="003818F1">
      <w:pPr>
        <w:pStyle w:val="1"/>
        <w:tabs>
          <w:tab w:val="left" w:pos="709"/>
        </w:tabs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DFDE899" w14:textId="20D1096E" w:rsidR="00DE4A45" w:rsidRDefault="00DE4A45" w:rsidP="00DE4A45"/>
    <w:p w14:paraId="0E637E41" w14:textId="19EF4D6C" w:rsidR="00DE4A45" w:rsidRDefault="00DE4A45" w:rsidP="00DE4A45"/>
    <w:p w14:paraId="0C79D87E" w14:textId="39730C5A" w:rsidR="00DE4A45" w:rsidRDefault="00DE4A45" w:rsidP="00DE4A45"/>
    <w:p w14:paraId="0DADA37A" w14:textId="59653D6F" w:rsidR="00DE4A45" w:rsidRDefault="00DE4A45" w:rsidP="00DE4A45"/>
    <w:p w14:paraId="1BF2BB6B" w14:textId="4A0CC785" w:rsidR="00DE4A45" w:rsidRDefault="00DE4A45" w:rsidP="00DE4A45"/>
    <w:p w14:paraId="674F1660" w14:textId="601A51A4" w:rsidR="00DE4A45" w:rsidRDefault="00DE4A45" w:rsidP="00DE4A45"/>
    <w:p w14:paraId="6CBAE894" w14:textId="77777777" w:rsidR="00DE4A45" w:rsidRPr="00DE4A45" w:rsidRDefault="00DE4A45" w:rsidP="00DE4A45"/>
    <w:p w14:paraId="74A6FC7E" w14:textId="77777777" w:rsidR="00F14CD1" w:rsidRDefault="00F14CD1" w:rsidP="003818F1">
      <w:pPr>
        <w:pStyle w:val="1"/>
        <w:tabs>
          <w:tab w:val="left" w:pos="709"/>
        </w:tabs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3818F1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14:paraId="45317193" w14:textId="77777777" w:rsidR="00AA4F7C" w:rsidRPr="00AA4F7C" w:rsidRDefault="00AA4F7C" w:rsidP="00AA4F7C"/>
    <w:p w14:paraId="14DEDB5D" w14:textId="77777777" w:rsidR="000F6EBE" w:rsidRPr="00681B47" w:rsidRDefault="00F14CD1" w:rsidP="000F6E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2429">
        <w:rPr>
          <w:sz w:val="28"/>
          <w:szCs w:val="28"/>
        </w:rPr>
        <w:t>Методические рекомендации по выполнению практических работ по учебной дисциплине «Правовое обеспечение профессиональной деятельности» предназначены для обучающихся по специальности</w:t>
      </w:r>
      <w:r w:rsidR="001615A2">
        <w:rPr>
          <w:sz w:val="28"/>
          <w:szCs w:val="28"/>
        </w:rPr>
        <w:t>08.02.13</w:t>
      </w:r>
      <w:r w:rsidR="000F6EBE" w:rsidRPr="00681B47">
        <w:rPr>
          <w:sz w:val="28"/>
          <w:szCs w:val="28"/>
        </w:rPr>
        <w:t xml:space="preserve"> Монтаж и эксплуатация внутренних сантехнических устройств, кондиционирования воздуха</w:t>
      </w:r>
      <w:r w:rsidR="005E28A8">
        <w:rPr>
          <w:sz w:val="28"/>
          <w:szCs w:val="28"/>
        </w:rPr>
        <w:t xml:space="preserve"> и вентиляции</w:t>
      </w:r>
    </w:p>
    <w:p w14:paraId="449232C9" w14:textId="77777777" w:rsidR="00F14CD1" w:rsidRPr="00922429" w:rsidRDefault="00F14CD1" w:rsidP="00C91653">
      <w:pPr>
        <w:pStyle w:val="a7"/>
        <w:tabs>
          <w:tab w:val="left" w:pos="709"/>
        </w:tabs>
        <w:spacing w:after="0"/>
        <w:ind w:left="0" w:firstLine="567"/>
        <w:jc w:val="both"/>
        <w:rPr>
          <w:b/>
          <w:sz w:val="28"/>
          <w:szCs w:val="28"/>
        </w:rPr>
      </w:pPr>
      <w:r w:rsidRPr="00922429">
        <w:rPr>
          <w:sz w:val="28"/>
          <w:szCs w:val="28"/>
        </w:rPr>
        <w:t xml:space="preserve">Практические занятия являются важным элементом учебной дисциплины. В процессе </w:t>
      </w:r>
      <w:r w:rsidR="00AA4F7C" w:rsidRPr="00922429">
        <w:rPr>
          <w:sz w:val="28"/>
          <w:szCs w:val="28"/>
        </w:rPr>
        <w:t>выполнения практических работ,</w:t>
      </w:r>
      <w:r w:rsidRPr="00922429">
        <w:rPr>
          <w:sz w:val="28"/>
          <w:szCs w:val="28"/>
        </w:rPr>
        <w:t xml:space="preserve"> обучающиеся систематизируют и закрепляют полученные теоретические знания, развивают интеллектуальные и профессиональные умения, формируют элементы компетенций будущих специалистов.</w:t>
      </w:r>
    </w:p>
    <w:p w14:paraId="37B3251B" w14:textId="77777777" w:rsidR="00AA4F7C" w:rsidRPr="00922429" w:rsidRDefault="00F14CD1" w:rsidP="00C91653">
      <w:pPr>
        <w:pStyle w:val="a7"/>
        <w:tabs>
          <w:tab w:val="left" w:pos="709"/>
        </w:tabs>
        <w:spacing w:after="0"/>
        <w:ind w:left="0" w:firstLine="567"/>
        <w:jc w:val="both"/>
        <w:rPr>
          <w:b/>
          <w:i/>
          <w:sz w:val="28"/>
          <w:szCs w:val="28"/>
        </w:rPr>
      </w:pPr>
      <w:r w:rsidRPr="00922429">
        <w:rPr>
          <w:sz w:val="28"/>
          <w:szCs w:val="28"/>
        </w:rPr>
        <w:t xml:space="preserve">Методические рекомендации предназначены для организации выполнения практических работ по учебной дисциплине Программой учебной дисциплины </w:t>
      </w:r>
      <w:r w:rsidR="008D5EA7" w:rsidRPr="00922429">
        <w:rPr>
          <w:sz w:val="28"/>
          <w:szCs w:val="28"/>
        </w:rPr>
        <w:t xml:space="preserve">предусмотрено выполнение </w:t>
      </w:r>
      <w:r w:rsidR="005E21F6" w:rsidRPr="00922429">
        <w:rPr>
          <w:sz w:val="28"/>
          <w:szCs w:val="28"/>
        </w:rPr>
        <w:t>6</w:t>
      </w:r>
      <w:r w:rsidRPr="00922429">
        <w:rPr>
          <w:sz w:val="28"/>
          <w:szCs w:val="28"/>
        </w:rPr>
        <w:t xml:space="preserve"> практических работ, направленных </w:t>
      </w:r>
      <w:r w:rsidR="00AA4F7C" w:rsidRPr="00922429">
        <w:rPr>
          <w:b/>
          <w:sz w:val="28"/>
          <w:szCs w:val="28"/>
        </w:rPr>
        <w:t>на достижение следующих результатов</w:t>
      </w:r>
      <w:r w:rsidR="008D5EA7" w:rsidRPr="00922429">
        <w:rPr>
          <w:b/>
          <w:i/>
          <w:sz w:val="28"/>
          <w:szCs w:val="28"/>
        </w:rPr>
        <w:t>:</w:t>
      </w:r>
    </w:p>
    <w:p w14:paraId="6EA35FB6" w14:textId="77777777" w:rsidR="00F14CD1" w:rsidRDefault="00F14CD1" w:rsidP="00C91653">
      <w:pPr>
        <w:pStyle w:val="a7"/>
        <w:tabs>
          <w:tab w:val="left" w:pos="709"/>
        </w:tabs>
        <w:spacing w:after="0"/>
        <w:ind w:left="0" w:firstLine="567"/>
        <w:jc w:val="both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4011"/>
        <w:gridCol w:w="4151"/>
      </w:tblGrid>
      <w:tr w:rsidR="00AA4F7C" w:rsidRPr="00B235EC" w14:paraId="04AB0492" w14:textId="77777777" w:rsidTr="00EA1CEA">
        <w:trPr>
          <w:trHeight w:val="649"/>
        </w:trPr>
        <w:tc>
          <w:tcPr>
            <w:tcW w:w="859" w:type="pct"/>
            <w:hideMark/>
          </w:tcPr>
          <w:p w14:paraId="0C9BC055" w14:textId="77777777" w:rsidR="00AA4F7C" w:rsidRPr="00B235EC" w:rsidRDefault="00AA4F7C" w:rsidP="00EA1CEA">
            <w:pPr>
              <w:suppressAutoHyphens/>
              <w:jc w:val="center"/>
            </w:pPr>
            <w:r w:rsidRPr="00B235EC">
              <w:t xml:space="preserve">Код </w:t>
            </w:r>
          </w:p>
          <w:p w14:paraId="4E2E300E" w14:textId="77777777" w:rsidR="00AA4F7C" w:rsidRPr="00B235EC" w:rsidRDefault="00AA4F7C" w:rsidP="00EA1CEA">
            <w:pPr>
              <w:suppressAutoHyphens/>
              <w:jc w:val="center"/>
              <w:rPr>
                <w:color w:val="FF0000"/>
              </w:rPr>
            </w:pPr>
            <w:r w:rsidRPr="00B235EC">
              <w:t>ПК, ОК, ЛР</w:t>
            </w:r>
          </w:p>
        </w:tc>
        <w:tc>
          <w:tcPr>
            <w:tcW w:w="2035" w:type="pct"/>
            <w:hideMark/>
          </w:tcPr>
          <w:p w14:paraId="5CF6653F" w14:textId="77777777" w:rsidR="00AA4F7C" w:rsidRPr="00B235EC" w:rsidRDefault="00AA4F7C" w:rsidP="00EA1CEA">
            <w:pPr>
              <w:suppressAutoHyphens/>
              <w:jc w:val="center"/>
            </w:pPr>
            <w:r w:rsidRPr="00B235EC">
              <w:t>Умения</w:t>
            </w:r>
          </w:p>
        </w:tc>
        <w:tc>
          <w:tcPr>
            <w:tcW w:w="2106" w:type="pct"/>
            <w:hideMark/>
          </w:tcPr>
          <w:p w14:paraId="73970BC2" w14:textId="77777777" w:rsidR="00AA4F7C" w:rsidRPr="00B235EC" w:rsidRDefault="00AA4F7C" w:rsidP="00EA1CEA">
            <w:pPr>
              <w:suppressAutoHyphens/>
              <w:jc w:val="center"/>
            </w:pPr>
            <w:r w:rsidRPr="00B235EC">
              <w:t>Знания</w:t>
            </w:r>
          </w:p>
        </w:tc>
      </w:tr>
      <w:tr w:rsidR="00AA4F7C" w:rsidRPr="00B235EC" w14:paraId="58E93691" w14:textId="77777777" w:rsidTr="00EA1CEA">
        <w:trPr>
          <w:trHeight w:val="212"/>
        </w:trPr>
        <w:tc>
          <w:tcPr>
            <w:tcW w:w="859" w:type="pct"/>
          </w:tcPr>
          <w:p w14:paraId="2FDB0884" w14:textId="77777777" w:rsidR="00AA4F7C" w:rsidRPr="00B235EC" w:rsidRDefault="00AA4F7C" w:rsidP="00EA1CEA">
            <w:pPr>
              <w:suppressAutoHyphens/>
              <w:jc w:val="center"/>
              <w:rPr>
                <w:bCs/>
              </w:rPr>
            </w:pPr>
            <w:r w:rsidRPr="00B235EC">
              <w:rPr>
                <w:bCs/>
              </w:rPr>
              <w:t>ОК 1</w:t>
            </w:r>
          </w:p>
          <w:p w14:paraId="00E281A1" w14:textId="77777777" w:rsidR="00AA4F7C" w:rsidRPr="00B235EC" w:rsidRDefault="00AA4F7C" w:rsidP="00EA1CEA">
            <w:pPr>
              <w:suppressAutoHyphens/>
              <w:jc w:val="center"/>
              <w:rPr>
                <w:bCs/>
              </w:rPr>
            </w:pPr>
            <w:r w:rsidRPr="00B235EC">
              <w:rPr>
                <w:bCs/>
              </w:rPr>
              <w:t>ОК 2</w:t>
            </w:r>
          </w:p>
          <w:p w14:paraId="0C93B085" w14:textId="77777777" w:rsidR="00AA4F7C" w:rsidRPr="00B235EC" w:rsidRDefault="00AA4F7C" w:rsidP="00EA1CEA">
            <w:pPr>
              <w:suppressAutoHyphens/>
              <w:jc w:val="center"/>
              <w:rPr>
                <w:bCs/>
              </w:rPr>
            </w:pPr>
            <w:r w:rsidRPr="00B235EC">
              <w:rPr>
                <w:bCs/>
              </w:rPr>
              <w:t>ОК 3</w:t>
            </w:r>
          </w:p>
          <w:p w14:paraId="18E7862F" w14:textId="77777777" w:rsidR="00AA4F7C" w:rsidRPr="00B235EC" w:rsidRDefault="00AA4F7C" w:rsidP="00EA1CEA">
            <w:pPr>
              <w:suppressAutoHyphens/>
              <w:jc w:val="center"/>
              <w:rPr>
                <w:bCs/>
              </w:rPr>
            </w:pPr>
            <w:r w:rsidRPr="00B235EC">
              <w:rPr>
                <w:bCs/>
              </w:rPr>
              <w:t>ОК 4</w:t>
            </w:r>
          </w:p>
          <w:p w14:paraId="051369F8" w14:textId="77777777" w:rsidR="00AA4F7C" w:rsidRPr="00B235EC" w:rsidRDefault="00AA4F7C" w:rsidP="00EA1CEA">
            <w:pPr>
              <w:suppressAutoHyphens/>
              <w:jc w:val="center"/>
              <w:rPr>
                <w:bCs/>
              </w:rPr>
            </w:pPr>
            <w:r w:rsidRPr="00B235EC">
              <w:rPr>
                <w:bCs/>
              </w:rPr>
              <w:t>ОК 6</w:t>
            </w:r>
          </w:p>
          <w:p w14:paraId="54D5035B" w14:textId="77777777" w:rsidR="00AA4F7C" w:rsidRPr="00B235EC" w:rsidRDefault="00AA4F7C" w:rsidP="00EA1CEA">
            <w:pPr>
              <w:suppressAutoHyphens/>
              <w:jc w:val="center"/>
              <w:rPr>
                <w:b/>
                <w:bCs/>
              </w:rPr>
            </w:pPr>
            <w:r w:rsidRPr="00B235EC">
              <w:rPr>
                <w:b/>
                <w:bCs/>
              </w:rPr>
              <w:t>ЛР 3</w:t>
            </w:r>
          </w:p>
          <w:p w14:paraId="0AEE9B5B" w14:textId="77777777" w:rsidR="00AA4F7C" w:rsidRPr="00B235EC" w:rsidRDefault="00AA4F7C" w:rsidP="00EA1CEA">
            <w:pPr>
              <w:suppressAutoHyphens/>
              <w:jc w:val="center"/>
              <w:rPr>
                <w:b/>
                <w:bCs/>
              </w:rPr>
            </w:pPr>
            <w:r w:rsidRPr="00B235EC">
              <w:rPr>
                <w:b/>
                <w:bCs/>
              </w:rPr>
              <w:t>ЛР 14</w:t>
            </w:r>
          </w:p>
          <w:p w14:paraId="7ECAB364" w14:textId="77777777" w:rsidR="00AA4F7C" w:rsidRPr="00B235EC" w:rsidRDefault="00AA4F7C" w:rsidP="00EA1CEA">
            <w:pPr>
              <w:suppressAutoHyphens/>
              <w:jc w:val="center"/>
              <w:rPr>
                <w:bCs/>
              </w:rPr>
            </w:pPr>
            <w:r w:rsidRPr="00B235EC">
              <w:rPr>
                <w:b/>
                <w:bCs/>
              </w:rPr>
              <w:t>ЛР15</w:t>
            </w:r>
          </w:p>
        </w:tc>
        <w:tc>
          <w:tcPr>
            <w:tcW w:w="2035" w:type="pct"/>
          </w:tcPr>
          <w:p w14:paraId="41511284" w14:textId="77777777" w:rsidR="00AA4F7C" w:rsidRPr="00B235EC" w:rsidRDefault="00AA4F7C" w:rsidP="00AA4F7C">
            <w:pPr>
              <w:numPr>
                <w:ilvl w:val="0"/>
                <w:numId w:val="18"/>
              </w:numPr>
              <w:tabs>
                <w:tab w:val="left" w:pos="226"/>
                <w:tab w:val="left" w:pos="376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B235EC">
              <w:t>защищать свои права в соответствии с правовыми и нормативными документами;</w:t>
            </w:r>
          </w:p>
          <w:p w14:paraId="5E403049" w14:textId="77777777" w:rsidR="00AA4F7C" w:rsidRPr="00B235EC" w:rsidRDefault="00AA4F7C" w:rsidP="00EA1CEA">
            <w:pPr>
              <w:suppressAutoHyphens/>
              <w:jc w:val="both"/>
              <w:rPr>
                <w:i/>
              </w:rPr>
            </w:pPr>
          </w:p>
        </w:tc>
        <w:tc>
          <w:tcPr>
            <w:tcW w:w="2106" w:type="pct"/>
          </w:tcPr>
          <w:p w14:paraId="5F8954A8" w14:textId="77777777" w:rsidR="00AA4F7C" w:rsidRPr="00B235EC" w:rsidRDefault="00AA4F7C" w:rsidP="00AA4F7C">
            <w:pPr>
              <w:numPr>
                <w:ilvl w:val="0"/>
                <w:numId w:val="18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B235EC">
              <w:t>права и обязанности в сфере профессиональной деятельности;</w:t>
            </w:r>
          </w:p>
          <w:p w14:paraId="32819FB4" w14:textId="77777777" w:rsidR="00AA4F7C" w:rsidRPr="00B235EC" w:rsidRDefault="00AA4F7C" w:rsidP="00AA4F7C">
            <w:pPr>
              <w:numPr>
                <w:ilvl w:val="0"/>
                <w:numId w:val="18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B235EC"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14:paraId="31D87ABB" w14:textId="77777777" w:rsidR="00AA4F7C" w:rsidRPr="00B235EC" w:rsidRDefault="00AA4F7C" w:rsidP="00EA1CEA">
            <w:pPr>
              <w:suppressAutoHyphens/>
              <w:jc w:val="both"/>
              <w:rPr>
                <w:i/>
              </w:rPr>
            </w:pPr>
          </w:p>
        </w:tc>
      </w:tr>
    </w:tbl>
    <w:p w14:paraId="05DF4254" w14:textId="77777777" w:rsidR="00922429" w:rsidRDefault="00922429" w:rsidP="00C91653">
      <w:pPr>
        <w:pStyle w:val="a7"/>
        <w:tabs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</w:p>
    <w:p w14:paraId="61004856" w14:textId="77777777" w:rsidR="00F14CD1" w:rsidRPr="00922429" w:rsidRDefault="00F14CD1" w:rsidP="00C91653">
      <w:pPr>
        <w:pStyle w:val="a7"/>
        <w:tabs>
          <w:tab w:val="left" w:pos="709"/>
        </w:tabs>
        <w:spacing w:after="0"/>
        <w:ind w:left="0" w:firstLine="567"/>
        <w:jc w:val="both"/>
        <w:rPr>
          <w:b/>
          <w:sz w:val="28"/>
          <w:szCs w:val="28"/>
        </w:rPr>
      </w:pPr>
      <w:r w:rsidRPr="00922429">
        <w:rPr>
          <w:sz w:val="28"/>
          <w:szCs w:val="28"/>
        </w:rPr>
        <w:t xml:space="preserve">Описание каждой практической работы содержит номер, название и цель работы, формируемые в процессе выполнения работы знания, умения и элементы компетенций, теоретическое изложение необходимого материала (при необходимости примеры выполнения заданий), варианты заданий, описание алгоритма выполнения работы и контрольные вопросы (с целью выявить и устранить недочеты в освоении материала). </w:t>
      </w:r>
    </w:p>
    <w:p w14:paraId="62E3F171" w14:textId="77777777" w:rsidR="00F14CD1" w:rsidRPr="00922429" w:rsidRDefault="00F14CD1" w:rsidP="00C91653">
      <w:pPr>
        <w:pStyle w:val="a7"/>
        <w:tabs>
          <w:tab w:val="left" w:pos="709"/>
        </w:tabs>
        <w:spacing w:after="0"/>
        <w:ind w:left="0" w:firstLine="567"/>
        <w:jc w:val="both"/>
        <w:rPr>
          <w:b/>
          <w:sz w:val="28"/>
          <w:szCs w:val="28"/>
        </w:rPr>
      </w:pPr>
      <w:r w:rsidRPr="00922429">
        <w:rPr>
          <w:sz w:val="28"/>
          <w:szCs w:val="28"/>
        </w:rPr>
        <w:t xml:space="preserve">Для получения дополнительной, более подробной информации по основным вопросам учебной дисциплины в конце методических рекомендаций приведен перечень информационных источников. </w:t>
      </w:r>
    </w:p>
    <w:p w14:paraId="5DB272F6" w14:textId="77777777" w:rsidR="00F14CD1" w:rsidRPr="00922429" w:rsidRDefault="00F14CD1" w:rsidP="00C91653">
      <w:pPr>
        <w:pStyle w:val="a7"/>
        <w:tabs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 w:rsidRPr="00922429">
        <w:rPr>
          <w:sz w:val="28"/>
          <w:szCs w:val="28"/>
        </w:rPr>
        <w:t>Отчеты студентов по практическим работам должны содержать номер, название и цель работы, выполненные задания и их результаты, ответы на контрольные вопросы и выводы по проделанной работе.</w:t>
      </w:r>
    </w:p>
    <w:p w14:paraId="21F12B53" w14:textId="77777777" w:rsidR="00361F59" w:rsidRPr="00E262F6" w:rsidRDefault="00361F59" w:rsidP="002C6C59">
      <w:pPr>
        <w:pStyle w:val="a7"/>
        <w:spacing w:after="0" w:line="276" w:lineRule="auto"/>
        <w:ind w:left="0" w:firstLine="567"/>
        <w:jc w:val="center"/>
        <w:rPr>
          <w:b/>
        </w:rPr>
      </w:pPr>
    </w:p>
    <w:p w14:paraId="3C17CE78" w14:textId="77777777" w:rsidR="000F6EBE" w:rsidRDefault="000F6EBE" w:rsidP="00875319">
      <w:pPr>
        <w:pStyle w:val="a7"/>
        <w:spacing w:after="0" w:line="276" w:lineRule="auto"/>
        <w:ind w:left="0" w:firstLine="284"/>
        <w:jc w:val="center"/>
        <w:rPr>
          <w:b/>
          <w:sz w:val="28"/>
          <w:szCs w:val="28"/>
        </w:rPr>
      </w:pPr>
    </w:p>
    <w:p w14:paraId="785897B9" w14:textId="77777777" w:rsidR="00875319" w:rsidRDefault="00875319" w:rsidP="00875319">
      <w:pPr>
        <w:pStyle w:val="a7"/>
        <w:spacing w:after="0" w:line="276" w:lineRule="auto"/>
        <w:ind w:left="0" w:firstLine="284"/>
        <w:jc w:val="center"/>
        <w:rPr>
          <w:sz w:val="28"/>
          <w:szCs w:val="28"/>
        </w:rPr>
      </w:pPr>
      <w:r w:rsidRPr="00875319">
        <w:rPr>
          <w:b/>
          <w:sz w:val="28"/>
          <w:szCs w:val="28"/>
        </w:rPr>
        <w:t>Перечень практических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1276"/>
        <w:gridCol w:w="6379"/>
        <w:gridCol w:w="1291"/>
      </w:tblGrid>
      <w:tr w:rsidR="00875319" w:rsidRPr="00922429" w14:paraId="2E8E4DEC" w14:textId="77777777" w:rsidTr="003818F1">
        <w:trPr>
          <w:jc w:val="center"/>
        </w:trPr>
        <w:tc>
          <w:tcPr>
            <w:tcW w:w="726" w:type="dxa"/>
            <w:vAlign w:val="center"/>
          </w:tcPr>
          <w:p w14:paraId="79C19501" w14:textId="77777777" w:rsidR="00875319" w:rsidRPr="00922429" w:rsidRDefault="002C6C59" w:rsidP="002C6C59">
            <w:pPr>
              <w:pStyle w:val="a3"/>
              <w:jc w:val="center"/>
              <w:rPr>
                <w:b/>
              </w:rPr>
            </w:pPr>
            <w:r w:rsidRPr="00922429">
              <w:rPr>
                <w:b/>
              </w:rPr>
              <w:t>№</w:t>
            </w:r>
          </w:p>
        </w:tc>
        <w:tc>
          <w:tcPr>
            <w:tcW w:w="1276" w:type="dxa"/>
            <w:vAlign w:val="center"/>
          </w:tcPr>
          <w:p w14:paraId="127E50DC" w14:textId="77777777" w:rsidR="00875319" w:rsidRPr="00922429" w:rsidRDefault="00875319" w:rsidP="00875319">
            <w:pPr>
              <w:jc w:val="center"/>
              <w:rPr>
                <w:b/>
              </w:rPr>
            </w:pPr>
            <w:r w:rsidRPr="00922429">
              <w:rPr>
                <w:b/>
              </w:rPr>
              <w:t>№</w:t>
            </w:r>
          </w:p>
          <w:p w14:paraId="12F0C764" w14:textId="77777777" w:rsidR="00875319" w:rsidRPr="00922429" w:rsidRDefault="00875319" w:rsidP="00875319">
            <w:pPr>
              <w:jc w:val="center"/>
              <w:rPr>
                <w:b/>
              </w:rPr>
            </w:pPr>
            <w:r w:rsidRPr="00922429">
              <w:rPr>
                <w:b/>
              </w:rPr>
              <w:t>Темы</w:t>
            </w:r>
          </w:p>
        </w:tc>
        <w:tc>
          <w:tcPr>
            <w:tcW w:w="6379" w:type="dxa"/>
            <w:vAlign w:val="center"/>
          </w:tcPr>
          <w:p w14:paraId="3A1DF509" w14:textId="77777777" w:rsidR="00875319" w:rsidRPr="00922429" w:rsidRDefault="00875319" w:rsidP="00875319">
            <w:pPr>
              <w:jc w:val="center"/>
              <w:rPr>
                <w:b/>
              </w:rPr>
            </w:pPr>
          </w:p>
          <w:p w14:paraId="2A4E2C78" w14:textId="77777777" w:rsidR="00875319" w:rsidRPr="00922429" w:rsidRDefault="00875319" w:rsidP="00875319">
            <w:pPr>
              <w:pStyle w:val="1"/>
              <w:jc w:val="center"/>
              <w:rPr>
                <w:sz w:val="24"/>
                <w:szCs w:val="24"/>
              </w:rPr>
            </w:pPr>
            <w:r w:rsidRPr="00922429">
              <w:rPr>
                <w:sz w:val="24"/>
                <w:szCs w:val="24"/>
              </w:rPr>
              <w:t>Название практической работы</w:t>
            </w:r>
          </w:p>
          <w:p w14:paraId="140CB50A" w14:textId="77777777" w:rsidR="00875319" w:rsidRPr="00922429" w:rsidRDefault="00875319" w:rsidP="00875319">
            <w:pPr>
              <w:jc w:val="center"/>
              <w:rPr>
                <w:b/>
              </w:rPr>
            </w:pPr>
          </w:p>
        </w:tc>
        <w:tc>
          <w:tcPr>
            <w:tcW w:w="1291" w:type="dxa"/>
            <w:vAlign w:val="center"/>
          </w:tcPr>
          <w:p w14:paraId="4689F203" w14:textId="77777777" w:rsidR="00875319" w:rsidRPr="00922429" w:rsidRDefault="00875319" w:rsidP="00875319">
            <w:pPr>
              <w:jc w:val="center"/>
              <w:rPr>
                <w:b/>
              </w:rPr>
            </w:pPr>
            <w:r w:rsidRPr="00922429">
              <w:rPr>
                <w:b/>
              </w:rPr>
              <w:lastRenderedPageBreak/>
              <w:t xml:space="preserve">Количество </w:t>
            </w:r>
          </w:p>
          <w:p w14:paraId="35162B77" w14:textId="77777777" w:rsidR="00875319" w:rsidRPr="00922429" w:rsidRDefault="00875319" w:rsidP="00875319">
            <w:pPr>
              <w:jc w:val="center"/>
              <w:rPr>
                <w:b/>
              </w:rPr>
            </w:pPr>
            <w:r w:rsidRPr="00922429">
              <w:rPr>
                <w:b/>
              </w:rPr>
              <w:t>часов</w:t>
            </w:r>
          </w:p>
        </w:tc>
      </w:tr>
      <w:tr w:rsidR="00875319" w:rsidRPr="00922429" w14:paraId="4857C7B2" w14:textId="77777777" w:rsidTr="003818F1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24501A79" w14:textId="77777777" w:rsidR="00875319" w:rsidRPr="00922429" w:rsidRDefault="00875319" w:rsidP="00C91653">
            <w:pPr>
              <w:pStyle w:val="ac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276" w:type="dxa"/>
            <w:vAlign w:val="center"/>
          </w:tcPr>
          <w:p w14:paraId="30144F3A" w14:textId="77777777" w:rsidR="003818F1" w:rsidRPr="00922429" w:rsidRDefault="003818F1" w:rsidP="003818F1">
            <w:pPr>
              <w:tabs>
                <w:tab w:val="left" w:pos="540"/>
              </w:tabs>
              <w:jc w:val="center"/>
            </w:pPr>
            <w:r w:rsidRPr="00922429">
              <w:t>Тема 1.4</w:t>
            </w:r>
          </w:p>
          <w:p w14:paraId="1630318D" w14:textId="77777777" w:rsidR="00875319" w:rsidRPr="00922429" w:rsidRDefault="00875319" w:rsidP="003818F1">
            <w:pPr>
              <w:jc w:val="center"/>
            </w:pPr>
          </w:p>
        </w:tc>
        <w:tc>
          <w:tcPr>
            <w:tcW w:w="6379" w:type="dxa"/>
          </w:tcPr>
          <w:p w14:paraId="51E99AA8" w14:textId="77777777" w:rsidR="00875319" w:rsidRPr="00922429" w:rsidRDefault="003818F1" w:rsidP="00A34610">
            <w:pPr>
              <w:jc w:val="both"/>
            </w:pPr>
            <w:r w:rsidRPr="00922429">
              <w:t>Определение правового статуса юридических лиц как субъектов предпринимательской деятельности</w:t>
            </w:r>
          </w:p>
        </w:tc>
        <w:tc>
          <w:tcPr>
            <w:tcW w:w="1291" w:type="dxa"/>
            <w:vAlign w:val="center"/>
          </w:tcPr>
          <w:p w14:paraId="09DEEDDC" w14:textId="77777777" w:rsidR="00875319" w:rsidRPr="00922429" w:rsidRDefault="003818F1" w:rsidP="00AD0431">
            <w:pPr>
              <w:jc w:val="center"/>
            </w:pPr>
            <w:r w:rsidRPr="00922429">
              <w:t>1</w:t>
            </w:r>
          </w:p>
        </w:tc>
      </w:tr>
      <w:tr w:rsidR="003818F1" w:rsidRPr="00922429" w14:paraId="04871D28" w14:textId="77777777" w:rsidTr="003818F1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6A94C909" w14:textId="77777777" w:rsidR="003818F1" w:rsidRPr="00922429" w:rsidRDefault="003818F1" w:rsidP="00C91653">
            <w:pPr>
              <w:pStyle w:val="ac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276" w:type="dxa"/>
            <w:vAlign w:val="center"/>
          </w:tcPr>
          <w:p w14:paraId="68F14226" w14:textId="77777777" w:rsidR="003818F1" w:rsidRPr="00922429" w:rsidRDefault="00A61BAC" w:rsidP="003818F1">
            <w:pPr>
              <w:ind w:right="-139"/>
              <w:jc w:val="center"/>
              <w:rPr>
                <w:bCs/>
              </w:rPr>
            </w:pPr>
            <w:r>
              <w:rPr>
                <w:bCs/>
              </w:rPr>
              <w:t>Тема 2.2</w:t>
            </w:r>
            <w:r w:rsidR="003818F1" w:rsidRPr="00922429">
              <w:rPr>
                <w:bCs/>
              </w:rPr>
              <w:t>.</w:t>
            </w:r>
          </w:p>
          <w:p w14:paraId="0A838A85" w14:textId="77777777" w:rsidR="003818F1" w:rsidRPr="00922429" w:rsidRDefault="003818F1" w:rsidP="003818F1">
            <w:pPr>
              <w:jc w:val="center"/>
            </w:pPr>
          </w:p>
        </w:tc>
        <w:tc>
          <w:tcPr>
            <w:tcW w:w="6379" w:type="dxa"/>
          </w:tcPr>
          <w:p w14:paraId="7365B434" w14:textId="77777777" w:rsidR="003818F1" w:rsidRPr="00922429" w:rsidRDefault="003818F1" w:rsidP="003C7AD0">
            <w:pPr>
              <w:jc w:val="both"/>
            </w:pPr>
            <w:r w:rsidRPr="00922429">
              <w:t>Оформление документов при приеме на работу. Составление трудового договора. Решение ситуационных задач.</w:t>
            </w:r>
          </w:p>
        </w:tc>
        <w:tc>
          <w:tcPr>
            <w:tcW w:w="1291" w:type="dxa"/>
            <w:vAlign w:val="center"/>
          </w:tcPr>
          <w:p w14:paraId="1FBF2F52" w14:textId="77777777" w:rsidR="003818F1" w:rsidRPr="00922429" w:rsidRDefault="003818F1" w:rsidP="00AD0431">
            <w:pPr>
              <w:jc w:val="center"/>
            </w:pPr>
            <w:r w:rsidRPr="00922429">
              <w:t>1</w:t>
            </w:r>
          </w:p>
        </w:tc>
      </w:tr>
      <w:tr w:rsidR="003818F1" w:rsidRPr="00922429" w14:paraId="3544E7DE" w14:textId="77777777" w:rsidTr="003818F1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4E763C21" w14:textId="77777777" w:rsidR="003818F1" w:rsidRPr="00922429" w:rsidRDefault="003818F1" w:rsidP="00C91653">
            <w:pPr>
              <w:pStyle w:val="ac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276" w:type="dxa"/>
            <w:vAlign w:val="center"/>
          </w:tcPr>
          <w:p w14:paraId="28EDAB76" w14:textId="77777777" w:rsidR="003818F1" w:rsidRPr="00922429" w:rsidRDefault="00A61BAC" w:rsidP="003818F1">
            <w:pPr>
              <w:jc w:val="center"/>
            </w:pPr>
            <w:r>
              <w:t>Тема 2.5</w:t>
            </w:r>
          </w:p>
        </w:tc>
        <w:tc>
          <w:tcPr>
            <w:tcW w:w="6379" w:type="dxa"/>
          </w:tcPr>
          <w:p w14:paraId="40D78FCE" w14:textId="77777777" w:rsidR="003818F1" w:rsidRPr="00922429" w:rsidRDefault="003818F1" w:rsidP="003C7AD0">
            <w:pPr>
              <w:jc w:val="both"/>
            </w:pPr>
            <w:r w:rsidRPr="00922429">
              <w:t>Порядок применения дисциплинарного взыскания</w:t>
            </w:r>
          </w:p>
        </w:tc>
        <w:tc>
          <w:tcPr>
            <w:tcW w:w="1291" w:type="dxa"/>
            <w:vAlign w:val="center"/>
          </w:tcPr>
          <w:p w14:paraId="28B4A5AF" w14:textId="77777777" w:rsidR="003818F1" w:rsidRPr="00922429" w:rsidRDefault="003818F1" w:rsidP="00AD0431">
            <w:pPr>
              <w:jc w:val="center"/>
            </w:pPr>
            <w:r w:rsidRPr="00922429">
              <w:t>1</w:t>
            </w:r>
          </w:p>
        </w:tc>
      </w:tr>
      <w:tr w:rsidR="003818F1" w:rsidRPr="00922429" w14:paraId="085C5B7E" w14:textId="77777777" w:rsidTr="003818F1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2F7FF974" w14:textId="77777777" w:rsidR="003818F1" w:rsidRPr="00922429" w:rsidRDefault="003818F1" w:rsidP="00C91653">
            <w:pPr>
              <w:pStyle w:val="ac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276" w:type="dxa"/>
            <w:vAlign w:val="center"/>
          </w:tcPr>
          <w:p w14:paraId="5B91ADC2" w14:textId="77777777" w:rsidR="003818F1" w:rsidRPr="00922429" w:rsidRDefault="00A61BAC" w:rsidP="003818F1">
            <w:pPr>
              <w:jc w:val="center"/>
            </w:pPr>
            <w:r>
              <w:t>Тема 2.6</w:t>
            </w:r>
            <w:r w:rsidR="003818F1" w:rsidRPr="00922429">
              <w:t>.</w:t>
            </w:r>
          </w:p>
          <w:p w14:paraId="7EC3C46A" w14:textId="77777777" w:rsidR="003818F1" w:rsidRPr="00922429" w:rsidRDefault="003818F1" w:rsidP="003818F1">
            <w:pPr>
              <w:jc w:val="center"/>
            </w:pPr>
          </w:p>
        </w:tc>
        <w:tc>
          <w:tcPr>
            <w:tcW w:w="6379" w:type="dxa"/>
          </w:tcPr>
          <w:p w14:paraId="375307A7" w14:textId="77777777" w:rsidR="003818F1" w:rsidRPr="00922429" w:rsidRDefault="003818F1" w:rsidP="003C7AD0">
            <w:pPr>
              <w:jc w:val="both"/>
            </w:pPr>
            <w:r w:rsidRPr="00922429">
              <w:t>Определение оснований и условий  наступления материальной ответственности сторон трудового правоотношения</w:t>
            </w:r>
          </w:p>
        </w:tc>
        <w:tc>
          <w:tcPr>
            <w:tcW w:w="1291" w:type="dxa"/>
            <w:vAlign w:val="center"/>
          </w:tcPr>
          <w:p w14:paraId="07594FF0" w14:textId="77777777" w:rsidR="003818F1" w:rsidRPr="00922429" w:rsidRDefault="003818F1" w:rsidP="00AD0431">
            <w:pPr>
              <w:jc w:val="center"/>
            </w:pPr>
            <w:r w:rsidRPr="00922429">
              <w:t>1</w:t>
            </w:r>
          </w:p>
        </w:tc>
      </w:tr>
      <w:tr w:rsidR="003818F1" w:rsidRPr="00922429" w14:paraId="38F0491C" w14:textId="77777777" w:rsidTr="003818F1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5A2EB82E" w14:textId="77777777" w:rsidR="003818F1" w:rsidRPr="00922429" w:rsidRDefault="003818F1" w:rsidP="00C91653">
            <w:pPr>
              <w:pStyle w:val="ac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276" w:type="dxa"/>
            <w:vAlign w:val="center"/>
          </w:tcPr>
          <w:p w14:paraId="4D5C9A85" w14:textId="77777777" w:rsidR="003818F1" w:rsidRPr="00922429" w:rsidRDefault="00A61BAC" w:rsidP="003818F1">
            <w:pPr>
              <w:jc w:val="center"/>
            </w:pPr>
            <w:r>
              <w:t>Тема 2.7</w:t>
            </w:r>
            <w:r w:rsidR="003818F1" w:rsidRPr="00922429">
              <w:t>.</w:t>
            </w:r>
          </w:p>
          <w:p w14:paraId="74A0CA0A" w14:textId="77777777" w:rsidR="003818F1" w:rsidRPr="00922429" w:rsidRDefault="003818F1" w:rsidP="003818F1">
            <w:pPr>
              <w:jc w:val="center"/>
            </w:pPr>
          </w:p>
        </w:tc>
        <w:tc>
          <w:tcPr>
            <w:tcW w:w="6379" w:type="dxa"/>
          </w:tcPr>
          <w:p w14:paraId="5773C6C9" w14:textId="77777777" w:rsidR="003818F1" w:rsidRPr="00922429" w:rsidRDefault="003818F1" w:rsidP="00A34610">
            <w:pPr>
              <w:jc w:val="both"/>
            </w:pPr>
            <w:r w:rsidRPr="00922429">
              <w:t>Разрешение индивидуального трудового спора</w:t>
            </w:r>
          </w:p>
        </w:tc>
        <w:tc>
          <w:tcPr>
            <w:tcW w:w="1291" w:type="dxa"/>
            <w:vAlign w:val="center"/>
          </w:tcPr>
          <w:p w14:paraId="0F9DEF41" w14:textId="77777777" w:rsidR="003818F1" w:rsidRPr="00922429" w:rsidRDefault="003818F1" w:rsidP="00AD0431">
            <w:pPr>
              <w:jc w:val="center"/>
            </w:pPr>
            <w:r w:rsidRPr="00922429">
              <w:t>1</w:t>
            </w:r>
          </w:p>
        </w:tc>
      </w:tr>
      <w:tr w:rsidR="003818F1" w:rsidRPr="00922429" w14:paraId="5CFDA8D7" w14:textId="77777777" w:rsidTr="003818F1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14:paraId="75318F5C" w14:textId="77777777" w:rsidR="003818F1" w:rsidRPr="00922429" w:rsidRDefault="003818F1" w:rsidP="00C91653">
            <w:pPr>
              <w:pStyle w:val="ac"/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276" w:type="dxa"/>
            <w:vAlign w:val="center"/>
          </w:tcPr>
          <w:p w14:paraId="0955B49C" w14:textId="77777777" w:rsidR="003818F1" w:rsidRPr="00922429" w:rsidRDefault="003818F1" w:rsidP="003818F1">
            <w:pPr>
              <w:jc w:val="center"/>
              <w:rPr>
                <w:bCs/>
                <w:noProof/>
              </w:rPr>
            </w:pPr>
            <w:r w:rsidRPr="00922429">
              <w:rPr>
                <w:bCs/>
              </w:rPr>
              <w:t>Тема</w:t>
            </w:r>
            <w:r w:rsidRPr="00922429">
              <w:rPr>
                <w:bCs/>
                <w:noProof/>
              </w:rPr>
              <w:t xml:space="preserve"> 3.1.</w:t>
            </w:r>
          </w:p>
          <w:p w14:paraId="37FE85A3" w14:textId="77777777" w:rsidR="003818F1" w:rsidRPr="00922429" w:rsidRDefault="003818F1" w:rsidP="003818F1">
            <w:pPr>
              <w:jc w:val="center"/>
            </w:pPr>
          </w:p>
        </w:tc>
        <w:tc>
          <w:tcPr>
            <w:tcW w:w="6379" w:type="dxa"/>
          </w:tcPr>
          <w:p w14:paraId="3A598433" w14:textId="77777777" w:rsidR="003818F1" w:rsidRPr="00922429" w:rsidRDefault="003818F1" w:rsidP="003C7AD0">
            <w:pPr>
              <w:jc w:val="both"/>
            </w:pPr>
            <w:r w:rsidRPr="00922429">
              <w:t>Определение  составов  административных правонарушений</w:t>
            </w:r>
          </w:p>
        </w:tc>
        <w:tc>
          <w:tcPr>
            <w:tcW w:w="1291" w:type="dxa"/>
            <w:vAlign w:val="center"/>
          </w:tcPr>
          <w:p w14:paraId="17316508" w14:textId="77777777" w:rsidR="003818F1" w:rsidRPr="00922429" w:rsidRDefault="003818F1" w:rsidP="00AD0431">
            <w:pPr>
              <w:jc w:val="center"/>
            </w:pPr>
            <w:r w:rsidRPr="00922429">
              <w:t>1</w:t>
            </w:r>
          </w:p>
        </w:tc>
      </w:tr>
      <w:tr w:rsidR="003818F1" w:rsidRPr="00922429" w14:paraId="5AFBF7EE" w14:textId="77777777" w:rsidTr="003818F1">
        <w:trPr>
          <w:jc w:val="center"/>
        </w:trPr>
        <w:tc>
          <w:tcPr>
            <w:tcW w:w="726" w:type="dxa"/>
            <w:vAlign w:val="center"/>
          </w:tcPr>
          <w:p w14:paraId="0A431E25" w14:textId="77777777" w:rsidR="003818F1" w:rsidRPr="00922429" w:rsidRDefault="003818F1" w:rsidP="00AD043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BE82358" w14:textId="77777777" w:rsidR="003818F1" w:rsidRPr="00922429" w:rsidRDefault="003818F1" w:rsidP="00AD043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3A0BFC3" w14:textId="77777777" w:rsidR="003818F1" w:rsidRPr="00922429" w:rsidRDefault="003818F1" w:rsidP="00AD0431">
            <w:pPr>
              <w:jc w:val="center"/>
              <w:rPr>
                <w:b/>
              </w:rPr>
            </w:pPr>
            <w:r w:rsidRPr="00922429">
              <w:rPr>
                <w:b/>
              </w:rPr>
              <w:t>Всего</w:t>
            </w:r>
          </w:p>
        </w:tc>
        <w:tc>
          <w:tcPr>
            <w:tcW w:w="1291" w:type="dxa"/>
            <w:vAlign w:val="center"/>
          </w:tcPr>
          <w:p w14:paraId="68E958AE" w14:textId="77777777" w:rsidR="003818F1" w:rsidRPr="00922429" w:rsidRDefault="003818F1" w:rsidP="00AD0431">
            <w:pPr>
              <w:jc w:val="center"/>
              <w:rPr>
                <w:b/>
              </w:rPr>
            </w:pPr>
            <w:r w:rsidRPr="00922429">
              <w:rPr>
                <w:b/>
              </w:rPr>
              <w:t>6</w:t>
            </w:r>
          </w:p>
        </w:tc>
      </w:tr>
    </w:tbl>
    <w:p w14:paraId="0F6354CF" w14:textId="77777777" w:rsidR="00C91653" w:rsidRDefault="00C91653" w:rsidP="00A34610">
      <w:pPr>
        <w:spacing w:line="276" w:lineRule="auto"/>
        <w:jc w:val="center"/>
        <w:rPr>
          <w:b/>
          <w:bCs/>
        </w:rPr>
      </w:pPr>
    </w:p>
    <w:p w14:paraId="70B93986" w14:textId="77777777" w:rsidR="00A34610" w:rsidRPr="00922429" w:rsidRDefault="00A34610" w:rsidP="00A34610">
      <w:pPr>
        <w:spacing w:line="276" w:lineRule="auto"/>
        <w:jc w:val="center"/>
        <w:rPr>
          <w:b/>
          <w:bCs/>
          <w:sz w:val="28"/>
          <w:szCs w:val="28"/>
        </w:rPr>
      </w:pPr>
      <w:r w:rsidRPr="00922429">
        <w:rPr>
          <w:b/>
          <w:bCs/>
          <w:sz w:val="28"/>
          <w:szCs w:val="28"/>
        </w:rPr>
        <w:t xml:space="preserve">Критерии оценивания практических работ </w:t>
      </w:r>
    </w:p>
    <w:p w14:paraId="0CE0CFF4" w14:textId="77777777" w:rsidR="00A34610" w:rsidRPr="00922429" w:rsidRDefault="00A34610" w:rsidP="00A34610">
      <w:pPr>
        <w:spacing w:line="276" w:lineRule="auto"/>
        <w:jc w:val="center"/>
        <w:rPr>
          <w:b/>
          <w:bCs/>
          <w:sz w:val="28"/>
          <w:szCs w:val="28"/>
        </w:rPr>
      </w:pPr>
    </w:p>
    <w:p w14:paraId="27968A4D" w14:textId="77777777" w:rsidR="00A34610" w:rsidRPr="00922429" w:rsidRDefault="00A34610" w:rsidP="00A34610">
      <w:pPr>
        <w:pStyle w:val="31"/>
        <w:spacing w:after="0" w:line="276" w:lineRule="auto"/>
        <w:ind w:firstLine="284"/>
        <w:jc w:val="both"/>
        <w:rPr>
          <w:sz w:val="28"/>
          <w:szCs w:val="28"/>
        </w:rPr>
      </w:pPr>
      <w:r w:rsidRPr="00922429">
        <w:rPr>
          <w:sz w:val="28"/>
          <w:szCs w:val="28"/>
        </w:rPr>
        <w:t xml:space="preserve">Практическая работа выполняется в тетради после изучения конкретной темы с </w:t>
      </w:r>
      <w:r w:rsidR="00AA4F7C" w:rsidRPr="00922429">
        <w:rPr>
          <w:sz w:val="28"/>
          <w:szCs w:val="28"/>
        </w:rPr>
        <w:t>использованием НПА</w:t>
      </w:r>
      <w:r w:rsidRPr="00922429">
        <w:rPr>
          <w:sz w:val="28"/>
          <w:szCs w:val="28"/>
        </w:rPr>
        <w:t>.</w:t>
      </w:r>
    </w:p>
    <w:p w14:paraId="55446A76" w14:textId="77777777" w:rsidR="00A34610" w:rsidRPr="00922429" w:rsidRDefault="00A34610" w:rsidP="00A34610">
      <w:pPr>
        <w:pStyle w:val="31"/>
        <w:spacing w:after="0" w:line="276" w:lineRule="auto"/>
        <w:ind w:firstLine="284"/>
        <w:jc w:val="both"/>
        <w:rPr>
          <w:sz w:val="28"/>
          <w:szCs w:val="28"/>
        </w:rPr>
      </w:pPr>
      <w:r w:rsidRPr="00922429">
        <w:rPr>
          <w:sz w:val="28"/>
          <w:szCs w:val="28"/>
        </w:rPr>
        <w:t>Оценка работы:</w:t>
      </w:r>
    </w:p>
    <w:p w14:paraId="3CB51D70" w14:textId="77777777" w:rsidR="00A34610" w:rsidRPr="00922429" w:rsidRDefault="00A34610" w:rsidP="00A34610">
      <w:pPr>
        <w:pStyle w:val="31"/>
        <w:spacing w:after="0" w:line="276" w:lineRule="auto"/>
        <w:ind w:firstLine="284"/>
        <w:jc w:val="both"/>
        <w:rPr>
          <w:sz w:val="28"/>
          <w:szCs w:val="28"/>
        </w:rPr>
      </w:pPr>
      <w:r w:rsidRPr="00922429">
        <w:rPr>
          <w:sz w:val="28"/>
          <w:szCs w:val="28"/>
        </w:rPr>
        <w:t>—</w:t>
      </w:r>
      <w:r w:rsidRPr="00922429">
        <w:rPr>
          <w:b/>
          <w:bCs/>
          <w:sz w:val="28"/>
          <w:szCs w:val="28"/>
        </w:rPr>
        <w:t xml:space="preserve"> «отлично»</w:t>
      </w:r>
      <w:r w:rsidRPr="00922429">
        <w:rPr>
          <w:sz w:val="28"/>
          <w:szCs w:val="28"/>
        </w:rPr>
        <w:t xml:space="preserve"> — весь материал выполнен на занятии в пределах установленного времени; оформление работы аккуратное, без исправлений; умение разрешить ситуацию, указанную в задании</w:t>
      </w:r>
      <w:r w:rsidRPr="00922429">
        <w:rPr>
          <w:b/>
          <w:bCs/>
          <w:sz w:val="28"/>
          <w:szCs w:val="28"/>
        </w:rPr>
        <w:t>.</w:t>
      </w:r>
      <w:r w:rsidRPr="00922429">
        <w:rPr>
          <w:sz w:val="28"/>
          <w:szCs w:val="28"/>
        </w:rPr>
        <w:t xml:space="preserve"> Без затруднений делает выводы на основе анализа фактического материала и знания темы, с применением действующего нормативного материала по данной теме. Грамотно отвечает на поставленные вопросы. </w:t>
      </w:r>
    </w:p>
    <w:p w14:paraId="0B373319" w14:textId="77777777" w:rsidR="00A34610" w:rsidRPr="00922429" w:rsidRDefault="00A34610" w:rsidP="00A34610">
      <w:pPr>
        <w:pStyle w:val="31"/>
        <w:spacing w:after="0" w:line="276" w:lineRule="auto"/>
        <w:ind w:firstLine="284"/>
        <w:jc w:val="both"/>
        <w:rPr>
          <w:sz w:val="28"/>
          <w:szCs w:val="28"/>
        </w:rPr>
      </w:pPr>
      <w:r w:rsidRPr="00922429">
        <w:rPr>
          <w:sz w:val="28"/>
          <w:szCs w:val="28"/>
        </w:rPr>
        <w:t>—</w:t>
      </w:r>
      <w:r w:rsidRPr="00922429">
        <w:rPr>
          <w:b/>
          <w:bCs/>
          <w:sz w:val="28"/>
          <w:szCs w:val="28"/>
        </w:rPr>
        <w:t xml:space="preserve"> «хорошо» — </w:t>
      </w:r>
      <w:r w:rsidRPr="00922429">
        <w:rPr>
          <w:sz w:val="28"/>
          <w:szCs w:val="28"/>
        </w:rPr>
        <w:t xml:space="preserve"> ставится, когда работа выполнена полностью, разрешена ситуация по данной теме, но имеются </w:t>
      </w:r>
      <w:r w:rsidR="00AA4F7C" w:rsidRPr="00922429">
        <w:rPr>
          <w:sz w:val="28"/>
          <w:szCs w:val="28"/>
        </w:rPr>
        <w:t>небольшие замечания,</w:t>
      </w:r>
      <w:r w:rsidRPr="00922429">
        <w:rPr>
          <w:sz w:val="28"/>
          <w:szCs w:val="28"/>
        </w:rPr>
        <w:t xml:space="preserve"> которые устраняются после наводящих вопросов; Оформление отвечает соответствующим требованиям.</w:t>
      </w:r>
    </w:p>
    <w:p w14:paraId="5FAFFEA7" w14:textId="77777777" w:rsidR="00A34610" w:rsidRPr="00922429" w:rsidRDefault="00A34610" w:rsidP="00A34610">
      <w:pPr>
        <w:pStyle w:val="31"/>
        <w:spacing w:after="0" w:line="276" w:lineRule="auto"/>
        <w:ind w:firstLine="284"/>
        <w:jc w:val="both"/>
        <w:rPr>
          <w:sz w:val="28"/>
          <w:szCs w:val="28"/>
        </w:rPr>
      </w:pPr>
      <w:r w:rsidRPr="00922429">
        <w:rPr>
          <w:sz w:val="28"/>
          <w:szCs w:val="28"/>
        </w:rPr>
        <w:t>—</w:t>
      </w:r>
      <w:r w:rsidRPr="00922429">
        <w:rPr>
          <w:b/>
          <w:bCs/>
          <w:sz w:val="28"/>
          <w:szCs w:val="28"/>
        </w:rPr>
        <w:t xml:space="preserve"> «удовлетворительно» —</w:t>
      </w:r>
      <w:r w:rsidRPr="00922429">
        <w:rPr>
          <w:sz w:val="28"/>
          <w:szCs w:val="28"/>
        </w:rPr>
        <w:t xml:space="preserve"> ставится в случае, когда имеются замечания по работе: содержание работы по теме раскрыто не </w:t>
      </w:r>
      <w:r w:rsidR="00AA4F7C" w:rsidRPr="00922429">
        <w:rPr>
          <w:sz w:val="28"/>
          <w:szCs w:val="28"/>
        </w:rPr>
        <w:t>в полном объеме</w:t>
      </w:r>
      <w:r w:rsidRPr="00922429">
        <w:rPr>
          <w:sz w:val="28"/>
          <w:szCs w:val="28"/>
        </w:rPr>
        <w:t xml:space="preserve">. На поставленные вопросы правильные ответы даются частично, имеются отклонения в оформлении работы. </w:t>
      </w:r>
    </w:p>
    <w:p w14:paraId="7DC92BD3" w14:textId="77777777" w:rsidR="00A34610" w:rsidRPr="00922429" w:rsidRDefault="00A34610" w:rsidP="00A34610">
      <w:pPr>
        <w:pStyle w:val="31"/>
        <w:spacing w:after="0" w:line="276" w:lineRule="auto"/>
        <w:ind w:firstLine="284"/>
        <w:jc w:val="both"/>
        <w:rPr>
          <w:sz w:val="28"/>
          <w:szCs w:val="28"/>
        </w:rPr>
      </w:pPr>
      <w:r w:rsidRPr="00922429">
        <w:rPr>
          <w:sz w:val="28"/>
          <w:szCs w:val="28"/>
        </w:rPr>
        <w:t>—</w:t>
      </w:r>
      <w:r w:rsidRPr="00922429">
        <w:rPr>
          <w:b/>
          <w:bCs/>
          <w:sz w:val="28"/>
          <w:szCs w:val="28"/>
        </w:rPr>
        <w:t xml:space="preserve"> «неудовлетворительно» —</w:t>
      </w:r>
      <w:r w:rsidRPr="00922429">
        <w:rPr>
          <w:sz w:val="28"/>
          <w:szCs w:val="28"/>
        </w:rPr>
        <w:t xml:space="preserve"> работа выполнена не полностью, частично; не умеет пользоваться нормативным материалом; на вопросы отвечает плохо, показывает незнание дисциплины, неуверенность в своих ответах.</w:t>
      </w:r>
    </w:p>
    <w:p w14:paraId="29A331B8" w14:textId="77777777" w:rsidR="00875319" w:rsidRDefault="00875319" w:rsidP="00A34610">
      <w:pPr>
        <w:pStyle w:val="a7"/>
        <w:spacing w:after="0" w:line="276" w:lineRule="auto"/>
        <w:ind w:left="0" w:firstLine="284"/>
        <w:jc w:val="both"/>
      </w:pPr>
    </w:p>
    <w:p w14:paraId="74B72141" w14:textId="77777777" w:rsidR="00C91653" w:rsidRDefault="00C91653" w:rsidP="00A34610">
      <w:pPr>
        <w:pStyle w:val="a7"/>
        <w:spacing w:after="0" w:line="276" w:lineRule="auto"/>
        <w:ind w:left="0" w:firstLine="284"/>
        <w:jc w:val="both"/>
      </w:pPr>
    </w:p>
    <w:p w14:paraId="3083AA68" w14:textId="77777777" w:rsidR="00922429" w:rsidRDefault="00922429" w:rsidP="00C916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Toc367653546"/>
    </w:p>
    <w:p w14:paraId="462D31EC" w14:textId="77777777" w:rsidR="00922429" w:rsidRDefault="00922429" w:rsidP="00C916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4EE0F1EA" w14:textId="77777777" w:rsidR="00DF256F" w:rsidRPr="00EA1CEA" w:rsidRDefault="00DF256F" w:rsidP="00C916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A1CEA">
        <w:rPr>
          <w:rFonts w:ascii="Times New Roman" w:hAnsi="Times New Roman"/>
          <w:sz w:val="28"/>
          <w:szCs w:val="28"/>
        </w:rPr>
        <w:t>ПРАКТИЧЕСКАЯ РАБОТА №1</w:t>
      </w:r>
    </w:p>
    <w:p w14:paraId="26AD8D47" w14:textId="77777777" w:rsidR="00DF256F" w:rsidRPr="00D20D0A" w:rsidRDefault="00DF256F" w:rsidP="00C91653"/>
    <w:p w14:paraId="6B11AC84" w14:textId="77777777" w:rsidR="00DF256F" w:rsidRPr="00EA1CEA" w:rsidRDefault="00DF256F" w:rsidP="00C91653">
      <w:pPr>
        <w:jc w:val="both"/>
        <w:rPr>
          <w:sz w:val="28"/>
          <w:szCs w:val="28"/>
        </w:rPr>
      </w:pPr>
      <w:r w:rsidRPr="00EA1CEA">
        <w:rPr>
          <w:b/>
          <w:sz w:val="28"/>
          <w:szCs w:val="28"/>
        </w:rPr>
        <w:t>НАЗВАНИЕ ПРАКТИЧЕСКОЙ РАБОТЫ:</w:t>
      </w:r>
      <w:r w:rsidRPr="00EA1CEA">
        <w:rPr>
          <w:sz w:val="28"/>
          <w:szCs w:val="28"/>
        </w:rPr>
        <w:t xml:space="preserve"> ОПРЕДЕЛЕНИЕ ПРАВОВОГО СТАТУСА ЮРИДИЧЕСКИХ ЛИЦ КАК СУБЪЕКТОВ ПРЕДПРИНИМАТЕЛЬСКОЙ ДЕЯТЕЛЬНОСТИ</w:t>
      </w:r>
    </w:p>
    <w:p w14:paraId="201427FC" w14:textId="77777777" w:rsidR="00DF256F" w:rsidRPr="00EA1CEA" w:rsidRDefault="00DF256F" w:rsidP="00C91653">
      <w:pPr>
        <w:pStyle w:val="a5"/>
        <w:jc w:val="both"/>
        <w:rPr>
          <w:sz w:val="28"/>
          <w:szCs w:val="28"/>
        </w:rPr>
      </w:pPr>
    </w:p>
    <w:p w14:paraId="404EB4E8" w14:textId="77777777" w:rsidR="00DF256F" w:rsidRDefault="00DF256F" w:rsidP="00EA1CEA">
      <w:pPr>
        <w:pStyle w:val="a5"/>
        <w:jc w:val="left"/>
        <w:rPr>
          <w:b w:val="0"/>
          <w:sz w:val="28"/>
          <w:szCs w:val="28"/>
        </w:rPr>
      </w:pPr>
      <w:r w:rsidRPr="00EA1CEA">
        <w:rPr>
          <w:sz w:val="28"/>
          <w:szCs w:val="28"/>
        </w:rPr>
        <w:lastRenderedPageBreak/>
        <w:t>Цель работы:</w:t>
      </w:r>
      <w:r w:rsidRPr="00EA1CEA">
        <w:rPr>
          <w:b w:val="0"/>
          <w:sz w:val="28"/>
          <w:szCs w:val="28"/>
        </w:rPr>
        <w:t xml:space="preserve"> научиться использовать необходимые нормативно-правовые акты при определении правового статуса юридических лиц как субъектов предпринимательской деятельности.</w:t>
      </w:r>
    </w:p>
    <w:p w14:paraId="267EF143" w14:textId="77777777" w:rsidR="00EA1CEA" w:rsidRPr="00EA1CEA" w:rsidRDefault="00EA1CEA" w:rsidP="00EA1CEA">
      <w:pPr>
        <w:pStyle w:val="a5"/>
        <w:jc w:val="left"/>
        <w:rPr>
          <w:b w:val="0"/>
          <w:sz w:val="28"/>
          <w:szCs w:val="28"/>
        </w:rPr>
      </w:pPr>
    </w:p>
    <w:p w14:paraId="6EFA6E08" w14:textId="77777777" w:rsidR="00DF256F" w:rsidRPr="00EA1CEA" w:rsidRDefault="00DF256F" w:rsidP="00EA1CEA">
      <w:pPr>
        <w:pStyle w:val="a5"/>
        <w:jc w:val="both"/>
        <w:rPr>
          <w:sz w:val="28"/>
          <w:szCs w:val="28"/>
        </w:rPr>
      </w:pPr>
      <w:r w:rsidRPr="00EA1CEA">
        <w:rPr>
          <w:sz w:val="28"/>
          <w:szCs w:val="28"/>
        </w:rPr>
        <w:t xml:space="preserve">знания </w:t>
      </w:r>
      <w:r w:rsidRPr="00EA1CEA">
        <w:rPr>
          <w:b w:val="0"/>
          <w:sz w:val="28"/>
          <w:szCs w:val="28"/>
        </w:rPr>
        <w:t>(актуализация)</w:t>
      </w:r>
      <w:r w:rsidRPr="00EA1CEA">
        <w:rPr>
          <w:sz w:val="28"/>
          <w:szCs w:val="28"/>
        </w:rPr>
        <w:t>:</w:t>
      </w:r>
    </w:p>
    <w:p w14:paraId="185C08D1" w14:textId="77777777" w:rsidR="00DF256F" w:rsidRPr="00EA1CEA" w:rsidRDefault="00DF256F" w:rsidP="00EA1CEA">
      <w:pPr>
        <w:pStyle w:val="ac"/>
        <w:numPr>
          <w:ilvl w:val="0"/>
          <w:numId w:val="2"/>
        </w:numPr>
        <w:tabs>
          <w:tab w:val="left" w:pos="284"/>
        </w:tabs>
        <w:suppressAutoHyphens/>
        <w:snapToGrid w:val="0"/>
        <w:ind w:left="0" w:firstLine="0"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организационно-правовые формы юридических лиц;</w:t>
      </w:r>
    </w:p>
    <w:p w14:paraId="1DCB0096" w14:textId="77777777" w:rsidR="00DF256F" w:rsidRDefault="00DF256F" w:rsidP="00EA1CEA">
      <w:pPr>
        <w:pStyle w:val="ac"/>
        <w:numPr>
          <w:ilvl w:val="0"/>
          <w:numId w:val="2"/>
        </w:numPr>
        <w:tabs>
          <w:tab w:val="left" w:pos="284"/>
        </w:tabs>
        <w:suppressAutoHyphens/>
        <w:snapToGrid w:val="0"/>
        <w:ind w:left="0" w:firstLine="0"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правовое положение субъектов предпринимательской деятельности.</w:t>
      </w:r>
    </w:p>
    <w:p w14:paraId="0FE238FC" w14:textId="77777777" w:rsidR="00EA1CEA" w:rsidRPr="00EA1CEA" w:rsidRDefault="00EA1CEA" w:rsidP="00EA1CEA">
      <w:pPr>
        <w:pStyle w:val="ac"/>
        <w:tabs>
          <w:tab w:val="left" w:pos="284"/>
        </w:tabs>
        <w:suppressAutoHyphens/>
        <w:snapToGrid w:val="0"/>
        <w:ind w:left="0"/>
        <w:rPr>
          <w:bCs/>
          <w:color w:val="000000"/>
          <w:sz w:val="28"/>
          <w:szCs w:val="28"/>
        </w:rPr>
      </w:pPr>
    </w:p>
    <w:p w14:paraId="74B0E1C0" w14:textId="77777777" w:rsidR="00DF256F" w:rsidRPr="00EA1CEA" w:rsidRDefault="00DF256F" w:rsidP="00EA1CEA">
      <w:pPr>
        <w:pStyle w:val="a5"/>
        <w:jc w:val="both"/>
        <w:rPr>
          <w:sz w:val="28"/>
          <w:szCs w:val="28"/>
        </w:rPr>
      </w:pPr>
      <w:r w:rsidRPr="00EA1CEA">
        <w:rPr>
          <w:sz w:val="28"/>
          <w:szCs w:val="28"/>
        </w:rPr>
        <w:t>умения:</w:t>
      </w:r>
    </w:p>
    <w:p w14:paraId="40D18A85" w14:textId="77777777" w:rsidR="00DF256F" w:rsidRPr="00EA1CEA" w:rsidRDefault="00DF256F" w:rsidP="00EA1CEA">
      <w:pPr>
        <w:pStyle w:val="ac"/>
        <w:numPr>
          <w:ilvl w:val="0"/>
          <w:numId w:val="1"/>
        </w:numPr>
        <w:tabs>
          <w:tab w:val="left" w:pos="284"/>
        </w:tabs>
        <w:suppressAutoHyphens/>
        <w:snapToGrid w:val="0"/>
        <w:ind w:left="0" w:firstLine="0"/>
        <w:jc w:val="both"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использовать необходимые нормативно-правовые документы;</w:t>
      </w:r>
    </w:p>
    <w:p w14:paraId="41BBEF40" w14:textId="77777777" w:rsidR="00EA1CEA" w:rsidRPr="00EA1CEA" w:rsidRDefault="00EA1CEA" w:rsidP="00EA1CEA">
      <w:pPr>
        <w:pStyle w:val="ac"/>
        <w:numPr>
          <w:ilvl w:val="0"/>
          <w:numId w:val="1"/>
        </w:numPr>
        <w:ind w:left="0"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ЛР 3, ЛР 14, ЛР15</w:t>
      </w:r>
    </w:p>
    <w:p w14:paraId="61D64968" w14:textId="77777777" w:rsidR="00DF256F" w:rsidRPr="00EA1CEA" w:rsidRDefault="00DF256F" w:rsidP="00EA1CEA">
      <w:pPr>
        <w:pStyle w:val="ac"/>
        <w:ind w:left="0"/>
        <w:jc w:val="both"/>
        <w:rPr>
          <w:rFonts w:eastAsia="Calibri"/>
          <w:b/>
          <w:sz w:val="28"/>
          <w:szCs w:val="28"/>
        </w:rPr>
      </w:pPr>
    </w:p>
    <w:bookmarkEnd w:id="0"/>
    <w:p w14:paraId="74CB0ED8" w14:textId="77777777" w:rsidR="00EA1CEA" w:rsidRPr="001B44F2" w:rsidRDefault="00EA1CEA" w:rsidP="00EA1CEA">
      <w:pPr>
        <w:shd w:val="clear" w:color="auto" w:fill="FFFFFF"/>
        <w:jc w:val="center"/>
        <w:rPr>
          <w:b/>
          <w:sz w:val="28"/>
          <w:szCs w:val="28"/>
        </w:rPr>
      </w:pPr>
      <w:r w:rsidRPr="001B44F2">
        <w:rPr>
          <w:b/>
          <w:sz w:val="28"/>
          <w:szCs w:val="28"/>
        </w:rPr>
        <w:t>Порядок выполнения работы</w:t>
      </w:r>
    </w:p>
    <w:p w14:paraId="2D055C2C" w14:textId="77777777" w:rsidR="00EA1CEA" w:rsidRPr="001B44F2" w:rsidRDefault="00EA1CEA" w:rsidP="00EA1CEA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41ADC672" w14:textId="77777777" w:rsidR="00EA1CEA" w:rsidRPr="001B44F2" w:rsidRDefault="00EA1CEA" w:rsidP="00EA1CEA">
      <w:pPr>
        <w:ind w:firstLine="567"/>
        <w:jc w:val="both"/>
        <w:rPr>
          <w:color w:val="000000"/>
          <w:sz w:val="28"/>
          <w:szCs w:val="28"/>
        </w:rPr>
      </w:pPr>
      <w:r w:rsidRPr="001B44F2">
        <w:rPr>
          <w:sz w:val="28"/>
          <w:szCs w:val="28"/>
        </w:rPr>
        <w:t xml:space="preserve">Приступая к решению задач, студент должен хорошо изучить ее условие и, исходя из уже полученных им теоретических знаний, установить, какие вопросы необходимо рассмотреть в ходе ее решения. Решение задачи должно быть мотивированным и содержать ссылки на конкретные нормы права. </w:t>
      </w:r>
      <w:r w:rsidRPr="001B44F2">
        <w:rPr>
          <w:color w:val="000000"/>
          <w:sz w:val="28"/>
          <w:szCs w:val="28"/>
        </w:rPr>
        <w:t xml:space="preserve">Законодательные акты следует называть полностью, указывать, кем и когда они были утверждены. </w:t>
      </w:r>
    </w:p>
    <w:p w14:paraId="42A2E1AD" w14:textId="77777777" w:rsidR="00EA1CEA" w:rsidRPr="001B44F2" w:rsidRDefault="00EA1CEA" w:rsidP="00EA1C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44F2">
        <w:rPr>
          <w:sz w:val="28"/>
          <w:szCs w:val="28"/>
        </w:rPr>
        <w:t xml:space="preserve">Если по условиям задачи возможны несколько вариантов решения, в тетради следует представить все варианты. При решении задач студенты должны использовать новейшее законодательство, учитывать последние изменения, внесенные в действующие нормативные акты. </w:t>
      </w:r>
      <w:r w:rsidRPr="001B44F2">
        <w:rPr>
          <w:color w:val="000000"/>
          <w:sz w:val="28"/>
          <w:szCs w:val="28"/>
        </w:rPr>
        <w:t>Критериями оценки ответа являются полнота и правильность представленных на проверку задач, умение логично, кратко и аргументировано излагать существующие точки зрения и собственную позицию, формулировать выводы.</w:t>
      </w:r>
    </w:p>
    <w:p w14:paraId="7DB870A7" w14:textId="77777777" w:rsidR="00EA1CEA" w:rsidRPr="001B44F2" w:rsidRDefault="00EA1CEA" w:rsidP="00EA1C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27C6A976" w14:textId="77777777" w:rsidR="00EA1CEA" w:rsidRPr="001B44F2" w:rsidRDefault="00EA1CEA" w:rsidP="00EA1CEA">
      <w:pPr>
        <w:pStyle w:val="a5"/>
        <w:ind w:right="707" w:firstLine="567"/>
        <w:jc w:val="both"/>
        <w:rPr>
          <w:sz w:val="28"/>
          <w:szCs w:val="28"/>
        </w:rPr>
      </w:pPr>
      <w:r w:rsidRPr="001B44F2">
        <w:rPr>
          <w:sz w:val="28"/>
          <w:szCs w:val="28"/>
        </w:rPr>
        <w:t>Решите задачи:</w:t>
      </w:r>
    </w:p>
    <w:p w14:paraId="0B5FD1D6" w14:textId="77777777" w:rsidR="00EA1CEA" w:rsidRPr="001B44F2" w:rsidRDefault="00EA1CEA" w:rsidP="00EA1CEA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1B44F2">
        <w:rPr>
          <w:b/>
          <w:iCs/>
          <w:color w:val="000000"/>
          <w:sz w:val="28"/>
          <w:szCs w:val="28"/>
        </w:rPr>
        <w:t>Задача 1</w:t>
      </w:r>
    </w:p>
    <w:p w14:paraId="7601BA88" w14:textId="77777777" w:rsidR="00EA1CEA" w:rsidRPr="001B44F2" w:rsidRDefault="00EA1CEA" w:rsidP="00EA1CEA">
      <w:pPr>
        <w:shd w:val="clear" w:color="auto" w:fill="FFFFFF"/>
        <w:ind w:firstLine="567"/>
        <w:jc w:val="both"/>
        <w:rPr>
          <w:sz w:val="28"/>
          <w:szCs w:val="28"/>
        </w:rPr>
      </w:pPr>
      <w:r w:rsidRPr="001B44F2">
        <w:rPr>
          <w:iCs/>
          <w:color w:val="000000"/>
          <w:sz w:val="28"/>
          <w:szCs w:val="28"/>
        </w:rPr>
        <w:t xml:space="preserve">Три фермера, имеющие смежно расположенные участки земли, создали </w:t>
      </w:r>
      <w:r>
        <w:rPr>
          <w:iCs/>
          <w:color w:val="000000"/>
          <w:sz w:val="28"/>
          <w:szCs w:val="28"/>
        </w:rPr>
        <w:t xml:space="preserve">хозяйственное </w:t>
      </w:r>
      <w:r w:rsidRPr="001B44F2">
        <w:rPr>
          <w:iCs/>
          <w:color w:val="000000"/>
          <w:sz w:val="28"/>
          <w:szCs w:val="28"/>
        </w:rPr>
        <w:t>товарищество «Рассвет» по выращиванию овощей и фруктов и продаже их на рынке. Они подали документы в налоговую инспекцию для регистрации их товарищества в качестве юридического лица</w:t>
      </w:r>
    </w:p>
    <w:p w14:paraId="3B5DF1A9" w14:textId="77777777" w:rsidR="00EA1CEA" w:rsidRPr="001B44F2" w:rsidRDefault="00EA1CEA" w:rsidP="00EA1CEA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</w:rPr>
      </w:pPr>
      <w:r w:rsidRPr="001B44F2">
        <w:rPr>
          <w:b/>
          <w:i/>
          <w:color w:val="000000"/>
          <w:sz w:val="28"/>
          <w:szCs w:val="28"/>
        </w:rPr>
        <w:t>С какого момента товарищество «Рассвет» будет считаться юридическим лицом? Какие действия должны предпринять фермеры в случае отказа в государственной регистрации их товарищества «Рассвет»?</w:t>
      </w:r>
    </w:p>
    <w:p w14:paraId="1E0CBCC9" w14:textId="77777777" w:rsidR="00EA1CEA" w:rsidRPr="001B44F2" w:rsidRDefault="00EA1CEA" w:rsidP="00EA1CEA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</w:rPr>
      </w:pPr>
    </w:p>
    <w:p w14:paraId="69B31D12" w14:textId="77777777" w:rsidR="00EA1CEA" w:rsidRPr="001B44F2" w:rsidRDefault="00EA1CEA" w:rsidP="00EA1CEA">
      <w:pPr>
        <w:ind w:firstLine="567"/>
        <w:jc w:val="both"/>
        <w:rPr>
          <w:b/>
          <w:sz w:val="28"/>
          <w:szCs w:val="28"/>
        </w:rPr>
      </w:pPr>
      <w:r w:rsidRPr="001B44F2">
        <w:rPr>
          <w:b/>
          <w:sz w:val="28"/>
          <w:szCs w:val="28"/>
        </w:rPr>
        <w:t>Задача №2</w:t>
      </w:r>
    </w:p>
    <w:p w14:paraId="176F2245" w14:textId="77777777" w:rsidR="00EA1CEA" w:rsidRPr="001B44F2" w:rsidRDefault="00EA1CEA" w:rsidP="00EA1CEA">
      <w:pPr>
        <w:ind w:firstLine="567"/>
        <w:jc w:val="both"/>
        <w:rPr>
          <w:sz w:val="28"/>
          <w:szCs w:val="28"/>
        </w:rPr>
      </w:pPr>
      <w:r w:rsidRPr="001B44F2">
        <w:rPr>
          <w:sz w:val="28"/>
          <w:szCs w:val="28"/>
        </w:rPr>
        <w:t xml:space="preserve">Банк России при рассмотрении заявления о государственной регистрации кредитной организации отказал ей в государственной регистрации по той причине, что такое наименование кредитной организации уже содержится в книге госрегистрации кредитных организаций. </w:t>
      </w:r>
    </w:p>
    <w:p w14:paraId="1D8265AB" w14:textId="77777777" w:rsidR="00EA1CEA" w:rsidRPr="001B44F2" w:rsidRDefault="00EA1CEA" w:rsidP="00EA1CEA">
      <w:pPr>
        <w:ind w:firstLine="567"/>
        <w:jc w:val="both"/>
        <w:rPr>
          <w:b/>
          <w:i/>
          <w:sz w:val="28"/>
          <w:szCs w:val="28"/>
        </w:rPr>
      </w:pPr>
      <w:r w:rsidRPr="001B44F2">
        <w:rPr>
          <w:b/>
          <w:i/>
          <w:sz w:val="28"/>
          <w:szCs w:val="28"/>
        </w:rPr>
        <w:lastRenderedPageBreak/>
        <w:t>Правомерны ли действия Бака России?</w:t>
      </w:r>
    </w:p>
    <w:p w14:paraId="2E83183B" w14:textId="77777777" w:rsidR="00EA1CEA" w:rsidRPr="001B44F2" w:rsidRDefault="00EA1CEA" w:rsidP="00EA1CEA">
      <w:pPr>
        <w:ind w:firstLine="567"/>
        <w:jc w:val="both"/>
        <w:rPr>
          <w:b/>
          <w:i/>
          <w:sz w:val="28"/>
          <w:szCs w:val="28"/>
        </w:rPr>
      </w:pPr>
    </w:p>
    <w:p w14:paraId="7645515E" w14:textId="77777777" w:rsidR="00EA1CEA" w:rsidRPr="001B44F2" w:rsidRDefault="00EA1CEA" w:rsidP="00EA1CEA">
      <w:pPr>
        <w:ind w:firstLine="567"/>
        <w:jc w:val="both"/>
        <w:rPr>
          <w:b/>
          <w:sz w:val="28"/>
          <w:szCs w:val="28"/>
        </w:rPr>
      </w:pPr>
      <w:r w:rsidRPr="001B44F2">
        <w:rPr>
          <w:b/>
          <w:sz w:val="28"/>
          <w:szCs w:val="28"/>
        </w:rPr>
        <w:t>Задача №3</w:t>
      </w:r>
    </w:p>
    <w:p w14:paraId="5C4F7D5B" w14:textId="77777777" w:rsidR="00EA1CEA" w:rsidRPr="001B44F2" w:rsidRDefault="00EA1CEA" w:rsidP="00EA1CEA">
      <w:pPr>
        <w:ind w:firstLine="567"/>
        <w:jc w:val="both"/>
        <w:rPr>
          <w:sz w:val="28"/>
          <w:szCs w:val="28"/>
        </w:rPr>
      </w:pPr>
      <w:r w:rsidRPr="001B44F2">
        <w:rPr>
          <w:sz w:val="28"/>
          <w:szCs w:val="28"/>
        </w:rPr>
        <w:t>Коммерческий банк «Тандем» находился в г. Мытищи и там прошел госрегистрацию. Через 1 год банк переехал в г. Москву и там продолжил свою деятельность.</w:t>
      </w:r>
    </w:p>
    <w:p w14:paraId="7088EFC9" w14:textId="77777777" w:rsidR="00EA1CEA" w:rsidRPr="001B44F2" w:rsidRDefault="00EA1CEA" w:rsidP="00EA1CEA">
      <w:pPr>
        <w:ind w:firstLine="567"/>
        <w:jc w:val="both"/>
        <w:rPr>
          <w:b/>
          <w:i/>
          <w:sz w:val="28"/>
          <w:szCs w:val="28"/>
        </w:rPr>
      </w:pPr>
      <w:r w:rsidRPr="001B44F2">
        <w:rPr>
          <w:b/>
          <w:i/>
          <w:sz w:val="28"/>
          <w:szCs w:val="28"/>
        </w:rPr>
        <w:t>Какой город является местом нахождения коммерческого банка «Тандем»?</w:t>
      </w:r>
    </w:p>
    <w:p w14:paraId="5063E928" w14:textId="77777777" w:rsidR="00EA1CEA" w:rsidRPr="001B44F2" w:rsidRDefault="00EA1CEA" w:rsidP="00EA1CEA">
      <w:pPr>
        <w:ind w:firstLine="567"/>
        <w:jc w:val="both"/>
        <w:rPr>
          <w:b/>
          <w:i/>
          <w:sz w:val="28"/>
          <w:szCs w:val="28"/>
        </w:rPr>
      </w:pPr>
    </w:p>
    <w:p w14:paraId="23F4762E" w14:textId="77777777" w:rsidR="00EA1CEA" w:rsidRPr="001B44F2" w:rsidRDefault="00EA1CEA" w:rsidP="00EA1CEA">
      <w:pPr>
        <w:shd w:val="clear" w:color="auto" w:fill="FFFFFF"/>
        <w:ind w:firstLine="567"/>
        <w:jc w:val="both"/>
        <w:rPr>
          <w:sz w:val="28"/>
          <w:szCs w:val="28"/>
        </w:rPr>
      </w:pPr>
      <w:r w:rsidRPr="001B44F2">
        <w:rPr>
          <w:b/>
          <w:bCs/>
          <w:color w:val="000000"/>
          <w:sz w:val="28"/>
          <w:szCs w:val="28"/>
        </w:rPr>
        <w:t>Задача 4</w:t>
      </w:r>
    </w:p>
    <w:p w14:paraId="74668399" w14:textId="77777777" w:rsidR="00EA1CEA" w:rsidRPr="001B44F2" w:rsidRDefault="00EA1CEA" w:rsidP="00EA1CE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44F2">
        <w:rPr>
          <w:color w:val="000000"/>
          <w:sz w:val="28"/>
          <w:szCs w:val="28"/>
        </w:rPr>
        <w:t>Конструкторское бюро машиностроения на правах юридического лица подверглось реорганизации в форме присоединения к нему Опытного цеха с целью оперативного изготовления и испытания изде</w:t>
      </w:r>
      <w:r w:rsidRPr="001B44F2">
        <w:rPr>
          <w:color w:val="000000"/>
          <w:sz w:val="28"/>
          <w:szCs w:val="28"/>
        </w:rPr>
        <w:softHyphen/>
        <w:t xml:space="preserve">лий, разработанных этим бюро. </w:t>
      </w:r>
    </w:p>
    <w:p w14:paraId="1BD369F6" w14:textId="77777777" w:rsidR="00EA1CEA" w:rsidRPr="001B44F2" w:rsidRDefault="00EA1CEA" w:rsidP="00EA1CEA">
      <w:pPr>
        <w:shd w:val="clear" w:color="auto" w:fill="FFFFFF"/>
        <w:ind w:firstLine="567"/>
        <w:jc w:val="both"/>
        <w:rPr>
          <w:b/>
          <w:i/>
          <w:iCs/>
          <w:color w:val="000000"/>
          <w:sz w:val="28"/>
          <w:szCs w:val="28"/>
        </w:rPr>
      </w:pPr>
      <w:r w:rsidRPr="001B44F2">
        <w:rPr>
          <w:b/>
          <w:color w:val="000000"/>
          <w:sz w:val="28"/>
          <w:szCs w:val="28"/>
        </w:rPr>
        <w:t xml:space="preserve">С </w:t>
      </w:r>
      <w:r w:rsidRPr="001B44F2">
        <w:rPr>
          <w:b/>
          <w:i/>
          <w:iCs/>
          <w:color w:val="000000"/>
          <w:sz w:val="28"/>
          <w:szCs w:val="28"/>
        </w:rPr>
        <w:t>какого момента конструкторское бюро машиностроения будет считаться реорганизованным?</w:t>
      </w:r>
    </w:p>
    <w:p w14:paraId="1894D311" w14:textId="77777777" w:rsidR="00EA1CEA" w:rsidRPr="001B44F2" w:rsidRDefault="00EA1CEA" w:rsidP="00EA1CEA">
      <w:pPr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</w:rPr>
      </w:pPr>
    </w:p>
    <w:p w14:paraId="2071FEB5" w14:textId="77777777" w:rsidR="00EA1CEA" w:rsidRPr="001B44F2" w:rsidRDefault="00EA1CEA" w:rsidP="00EA1CEA">
      <w:pPr>
        <w:pStyle w:val="12"/>
        <w:spacing w:line="240" w:lineRule="auto"/>
        <w:ind w:firstLine="567"/>
        <w:rPr>
          <w:b/>
          <w:bCs/>
          <w:sz w:val="28"/>
          <w:szCs w:val="28"/>
        </w:rPr>
      </w:pPr>
      <w:r w:rsidRPr="001B44F2">
        <w:rPr>
          <w:b/>
          <w:bCs/>
          <w:sz w:val="28"/>
          <w:szCs w:val="28"/>
        </w:rPr>
        <w:t>Задача 5</w:t>
      </w:r>
    </w:p>
    <w:p w14:paraId="50451CD3" w14:textId="77777777" w:rsidR="00EA1CEA" w:rsidRPr="001B44F2" w:rsidRDefault="00EA1CEA" w:rsidP="00EA1CEA">
      <w:pPr>
        <w:pStyle w:val="310"/>
        <w:ind w:left="0" w:firstLine="567"/>
      </w:pPr>
      <w:r w:rsidRPr="001B44F2">
        <w:t>Член производственного кооператива по ремонту мебели Мастерков вышел из кооператива и потребовал возврата паевого взноса: 500 тыс. руб., набор столярного инструмента, ксерокс.</w:t>
      </w:r>
    </w:p>
    <w:p w14:paraId="066FB7E7" w14:textId="77777777" w:rsidR="00EA1CEA" w:rsidRPr="001B44F2" w:rsidRDefault="00EA1CEA" w:rsidP="00EA1CEA">
      <w:pPr>
        <w:pStyle w:val="210"/>
        <w:ind w:firstLine="567"/>
        <w:jc w:val="both"/>
        <w:rPr>
          <w:b/>
          <w:i/>
        </w:rPr>
      </w:pPr>
      <w:r w:rsidRPr="001B44F2">
        <w:rPr>
          <w:b/>
          <w:i/>
        </w:rPr>
        <w:t>Правомерно ли требование члена производственного кооператива?</w:t>
      </w:r>
    </w:p>
    <w:p w14:paraId="06EEC5F4" w14:textId="77777777" w:rsidR="00EA1CEA" w:rsidRPr="001B44F2" w:rsidRDefault="00EA1CEA" w:rsidP="00EA1CEA">
      <w:pPr>
        <w:pStyle w:val="210"/>
        <w:ind w:firstLine="567"/>
        <w:jc w:val="both"/>
        <w:rPr>
          <w:b/>
          <w:i/>
        </w:rPr>
      </w:pPr>
    </w:p>
    <w:p w14:paraId="112CDB7D" w14:textId="77777777" w:rsidR="00EA1CEA" w:rsidRPr="001B44F2" w:rsidRDefault="00EA1CEA" w:rsidP="00EA1CEA">
      <w:pPr>
        <w:autoSpaceDE w:val="0"/>
        <w:autoSpaceDN w:val="0"/>
        <w:adjustRightInd w:val="0"/>
        <w:spacing w:line="276" w:lineRule="auto"/>
        <w:rPr>
          <w:b/>
          <w:i/>
          <w:iCs/>
          <w:sz w:val="28"/>
          <w:szCs w:val="28"/>
        </w:rPr>
      </w:pPr>
      <w:r w:rsidRPr="001B44F2">
        <w:rPr>
          <w:b/>
          <w:i/>
          <w:iCs/>
          <w:sz w:val="28"/>
          <w:szCs w:val="28"/>
        </w:rPr>
        <w:t>2.Заполнените таблицу “Организационно-правовые формы предприятий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16"/>
        <w:gridCol w:w="1543"/>
        <w:gridCol w:w="1332"/>
        <w:gridCol w:w="1372"/>
        <w:gridCol w:w="2077"/>
      </w:tblGrid>
      <w:tr w:rsidR="00EA1CEA" w:rsidRPr="00D20D0A" w14:paraId="171F6426" w14:textId="77777777" w:rsidTr="00EA1CEA">
        <w:tc>
          <w:tcPr>
            <w:tcW w:w="10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ED0695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D20D0A">
              <w:rPr>
                <w:b/>
                <w:iCs/>
              </w:rPr>
              <w:t>Вопросы для сравнения</w:t>
            </w:r>
          </w:p>
        </w:tc>
        <w:tc>
          <w:tcPr>
            <w:tcW w:w="1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23023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D20D0A">
              <w:rPr>
                <w:b/>
                <w:iCs/>
              </w:rPr>
              <w:t>Хозяйственное товарищество</w:t>
            </w:r>
          </w:p>
          <w:p w14:paraId="5A9D766C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13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4EC0E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D20D0A">
              <w:rPr>
                <w:b/>
                <w:iCs/>
              </w:rPr>
              <w:t>Акционерные общества</w:t>
            </w:r>
          </w:p>
          <w:p w14:paraId="3470BCF0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D1395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D20D0A">
              <w:rPr>
                <w:b/>
                <w:iCs/>
              </w:rPr>
              <w:t>Производственный кооператив</w:t>
            </w:r>
          </w:p>
          <w:p w14:paraId="64B53782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iCs/>
              </w:rPr>
            </w:pPr>
          </w:p>
        </w:tc>
      </w:tr>
      <w:tr w:rsidR="00EA1CEA" w:rsidRPr="00D20D0A" w14:paraId="2D666F16" w14:textId="77777777" w:rsidTr="00EA1CEA">
        <w:tc>
          <w:tcPr>
            <w:tcW w:w="102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51CB31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CD1EC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D20D0A">
              <w:rPr>
                <w:b/>
                <w:iCs/>
              </w:rPr>
              <w:t>Полное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3E0A45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D20D0A">
              <w:rPr>
                <w:b/>
                <w:iCs/>
              </w:rPr>
              <w:t>Коммандитное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CFA78" w14:textId="77777777" w:rsidR="00EA1CEA" w:rsidRPr="00D20D0A" w:rsidRDefault="00EA1CEA" w:rsidP="00EA1CEA">
            <w:pPr>
              <w:tabs>
                <w:tab w:val="left" w:pos="9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</w:t>
            </w:r>
            <w:r w:rsidRPr="00D20D0A">
              <w:rPr>
                <w:b/>
                <w:iCs/>
              </w:rPr>
              <w:t>АО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19BBE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Н</w:t>
            </w:r>
            <w:r w:rsidRPr="00D20D0A">
              <w:rPr>
                <w:b/>
                <w:iCs/>
              </w:rPr>
              <w:t>АО</w:t>
            </w:r>
          </w:p>
        </w:tc>
        <w:tc>
          <w:tcPr>
            <w:tcW w:w="10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0B32B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EA1CEA" w:rsidRPr="00D20D0A" w14:paraId="0996D71A" w14:textId="77777777" w:rsidTr="00EA1CEA">
        <w:trPr>
          <w:trHeight w:hRule="exact" w:val="903"/>
        </w:trPr>
        <w:tc>
          <w:tcPr>
            <w:tcW w:w="1022" w:type="pct"/>
            <w:tcBorders>
              <w:left w:val="single" w:sz="12" w:space="0" w:color="auto"/>
              <w:right w:val="single" w:sz="12" w:space="0" w:color="auto"/>
            </w:tcBorders>
          </w:tcPr>
          <w:p w14:paraId="4DC05923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D20D0A">
              <w:rPr>
                <w:b/>
                <w:iCs/>
              </w:rPr>
              <w:t>Учредительные документы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</w:tcBorders>
          </w:tcPr>
          <w:p w14:paraId="67286BC1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14BAB55D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59CC79FD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1470CA83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4615B0C6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783" w:type="pct"/>
            <w:tcBorders>
              <w:top w:val="single" w:sz="12" w:space="0" w:color="auto"/>
              <w:right w:val="single" w:sz="12" w:space="0" w:color="auto"/>
            </w:tcBorders>
          </w:tcPr>
          <w:p w14:paraId="492B63B6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</w:tcBorders>
          </w:tcPr>
          <w:p w14:paraId="209D1768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696" w:type="pct"/>
            <w:tcBorders>
              <w:top w:val="single" w:sz="12" w:space="0" w:color="auto"/>
              <w:right w:val="single" w:sz="12" w:space="0" w:color="auto"/>
            </w:tcBorders>
          </w:tcPr>
          <w:p w14:paraId="4597C5E6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8FEF94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2EE6F79A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6DB5ABEE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6D91B342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</w:tr>
      <w:tr w:rsidR="00EA1CEA" w:rsidRPr="00D20D0A" w14:paraId="0378A6BB" w14:textId="77777777" w:rsidTr="00EA1CEA">
        <w:trPr>
          <w:trHeight w:hRule="exact" w:val="680"/>
        </w:trPr>
        <w:tc>
          <w:tcPr>
            <w:tcW w:w="1022" w:type="pct"/>
            <w:tcBorders>
              <w:left w:val="single" w:sz="12" w:space="0" w:color="auto"/>
              <w:right w:val="single" w:sz="12" w:space="0" w:color="auto"/>
            </w:tcBorders>
          </w:tcPr>
          <w:p w14:paraId="7AC6B81D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D20D0A">
              <w:rPr>
                <w:b/>
                <w:iCs/>
              </w:rPr>
              <w:t>Уставной капитал</w:t>
            </w:r>
          </w:p>
        </w:tc>
        <w:tc>
          <w:tcPr>
            <w:tcW w:w="769" w:type="pct"/>
            <w:tcBorders>
              <w:left w:val="single" w:sz="12" w:space="0" w:color="auto"/>
            </w:tcBorders>
          </w:tcPr>
          <w:p w14:paraId="34922F2A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67283732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0CDA6A4F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322D16D1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06D119A9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783" w:type="pct"/>
            <w:tcBorders>
              <w:right w:val="single" w:sz="12" w:space="0" w:color="auto"/>
            </w:tcBorders>
          </w:tcPr>
          <w:p w14:paraId="1ED211AF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7BFD1D45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3858D0D6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42506374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21043E72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676" w:type="pct"/>
            <w:tcBorders>
              <w:left w:val="single" w:sz="12" w:space="0" w:color="auto"/>
            </w:tcBorders>
          </w:tcPr>
          <w:p w14:paraId="3ADC6512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341E2C38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04934188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2045A213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696" w:type="pct"/>
            <w:tcBorders>
              <w:right w:val="single" w:sz="12" w:space="0" w:color="auto"/>
            </w:tcBorders>
          </w:tcPr>
          <w:p w14:paraId="2A677810" w14:textId="77777777" w:rsidR="00EA1CEA" w:rsidRPr="00D20D0A" w:rsidRDefault="00EA1CEA" w:rsidP="00EA1CEA">
            <w:pPr>
              <w:spacing w:after="200" w:line="276" w:lineRule="auto"/>
              <w:rPr>
                <w:iCs/>
              </w:rPr>
            </w:pPr>
          </w:p>
          <w:p w14:paraId="5E75CA63" w14:textId="77777777" w:rsidR="00EA1CEA" w:rsidRPr="00D20D0A" w:rsidRDefault="00EA1CEA" w:rsidP="00EA1CEA">
            <w:pPr>
              <w:spacing w:after="200" w:line="276" w:lineRule="auto"/>
              <w:rPr>
                <w:iCs/>
              </w:rPr>
            </w:pPr>
          </w:p>
          <w:p w14:paraId="67E22A3A" w14:textId="77777777" w:rsidR="00EA1CEA" w:rsidRPr="00D20D0A" w:rsidRDefault="00EA1CEA" w:rsidP="00EA1CEA">
            <w:pPr>
              <w:spacing w:after="200" w:line="276" w:lineRule="auto"/>
              <w:rPr>
                <w:iCs/>
              </w:rPr>
            </w:pPr>
          </w:p>
          <w:p w14:paraId="6A7AF358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54" w:type="pct"/>
            <w:tcBorders>
              <w:left w:val="single" w:sz="12" w:space="0" w:color="auto"/>
              <w:right w:val="single" w:sz="12" w:space="0" w:color="auto"/>
            </w:tcBorders>
          </w:tcPr>
          <w:p w14:paraId="09D675FA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</w:tr>
      <w:tr w:rsidR="00EA1CEA" w:rsidRPr="00D20D0A" w14:paraId="702A6B33" w14:textId="77777777" w:rsidTr="00EA1CEA">
        <w:trPr>
          <w:trHeight w:hRule="exact" w:val="510"/>
        </w:trPr>
        <w:tc>
          <w:tcPr>
            <w:tcW w:w="1022" w:type="pct"/>
            <w:tcBorders>
              <w:left w:val="single" w:sz="12" w:space="0" w:color="auto"/>
              <w:right w:val="single" w:sz="12" w:space="0" w:color="auto"/>
            </w:tcBorders>
          </w:tcPr>
          <w:p w14:paraId="46A0FC2C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D20D0A">
              <w:rPr>
                <w:b/>
                <w:iCs/>
              </w:rPr>
              <w:t>Управление</w:t>
            </w:r>
          </w:p>
        </w:tc>
        <w:tc>
          <w:tcPr>
            <w:tcW w:w="769" w:type="pct"/>
            <w:tcBorders>
              <w:left w:val="single" w:sz="12" w:space="0" w:color="auto"/>
            </w:tcBorders>
          </w:tcPr>
          <w:p w14:paraId="28F6EC38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23D0D7B8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1DF06A3D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2B286913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4853B93F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783" w:type="pct"/>
            <w:tcBorders>
              <w:right w:val="single" w:sz="12" w:space="0" w:color="auto"/>
            </w:tcBorders>
          </w:tcPr>
          <w:p w14:paraId="4EF67A55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60BFDD8D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3BA35FC9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059E7BA3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676" w:type="pct"/>
            <w:tcBorders>
              <w:left w:val="single" w:sz="12" w:space="0" w:color="auto"/>
            </w:tcBorders>
          </w:tcPr>
          <w:p w14:paraId="2BF9D8FC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696" w:type="pct"/>
            <w:tcBorders>
              <w:right w:val="single" w:sz="12" w:space="0" w:color="auto"/>
            </w:tcBorders>
          </w:tcPr>
          <w:p w14:paraId="2B05FAF0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54" w:type="pct"/>
            <w:tcBorders>
              <w:left w:val="single" w:sz="12" w:space="0" w:color="auto"/>
              <w:right w:val="single" w:sz="12" w:space="0" w:color="auto"/>
            </w:tcBorders>
          </w:tcPr>
          <w:p w14:paraId="1F78964B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</w:tr>
      <w:tr w:rsidR="00EA1CEA" w:rsidRPr="00D20D0A" w14:paraId="74BBC093" w14:textId="77777777" w:rsidTr="00EA1CEA">
        <w:trPr>
          <w:trHeight w:hRule="exact" w:val="624"/>
        </w:trPr>
        <w:tc>
          <w:tcPr>
            <w:tcW w:w="1022" w:type="pct"/>
            <w:tcBorders>
              <w:left w:val="single" w:sz="12" w:space="0" w:color="auto"/>
              <w:right w:val="single" w:sz="12" w:space="0" w:color="auto"/>
            </w:tcBorders>
          </w:tcPr>
          <w:p w14:paraId="265F66F6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5"/>
              <w:rPr>
                <w:b/>
              </w:rPr>
            </w:pPr>
            <w:r w:rsidRPr="00D20D0A">
              <w:rPr>
                <w:b/>
              </w:rPr>
              <w:t>Распределение прибыли</w:t>
            </w:r>
          </w:p>
          <w:p w14:paraId="34FDA058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769" w:type="pct"/>
            <w:tcBorders>
              <w:left w:val="single" w:sz="12" w:space="0" w:color="auto"/>
            </w:tcBorders>
          </w:tcPr>
          <w:p w14:paraId="00FD138F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7E40249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13859E0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79DCC3EB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555194A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CB7FCBB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83" w:type="pct"/>
            <w:tcBorders>
              <w:right w:val="single" w:sz="12" w:space="0" w:color="auto"/>
            </w:tcBorders>
          </w:tcPr>
          <w:p w14:paraId="49676B66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676" w:type="pct"/>
            <w:tcBorders>
              <w:left w:val="single" w:sz="12" w:space="0" w:color="auto"/>
            </w:tcBorders>
          </w:tcPr>
          <w:p w14:paraId="1F8FFD40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696" w:type="pct"/>
            <w:tcBorders>
              <w:right w:val="single" w:sz="12" w:space="0" w:color="auto"/>
            </w:tcBorders>
          </w:tcPr>
          <w:p w14:paraId="71F347E1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54" w:type="pct"/>
            <w:tcBorders>
              <w:left w:val="single" w:sz="12" w:space="0" w:color="auto"/>
              <w:right w:val="single" w:sz="12" w:space="0" w:color="auto"/>
            </w:tcBorders>
          </w:tcPr>
          <w:p w14:paraId="1D197575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</w:tr>
      <w:tr w:rsidR="00EA1CEA" w:rsidRPr="00D20D0A" w14:paraId="090517C1" w14:textId="77777777" w:rsidTr="00EA1CEA">
        <w:trPr>
          <w:trHeight w:hRule="exact" w:val="680"/>
        </w:trPr>
        <w:tc>
          <w:tcPr>
            <w:tcW w:w="10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7B4A5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D20D0A">
              <w:rPr>
                <w:b/>
                <w:iCs/>
              </w:rPr>
              <w:t>Ответственность</w:t>
            </w:r>
          </w:p>
        </w:tc>
        <w:tc>
          <w:tcPr>
            <w:tcW w:w="769" w:type="pct"/>
            <w:tcBorders>
              <w:left w:val="single" w:sz="12" w:space="0" w:color="auto"/>
              <w:bottom w:val="single" w:sz="12" w:space="0" w:color="auto"/>
            </w:tcBorders>
          </w:tcPr>
          <w:p w14:paraId="2B3A17DA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783" w:type="pct"/>
            <w:tcBorders>
              <w:bottom w:val="single" w:sz="12" w:space="0" w:color="auto"/>
              <w:right w:val="single" w:sz="12" w:space="0" w:color="auto"/>
            </w:tcBorders>
          </w:tcPr>
          <w:p w14:paraId="6EB1CDF9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3637CA1C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1551695E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6F4402C7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1F2B7F03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62B44D29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  <w:p w14:paraId="3A010B24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676" w:type="pct"/>
            <w:tcBorders>
              <w:left w:val="single" w:sz="12" w:space="0" w:color="auto"/>
              <w:bottom w:val="single" w:sz="12" w:space="0" w:color="auto"/>
            </w:tcBorders>
          </w:tcPr>
          <w:p w14:paraId="55153779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696" w:type="pct"/>
            <w:tcBorders>
              <w:bottom w:val="single" w:sz="12" w:space="0" w:color="auto"/>
              <w:right w:val="single" w:sz="12" w:space="0" w:color="auto"/>
            </w:tcBorders>
          </w:tcPr>
          <w:p w14:paraId="29FDFD2B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616CB" w14:textId="77777777" w:rsidR="00EA1CEA" w:rsidRPr="00D20D0A" w:rsidRDefault="00EA1CEA" w:rsidP="00EA1C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</w:tr>
    </w:tbl>
    <w:p w14:paraId="236D0ED2" w14:textId="77777777" w:rsidR="00EA1CEA" w:rsidRDefault="00EA1CEA" w:rsidP="00EA1CEA">
      <w:pPr>
        <w:tabs>
          <w:tab w:val="left" w:pos="284"/>
        </w:tabs>
        <w:ind w:firstLine="567"/>
        <w:jc w:val="both"/>
        <w:rPr>
          <w:b/>
          <w:bCs/>
          <w:sz w:val="28"/>
          <w:szCs w:val="28"/>
        </w:rPr>
      </w:pPr>
    </w:p>
    <w:p w14:paraId="29DE619C" w14:textId="77777777" w:rsidR="00EA1CEA" w:rsidRPr="001B44F2" w:rsidRDefault="00EA1CEA" w:rsidP="00EA1CEA">
      <w:pPr>
        <w:tabs>
          <w:tab w:val="left" w:pos="284"/>
        </w:tabs>
        <w:ind w:firstLine="567"/>
        <w:jc w:val="both"/>
        <w:rPr>
          <w:b/>
          <w:bCs/>
          <w:sz w:val="28"/>
          <w:szCs w:val="28"/>
        </w:rPr>
      </w:pPr>
      <w:r w:rsidRPr="001B44F2">
        <w:rPr>
          <w:b/>
          <w:bCs/>
          <w:sz w:val="28"/>
          <w:szCs w:val="28"/>
        </w:rPr>
        <w:t>Контрольные вопросы</w:t>
      </w:r>
    </w:p>
    <w:p w14:paraId="535376E9" w14:textId="77777777" w:rsidR="00EA1CEA" w:rsidRPr="001B44F2" w:rsidRDefault="00EA1CEA" w:rsidP="00EA1CEA">
      <w:pPr>
        <w:tabs>
          <w:tab w:val="left" w:pos="284"/>
        </w:tabs>
        <w:ind w:firstLine="567"/>
        <w:jc w:val="both"/>
        <w:rPr>
          <w:b/>
          <w:bCs/>
          <w:sz w:val="28"/>
          <w:szCs w:val="28"/>
        </w:rPr>
      </w:pPr>
      <w:r w:rsidRPr="001B44F2">
        <w:rPr>
          <w:sz w:val="28"/>
          <w:szCs w:val="28"/>
        </w:rPr>
        <w:t xml:space="preserve">1. Понятие и признаки юридического лица. </w:t>
      </w:r>
    </w:p>
    <w:p w14:paraId="4405AF4C" w14:textId="77777777" w:rsidR="00EA1CEA" w:rsidRPr="001B44F2" w:rsidRDefault="00EA1CEA" w:rsidP="00EA1CEA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1B44F2">
        <w:rPr>
          <w:sz w:val="28"/>
          <w:szCs w:val="28"/>
        </w:rPr>
        <w:t xml:space="preserve">2. Виды юридических лиц. </w:t>
      </w:r>
    </w:p>
    <w:p w14:paraId="2922CA9B" w14:textId="77777777" w:rsidR="00EA1CEA" w:rsidRPr="001B44F2" w:rsidRDefault="00EA1CEA" w:rsidP="00EA1CEA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1B44F2">
        <w:rPr>
          <w:sz w:val="28"/>
          <w:szCs w:val="28"/>
        </w:rPr>
        <w:lastRenderedPageBreak/>
        <w:t>3. Учредительные документы, органы управления;</w:t>
      </w:r>
    </w:p>
    <w:p w14:paraId="36C3678A" w14:textId="77777777" w:rsidR="00EA1CEA" w:rsidRPr="001B44F2" w:rsidRDefault="00EA1CEA" w:rsidP="00EA1CEA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1B44F2">
        <w:rPr>
          <w:sz w:val="28"/>
          <w:szCs w:val="28"/>
        </w:rPr>
        <w:t>4. Способы создания и реорганизации юридических лиц;</w:t>
      </w:r>
    </w:p>
    <w:p w14:paraId="0167DAB3" w14:textId="77777777" w:rsidR="00EA1CEA" w:rsidRPr="001B44F2" w:rsidRDefault="00EA1CEA" w:rsidP="00EA1CEA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1B44F2">
        <w:rPr>
          <w:sz w:val="28"/>
          <w:szCs w:val="28"/>
        </w:rPr>
        <w:t>5. Порядок регистрации и ликвидации юридических лиц;</w:t>
      </w:r>
    </w:p>
    <w:p w14:paraId="083DB609" w14:textId="77777777" w:rsidR="00EA1CEA" w:rsidRPr="001B44F2" w:rsidRDefault="00EA1CEA" w:rsidP="00EA1CEA">
      <w:pPr>
        <w:tabs>
          <w:tab w:val="left" w:pos="284"/>
        </w:tabs>
        <w:ind w:firstLine="567"/>
        <w:jc w:val="both"/>
        <w:rPr>
          <w:b/>
          <w:bCs/>
          <w:sz w:val="28"/>
          <w:szCs w:val="28"/>
        </w:rPr>
      </w:pPr>
      <w:r w:rsidRPr="001B44F2">
        <w:rPr>
          <w:b/>
          <w:bCs/>
          <w:sz w:val="28"/>
          <w:szCs w:val="28"/>
        </w:rPr>
        <w:t>Литература:</w:t>
      </w:r>
    </w:p>
    <w:p w14:paraId="427D22CE" w14:textId="77777777" w:rsidR="00EA1CEA" w:rsidRPr="001B44F2" w:rsidRDefault="00EA1CEA" w:rsidP="00EA1CEA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1B44F2">
        <w:rPr>
          <w:sz w:val="28"/>
          <w:szCs w:val="28"/>
        </w:rPr>
        <w:t xml:space="preserve">1.Гражданский кодекс РФ часть 1 ст.  48- 123ГК РФ. </w:t>
      </w:r>
    </w:p>
    <w:p w14:paraId="55AD0C45" w14:textId="77777777" w:rsidR="00EA1CEA" w:rsidRDefault="00EA1CEA" w:rsidP="00EA1CEA">
      <w:pPr>
        <w:tabs>
          <w:tab w:val="left" w:pos="284"/>
        </w:tabs>
        <w:ind w:firstLine="567"/>
        <w:jc w:val="both"/>
        <w:rPr>
          <w:b/>
          <w:i/>
          <w:sz w:val="28"/>
          <w:szCs w:val="28"/>
        </w:rPr>
      </w:pPr>
      <w:r w:rsidRPr="001B44F2">
        <w:rPr>
          <w:b/>
          <w:i/>
          <w:sz w:val="28"/>
          <w:szCs w:val="28"/>
        </w:rPr>
        <w:t>Оформите и сдайте отчет</w:t>
      </w:r>
    </w:p>
    <w:p w14:paraId="6ABC838A" w14:textId="77777777" w:rsidR="00EA1CEA" w:rsidRPr="001B44F2" w:rsidRDefault="00EA1CEA" w:rsidP="00EA1CEA">
      <w:pPr>
        <w:tabs>
          <w:tab w:val="left" w:pos="284"/>
        </w:tabs>
        <w:ind w:firstLine="567"/>
        <w:jc w:val="both"/>
        <w:rPr>
          <w:b/>
          <w:i/>
          <w:sz w:val="28"/>
          <w:szCs w:val="28"/>
        </w:rPr>
      </w:pPr>
    </w:p>
    <w:p w14:paraId="5D0F221E" w14:textId="77777777" w:rsidR="00EA1CEA" w:rsidRDefault="00EA1CEA" w:rsidP="00EA1CE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2</w:t>
      </w:r>
    </w:p>
    <w:p w14:paraId="289CC2B3" w14:textId="77777777" w:rsidR="00EA1CEA" w:rsidRPr="00EA1CEA" w:rsidRDefault="00EA1CEA" w:rsidP="00EA1CEA"/>
    <w:p w14:paraId="20E612CA" w14:textId="77777777" w:rsidR="00EA1CEA" w:rsidRPr="002977ED" w:rsidRDefault="00EA1CEA" w:rsidP="00EA1CEA">
      <w:pPr>
        <w:tabs>
          <w:tab w:val="left" w:pos="142"/>
          <w:tab w:val="left" w:pos="851"/>
        </w:tabs>
        <w:ind w:firstLine="567"/>
        <w:jc w:val="center"/>
        <w:rPr>
          <w:sz w:val="28"/>
          <w:szCs w:val="28"/>
        </w:rPr>
      </w:pPr>
      <w:r w:rsidRPr="002977ED">
        <w:rPr>
          <w:b/>
          <w:sz w:val="28"/>
          <w:szCs w:val="28"/>
        </w:rPr>
        <w:t>НАЗВАНИЕ ПРАКТИЧЕСКОЙ РАБОТЫ</w:t>
      </w:r>
      <w:r w:rsidRPr="002977ED">
        <w:rPr>
          <w:sz w:val="28"/>
          <w:szCs w:val="28"/>
        </w:rPr>
        <w:t>: ОФОРМЛЕНИЕ ДОКУМЕНТОВ ПРИ ПРИЕМЕ НА РАБОТУ. СОСТАВЛЕНИЕ ТРУДОВОГО ДОГОВОРА. РЕШЕНИЕ СИТУАЦИОННЫХ ЗАДАЧ.</w:t>
      </w:r>
    </w:p>
    <w:p w14:paraId="356B86FB" w14:textId="77777777" w:rsidR="00EA1CEA" w:rsidRPr="002977ED" w:rsidRDefault="00EA1CEA" w:rsidP="00EA1CEA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</w:p>
    <w:p w14:paraId="79261C7A" w14:textId="77777777" w:rsidR="00EA1CEA" w:rsidRPr="002977ED" w:rsidRDefault="00EA1CEA" w:rsidP="00EA1CEA">
      <w:pPr>
        <w:pStyle w:val="a5"/>
        <w:tabs>
          <w:tab w:val="left" w:pos="142"/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2977ED">
        <w:rPr>
          <w:sz w:val="28"/>
          <w:szCs w:val="28"/>
        </w:rPr>
        <w:t>Цель работы</w:t>
      </w:r>
      <w:r w:rsidRPr="002977ED">
        <w:rPr>
          <w:b w:val="0"/>
          <w:sz w:val="28"/>
          <w:szCs w:val="28"/>
        </w:rPr>
        <w:t>: Научиться оформлять документы при приеме на работу. Составлять трудовой договор,</w:t>
      </w:r>
      <w:r w:rsidRPr="002977ED">
        <w:rPr>
          <w:b w:val="0"/>
          <w:color w:val="000000"/>
          <w:sz w:val="28"/>
          <w:szCs w:val="28"/>
        </w:rPr>
        <w:t xml:space="preserve"> использовать необходимые нормативно-правовые документы при защите своих прав</w:t>
      </w:r>
    </w:p>
    <w:p w14:paraId="461F7798" w14:textId="77777777" w:rsidR="00EA1CEA" w:rsidRPr="002977ED" w:rsidRDefault="00EA1CEA" w:rsidP="00EA1CEA">
      <w:pPr>
        <w:pStyle w:val="af3"/>
        <w:tabs>
          <w:tab w:val="left" w:pos="142"/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403BE50D" w14:textId="77777777" w:rsidR="00EA1CEA" w:rsidRPr="002977ED" w:rsidRDefault="00EA1CEA" w:rsidP="00EA1CEA">
      <w:pPr>
        <w:pStyle w:val="a5"/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r w:rsidRPr="002977ED">
        <w:rPr>
          <w:sz w:val="28"/>
          <w:szCs w:val="28"/>
        </w:rPr>
        <w:t xml:space="preserve">знания </w:t>
      </w:r>
      <w:r w:rsidRPr="002977ED">
        <w:rPr>
          <w:b w:val="0"/>
          <w:sz w:val="28"/>
          <w:szCs w:val="28"/>
        </w:rPr>
        <w:t>(актуализация)</w:t>
      </w:r>
      <w:r w:rsidRPr="002977ED">
        <w:rPr>
          <w:sz w:val="28"/>
          <w:szCs w:val="28"/>
        </w:rPr>
        <w:t>:</w:t>
      </w:r>
    </w:p>
    <w:p w14:paraId="54CEED9A" w14:textId="77777777" w:rsidR="00EA1CEA" w:rsidRPr="002977ED" w:rsidRDefault="00EA1CEA" w:rsidP="00EA1CEA">
      <w:pPr>
        <w:pStyle w:val="ac"/>
        <w:numPr>
          <w:ilvl w:val="0"/>
          <w:numId w:val="2"/>
        </w:numPr>
        <w:tabs>
          <w:tab w:val="left" w:pos="142"/>
          <w:tab w:val="left" w:pos="284"/>
          <w:tab w:val="left" w:pos="851"/>
        </w:tabs>
        <w:suppressAutoHyphens/>
        <w:snapToGrid w:val="0"/>
        <w:ind w:left="0" w:firstLine="567"/>
        <w:jc w:val="both"/>
        <w:rPr>
          <w:bCs/>
          <w:color w:val="000000"/>
          <w:sz w:val="28"/>
          <w:szCs w:val="28"/>
        </w:rPr>
      </w:pPr>
      <w:r w:rsidRPr="002977ED">
        <w:rPr>
          <w:bCs/>
          <w:color w:val="000000"/>
          <w:sz w:val="28"/>
          <w:szCs w:val="28"/>
        </w:rPr>
        <w:t>основные положения Конституции Российской Федерации;</w:t>
      </w:r>
    </w:p>
    <w:p w14:paraId="217E0A88" w14:textId="77777777" w:rsidR="00EA1CEA" w:rsidRPr="002977ED" w:rsidRDefault="00EA1CEA" w:rsidP="00EA1CEA">
      <w:pPr>
        <w:pStyle w:val="ac"/>
        <w:numPr>
          <w:ilvl w:val="0"/>
          <w:numId w:val="2"/>
        </w:numPr>
        <w:tabs>
          <w:tab w:val="left" w:pos="142"/>
          <w:tab w:val="left" w:pos="284"/>
          <w:tab w:val="left" w:pos="851"/>
        </w:tabs>
        <w:suppressAutoHyphens/>
        <w:snapToGrid w:val="0"/>
        <w:ind w:left="0" w:firstLine="567"/>
        <w:jc w:val="both"/>
        <w:rPr>
          <w:bCs/>
          <w:color w:val="000000"/>
          <w:sz w:val="28"/>
          <w:szCs w:val="28"/>
        </w:rPr>
      </w:pPr>
      <w:r w:rsidRPr="002977ED">
        <w:rPr>
          <w:bCs/>
          <w:color w:val="000000"/>
          <w:sz w:val="28"/>
          <w:szCs w:val="28"/>
        </w:rPr>
        <w:t>права и свободы человека и гражданина, механизмы их реализации;</w:t>
      </w:r>
    </w:p>
    <w:p w14:paraId="7B66D839" w14:textId="77777777" w:rsidR="00EA1CEA" w:rsidRPr="002977ED" w:rsidRDefault="00EA1CEA" w:rsidP="00EA1CEA">
      <w:pPr>
        <w:pStyle w:val="ac"/>
        <w:numPr>
          <w:ilvl w:val="0"/>
          <w:numId w:val="2"/>
        </w:numPr>
        <w:tabs>
          <w:tab w:val="left" w:pos="142"/>
          <w:tab w:val="left" w:pos="284"/>
          <w:tab w:val="left" w:pos="851"/>
        </w:tabs>
        <w:suppressAutoHyphens/>
        <w:snapToGrid w:val="0"/>
        <w:ind w:left="0" w:firstLine="567"/>
        <w:jc w:val="both"/>
        <w:rPr>
          <w:bCs/>
          <w:color w:val="000000"/>
          <w:sz w:val="28"/>
          <w:szCs w:val="28"/>
        </w:rPr>
      </w:pPr>
      <w:r w:rsidRPr="002977ED">
        <w:rPr>
          <w:bCs/>
          <w:color w:val="000000"/>
          <w:sz w:val="28"/>
          <w:szCs w:val="28"/>
        </w:rPr>
        <w:t xml:space="preserve">законодательные акты и другие нормативные документы, регулирующие </w:t>
      </w:r>
    </w:p>
    <w:p w14:paraId="3381F439" w14:textId="77777777" w:rsidR="00EA1CEA" w:rsidRPr="002977ED" w:rsidRDefault="00EA1CEA" w:rsidP="00EA1CEA">
      <w:pPr>
        <w:pStyle w:val="ac"/>
        <w:tabs>
          <w:tab w:val="left" w:pos="142"/>
          <w:tab w:val="left" w:pos="284"/>
          <w:tab w:val="left" w:pos="851"/>
        </w:tabs>
        <w:suppressAutoHyphens/>
        <w:snapToGrid w:val="0"/>
        <w:ind w:left="0" w:firstLine="567"/>
        <w:jc w:val="both"/>
        <w:rPr>
          <w:bCs/>
          <w:color w:val="000000"/>
          <w:sz w:val="28"/>
          <w:szCs w:val="28"/>
        </w:rPr>
      </w:pPr>
      <w:r w:rsidRPr="002977ED">
        <w:rPr>
          <w:bCs/>
          <w:color w:val="000000"/>
          <w:sz w:val="28"/>
          <w:szCs w:val="28"/>
        </w:rPr>
        <w:t>правоотношения в процессе профессиональной деятельности;</w:t>
      </w:r>
    </w:p>
    <w:p w14:paraId="1B830FBE" w14:textId="77777777" w:rsidR="00EA1CEA" w:rsidRPr="002977ED" w:rsidRDefault="00EA1CEA" w:rsidP="00EA1CEA">
      <w:pPr>
        <w:pStyle w:val="ac"/>
        <w:numPr>
          <w:ilvl w:val="0"/>
          <w:numId w:val="2"/>
        </w:numPr>
        <w:tabs>
          <w:tab w:val="left" w:pos="142"/>
          <w:tab w:val="left" w:pos="284"/>
          <w:tab w:val="left" w:pos="851"/>
        </w:tabs>
        <w:suppressAutoHyphens/>
        <w:snapToGrid w:val="0"/>
        <w:ind w:left="0" w:firstLine="567"/>
        <w:jc w:val="both"/>
        <w:rPr>
          <w:bCs/>
          <w:color w:val="000000"/>
          <w:sz w:val="28"/>
          <w:szCs w:val="28"/>
        </w:rPr>
      </w:pPr>
      <w:r w:rsidRPr="002977ED">
        <w:rPr>
          <w:bCs/>
          <w:color w:val="000000"/>
          <w:sz w:val="28"/>
          <w:szCs w:val="28"/>
        </w:rPr>
        <w:t>порядок заключения трудового договора и основания его прекращения;</w:t>
      </w:r>
    </w:p>
    <w:p w14:paraId="0DFFA81F" w14:textId="77777777" w:rsidR="00EA1CEA" w:rsidRPr="002977ED" w:rsidRDefault="00EA1CEA" w:rsidP="00EA1CEA">
      <w:pPr>
        <w:pStyle w:val="ac"/>
        <w:tabs>
          <w:tab w:val="left" w:pos="142"/>
          <w:tab w:val="left" w:pos="284"/>
          <w:tab w:val="left" w:pos="851"/>
        </w:tabs>
        <w:suppressAutoHyphens/>
        <w:snapToGrid w:val="0"/>
        <w:ind w:left="0" w:firstLine="567"/>
        <w:jc w:val="both"/>
        <w:rPr>
          <w:bCs/>
          <w:color w:val="000000"/>
          <w:sz w:val="28"/>
          <w:szCs w:val="28"/>
        </w:rPr>
      </w:pPr>
    </w:p>
    <w:p w14:paraId="23E1544D" w14:textId="77777777" w:rsidR="00EA1CEA" w:rsidRPr="002977ED" w:rsidRDefault="00EA1CEA" w:rsidP="00EA1CEA">
      <w:pPr>
        <w:pStyle w:val="a5"/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r w:rsidRPr="002977ED">
        <w:rPr>
          <w:sz w:val="28"/>
          <w:szCs w:val="28"/>
        </w:rPr>
        <w:t>умения:</w:t>
      </w:r>
    </w:p>
    <w:p w14:paraId="166BD9CE" w14:textId="77777777" w:rsidR="00EA1CEA" w:rsidRPr="002977ED" w:rsidRDefault="00EA1CEA" w:rsidP="00EA1CEA">
      <w:pPr>
        <w:pStyle w:val="ac"/>
        <w:numPr>
          <w:ilvl w:val="0"/>
          <w:numId w:val="19"/>
        </w:numPr>
        <w:tabs>
          <w:tab w:val="left" w:pos="142"/>
          <w:tab w:val="left" w:pos="284"/>
          <w:tab w:val="left" w:pos="851"/>
        </w:tabs>
        <w:suppressAutoHyphens/>
        <w:snapToGrid w:val="0"/>
        <w:ind w:left="0" w:firstLine="567"/>
        <w:jc w:val="both"/>
        <w:rPr>
          <w:bCs/>
          <w:color w:val="000000"/>
          <w:sz w:val="28"/>
          <w:szCs w:val="28"/>
        </w:rPr>
      </w:pPr>
      <w:r w:rsidRPr="002977ED">
        <w:rPr>
          <w:bCs/>
          <w:color w:val="000000"/>
          <w:sz w:val="28"/>
          <w:szCs w:val="28"/>
        </w:rPr>
        <w:t>использовать необходимые нормативно-правовые документы;</w:t>
      </w:r>
    </w:p>
    <w:p w14:paraId="428F606B" w14:textId="77777777" w:rsidR="00EA1CEA" w:rsidRPr="002977ED" w:rsidRDefault="00EA1CEA" w:rsidP="00EA1CEA">
      <w:pPr>
        <w:pStyle w:val="ac"/>
        <w:numPr>
          <w:ilvl w:val="0"/>
          <w:numId w:val="19"/>
        </w:numPr>
        <w:tabs>
          <w:tab w:val="left" w:pos="142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2977ED">
        <w:rPr>
          <w:bCs/>
          <w:color w:val="000000"/>
          <w:sz w:val="28"/>
          <w:szCs w:val="28"/>
        </w:rPr>
        <w:t>защищать свои права в соответствии с трудовым законодательством</w:t>
      </w:r>
    </w:p>
    <w:p w14:paraId="1172C5A3" w14:textId="77777777" w:rsidR="00EA1CEA" w:rsidRPr="002977ED" w:rsidRDefault="00EA1CEA" w:rsidP="00EA1CEA">
      <w:pPr>
        <w:pStyle w:val="ac"/>
        <w:numPr>
          <w:ilvl w:val="0"/>
          <w:numId w:val="19"/>
        </w:numPr>
        <w:tabs>
          <w:tab w:val="left" w:pos="142"/>
          <w:tab w:val="left" w:pos="284"/>
          <w:tab w:val="left" w:pos="851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5F487E">
        <w:rPr>
          <w:bCs/>
          <w:color w:val="000000"/>
          <w:sz w:val="28"/>
          <w:szCs w:val="28"/>
        </w:rPr>
        <w:t>ЛР.3, ЛР.14, ЛР.15</w:t>
      </w:r>
    </w:p>
    <w:p w14:paraId="7B14ACBE" w14:textId="77777777" w:rsidR="00EA1CEA" w:rsidRPr="002977ED" w:rsidRDefault="00EA1CEA" w:rsidP="00EA1CEA">
      <w:pPr>
        <w:pStyle w:val="a5"/>
        <w:tabs>
          <w:tab w:val="left" w:pos="142"/>
          <w:tab w:val="left" w:pos="851"/>
        </w:tabs>
        <w:rPr>
          <w:sz w:val="28"/>
          <w:szCs w:val="28"/>
        </w:rPr>
      </w:pPr>
      <w:r w:rsidRPr="002977ED">
        <w:rPr>
          <w:bCs w:val="0"/>
          <w:iCs/>
          <w:sz w:val="28"/>
          <w:szCs w:val="28"/>
        </w:rPr>
        <w:t>Ход работы</w:t>
      </w:r>
      <w:r w:rsidRPr="002977ED">
        <w:rPr>
          <w:sz w:val="28"/>
          <w:szCs w:val="28"/>
        </w:rPr>
        <w:t>:</w:t>
      </w:r>
    </w:p>
    <w:p w14:paraId="6333ED82" w14:textId="77777777" w:rsidR="00EA1CEA" w:rsidRPr="002977ED" w:rsidRDefault="00EA1CEA" w:rsidP="00EA1CEA">
      <w:pPr>
        <w:pStyle w:val="a5"/>
        <w:tabs>
          <w:tab w:val="left" w:pos="142"/>
          <w:tab w:val="left" w:pos="851"/>
        </w:tabs>
        <w:rPr>
          <w:sz w:val="28"/>
          <w:szCs w:val="28"/>
        </w:rPr>
      </w:pPr>
    </w:p>
    <w:p w14:paraId="5A2B7110" w14:textId="77777777" w:rsidR="00EA1CEA" w:rsidRPr="002977ED" w:rsidRDefault="00EA1CEA" w:rsidP="00EA1CEA">
      <w:pPr>
        <w:pStyle w:val="a5"/>
        <w:tabs>
          <w:tab w:val="left" w:pos="142"/>
          <w:tab w:val="left" w:pos="851"/>
        </w:tabs>
        <w:ind w:firstLine="567"/>
        <w:jc w:val="left"/>
        <w:rPr>
          <w:sz w:val="28"/>
          <w:szCs w:val="28"/>
        </w:rPr>
      </w:pPr>
      <w:r w:rsidRPr="002977ED">
        <w:rPr>
          <w:sz w:val="28"/>
          <w:szCs w:val="28"/>
        </w:rPr>
        <w:t>Решите задачи:</w:t>
      </w:r>
    </w:p>
    <w:p w14:paraId="4F9D4EAD" w14:textId="77777777" w:rsidR="00EA1CEA" w:rsidRPr="002977ED" w:rsidRDefault="00EA1CEA" w:rsidP="00EA1CEA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r w:rsidRPr="002977ED">
        <w:rPr>
          <w:b/>
          <w:color w:val="000000"/>
          <w:sz w:val="28"/>
          <w:szCs w:val="28"/>
        </w:rPr>
        <w:t>Задача №1</w:t>
      </w:r>
    </w:p>
    <w:p w14:paraId="60E010D9" w14:textId="77777777" w:rsidR="00EA1CEA" w:rsidRPr="002977ED" w:rsidRDefault="00EA1CEA" w:rsidP="00EA1CEA">
      <w:pPr>
        <w:shd w:val="clear" w:color="auto" w:fill="FFFFFF"/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r w:rsidRPr="002977ED">
        <w:rPr>
          <w:color w:val="000000"/>
          <w:sz w:val="28"/>
          <w:szCs w:val="28"/>
        </w:rPr>
        <w:t>В АО «Московский трикотажный комбинат «Вариант» с просьбой о трудоустройстве обратились: ткачиха Сидорова, юрисконсульт Петренко и водитель Останов. Все они представили в отдел кадров свои трудовые книжки и паспорта.</w:t>
      </w:r>
    </w:p>
    <w:p w14:paraId="0EF3320C" w14:textId="77777777" w:rsidR="00EA1CEA" w:rsidRPr="002977ED" w:rsidRDefault="00EA1CEA" w:rsidP="00EA1CEA">
      <w:pPr>
        <w:shd w:val="clear" w:color="auto" w:fill="FFFFFF"/>
        <w:tabs>
          <w:tab w:val="left" w:pos="142"/>
          <w:tab w:val="left" w:pos="851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2977ED">
        <w:rPr>
          <w:b/>
          <w:i/>
          <w:iCs/>
          <w:color w:val="000000"/>
          <w:sz w:val="28"/>
          <w:szCs w:val="28"/>
        </w:rPr>
        <w:t xml:space="preserve">Какие еще документы вправе потребовать от них </w:t>
      </w:r>
      <w:r w:rsidRPr="002977ED">
        <w:rPr>
          <w:b/>
          <w:bCs/>
          <w:i/>
          <w:iCs/>
          <w:color w:val="000000"/>
          <w:sz w:val="28"/>
          <w:szCs w:val="28"/>
        </w:rPr>
        <w:t xml:space="preserve">администрация </w:t>
      </w:r>
      <w:r w:rsidRPr="002977ED">
        <w:rPr>
          <w:b/>
          <w:i/>
          <w:iCs/>
          <w:color w:val="000000"/>
          <w:sz w:val="28"/>
          <w:szCs w:val="28"/>
        </w:rPr>
        <w:t xml:space="preserve">акционерного </w:t>
      </w:r>
      <w:r w:rsidRPr="002977ED">
        <w:rPr>
          <w:b/>
          <w:color w:val="000000"/>
          <w:sz w:val="28"/>
          <w:szCs w:val="28"/>
        </w:rPr>
        <w:t>общества</w:t>
      </w:r>
      <w:r w:rsidRPr="002977ED">
        <w:rPr>
          <w:b/>
          <w:i/>
          <w:color w:val="000000"/>
          <w:sz w:val="28"/>
          <w:szCs w:val="28"/>
        </w:rPr>
        <w:t>? Составьте проект трудового договора.</w:t>
      </w:r>
    </w:p>
    <w:p w14:paraId="22D3A857" w14:textId="77777777" w:rsidR="00EA1CEA" w:rsidRPr="002977ED" w:rsidRDefault="00EA1CEA" w:rsidP="00EA1CEA">
      <w:pPr>
        <w:shd w:val="clear" w:color="auto" w:fill="FFFFFF"/>
        <w:tabs>
          <w:tab w:val="left" w:pos="142"/>
          <w:tab w:val="left" w:pos="851"/>
        </w:tabs>
        <w:ind w:firstLine="567"/>
        <w:rPr>
          <w:b/>
          <w:i/>
          <w:color w:val="000000"/>
          <w:sz w:val="28"/>
          <w:szCs w:val="28"/>
        </w:rPr>
      </w:pPr>
    </w:p>
    <w:p w14:paraId="2CEDCB01" w14:textId="77777777" w:rsidR="00EA1CEA" w:rsidRDefault="00EA1CEA" w:rsidP="00EA1CEA">
      <w:pPr>
        <w:pStyle w:val="a5"/>
        <w:outlineLvl w:val="0"/>
        <w:rPr>
          <w:bCs w:val="0"/>
          <w:sz w:val="16"/>
          <w:szCs w:val="16"/>
        </w:rPr>
      </w:pPr>
    </w:p>
    <w:p w14:paraId="39919E16" w14:textId="77777777" w:rsidR="00EA1CEA" w:rsidRDefault="00EA1CEA" w:rsidP="00EA1CEA">
      <w:pPr>
        <w:pStyle w:val="a5"/>
        <w:outlineLvl w:val="0"/>
        <w:rPr>
          <w:bCs w:val="0"/>
          <w:sz w:val="16"/>
          <w:szCs w:val="16"/>
        </w:rPr>
      </w:pPr>
    </w:p>
    <w:p w14:paraId="226A78BA" w14:textId="77777777" w:rsidR="00EA1CEA" w:rsidRDefault="00EA1CEA" w:rsidP="00EA1CEA">
      <w:pPr>
        <w:pStyle w:val="a5"/>
        <w:outlineLvl w:val="0"/>
        <w:rPr>
          <w:bCs w:val="0"/>
          <w:sz w:val="16"/>
          <w:szCs w:val="16"/>
        </w:rPr>
      </w:pPr>
    </w:p>
    <w:p w14:paraId="69A63D07" w14:textId="77777777" w:rsidR="00EA1CEA" w:rsidRPr="00E57C50" w:rsidRDefault="00433E12" w:rsidP="00EA1CEA">
      <w:pPr>
        <w:pStyle w:val="a5"/>
        <w:outlineLvl w:val="0"/>
        <w:rPr>
          <w:bCs w:val="0"/>
          <w:sz w:val="16"/>
          <w:szCs w:val="16"/>
        </w:rPr>
      </w:pPr>
      <w:hyperlink r:id="rId8" w:history="1">
        <w:r w:rsidR="00EA1CEA" w:rsidRPr="00E57C50">
          <w:rPr>
            <w:rStyle w:val="af4"/>
            <w:bCs w:val="0"/>
            <w:color w:val="auto"/>
            <w:sz w:val="16"/>
            <w:szCs w:val="16"/>
          </w:rPr>
          <w:t>ТРУДОВОЙ  ДОГОВОР</w:t>
        </w:r>
      </w:hyperlink>
    </w:p>
    <w:p w14:paraId="29801DFF" w14:textId="77777777" w:rsidR="00EA1CEA" w:rsidRPr="00987B0F" w:rsidRDefault="00EA1CEA" w:rsidP="00EA1CEA">
      <w:pPr>
        <w:shd w:val="clear" w:color="auto" w:fill="FFFFFF"/>
        <w:rPr>
          <w:sz w:val="20"/>
          <w:szCs w:val="20"/>
        </w:rPr>
      </w:pPr>
      <w:r>
        <w:rPr>
          <w:color w:val="000000"/>
          <w:sz w:val="20"/>
          <w:szCs w:val="20"/>
        </w:rPr>
        <w:t>1.</w:t>
      </w:r>
      <w:r w:rsidRPr="00987B0F">
        <w:rPr>
          <w:color w:val="000000"/>
          <w:sz w:val="20"/>
          <w:szCs w:val="20"/>
        </w:rPr>
        <w:t>Предприятие (организация) ________________________________________________________________</w:t>
      </w:r>
      <w:r>
        <w:rPr>
          <w:color w:val="000000"/>
          <w:sz w:val="20"/>
          <w:szCs w:val="20"/>
        </w:rPr>
        <w:t>________________________________</w:t>
      </w:r>
    </w:p>
    <w:p w14:paraId="330B7B0E" w14:textId="77777777" w:rsidR="00EA1CEA" w:rsidRPr="00987B0F" w:rsidRDefault="00EA1CEA" w:rsidP="00EA1CEA">
      <w:pPr>
        <w:shd w:val="clear" w:color="auto" w:fill="FFFFFF"/>
        <w:tabs>
          <w:tab w:val="left" w:pos="9072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(</w:t>
      </w:r>
      <w:r w:rsidRPr="00987B0F">
        <w:rPr>
          <w:color w:val="000000"/>
          <w:sz w:val="20"/>
          <w:szCs w:val="20"/>
        </w:rPr>
        <w:t>наименование)</w:t>
      </w:r>
    </w:p>
    <w:p w14:paraId="5A7CA37F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в лице ________________________________________________________________________________________</w:t>
      </w:r>
      <w:r>
        <w:rPr>
          <w:color w:val="000000"/>
          <w:sz w:val="20"/>
          <w:szCs w:val="20"/>
        </w:rPr>
        <w:t>__</w:t>
      </w:r>
    </w:p>
    <w:p w14:paraId="7A99300D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center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(должность, фамилия, имя, отчество)</w:t>
      </w:r>
    </w:p>
    <w:p w14:paraId="61D558A8" w14:textId="77777777" w:rsidR="00EA1CEA" w:rsidRDefault="00EA1CEA" w:rsidP="00EA1CEA">
      <w:pPr>
        <w:shd w:val="clear" w:color="auto" w:fill="FFFFFF"/>
        <w:tabs>
          <w:tab w:val="left" w:pos="9072"/>
        </w:tabs>
        <w:jc w:val="both"/>
        <w:rPr>
          <w:color w:val="000000"/>
          <w:sz w:val="20"/>
          <w:szCs w:val="20"/>
        </w:rPr>
      </w:pPr>
      <w:r w:rsidRPr="00987B0F">
        <w:rPr>
          <w:color w:val="000000"/>
          <w:sz w:val="20"/>
          <w:szCs w:val="20"/>
        </w:rPr>
        <w:lastRenderedPageBreak/>
        <w:t>_________________________________________________________, именуемое в дальнейшем «Предприятие»</w:t>
      </w:r>
    </w:p>
    <w:p w14:paraId="50B721A3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color w:val="000000"/>
          <w:sz w:val="20"/>
          <w:szCs w:val="20"/>
        </w:rPr>
      </w:pPr>
    </w:p>
    <w:p w14:paraId="1C9246AE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и гражданин  __________________________________________________________________________________</w:t>
      </w:r>
      <w:r>
        <w:rPr>
          <w:color w:val="000000"/>
          <w:sz w:val="20"/>
          <w:szCs w:val="20"/>
        </w:rPr>
        <w:t>__</w:t>
      </w:r>
    </w:p>
    <w:p w14:paraId="32AE3A3C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center"/>
        <w:rPr>
          <w:color w:val="000000"/>
          <w:sz w:val="20"/>
          <w:szCs w:val="20"/>
        </w:rPr>
      </w:pPr>
      <w:r w:rsidRPr="00987B0F">
        <w:rPr>
          <w:color w:val="000000"/>
          <w:sz w:val="20"/>
          <w:szCs w:val="20"/>
        </w:rPr>
        <w:t>(фамилия, имя, отчество)</w:t>
      </w:r>
    </w:p>
    <w:p w14:paraId="60FCCC0A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  именуемый в дальнейшем «Работник»,</w:t>
      </w:r>
    </w:p>
    <w:p w14:paraId="5D2C76F8" w14:textId="77777777" w:rsidR="00EA1CEA" w:rsidRPr="00987B0F" w:rsidRDefault="00EA1CEA" w:rsidP="00EA1CEA">
      <w:pPr>
        <w:pStyle w:val="31"/>
        <w:tabs>
          <w:tab w:val="left" w:pos="9072"/>
        </w:tabs>
        <w:spacing w:after="0"/>
        <w:jc w:val="both"/>
        <w:rPr>
          <w:sz w:val="20"/>
          <w:szCs w:val="20"/>
        </w:rPr>
      </w:pPr>
      <w:r w:rsidRPr="00987B0F">
        <w:rPr>
          <w:sz w:val="20"/>
          <w:szCs w:val="20"/>
        </w:rPr>
        <w:t>заключили настоящий договор о нижеследующем:</w:t>
      </w:r>
    </w:p>
    <w:p w14:paraId="0DDCF20C" w14:textId="77777777" w:rsidR="00EA1CEA" w:rsidRPr="00742CE6" w:rsidRDefault="00EA1CEA" w:rsidP="00EA1CEA">
      <w:pPr>
        <w:pStyle w:val="31"/>
        <w:tabs>
          <w:tab w:val="left" w:pos="9072"/>
        </w:tabs>
        <w:spacing w:after="0"/>
        <w:jc w:val="both"/>
        <w:rPr>
          <w:sz w:val="20"/>
          <w:szCs w:val="20"/>
        </w:rPr>
      </w:pPr>
      <w:r w:rsidRPr="00987B0F">
        <w:rPr>
          <w:sz w:val="20"/>
          <w:szCs w:val="20"/>
        </w:rPr>
        <w:t>2. Работник  _______________________________________________________________________________</w:t>
      </w:r>
      <w:r>
        <w:rPr>
          <w:sz w:val="20"/>
          <w:szCs w:val="20"/>
        </w:rPr>
        <w:t>_____</w:t>
      </w:r>
    </w:p>
    <w:p w14:paraId="703E63B0" w14:textId="77777777" w:rsidR="00EA1CEA" w:rsidRPr="00987B0F" w:rsidRDefault="00EA1CEA" w:rsidP="00EA1CEA">
      <w:pPr>
        <w:shd w:val="clear" w:color="auto" w:fill="FFFFFF"/>
        <w:tabs>
          <w:tab w:val="left" w:pos="9072"/>
        </w:tabs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(фамилия, имя, отчество)</w:t>
      </w:r>
      <w:r w:rsidRPr="00987B0F">
        <w:rPr>
          <w:color w:val="000000"/>
          <w:sz w:val="20"/>
          <w:szCs w:val="20"/>
        </w:rPr>
        <w:br/>
        <w:t>принимается на работу __________________________________________________________________________</w:t>
      </w:r>
      <w:r>
        <w:rPr>
          <w:color w:val="000000"/>
          <w:sz w:val="20"/>
          <w:szCs w:val="20"/>
        </w:rPr>
        <w:t>__</w:t>
      </w:r>
    </w:p>
    <w:p w14:paraId="24835305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color w:val="000000"/>
          <w:sz w:val="20"/>
          <w:szCs w:val="20"/>
        </w:rPr>
      </w:pPr>
      <w:r w:rsidRPr="00987B0F">
        <w:rPr>
          <w:color w:val="000000"/>
          <w:sz w:val="20"/>
          <w:szCs w:val="20"/>
        </w:rPr>
        <w:t xml:space="preserve">  (наименование структурного подразделения предприятия: цех, отдел, лаборато</w:t>
      </w:r>
      <w:r>
        <w:rPr>
          <w:color w:val="000000"/>
          <w:sz w:val="20"/>
          <w:szCs w:val="20"/>
        </w:rPr>
        <w:t>рия и т. д.</w:t>
      </w:r>
      <w:r w:rsidRPr="00987B0F">
        <w:rPr>
          <w:color w:val="000000"/>
          <w:sz w:val="20"/>
          <w:szCs w:val="20"/>
        </w:rPr>
        <w:t>)</w:t>
      </w:r>
    </w:p>
    <w:p w14:paraId="5D14B8DD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  <w:r>
        <w:rPr>
          <w:color w:val="000000"/>
          <w:sz w:val="20"/>
          <w:szCs w:val="20"/>
        </w:rPr>
        <w:t>__</w:t>
      </w:r>
    </w:p>
    <w:p w14:paraId="7F04CC26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по профессии, должности _______________________________________________________________________</w:t>
      </w:r>
      <w:r>
        <w:rPr>
          <w:color w:val="000000"/>
          <w:sz w:val="20"/>
          <w:szCs w:val="20"/>
        </w:rPr>
        <w:t>_</w:t>
      </w:r>
    </w:p>
    <w:p w14:paraId="7618D426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color w:val="000000"/>
          <w:sz w:val="20"/>
          <w:szCs w:val="20"/>
        </w:rPr>
      </w:pPr>
      <w:r w:rsidRPr="00987B0F">
        <w:rPr>
          <w:color w:val="000000"/>
          <w:sz w:val="20"/>
          <w:szCs w:val="20"/>
        </w:rPr>
        <w:t xml:space="preserve"> (полное наименование профессии, должности)</w:t>
      </w:r>
    </w:p>
    <w:p w14:paraId="318FA9DF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color w:val="000000"/>
          <w:sz w:val="20"/>
          <w:szCs w:val="20"/>
        </w:rPr>
      </w:pPr>
      <w:r w:rsidRPr="00987B0F">
        <w:rPr>
          <w:color w:val="000000"/>
          <w:sz w:val="20"/>
          <w:szCs w:val="20"/>
        </w:rPr>
        <w:t>квалификации _________________________________________________________________________________</w:t>
      </w:r>
      <w:r>
        <w:rPr>
          <w:color w:val="000000"/>
          <w:sz w:val="20"/>
          <w:szCs w:val="20"/>
        </w:rPr>
        <w:t>_</w:t>
      </w:r>
    </w:p>
    <w:p w14:paraId="6F74916C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center"/>
        <w:rPr>
          <w:color w:val="000000"/>
          <w:sz w:val="20"/>
          <w:szCs w:val="20"/>
        </w:rPr>
      </w:pPr>
      <w:r w:rsidRPr="00987B0F">
        <w:rPr>
          <w:color w:val="000000"/>
          <w:sz w:val="20"/>
          <w:szCs w:val="20"/>
        </w:rPr>
        <w:t>(разряд, квалификация, категория)</w:t>
      </w:r>
    </w:p>
    <w:p w14:paraId="65FBCC07" w14:textId="77777777" w:rsidR="00EA1CEA" w:rsidRPr="00987B0F" w:rsidRDefault="00EA1CEA" w:rsidP="00EA1CEA">
      <w:pPr>
        <w:pStyle w:val="23"/>
        <w:tabs>
          <w:tab w:val="left" w:pos="9072"/>
        </w:tabs>
        <w:spacing w:after="0" w:line="240" w:lineRule="auto"/>
        <w:rPr>
          <w:sz w:val="20"/>
          <w:szCs w:val="20"/>
        </w:rPr>
      </w:pPr>
      <w:r w:rsidRPr="00987B0F">
        <w:rPr>
          <w:sz w:val="20"/>
          <w:szCs w:val="20"/>
        </w:rPr>
        <w:t>3. Договор является:</w:t>
      </w:r>
    </w:p>
    <w:p w14:paraId="07CF02AF" w14:textId="77777777" w:rsidR="00EA1CEA" w:rsidRPr="00987B0F" w:rsidRDefault="00EA1CEA" w:rsidP="00EA1CEA">
      <w:pPr>
        <w:pStyle w:val="31"/>
        <w:tabs>
          <w:tab w:val="left" w:pos="9072"/>
        </w:tabs>
        <w:spacing w:after="0"/>
        <w:rPr>
          <w:sz w:val="20"/>
          <w:szCs w:val="20"/>
        </w:rPr>
      </w:pPr>
      <w:r w:rsidRPr="00987B0F">
        <w:rPr>
          <w:sz w:val="20"/>
          <w:szCs w:val="20"/>
        </w:rPr>
        <w:t xml:space="preserve">    Договором по основной работе / Договором по совместительству (нужное подчеркнуть)</w:t>
      </w:r>
    </w:p>
    <w:p w14:paraId="2BA6BAC2" w14:textId="77777777" w:rsidR="00EA1CEA" w:rsidRPr="00987B0F" w:rsidRDefault="00EA1CEA" w:rsidP="00EA1CEA">
      <w:pPr>
        <w:pStyle w:val="31"/>
        <w:tabs>
          <w:tab w:val="left" w:pos="9072"/>
        </w:tabs>
        <w:spacing w:after="0"/>
        <w:rPr>
          <w:sz w:val="20"/>
          <w:szCs w:val="20"/>
        </w:rPr>
      </w:pPr>
      <w:r w:rsidRPr="00987B0F">
        <w:rPr>
          <w:sz w:val="20"/>
          <w:szCs w:val="20"/>
        </w:rPr>
        <w:t>4. Вид договора:</w:t>
      </w:r>
    </w:p>
    <w:p w14:paraId="36576D62" w14:textId="77777777" w:rsidR="00EA1CEA" w:rsidRPr="00987B0F" w:rsidRDefault="00EA1CEA" w:rsidP="00EA1CEA">
      <w:pPr>
        <w:pStyle w:val="31"/>
        <w:tabs>
          <w:tab w:val="left" w:pos="9072"/>
        </w:tabs>
        <w:spacing w:after="0"/>
        <w:rPr>
          <w:sz w:val="20"/>
          <w:szCs w:val="20"/>
        </w:rPr>
      </w:pPr>
      <w:r w:rsidRPr="00987B0F">
        <w:rPr>
          <w:sz w:val="20"/>
          <w:szCs w:val="20"/>
        </w:rPr>
        <w:t xml:space="preserve">    на неопределенный срок (бессрочный)</w:t>
      </w:r>
      <w:r w:rsidRPr="00987B0F">
        <w:rPr>
          <w:sz w:val="20"/>
          <w:szCs w:val="20"/>
        </w:rPr>
        <w:br/>
        <w:t xml:space="preserve">    на определенный срок (срочный) ___________________________________________________________</w:t>
      </w:r>
      <w:r>
        <w:rPr>
          <w:sz w:val="20"/>
          <w:szCs w:val="20"/>
        </w:rPr>
        <w:t>_____</w:t>
      </w:r>
    </w:p>
    <w:p w14:paraId="530C1853" w14:textId="77777777" w:rsidR="00EA1CEA" w:rsidRPr="00987B0F" w:rsidRDefault="00EA1CEA" w:rsidP="00EA1CEA">
      <w:pPr>
        <w:shd w:val="clear" w:color="auto" w:fill="FFFFFF"/>
        <w:tabs>
          <w:tab w:val="left" w:pos="9072"/>
        </w:tabs>
        <w:rPr>
          <w:color w:val="000000"/>
          <w:sz w:val="20"/>
          <w:szCs w:val="20"/>
        </w:rPr>
      </w:pPr>
      <w:r w:rsidRPr="00987B0F">
        <w:rPr>
          <w:color w:val="000000"/>
          <w:sz w:val="20"/>
          <w:szCs w:val="20"/>
        </w:rPr>
        <w:t>(указать причину заключения срочного договора)</w:t>
      </w:r>
    </w:p>
    <w:p w14:paraId="120E0C2F" w14:textId="77777777" w:rsidR="00EA1CEA" w:rsidRPr="00987B0F" w:rsidRDefault="00EA1CEA" w:rsidP="00EA1CEA">
      <w:pPr>
        <w:shd w:val="clear" w:color="auto" w:fill="FFFFFF"/>
        <w:tabs>
          <w:tab w:val="left" w:pos="9072"/>
        </w:tabs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 xml:space="preserve"> на время выполнения определенной работы ___________________________________________________</w:t>
      </w:r>
      <w:r>
        <w:rPr>
          <w:color w:val="000000"/>
          <w:sz w:val="20"/>
          <w:szCs w:val="20"/>
        </w:rPr>
        <w:t>___</w:t>
      </w:r>
    </w:p>
    <w:p w14:paraId="3FF62D5B" w14:textId="77777777" w:rsidR="00EA1CEA" w:rsidRPr="00987B0F" w:rsidRDefault="00EA1CEA" w:rsidP="00EA1CEA">
      <w:pPr>
        <w:shd w:val="clear" w:color="auto" w:fill="FFFFFF"/>
        <w:tabs>
          <w:tab w:val="left" w:pos="9072"/>
        </w:tabs>
        <w:rPr>
          <w:color w:val="000000"/>
          <w:sz w:val="20"/>
          <w:szCs w:val="20"/>
        </w:rPr>
      </w:pPr>
      <w:r w:rsidRPr="00987B0F">
        <w:rPr>
          <w:color w:val="000000"/>
          <w:sz w:val="20"/>
          <w:szCs w:val="20"/>
        </w:rPr>
        <w:t>(указать какой)</w:t>
      </w:r>
    </w:p>
    <w:p w14:paraId="6236E46F" w14:textId="77777777" w:rsidR="00EA1CEA" w:rsidRPr="00987B0F" w:rsidRDefault="00EA1CEA" w:rsidP="00EA1CEA">
      <w:pPr>
        <w:pStyle w:val="23"/>
        <w:tabs>
          <w:tab w:val="left" w:pos="9072"/>
        </w:tabs>
        <w:spacing w:after="0" w:line="240" w:lineRule="auto"/>
        <w:rPr>
          <w:sz w:val="20"/>
          <w:szCs w:val="20"/>
        </w:rPr>
      </w:pPr>
      <w:r w:rsidRPr="00987B0F">
        <w:rPr>
          <w:sz w:val="20"/>
          <w:szCs w:val="20"/>
        </w:rPr>
        <w:t>5. Срок действия договора.</w:t>
      </w:r>
    </w:p>
    <w:p w14:paraId="6EE65123" w14:textId="77777777" w:rsidR="00EA1CEA" w:rsidRPr="00742CE6" w:rsidRDefault="00EA1CEA" w:rsidP="00EA1CEA">
      <w:pPr>
        <w:pStyle w:val="31"/>
        <w:tabs>
          <w:tab w:val="left" w:pos="9072"/>
        </w:tabs>
        <w:spacing w:after="0"/>
        <w:rPr>
          <w:sz w:val="20"/>
          <w:szCs w:val="20"/>
        </w:rPr>
      </w:pPr>
      <w:r w:rsidRPr="00987B0F">
        <w:rPr>
          <w:sz w:val="20"/>
          <w:szCs w:val="20"/>
        </w:rPr>
        <w:t xml:space="preserve">    Начало работы ___________________________________________________________________________</w:t>
      </w:r>
      <w:r>
        <w:rPr>
          <w:sz w:val="20"/>
          <w:szCs w:val="20"/>
        </w:rPr>
        <w:t>____</w:t>
      </w:r>
      <w:r w:rsidRPr="00987B0F">
        <w:rPr>
          <w:sz w:val="20"/>
          <w:szCs w:val="20"/>
        </w:rPr>
        <w:br/>
        <w:t xml:space="preserve">    Окончание работы ________________________________________________________________________</w:t>
      </w:r>
      <w:r>
        <w:rPr>
          <w:sz w:val="20"/>
          <w:szCs w:val="20"/>
        </w:rPr>
        <w:t>____</w:t>
      </w:r>
    </w:p>
    <w:p w14:paraId="14C38B40" w14:textId="77777777" w:rsidR="00EA1CEA" w:rsidRPr="00987B0F" w:rsidRDefault="00EA1CEA" w:rsidP="00EA1CEA">
      <w:pPr>
        <w:shd w:val="clear" w:color="auto" w:fill="FFFFFF"/>
        <w:tabs>
          <w:tab w:val="left" w:pos="9072"/>
        </w:tabs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6. Срок испытания: а) без испытания;</w:t>
      </w:r>
    </w:p>
    <w:p w14:paraId="2CC1E081" w14:textId="77777777" w:rsidR="00EA1CEA" w:rsidRPr="00987B0F" w:rsidRDefault="00EA1CEA" w:rsidP="00EA1CEA">
      <w:pPr>
        <w:shd w:val="clear" w:color="auto" w:fill="FFFFFF"/>
        <w:tabs>
          <w:tab w:val="left" w:pos="9072"/>
        </w:tabs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б)_______________________________________________________________________________________</w:t>
      </w:r>
      <w:r>
        <w:rPr>
          <w:color w:val="000000"/>
          <w:sz w:val="20"/>
          <w:szCs w:val="20"/>
        </w:rPr>
        <w:t>____</w:t>
      </w:r>
    </w:p>
    <w:p w14:paraId="24CE8EEE" w14:textId="77777777" w:rsidR="00EA1CEA" w:rsidRPr="00987B0F" w:rsidRDefault="00EA1CEA" w:rsidP="00EA1CEA">
      <w:pPr>
        <w:shd w:val="clear" w:color="auto" w:fill="FFFFFF"/>
        <w:tabs>
          <w:tab w:val="left" w:pos="9072"/>
        </w:tabs>
        <w:rPr>
          <w:color w:val="000000"/>
          <w:sz w:val="20"/>
          <w:szCs w:val="20"/>
        </w:rPr>
      </w:pPr>
      <w:r w:rsidRPr="00987B0F">
        <w:rPr>
          <w:color w:val="000000"/>
          <w:sz w:val="20"/>
          <w:szCs w:val="20"/>
        </w:rPr>
        <w:t>(продолжительность испытательного срока)</w:t>
      </w:r>
    </w:p>
    <w:p w14:paraId="234E00AD" w14:textId="77777777" w:rsidR="00EA1CEA" w:rsidRPr="00987B0F" w:rsidRDefault="00EA1CEA" w:rsidP="00EA1CEA">
      <w:pPr>
        <w:shd w:val="clear" w:color="auto" w:fill="FFFFFF"/>
        <w:tabs>
          <w:tab w:val="left" w:pos="9072"/>
        </w:tabs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7. Работник должен выполнять следующие обязанности:</w:t>
      </w:r>
    </w:p>
    <w:p w14:paraId="027CB9E1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  <w:r>
        <w:rPr>
          <w:color w:val="000000"/>
          <w:sz w:val="20"/>
          <w:szCs w:val="20"/>
        </w:rPr>
        <w:t>_</w:t>
      </w:r>
    </w:p>
    <w:p w14:paraId="05F395BA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center"/>
        <w:rPr>
          <w:color w:val="000000"/>
          <w:sz w:val="20"/>
          <w:szCs w:val="20"/>
        </w:rPr>
      </w:pPr>
      <w:r w:rsidRPr="00987B0F">
        <w:rPr>
          <w:color w:val="000000"/>
          <w:sz w:val="20"/>
          <w:szCs w:val="20"/>
        </w:rPr>
        <w:t>(указываются основные характеристики работы и требования к их выполнению)</w:t>
      </w:r>
    </w:p>
    <w:p w14:paraId="6CC3C1C2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2CED215C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202594B9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5CC74FED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65522551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1B6E75AF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77A58B92" w14:textId="77777777" w:rsidR="00EA1CEA" w:rsidRPr="00987B0F" w:rsidRDefault="00EA1CEA" w:rsidP="00EA1CEA">
      <w:pPr>
        <w:pStyle w:val="23"/>
        <w:tabs>
          <w:tab w:val="left" w:pos="9072"/>
        </w:tabs>
        <w:spacing w:after="0" w:line="240" w:lineRule="auto"/>
        <w:ind w:firstLine="397"/>
        <w:rPr>
          <w:sz w:val="20"/>
          <w:szCs w:val="20"/>
        </w:rPr>
      </w:pPr>
      <w:r w:rsidRPr="00987B0F">
        <w:rPr>
          <w:sz w:val="20"/>
          <w:szCs w:val="20"/>
        </w:rPr>
        <w:t>8. Предприятие обязано организовать труд работника, создать условия для безопасного  и  эффективного</w:t>
      </w:r>
    </w:p>
    <w:p w14:paraId="24E84771" w14:textId="77777777" w:rsidR="00EA1CEA" w:rsidRPr="00987B0F" w:rsidRDefault="00EA1CEA" w:rsidP="00EA1CEA">
      <w:pPr>
        <w:pStyle w:val="23"/>
        <w:tabs>
          <w:tab w:val="left" w:pos="9072"/>
        </w:tabs>
        <w:spacing w:after="0" w:line="240" w:lineRule="auto"/>
        <w:rPr>
          <w:sz w:val="20"/>
          <w:szCs w:val="20"/>
        </w:rPr>
      </w:pPr>
      <w:r w:rsidRPr="00987B0F">
        <w:rPr>
          <w:sz w:val="20"/>
          <w:szCs w:val="20"/>
        </w:rPr>
        <w:t>труда, оборудовать рабочее место в соответствии с правилами охраны тру</w:t>
      </w:r>
      <w:r>
        <w:rPr>
          <w:sz w:val="20"/>
          <w:szCs w:val="20"/>
        </w:rPr>
        <w:t>да и техники безопасности, свое</w:t>
      </w:r>
      <w:r w:rsidRPr="00987B0F">
        <w:rPr>
          <w:sz w:val="20"/>
          <w:szCs w:val="20"/>
        </w:rPr>
        <w:t>временно выплачивать обусловленную договором заработную плату.</w:t>
      </w:r>
    </w:p>
    <w:p w14:paraId="7E098700" w14:textId="77777777" w:rsidR="00EA1CEA" w:rsidRPr="00987B0F" w:rsidRDefault="00EA1CEA" w:rsidP="00EA1CEA">
      <w:pPr>
        <w:shd w:val="clear" w:color="auto" w:fill="FFFFFF"/>
        <w:tabs>
          <w:tab w:val="left" w:pos="9072"/>
        </w:tabs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  <w:r>
        <w:rPr>
          <w:color w:val="000000"/>
          <w:sz w:val="20"/>
          <w:szCs w:val="20"/>
        </w:rPr>
        <w:t>__</w:t>
      </w:r>
    </w:p>
    <w:p w14:paraId="4E8CF9BE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color w:val="000000"/>
          <w:sz w:val="20"/>
          <w:szCs w:val="20"/>
        </w:rPr>
      </w:pPr>
      <w:r w:rsidRPr="00987B0F">
        <w:rPr>
          <w:color w:val="000000"/>
          <w:sz w:val="20"/>
          <w:szCs w:val="20"/>
        </w:rPr>
        <w:t xml:space="preserve"> (указываются конкретные меры по организации производственного процесса, оборудованию рабочего места и т. д.)</w:t>
      </w:r>
    </w:p>
    <w:p w14:paraId="1155D9D9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25931BEC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17A2E828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5FB0FB94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23B04DAF" w14:textId="77777777" w:rsidR="00EA1CEA" w:rsidRPr="00987B0F" w:rsidRDefault="00EA1CEA" w:rsidP="00EA1CEA">
      <w:pPr>
        <w:pStyle w:val="a7"/>
        <w:tabs>
          <w:tab w:val="left" w:pos="9072"/>
        </w:tabs>
        <w:spacing w:after="0"/>
        <w:ind w:left="0"/>
        <w:jc w:val="both"/>
        <w:rPr>
          <w:sz w:val="20"/>
          <w:szCs w:val="20"/>
        </w:rPr>
      </w:pPr>
      <w:r w:rsidRPr="00987B0F">
        <w:rPr>
          <w:sz w:val="20"/>
          <w:szCs w:val="20"/>
        </w:rPr>
        <w:t xml:space="preserve">9. Обязанность работодателя по обеспечению условий труда на рабочем месте с указанием достоверных </w:t>
      </w:r>
      <w:r w:rsidRPr="00987B0F">
        <w:rPr>
          <w:spacing w:val="-2"/>
          <w:sz w:val="20"/>
          <w:szCs w:val="20"/>
        </w:rPr>
        <w:t>характеристик, предоставляемых компенсации и льгот работнику за тяжелые, особо тяжелые работы и работы</w:t>
      </w:r>
      <w:r w:rsidRPr="00987B0F">
        <w:rPr>
          <w:sz w:val="20"/>
          <w:szCs w:val="20"/>
        </w:rPr>
        <w:t xml:space="preserve"> с вредными, особо вредными или опасными условиями труда.</w:t>
      </w:r>
    </w:p>
    <w:p w14:paraId="3DA10226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64DC41E5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70D8E314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4B8C5DE4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62FAD5C2" w14:textId="77777777" w:rsidR="00EA1CEA" w:rsidRPr="00987B0F" w:rsidRDefault="00EA1CEA" w:rsidP="00EA1CEA">
      <w:pPr>
        <w:shd w:val="clear" w:color="auto" w:fill="FFFFFF"/>
        <w:tabs>
          <w:tab w:val="left" w:pos="9072"/>
        </w:tabs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10. Особенности режима рабочего времени:</w:t>
      </w:r>
      <w:r w:rsidRPr="00987B0F">
        <w:rPr>
          <w:color w:val="000000"/>
          <w:sz w:val="20"/>
          <w:szCs w:val="20"/>
        </w:rPr>
        <w:br/>
        <w:t xml:space="preserve">      неполный рабочий день __________________________________________________________________</w:t>
      </w:r>
      <w:r>
        <w:rPr>
          <w:color w:val="000000"/>
          <w:sz w:val="20"/>
          <w:szCs w:val="20"/>
        </w:rPr>
        <w:t>______</w:t>
      </w:r>
    </w:p>
    <w:p w14:paraId="4BE75CD3" w14:textId="77777777" w:rsidR="00EA1CEA" w:rsidRPr="00742CE6" w:rsidRDefault="00EA1CEA" w:rsidP="00EA1CEA">
      <w:pPr>
        <w:pStyle w:val="23"/>
        <w:tabs>
          <w:tab w:val="left" w:pos="9072"/>
        </w:tabs>
        <w:spacing w:after="0" w:line="240" w:lineRule="auto"/>
        <w:rPr>
          <w:sz w:val="20"/>
          <w:szCs w:val="20"/>
        </w:rPr>
      </w:pPr>
      <w:r w:rsidRPr="00987B0F">
        <w:rPr>
          <w:sz w:val="20"/>
          <w:szCs w:val="20"/>
        </w:rPr>
        <w:t xml:space="preserve">      неполная рабочая неделя _________________________________________________________________</w:t>
      </w:r>
      <w:r>
        <w:rPr>
          <w:sz w:val="20"/>
          <w:szCs w:val="20"/>
        </w:rPr>
        <w:t>______</w:t>
      </w:r>
    </w:p>
    <w:p w14:paraId="05E0F355" w14:textId="77777777" w:rsidR="00EA1CEA" w:rsidRPr="00742CE6" w:rsidRDefault="00EA1CEA" w:rsidP="00EA1CEA">
      <w:pPr>
        <w:pStyle w:val="23"/>
        <w:tabs>
          <w:tab w:val="left" w:pos="9072"/>
        </w:tabs>
        <w:spacing w:after="0" w:line="240" w:lineRule="auto"/>
        <w:rPr>
          <w:sz w:val="20"/>
          <w:szCs w:val="20"/>
        </w:rPr>
      </w:pPr>
      <w:r w:rsidRPr="00987B0F">
        <w:rPr>
          <w:sz w:val="20"/>
          <w:szCs w:val="20"/>
        </w:rPr>
        <w:t xml:space="preserve">      почасовая работа ________________________________________________________________________</w:t>
      </w:r>
      <w:r>
        <w:rPr>
          <w:sz w:val="20"/>
          <w:szCs w:val="20"/>
        </w:rPr>
        <w:t>______</w:t>
      </w:r>
    </w:p>
    <w:p w14:paraId="21E3ADD7" w14:textId="77777777" w:rsidR="00EA1CEA" w:rsidRPr="00987B0F" w:rsidRDefault="00EA1CEA" w:rsidP="00EA1CEA">
      <w:pPr>
        <w:pStyle w:val="a7"/>
        <w:tabs>
          <w:tab w:val="left" w:pos="9072"/>
        </w:tabs>
        <w:spacing w:after="0"/>
        <w:ind w:left="0"/>
        <w:rPr>
          <w:sz w:val="20"/>
          <w:szCs w:val="20"/>
        </w:rPr>
      </w:pPr>
      <w:r w:rsidRPr="00987B0F">
        <w:rPr>
          <w:sz w:val="20"/>
          <w:szCs w:val="20"/>
        </w:rPr>
        <w:t>11. Работнику устанавливается:</w:t>
      </w:r>
    </w:p>
    <w:p w14:paraId="3690E028" w14:textId="77777777" w:rsidR="00EA1CEA" w:rsidRPr="00987B0F" w:rsidRDefault="00EA1CEA" w:rsidP="00EA1CEA">
      <w:pPr>
        <w:shd w:val="clear" w:color="auto" w:fill="FFFFFF"/>
        <w:tabs>
          <w:tab w:val="left" w:pos="9072"/>
        </w:tabs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 xml:space="preserve">     должностной оклад (тарифная сетка) ____________ руб. в месяц</w:t>
      </w:r>
    </w:p>
    <w:p w14:paraId="6EF42A35" w14:textId="77777777" w:rsidR="00EA1CEA" w:rsidRPr="00987B0F" w:rsidRDefault="00EA1CEA" w:rsidP="00EA1CEA">
      <w:pPr>
        <w:shd w:val="clear" w:color="auto" w:fill="FFFFFF"/>
        <w:tabs>
          <w:tab w:val="left" w:pos="9072"/>
        </w:tabs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 xml:space="preserve">     или ____________ руб. за 1 час работ</w:t>
      </w:r>
    </w:p>
    <w:p w14:paraId="28041EA1" w14:textId="77777777" w:rsidR="00EA1CEA" w:rsidRPr="00987B0F" w:rsidRDefault="00EA1CEA" w:rsidP="00EA1CEA">
      <w:pPr>
        <w:shd w:val="clear" w:color="auto" w:fill="FFFFFF"/>
        <w:tabs>
          <w:tab w:val="left" w:pos="9072"/>
        </w:tabs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lastRenderedPageBreak/>
        <w:t xml:space="preserve">    надбавка (доплаты и другие выплаты) ______________ руб. (в % к ставке, окладу);</w:t>
      </w:r>
    </w:p>
    <w:p w14:paraId="4117C534" w14:textId="77777777" w:rsidR="00EA1CEA" w:rsidRPr="00987B0F" w:rsidRDefault="00EA1CEA" w:rsidP="00EA1CEA">
      <w:pPr>
        <w:pStyle w:val="25"/>
        <w:tabs>
          <w:tab w:val="left" w:pos="907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987B0F">
        <w:rPr>
          <w:rFonts w:ascii="Times New Roman" w:hAnsi="Times New Roman"/>
          <w:sz w:val="20"/>
          <w:szCs w:val="20"/>
        </w:rPr>
        <w:t>12. Работнику устанавливается ежегодный оплачиваемый отпуск продолжительностью:</w:t>
      </w:r>
      <w:r w:rsidRPr="00987B0F">
        <w:rPr>
          <w:rFonts w:ascii="Times New Roman" w:hAnsi="Times New Roman"/>
          <w:sz w:val="20"/>
          <w:szCs w:val="20"/>
        </w:rPr>
        <w:br/>
        <w:t xml:space="preserve">      основной __________ рабочих дней</w:t>
      </w:r>
    </w:p>
    <w:p w14:paraId="47F53701" w14:textId="77777777" w:rsidR="00EA1CEA" w:rsidRPr="00987B0F" w:rsidRDefault="00EA1CEA" w:rsidP="00EA1CEA">
      <w:pPr>
        <w:pStyle w:val="25"/>
        <w:tabs>
          <w:tab w:val="left" w:pos="907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987B0F">
        <w:rPr>
          <w:rFonts w:ascii="Times New Roman" w:hAnsi="Times New Roman"/>
          <w:sz w:val="20"/>
          <w:szCs w:val="20"/>
        </w:rPr>
        <w:t xml:space="preserve">      дополнительный __________ рабочих дней.</w:t>
      </w:r>
    </w:p>
    <w:p w14:paraId="254BF669" w14:textId="77777777" w:rsidR="00EA1CEA" w:rsidRPr="00987B0F" w:rsidRDefault="00EA1CEA" w:rsidP="00EA1CEA">
      <w:pPr>
        <w:shd w:val="clear" w:color="auto" w:fill="FFFFFF"/>
        <w:tabs>
          <w:tab w:val="left" w:pos="9072"/>
        </w:tabs>
        <w:rPr>
          <w:color w:val="000000"/>
          <w:sz w:val="20"/>
          <w:szCs w:val="20"/>
        </w:rPr>
      </w:pPr>
      <w:r w:rsidRPr="00987B0F">
        <w:rPr>
          <w:color w:val="000000"/>
          <w:sz w:val="20"/>
          <w:szCs w:val="20"/>
        </w:rPr>
        <w:t>13. Другие условия договора, связанные со спецификой труда _____________________________________</w:t>
      </w:r>
      <w:r>
        <w:rPr>
          <w:color w:val="000000"/>
          <w:sz w:val="20"/>
          <w:szCs w:val="20"/>
        </w:rPr>
        <w:t>_____</w:t>
      </w:r>
    </w:p>
    <w:p w14:paraId="6E38D3D6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1523B3B4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15B1B6B7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5DBB5868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773B6405" w14:textId="77777777" w:rsidR="00EA1CEA" w:rsidRPr="00987B0F" w:rsidRDefault="00EA1CEA" w:rsidP="00EA1CEA">
      <w:pPr>
        <w:shd w:val="clear" w:color="auto" w:fill="FFFFFF"/>
        <w:tabs>
          <w:tab w:val="left" w:pos="9072"/>
        </w:tabs>
        <w:jc w:val="both"/>
        <w:rPr>
          <w:sz w:val="20"/>
          <w:szCs w:val="20"/>
        </w:rPr>
      </w:pPr>
      <w:r w:rsidRPr="00987B0F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14:paraId="3C7916A4" w14:textId="77777777" w:rsidR="00EA1CEA" w:rsidRPr="00987B0F" w:rsidRDefault="00EA1CEA" w:rsidP="00EA1CEA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4"/>
        <w:gridCol w:w="185"/>
        <w:gridCol w:w="4724"/>
      </w:tblGrid>
      <w:tr w:rsidR="00EA1CEA" w:rsidRPr="00987B0F" w14:paraId="38A9B50B" w14:textId="77777777" w:rsidTr="00EA1CEA">
        <w:trPr>
          <w:trHeight w:val="3835"/>
        </w:trPr>
        <w:tc>
          <w:tcPr>
            <w:tcW w:w="4990" w:type="dxa"/>
          </w:tcPr>
          <w:p w14:paraId="0C66711D" w14:textId="77777777" w:rsidR="00EA1CEA" w:rsidRPr="00987B0F" w:rsidRDefault="00EA1CEA" w:rsidP="00EA1CEA">
            <w:pPr>
              <w:jc w:val="both"/>
              <w:rPr>
                <w:spacing w:val="20"/>
                <w:sz w:val="20"/>
                <w:szCs w:val="20"/>
              </w:rPr>
            </w:pPr>
            <w:r w:rsidRPr="00987B0F">
              <w:rPr>
                <w:spacing w:val="20"/>
                <w:sz w:val="20"/>
                <w:szCs w:val="20"/>
              </w:rPr>
              <w:t>Предприятие (работодатель):</w:t>
            </w:r>
          </w:p>
          <w:p w14:paraId="510E2FB7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28495294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(ф., и., о., должность)</w:t>
            </w:r>
          </w:p>
          <w:p w14:paraId="1FF1BC1A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17C9FE1A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3B25D7F4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35DA816F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1AA45857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2DDDD35B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3202040E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Адрес:  ______________________________________</w:t>
            </w:r>
          </w:p>
          <w:p w14:paraId="12625731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61B7BEED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612478EA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4F3F9BA6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564305B2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(подпись)</w:t>
            </w:r>
          </w:p>
          <w:p w14:paraId="643E680F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«____» ____________________ 200 __ г.</w:t>
            </w:r>
          </w:p>
        </w:tc>
        <w:tc>
          <w:tcPr>
            <w:tcW w:w="397" w:type="dxa"/>
            <w:tcBorders>
              <w:right w:val="nil"/>
            </w:tcBorders>
          </w:tcPr>
          <w:p w14:paraId="492B04F4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14:paraId="1269E800" w14:textId="77777777" w:rsidR="00EA1CEA" w:rsidRPr="00987B0F" w:rsidRDefault="00EA1CEA" w:rsidP="00EA1CEA">
            <w:pPr>
              <w:jc w:val="both"/>
              <w:rPr>
                <w:spacing w:val="20"/>
                <w:sz w:val="20"/>
                <w:szCs w:val="20"/>
              </w:rPr>
            </w:pPr>
            <w:r w:rsidRPr="00987B0F">
              <w:rPr>
                <w:spacing w:val="20"/>
                <w:sz w:val="20"/>
                <w:szCs w:val="20"/>
              </w:rPr>
              <w:t>Работник:</w:t>
            </w:r>
          </w:p>
          <w:p w14:paraId="03F5F5EF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0DE89291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(ф., и., о., данные  паспорта)</w:t>
            </w:r>
          </w:p>
          <w:p w14:paraId="2E4B75C1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1FF145FB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061671FF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262005E0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358E2BBB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2A30781B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207C6F1D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Адрес:  ______________________________________</w:t>
            </w:r>
          </w:p>
          <w:p w14:paraId="60BF7410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2BD4836C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12C29882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4E6177A3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_____________________________________________</w:t>
            </w:r>
          </w:p>
          <w:p w14:paraId="0C377BD7" w14:textId="77777777" w:rsidR="00EA1CEA" w:rsidRPr="00987B0F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(подпись)</w:t>
            </w:r>
          </w:p>
          <w:p w14:paraId="47968F7E" w14:textId="77777777" w:rsidR="00EA1CEA" w:rsidRDefault="00EA1CEA" w:rsidP="00EA1CEA">
            <w:pPr>
              <w:jc w:val="both"/>
              <w:rPr>
                <w:sz w:val="20"/>
                <w:szCs w:val="20"/>
              </w:rPr>
            </w:pPr>
            <w:r w:rsidRPr="00987B0F">
              <w:rPr>
                <w:sz w:val="20"/>
                <w:szCs w:val="20"/>
              </w:rPr>
              <w:t>«____» ____________________ 200 __ г.</w:t>
            </w:r>
          </w:p>
          <w:p w14:paraId="760BAAF0" w14:textId="77777777" w:rsidR="00EA1CEA" w:rsidRPr="00987B0F" w:rsidRDefault="00EA1CEA" w:rsidP="00EA1CEA">
            <w:pPr>
              <w:jc w:val="both"/>
              <w:rPr>
                <w:spacing w:val="20"/>
                <w:sz w:val="20"/>
                <w:szCs w:val="20"/>
              </w:rPr>
            </w:pPr>
          </w:p>
        </w:tc>
      </w:tr>
    </w:tbl>
    <w:p w14:paraId="61934A93" w14:textId="77777777" w:rsidR="00EA1CEA" w:rsidRPr="001B44F2" w:rsidRDefault="00EA1CEA" w:rsidP="00EA1CEA">
      <w:pPr>
        <w:ind w:firstLine="567"/>
        <w:jc w:val="both"/>
        <w:rPr>
          <w:b/>
          <w:color w:val="000000"/>
          <w:sz w:val="28"/>
          <w:szCs w:val="28"/>
        </w:rPr>
      </w:pPr>
      <w:r w:rsidRPr="001B44F2">
        <w:rPr>
          <w:b/>
          <w:color w:val="000000"/>
          <w:sz w:val="28"/>
          <w:szCs w:val="28"/>
        </w:rPr>
        <w:t>Задача №2</w:t>
      </w:r>
    </w:p>
    <w:p w14:paraId="6AA0D299" w14:textId="77777777" w:rsidR="00EA1CEA" w:rsidRPr="001B44F2" w:rsidRDefault="00EA1CEA" w:rsidP="00EA1CEA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ражданин Н.</w:t>
      </w:r>
      <w:r w:rsidRPr="001B44F2">
        <w:rPr>
          <w:color w:val="000000"/>
          <w:sz w:val="28"/>
          <w:szCs w:val="28"/>
        </w:rPr>
        <w:t xml:space="preserve"> пришел устраиваться на работу в частную фирму слесарем. Его приняли на работу с испытательным сроком, после которого пообещали заключить с ним трудовой договор.</w:t>
      </w:r>
    </w:p>
    <w:p w14:paraId="36BC38AF" w14:textId="77777777" w:rsidR="00EA1CEA" w:rsidRPr="001B44F2" w:rsidRDefault="00EA1CEA" w:rsidP="00EA1CEA">
      <w:pPr>
        <w:pStyle w:val="af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1B44F2">
        <w:rPr>
          <w:b/>
          <w:i/>
          <w:color w:val="000000"/>
          <w:sz w:val="28"/>
          <w:szCs w:val="28"/>
        </w:rPr>
        <w:t xml:space="preserve">а) Как необходимо поступить гр. </w:t>
      </w:r>
      <w:r>
        <w:rPr>
          <w:b/>
          <w:i/>
          <w:color w:val="000000"/>
          <w:sz w:val="28"/>
          <w:szCs w:val="28"/>
        </w:rPr>
        <w:t>Н.</w:t>
      </w:r>
      <w:r w:rsidRPr="001B44F2">
        <w:rPr>
          <w:b/>
          <w:i/>
          <w:color w:val="000000"/>
          <w:sz w:val="28"/>
          <w:szCs w:val="28"/>
        </w:rPr>
        <w:t>?</w:t>
      </w:r>
    </w:p>
    <w:p w14:paraId="6DD76A23" w14:textId="77777777" w:rsidR="00EA1CEA" w:rsidRPr="001B44F2" w:rsidRDefault="00EA1CEA" w:rsidP="00EA1CEA">
      <w:pPr>
        <w:pStyle w:val="af3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1B44F2">
        <w:rPr>
          <w:b/>
          <w:i/>
          <w:color w:val="000000"/>
          <w:sz w:val="28"/>
          <w:szCs w:val="28"/>
        </w:rPr>
        <w:t>б) Правомерен ли поступок работодателя?</w:t>
      </w:r>
    </w:p>
    <w:p w14:paraId="7C0FB560" w14:textId="77777777" w:rsidR="00EA1CEA" w:rsidRPr="001B44F2" w:rsidRDefault="00EA1CEA" w:rsidP="00EA1CEA">
      <w:pPr>
        <w:pStyle w:val="af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</w:p>
    <w:p w14:paraId="01AE1D0A" w14:textId="77777777" w:rsidR="00EA1CEA" w:rsidRPr="00D23FD7" w:rsidRDefault="00EA1CEA" w:rsidP="00EA1CEA">
      <w:pPr>
        <w:ind w:firstLine="567"/>
        <w:jc w:val="both"/>
        <w:rPr>
          <w:b/>
          <w:color w:val="000000"/>
          <w:sz w:val="28"/>
          <w:szCs w:val="28"/>
        </w:rPr>
      </w:pPr>
      <w:r w:rsidRPr="001B44F2">
        <w:rPr>
          <w:b/>
          <w:color w:val="000000"/>
          <w:sz w:val="28"/>
          <w:szCs w:val="28"/>
        </w:rPr>
        <w:t>Задача №</w:t>
      </w:r>
      <w:r w:rsidRPr="00D23FD7">
        <w:rPr>
          <w:b/>
          <w:color w:val="000000"/>
          <w:sz w:val="28"/>
          <w:szCs w:val="28"/>
        </w:rPr>
        <w:t>3</w:t>
      </w:r>
    </w:p>
    <w:p w14:paraId="0F9CB12C" w14:textId="77777777" w:rsidR="00EA1CEA" w:rsidRPr="001B44F2" w:rsidRDefault="00EA1CEA" w:rsidP="00EA1CEA">
      <w:pPr>
        <w:ind w:firstLine="567"/>
        <w:jc w:val="both"/>
        <w:rPr>
          <w:color w:val="000000"/>
          <w:sz w:val="28"/>
          <w:szCs w:val="28"/>
        </w:rPr>
      </w:pPr>
      <w:r w:rsidRPr="001B44F2">
        <w:rPr>
          <w:color w:val="000000"/>
          <w:sz w:val="28"/>
          <w:szCs w:val="28"/>
        </w:rPr>
        <w:t>Золотов был приглашён на работу в службу маркетинга по обслуживанию вычислительной техники на должность системного администратора в письменной форме в порядке перевода от другого работодателя. Он уволился 8 января 2008 года по переводу к другому работодателю. 16 января 2008 года ему было отказано в приёме на работу. Золотов решил обжаловать отказ в заключении трудового договора в судебном порядке.</w:t>
      </w:r>
    </w:p>
    <w:p w14:paraId="0945A2BB" w14:textId="77777777" w:rsidR="00EA1CEA" w:rsidRPr="001B44F2" w:rsidRDefault="00EA1CEA" w:rsidP="00EA1CEA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1B44F2">
        <w:rPr>
          <w:b/>
          <w:i/>
          <w:color w:val="000000"/>
          <w:sz w:val="28"/>
          <w:szCs w:val="28"/>
        </w:rPr>
        <w:t>Имеет ли право работодатель отказать в приёме на работу Золотова?</w:t>
      </w:r>
    </w:p>
    <w:p w14:paraId="4F809DD3" w14:textId="77777777" w:rsidR="00EA1CEA" w:rsidRPr="001B44F2" w:rsidRDefault="00EA1CEA" w:rsidP="00EA1CEA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1B44F2">
        <w:rPr>
          <w:b/>
          <w:i/>
          <w:color w:val="000000"/>
          <w:sz w:val="28"/>
          <w:szCs w:val="28"/>
        </w:rPr>
        <w:t>Какие действия имеет право совершать работник в подобных случаях?</w:t>
      </w:r>
    </w:p>
    <w:p w14:paraId="143382D8" w14:textId="77777777" w:rsidR="00EA1CEA" w:rsidRPr="001B44F2" w:rsidRDefault="00EA1CEA" w:rsidP="00EA1CEA">
      <w:pPr>
        <w:ind w:firstLine="567"/>
        <w:jc w:val="both"/>
        <w:rPr>
          <w:b/>
          <w:i/>
          <w:color w:val="000000"/>
          <w:sz w:val="28"/>
          <w:szCs w:val="28"/>
        </w:rPr>
      </w:pPr>
    </w:p>
    <w:p w14:paraId="172F4E1F" w14:textId="77777777" w:rsidR="00EA1CEA" w:rsidRPr="001B44F2" w:rsidRDefault="00EA1CEA" w:rsidP="00EA1CEA">
      <w:pPr>
        <w:ind w:firstLine="567"/>
        <w:jc w:val="both"/>
        <w:rPr>
          <w:b/>
          <w:color w:val="000000"/>
          <w:sz w:val="28"/>
          <w:szCs w:val="28"/>
        </w:rPr>
      </w:pPr>
      <w:r w:rsidRPr="001B44F2">
        <w:rPr>
          <w:b/>
          <w:color w:val="000000"/>
          <w:sz w:val="28"/>
          <w:szCs w:val="28"/>
        </w:rPr>
        <w:t>Задача №4</w:t>
      </w:r>
    </w:p>
    <w:p w14:paraId="0CD4B0D7" w14:textId="77777777" w:rsidR="00EA1CEA" w:rsidRPr="001B44F2" w:rsidRDefault="00EA1CEA" w:rsidP="00EA1CEA">
      <w:pPr>
        <w:ind w:firstLine="567"/>
        <w:jc w:val="both"/>
        <w:rPr>
          <w:color w:val="000000"/>
          <w:sz w:val="28"/>
          <w:szCs w:val="28"/>
        </w:rPr>
      </w:pPr>
      <w:r w:rsidRPr="001B44F2">
        <w:rPr>
          <w:color w:val="000000"/>
          <w:sz w:val="28"/>
          <w:szCs w:val="28"/>
        </w:rPr>
        <w:t>Карпов уволился по собственному желанию 10 января 2008 года, 15 января 2008 года, не оформив надлежащим образом документы, начал работать в серверной службе техником по ремонту компьютеров. Работодатель пообещал оформить документы в течение нескольких дней, так как в данный момент очень много работы и все заняты.</w:t>
      </w:r>
    </w:p>
    <w:p w14:paraId="5690D6B6" w14:textId="77777777" w:rsidR="00EA1CEA" w:rsidRPr="001B44F2" w:rsidRDefault="00EA1CEA" w:rsidP="00EA1CEA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1B44F2">
        <w:rPr>
          <w:b/>
          <w:i/>
          <w:color w:val="000000"/>
          <w:sz w:val="28"/>
          <w:szCs w:val="28"/>
        </w:rPr>
        <w:lastRenderedPageBreak/>
        <w:t>Считается ли принятым на работу Карпов?</w:t>
      </w:r>
    </w:p>
    <w:p w14:paraId="0D89DD36" w14:textId="77777777" w:rsidR="00EA1CEA" w:rsidRPr="001B44F2" w:rsidRDefault="00EA1CEA" w:rsidP="00EA1CEA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1B44F2">
        <w:rPr>
          <w:b/>
          <w:i/>
          <w:color w:val="000000"/>
          <w:sz w:val="28"/>
          <w:szCs w:val="28"/>
        </w:rPr>
        <w:t>Какими должны быть действия работодателя в данном случае?</w:t>
      </w:r>
    </w:p>
    <w:p w14:paraId="7CF812F7" w14:textId="77777777" w:rsidR="00EA1CEA" w:rsidRPr="001B44F2" w:rsidRDefault="00EA1CEA" w:rsidP="00EA1CEA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1B44F2">
        <w:rPr>
          <w:b/>
          <w:i/>
          <w:color w:val="000000"/>
          <w:sz w:val="28"/>
          <w:szCs w:val="28"/>
        </w:rPr>
        <w:t>Какова процедура заключения трудового договора?</w:t>
      </w:r>
    </w:p>
    <w:p w14:paraId="53FC9054" w14:textId="77777777" w:rsidR="00EA1CEA" w:rsidRPr="001B44F2" w:rsidRDefault="00EA1CEA" w:rsidP="00EA1CEA">
      <w:pPr>
        <w:ind w:firstLine="567"/>
        <w:jc w:val="both"/>
        <w:rPr>
          <w:b/>
          <w:i/>
          <w:color w:val="000000"/>
          <w:sz w:val="28"/>
          <w:szCs w:val="28"/>
        </w:rPr>
      </w:pPr>
    </w:p>
    <w:p w14:paraId="1B39D76F" w14:textId="77777777" w:rsidR="00EA1CEA" w:rsidRPr="001B44F2" w:rsidRDefault="00EA1CEA" w:rsidP="00EA1CEA">
      <w:pPr>
        <w:ind w:firstLine="567"/>
        <w:jc w:val="both"/>
        <w:rPr>
          <w:b/>
          <w:color w:val="000000"/>
          <w:sz w:val="28"/>
          <w:szCs w:val="28"/>
        </w:rPr>
      </w:pPr>
      <w:r w:rsidRPr="001B44F2">
        <w:rPr>
          <w:b/>
          <w:color w:val="000000"/>
          <w:sz w:val="28"/>
          <w:szCs w:val="28"/>
        </w:rPr>
        <w:t xml:space="preserve"> Задача №5</w:t>
      </w:r>
    </w:p>
    <w:p w14:paraId="150A8CE7" w14:textId="77777777" w:rsidR="00EA1CEA" w:rsidRDefault="00EA1CEA" w:rsidP="00EA1CEA">
      <w:pPr>
        <w:ind w:firstLine="567"/>
        <w:jc w:val="both"/>
        <w:rPr>
          <w:color w:val="000000"/>
          <w:sz w:val="28"/>
          <w:szCs w:val="28"/>
        </w:rPr>
      </w:pPr>
      <w:r w:rsidRPr="001B44F2">
        <w:rPr>
          <w:b/>
          <w:bCs/>
          <w:color w:val="000000"/>
          <w:sz w:val="28"/>
          <w:szCs w:val="28"/>
        </w:rPr>
        <w:t>Написать заявление об увольнении</w:t>
      </w:r>
      <w:r w:rsidRPr="001B44F2">
        <w:rPr>
          <w:color w:val="000000"/>
          <w:sz w:val="28"/>
          <w:szCs w:val="28"/>
        </w:rPr>
        <w:t>, используя различные основания. </w:t>
      </w:r>
    </w:p>
    <w:p w14:paraId="50CC29A6" w14:textId="77777777" w:rsidR="00EA1CEA" w:rsidRDefault="00EA1CEA" w:rsidP="00EA1CEA">
      <w:pPr>
        <w:ind w:firstLine="567"/>
        <w:jc w:val="both"/>
        <w:rPr>
          <w:color w:val="000000"/>
          <w:sz w:val="28"/>
          <w:szCs w:val="28"/>
        </w:rPr>
      </w:pPr>
    </w:p>
    <w:p w14:paraId="436693D4" w14:textId="77777777" w:rsidR="00EA1CEA" w:rsidRDefault="00EA1CEA" w:rsidP="00EA1CEA">
      <w:pPr>
        <w:ind w:firstLine="567"/>
        <w:jc w:val="both"/>
        <w:rPr>
          <w:color w:val="000000"/>
          <w:sz w:val="28"/>
          <w:szCs w:val="28"/>
        </w:rPr>
      </w:pPr>
    </w:p>
    <w:p w14:paraId="514213A4" w14:textId="77777777" w:rsidR="00EA1CEA" w:rsidRPr="001B44F2" w:rsidRDefault="00EA1CEA" w:rsidP="00EA1CEA">
      <w:pPr>
        <w:ind w:firstLine="567"/>
        <w:jc w:val="both"/>
        <w:rPr>
          <w:color w:val="000000"/>
          <w:sz w:val="28"/>
          <w:szCs w:val="28"/>
        </w:rPr>
      </w:pPr>
    </w:p>
    <w:p w14:paraId="6EF85C6F" w14:textId="77777777" w:rsidR="00EA1CEA" w:rsidRPr="001B44F2" w:rsidRDefault="00EA1CEA" w:rsidP="00EA1CEA">
      <w:pPr>
        <w:ind w:firstLine="567"/>
        <w:jc w:val="both"/>
        <w:rPr>
          <w:color w:val="000000"/>
          <w:sz w:val="28"/>
          <w:szCs w:val="28"/>
        </w:rPr>
      </w:pPr>
    </w:p>
    <w:p w14:paraId="48FEF0B4" w14:textId="77777777" w:rsidR="00EA1CEA" w:rsidRPr="00E57C50" w:rsidRDefault="00EA1CEA" w:rsidP="00EA1CEA">
      <w:pPr>
        <w:spacing w:line="276" w:lineRule="auto"/>
        <w:jc w:val="center"/>
        <w:rPr>
          <w:b/>
          <w:bCs/>
          <w:color w:val="000000"/>
        </w:rPr>
      </w:pPr>
      <w:r w:rsidRPr="00E57C50">
        <w:rPr>
          <w:b/>
          <w:bCs/>
          <w:color w:val="000000"/>
        </w:rPr>
        <w:t>Заявление об увольнении работника</w:t>
      </w:r>
    </w:p>
    <w:p w14:paraId="77651642" w14:textId="77777777" w:rsidR="00EA1CEA" w:rsidRPr="00AD0431" w:rsidRDefault="00EA1CEA" w:rsidP="00EA1CEA">
      <w:pPr>
        <w:jc w:val="right"/>
        <w:rPr>
          <w:color w:val="000000"/>
        </w:rPr>
      </w:pPr>
    </w:p>
    <w:p w14:paraId="7C13DF41" w14:textId="77777777" w:rsidR="00EA1CEA" w:rsidRPr="00742CE6" w:rsidRDefault="00EA1CEA" w:rsidP="00EA1CEA">
      <w:pPr>
        <w:jc w:val="right"/>
        <w:rPr>
          <w:color w:val="000000"/>
        </w:rPr>
      </w:pPr>
      <w:r w:rsidRPr="00742CE6">
        <w:rPr>
          <w:color w:val="000000"/>
        </w:rPr>
        <w:t>Директору ------------------------</w:t>
      </w:r>
    </w:p>
    <w:p w14:paraId="2168B56E" w14:textId="77777777" w:rsidR="00EA1CEA" w:rsidRPr="00742CE6" w:rsidRDefault="00EA1CEA" w:rsidP="00EA1CEA">
      <w:pPr>
        <w:jc w:val="right"/>
        <w:rPr>
          <w:color w:val="000000"/>
        </w:rPr>
      </w:pPr>
      <w:r w:rsidRPr="00742CE6">
        <w:rPr>
          <w:color w:val="000000"/>
        </w:rPr>
        <w:t>(название предприятия) ---------</w:t>
      </w:r>
    </w:p>
    <w:p w14:paraId="4904F754" w14:textId="77777777" w:rsidR="00EA1CEA" w:rsidRPr="00742CE6" w:rsidRDefault="00EA1CEA" w:rsidP="00EA1CEA">
      <w:pPr>
        <w:jc w:val="right"/>
        <w:rPr>
          <w:color w:val="000000"/>
        </w:rPr>
      </w:pPr>
      <w:r w:rsidRPr="00742CE6">
        <w:rPr>
          <w:color w:val="000000"/>
        </w:rPr>
        <w:t>Ф. И. О. работника, домашний адрес,</w:t>
      </w:r>
    </w:p>
    <w:p w14:paraId="5E913E76" w14:textId="77777777" w:rsidR="00EA1CEA" w:rsidRPr="00742CE6" w:rsidRDefault="00EA1CEA" w:rsidP="00EA1CEA">
      <w:pPr>
        <w:jc w:val="right"/>
        <w:rPr>
          <w:color w:val="000000"/>
        </w:rPr>
      </w:pPr>
      <w:r w:rsidRPr="00742CE6">
        <w:rPr>
          <w:color w:val="000000"/>
        </w:rPr>
        <w:t>---------------------------------------</w:t>
      </w:r>
    </w:p>
    <w:p w14:paraId="051612C2" w14:textId="77777777" w:rsidR="00EA1CEA" w:rsidRPr="00742CE6" w:rsidRDefault="00EA1CEA" w:rsidP="00EA1CEA">
      <w:pPr>
        <w:jc w:val="right"/>
        <w:rPr>
          <w:color w:val="000000"/>
        </w:rPr>
      </w:pPr>
      <w:r w:rsidRPr="00742CE6">
        <w:rPr>
          <w:color w:val="000000"/>
        </w:rPr>
        <w:t>--------------------------------------</w:t>
      </w:r>
    </w:p>
    <w:p w14:paraId="3ADA4071" w14:textId="77777777" w:rsidR="00EA1CEA" w:rsidRPr="00742CE6" w:rsidRDefault="00EA1CEA" w:rsidP="00EA1CEA">
      <w:pPr>
        <w:jc w:val="right"/>
        <w:rPr>
          <w:color w:val="000000"/>
        </w:rPr>
      </w:pPr>
      <w:r w:rsidRPr="00742CE6">
        <w:rPr>
          <w:color w:val="000000"/>
        </w:rPr>
        <w:t>Телефон----------------------------</w:t>
      </w:r>
    </w:p>
    <w:p w14:paraId="61E71015" w14:textId="77777777" w:rsidR="00EA1CEA" w:rsidRPr="00742CE6" w:rsidRDefault="00EA1CEA" w:rsidP="00EA1CEA">
      <w:pPr>
        <w:jc w:val="both"/>
        <w:rPr>
          <w:color w:val="000000"/>
        </w:rPr>
      </w:pPr>
      <w:r w:rsidRPr="00742CE6">
        <w:rPr>
          <w:color w:val="000000"/>
        </w:rPr>
        <w:t> </w:t>
      </w:r>
    </w:p>
    <w:p w14:paraId="7860D815" w14:textId="77777777" w:rsidR="00EA1CEA" w:rsidRPr="00742CE6" w:rsidRDefault="00EA1CEA" w:rsidP="00EA1CEA">
      <w:pPr>
        <w:jc w:val="both"/>
        <w:rPr>
          <w:color w:val="000000"/>
        </w:rPr>
      </w:pPr>
      <w:r w:rsidRPr="00742CE6">
        <w:rPr>
          <w:color w:val="000000"/>
        </w:rPr>
        <w:t>П</w:t>
      </w:r>
      <w:r>
        <w:rPr>
          <w:color w:val="000000"/>
        </w:rPr>
        <w:t>рошу уволить меня с 00. 00. 2013</w:t>
      </w:r>
      <w:r w:rsidRPr="00742CE6">
        <w:rPr>
          <w:color w:val="000000"/>
        </w:rPr>
        <w:t xml:space="preserve"> года в связи с ----------------------------- (причина увольнения, основание) согласно --------------------------------------------(указывается статья Трудового кодекса РФ).</w:t>
      </w:r>
    </w:p>
    <w:p w14:paraId="364E9165" w14:textId="77777777" w:rsidR="00EA1CEA" w:rsidRPr="00742CE6" w:rsidRDefault="00EA1CEA" w:rsidP="00EA1CEA">
      <w:pPr>
        <w:jc w:val="both"/>
        <w:rPr>
          <w:color w:val="000000"/>
        </w:rPr>
      </w:pPr>
    </w:p>
    <w:p w14:paraId="7F2C9B97" w14:textId="77777777" w:rsidR="00EA1CEA" w:rsidRPr="00742CE6" w:rsidRDefault="00EA1CEA" w:rsidP="00EA1CEA">
      <w:pPr>
        <w:jc w:val="right"/>
        <w:rPr>
          <w:color w:val="000000"/>
        </w:rPr>
      </w:pPr>
      <w:r w:rsidRPr="00742CE6">
        <w:rPr>
          <w:color w:val="000000"/>
        </w:rPr>
        <w:t>Дата (число, месяц, год)</w:t>
      </w:r>
    </w:p>
    <w:p w14:paraId="6D59F021" w14:textId="77777777" w:rsidR="00EA1CEA" w:rsidRPr="00742CE6" w:rsidRDefault="00EA1CEA" w:rsidP="00EA1CEA">
      <w:pPr>
        <w:jc w:val="right"/>
        <w:rPr>
          <w:color w:val="000000"/>
        </w:rPr>
      </w:pPr>
      <w:r w:rsidRPr="00742CE6">
        <w:rPr>
          <w:color w:val="000000"/>
        </w:rPr>
        <w:t>Подпись …</w:t>
      </w:r>
    </w:p>
    <w:p w14:paraId="2E5E20FE" w14:textId="77777777" w:rsidR="00EA1CEA" w:rsidRPr="00742CE6" w:rsidRDefault="00EA1CEA" w:rsidP="00EA1CEA">
      <w:pPr>
        <w:jc w:val="right"/>
        <w:rPr>
          <w:color w:val="000000"/>
        </w:rPr>
      </w:pPr>
      <w:r w:rsidRPr="00742CE6">
        <w:rPr>
          <w:color w:val="000000"/>
        </w:rPr>
        <w:t>И.О. Фамилия</w:t>
      </w:r>
    </w:p>
    <w:p w14:paraId="6C24859D" w14:textId="77777777" w:rsidR="00EA1CEA" w:rsidRPr="002977ED" w:rsidRDefault="00EA1CEA" w:rsidP="00EA1CEA">
      <w:pPr>
        <w:rPr>
          <w:b/>
          <w:bCs/>
          <w:sz w:val="28"/>
          <w:szCs w:val="28"/>
        </w:rPr>
      </w:pPr>
      <w:r w:rsidRPr="002977ED">
        <w:rPr>
          <w:b/>
          <w:bCs/>
          <w:sz w:val="28"/>
          <w:szCs w:val="28"/>
        </w:rPr>
        <w:t>Контрольные вопросы:</w:t>
      </w:r>
    </w:p>
    <w:p w14:paraId="5026D3F7" w14:textId="77777777" w:rsidR="00EA1CEA" w:rsidRPr="002977ED" w:rsidRDefault="00EA1CEA" w:rsidP="00EA1CEA">
      <w:pPr>
        <w:pStyle w:val="a3"/>
        <w:spacing w:after="0"/>
        <w:rPr>
          <w:sz w:val="28"/>
          <w:szCs w:val="28"/>
        </w:rPr>
      </w:pPr>
      <w:r w:rsidRPr="002977ED">
        <w:rPr>
          <w:sz w:val="28"/>
          <w:szCs w:val="28"/>
        </w:rPr>
        <w:t xml:space="preserve">1. Понятие трудового договора. </w:t>
      </w:r>
    </w:p>
    <w:p w14:paraId="7C9E955A" w14:textId="77777777" w:rsidR="00EA1CEA" w:rsidRPr="002977ED" w:rsidRDefault="00EA1CEA" w:rsidP="00EA1CEA">
      <w:pPr>
        <w:pStyle w:val="a3"/>
        <w:spacing w:after="0"/>
        <w:rPr>
          <w:sz w:val="28"/>
          <w:szCs w:val="28"/>
        </w:rPr>
      </w:pPr>
      <w:r w:rsidRPr="002977ED">
        <w:rPr>
          <w:sz w:val="28"/>
          <w:szCs w:val="28"/>
        </w:rPr>
        <w:t xml:space="preserve">2. Виды договоров по срокам. </w:t>
      </w:r>
    </w:p>
    <w:p w14:paraId="6AD489BD" w14:textId="77777777" w:rsidR="00EA1CEA" w:rsidRPr="002977ED" w:rsidRDefault="00EA1CEA" w:rsidP="00EA1CEA">
      <w:pPr>
        <w:pStyle w:val="a3"/>
        <w:spacing w:after="0"/>
        <w:rPr>
          <w:sz w:val="28"/>
          <w:szCs w:val="28"/>
        </w:rPr>
      </w:pPr>
      <w:r w:rsidRPr="002977ED">
        <w:rPr>
          <w:sz w:val="28"/>
          <w:szCs w:val="28"/>
        </w:rPr>
        <w:t xml:space="preserve">3. Возраст заключения трудового договора. </w:t>
      </w:r>
    </w:p>
    <w:p w14:paraId="76B51529" w14:textId="77777777" w:rsidR="00EA1CEA" w:rsidRPr="002977ED" w:rsidRDefault="00EA1CEA" w:rsidP="00EA1CEA">
      <w:pPr>
        <w:pStyle w:val="a3"/>
        <w:spacing w:after="0"/>
        <w:rPr>
          <w:sz w:val="28"/>
          <w:szCs w:val="28"/>
        </w:rPr>
      </w:pPr>
      <w:r w:rsidRPr="002977ED">
        <w:rPr>
          <w:sz w:val="28"/>
          <w:szCs w:val="28"/>
        </w:rPr>
        <w:t xml:space="preserve">4. Испытательный срок.  Категории работников, для которых испытательный срок не устанавливается. </w:t>
      </w:r>
    </w:p>
    <w:p w14:paraId="1BF9CFB1" w14:textId="77777777" w:rsidR="00EA1CEA" w:rsidRPr="002977ED" w:rsidRDefault="00EA1CEA" w:rsidP="00EA1CEA">
      <w:pPr>
        <w:pStyle w:val="a3"/>
        <w:spacing w:after="0"/>
        <w:rPr>
          <w:sz w:val="28"/>
          <w:szCs w:val="28"/>
        </w:rPr>
      </w:pPr>
      <w:r w:rsidRPr="002977ED">
        <w:rPr>
          <w:sz w:val="28"/>
          <w:szCs w:val="28"/>
        </w:rPr>
        <w:t xml:space="preserve">5. Виды переводов с письменного согласия работника и без согласия. </w:t>
      </w:r>
    </w:p>
    <w:p w14:paraId="59A16E46" w14:textId="77777777" w:rsidR="00EA1CEA" w:rsidRPr="002977ED" w:rsidRDefault="00EA1CEA" w:rsidP="00EA1CEA">
      <w:pPr>
        <w:pStyle w:val="a3"/>
        <w:spacing w:after="0"/>
        <w:rPr>
          <w:sz w:val="28"/>
          <w:szCs w:val="28"/>
        </w:rPr>
      </w:pPr>
      <w:r w:rsidRPr="002977ED">
        <w:rPr>
          <w:sz w:val="28"/>
          <w:szCs w:val="28"/>
        </w:rPr>
        <w:t xml:space="preserve">6. Отстранения от работы работника. </w:t>
      </w:r>
    </w:p>
    <w:p w14:paraId="21105D61" w14:textId="77777777" w:rsidR="00EA1CEA" w:rsidRPr="002977ED" w:rsidRDefault="00EA1CEA" w:rsidP="00EA1CEA">
      <w:pPr>
        <w:pStyle w:val="a3"/>
        <w:spacing w:after="0"/>
        <w:rPr>
          <w:b/>
          <w:bCs/>
          <w:sz w:val="28"/>
          <w:szCs w:val="28"/>
        </w:rPr>
      </w:pPr>
      <w:r w:rsidRPr="002977ED">
        <w:rPr>
          <w:b/>
          <w:bCs/>
          <w:sz w:val="28"/>
          <w:szCs w:val="28"/>
        </w:rPr>
        <w:t xml:space="preserve">Литература </w:t>
      </w:r>
    </w:p>
    <w:p w14:paraId="0BDB25F0" w14:textId="77777777" w:rsidR="00EA1CEA" w:rsidRPr="002977ED" w:rsidRDefault="00EA1CEA" w:rsidP="00EA1CEA">
      <w:pPr>
        <w:pStyle w:val="a3"/>
        <w:spacing w:after="0"/>
        <w:rPr>
          <w:sz w:val="28"/>
          <w:szCs w:val="28"/>
        </w:rPr>
      </w:pPr>
      <w:r w:rsidRPr="002977ED">
        <w:rPr>
          <w:sz w:val="28"/>
          <w:szCs w:val="28"/>
        </w:rPr>
        <w:t>Трудовой кодекс РФ ст.  56- 81ТК</w:t>
      </w:r>
    </w:p>
    <w:p w14:paraId="714B178A" w14:textId="77777777" w:rsidR="00EA1CEA" w:rsidRPr="002977ED" w:rsidRDefault="00EA1CEA" w:rsidP="00EA1CEA">
      <w:pPr>
        <w:tabs>
          <w:tab w:val="left" w:pos="284"/>
        </w:tabs>
        <w:jc w:val="both"/>
        <w:rPr>
          <w:b/>
          <w:i/>
          <w:sz w:val="28"/>
          <w:szCs w:val="28"/>
        </w:rPr>
      </w:pPr>
      <w:r w:rsidRPr="002977ED">
        <w:rPr>
          <w:b/>
          <w:i/>
          <w:sz w:val="28"/>
          <w:szCs w:val="28"/>
        </w:rPr>
        <w:t>Оформите и сдайте отчет</w:t>
      </w:r>
    </w:p>
    <w:p w14:paraId="68D3018A" w14:textId="77777777" w:rsidR="00EA1CEA" w:rsidRPr="002977ED" w:rsidRDefault="00EA1CEA" w:rsidP="00EA1CEA">
      <w:pPr>
        <w:tabs>
          <w:tab w:val="left" w:pos="284"/>
        </w:tabs>
        <w:jc w:val="both"/>
        <w:rPr>
          <w:b/>
          <w:i/>
          <w:sz w:val="28"/>
          <w:szCs w:val="28"/>
        </w:rPr>
      </w:pPr>
    </w:p>
    <w:p w14:paraId="01EF0771" w14:textId="77777777" w:rsidR="00EA1CEA" w:rsidRPr="002977ED" w:rsidRDefault="00EA1CEA" w:rsidP="00EA1CE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3</w:t>
      </w:r>
    </w:p>
    <w:p w14:paraId="49FD3AA4" w14:textId="77777777" w:rsidR="00EA1CEA" w:rsidRPr="002977ED" w:rsidRDefault="00EA1CEA" w:rsidP="00EA1CEA">
      <w:pPr>
        <w:rPr>
          <w:sz w:val="28"/>
          <w:szCs w:val="28"/>
        </w:rPr>
      </w:pPr>
    </w:p>
    <w:p w14:paraId="12BF6F17" w14:textId="77777777" w:rsidR="00EA1CEA" w:rsidRPr="002977ED" w:rsidRDefault="00EA1CEA" w:rsidP="00EA1CEA">
      <w:pPr>
        <w:ind w:firstLine="567"/>
        <w:jc w:val="center"/>
        <w:rPr>
          <w:sz w:val="28"/>
          <w:szCs w:val="28"/>
        </w:rPr>
      </w:pPr>
      <w:r w:rsidRPr="002977ED">
        <w:rPr>
          <w:b/>
          <w:sz w:val="28"/>
          <w:szCs w:val="28"/>
        </w:rPr>
        <w:t>НАЗВАНИЕ ПРАКТИЧЕСКОЙ РАБОТЫ</w:t>
      </w:r>
      <w:r w:rsidRPr="002977ED">
        <w:rPr>
          <w:sz w:val="28"/>
          <w:szCs w:val="28"/>
        </w:rPr>
        <w:t>: ПОРЯДОК ПРИМЕНЕНИЯ ДИСЦИПЛИНАРНОГО ВЗЫСКАНИЯ</w:t>
      </w:r>
    </w:p>
    <w:p w14:paraId="551570BD" w14:textId="77777777" w:rsidR="00EA1CEA" w:rsidRPr="002977ED" w:rsidRDefault="00EA1CEA" w:rsidP="00EA1CEA">
      <w:pPr>
        <w:ind w:firstLine="567"/>
        <w:jc w:val="both"/>
        <w:rPr>
          <w:sz w:val="28"/>
          <w:szCs w:val="28"/>
        </w:rPr>
      </w:pPr>
    </w:p>
    <w:p w14:paraId="3292E305" w14:textId="77777777" w:rsidR="00EA1CEA" w:rsidRPr="002977ED" w:rsidRDefault="00EA1CEA" w:rsidP="00EA1CEA">
      <w:pPr>
        <w:pStyle w:val="a5"/>
        <w:ind w:firstLine="567"/>
        <w:jc w:val="both"/>
        <w:rPr>
          <w:b w:val="0"/>
          <w:sz w:val="28"/>
          <w:szCs w:val="28"/>
        </w:rPr>
      </w:pPr>
      <w:r w:rsidRPr="002977ED">
        <w:rPr>
          <w:sz w:val="28"/>
          <w:szCs w:val="28"/>
        </w:rPr>
        <w:t>Цель работы</w:t>
      </w:r>
      <w:r w:rsidRPr="002977ED">
        <w:rPr>
          <w:b w:val="0"/>
          <w:sz w:val="28"/>
          <w:szCs w:val="28"/>
        </w:rPr>
        <w:t>: Научиться защищать свои права в соответствии с трудовым законодательством о порядке применения дисциплинарного взыскания.</w:t>
      </w:r>
    </w:p>
    <w:p w14:paraId="481C00EC" w14:textId="77777777" w:rsidR="00EA1CEA" w:rsidRPr="002977ED" w:rsidRDefault="00EA1CEA" w:rsidP="00EA1CEA">
      <w:pPr>
        <w:pStyle w:val="a5"/>
        <w:ind w:firstLine="567"/>
        <w:jc w:val="both"/>
        <w:rPr>
          <w:b w:val="0"/>
          <w:sz w:val="28"/>
          <w:szCs w:val="28"/>
        </w:rPr>
      </w:pPr>
    </w:p>
    <w:p w14:paraId="755C29DC" w14:textId="77777777" w:rsidR="00EA1CEA" w:rsidRPr="002977ED" w:rsidRDefault="00EA1CEA" w:rsidP="00922429">
      <w:pPr>
        <w:pStyle w:val="a5"/>
        <w:ind w:firstLine="567"/>
        <w:jc w:val="both"/>
        <w:rPr>
          <w:sz w:val="28"/>
          <w:szCs w:val="28"/>
        </w:rPr>
      </w:pPr>
      <w:r w:rsidRPr="002977ED">
        <w:rPr>
          <w:sz w:val="28"/>
          <w:szCs w:val="28"/>
        </w:rPr>
        <w:t xml:space="preserve">знания </w:t>
      </w:r>
      <w:r w:rsidRPr="002977ED">
        <w:rPr>
          <w:b w:val="0"/>
          <w:sz w:val="28"/>
          <w:szCs w:val="28"/>
        </w:rPr>
        <w:t>(актуализация)</w:t>
      </w:r>
      <w:r w:rsidRPr="002977ED">
        <w:rPr>
          <w:sz w:val="28"/>
          <w:szCs w:val="28"/>
        </w:rPr>
        <w:t>:</w:t>
      </w:r>
    </w:p>
    <w:p w14:paraId="6BBECBBD" w14:textId="77777777" w:rsidR="00EA1CEA" w:rsidRPr="002977ED" w:rsidRDefault="00EA1CEA" w:rsidP="00922429">
      <w:pPr>
        <w:pStyle w:val="ac"/>
        <w:numPr>
          <w:ilvl w:val="0"/>
          <w:numId w:val="21"/>
        </w:numPr>
        <w:tabs>
          <w:tab w:val="left" w:pos="284"/>
        </w:tabs>
        <w:suppressAutoHyphens/>
        <w:snapToGrid w:val="0"/>
        <w:ind w:left="0" w:firstLine="567"/>
        <w:rPr>
          <w:bCs/>
          <w:color w:val="000000"/>
          <w:sz w:val="28"/>
          <w:szCs w:val="28"/>
        </w:rPr>
      </w:pPr>
      <w:r w:rsidRPr="002977ED">
        <w:rPr>
          <w:bCs/>
          <w:color w:val="000000"/>
          <w:sz w:val="28"/>
          <w:szCs w:val="28"/>
        </w:rPr>
        <w:lastRenderedPageBreak/>
        <w:t>основные положения Конституции Российской Федерации;</w:t>
      </w:r>
    </w:p>
    <w:p w14:paraId="119B0461" w14:textId="77777777" w:rsidR="00EA1CEA" w:rsidRPr="002977ED" w:rsidRDefault="00EA1CEA" w:rsidP="00922429">
      <w:pPr>
        <w:pStyle w:val="ac"/>
        <w:numPr>
          <w:ilvl w:val="0"/>
          <w:numId w:val="21"/>
        </w:numPr>
        <w:tabs>
          <w:tab w:val="left" w:pos="284"/>
        </w:tabs>
        <w:suppressAutoHyphens/>
        <w:snapToGrid w:val="0"/>
        <w:ind w:left="0" w:firstLine="567"/>
        <w:rPr>
          <w:bCs/>
          <w:color w:val="000000"/>
          <w:sz w:val="28"/>
          <w:szCs w:val="28"/>
        </w:rPr>
      </w:pPr>
      <w:r w:rsidRPr="002977ED">
        <w:rPr>
          <w:bCs/>
          <w:color w:val="000000"/>
          <w:sz w:val="28"/>
          <w:szCs w:val="28"/>
        </w:rPr>
        <w:t>права и свободы человека и гражданина, механизмы их реализации;</w:t>
      </w:r>
    </w:p>
    <w:p w14:paraId="0303B451" w14:textId="77777777" w:rsidR="00EA1CEA" w:rsidRPr="002977ED" w:rsidRDefault="00EA1CEA" w:rsidP="00922429">
      <w:pPr>
        <w:pStyle w:val="ac"/>
        <w:numPr>
          <w:ilvl w:val="0"/>
          <w:numId w:val="21"/>
        </w:numPr>
        <w:tabs>
          <w:tab w:val="left" w:pos="284"/>
        </w:tabs>
        <w:suppressAutoHyphens/>
        <w:snapToGrid w:val="0"/>
        <w:ind w:left="0" w:firstLine="567"/>
        <w:rPr>
          <w:bCs/>
          <w:color w:val="000000"/>
          <w:sz w:val="28"/>
          <w:szCs w:val="28"/>
        </w:rPr>
      </w:pPr>
      <w:r w:rsidRPr="002977ED">
        <w:rPr>
          <w:bCs/>
          <w:color w:val="000000"/>
          <w:sz w:val="28"/>
          <w:szCs w:val="28"/>
        </w:rPr>
        <w:t xml:space="preserve">законодательные акты и другие нормативные документы, регулирующие </w:t>
      </w:r>
    </w:p>
    <w:p w14:paraId="402927F2" w14:textId="77777777" w:rsidR="00EA1CEA" w:rsidRPr="002977ED" w:rsidRDefault="00EA1CEA" w:rsidP="00922429">
      <w:pPr>
        <w:pStyle w:val="ac"/>
        <w:numPr>
          <w:ilvl w:val="0"/>
          <w:numId w:val="21"/>
        </w:numPr>
        <w:tabs>
          <w:tab w:val="left" w:pos="284"/>
        </w:tabs>
        <w:suppressAutoHyphens/>
        <w:snapToGrid w:val="0"/>
        <w:ind w:left="0" w:firstLine="567"/>
        <w:rPr>
          <w:bCs/>
          <w:color w:val="000000"/>
          <w:sz w:val="28"/>
          <w:szCs w:val="28"/>
        </w:rPr>
      </w:pPr>
      <w:r w:rsidRPr="002977ED">
        <w:rPr>
          <w:bCs/>
          <w:color w:val="000000"/>
          <w:sz w:val="28"/>
          <w:szCs w:val="28"/>
        </w:rPr>
        <w:t>правоотношения в процессе профессиональной деятельности;</w:t>
      </w:r>
    </w:p>
    <w:p w14:paraId="05EE4251" w14:textId="77777777" w:rsidR="00EA1CEA" w:rsidRPr="002977ED" w:rsidRDefault="00EA1CEA" w:rsidP="00922429">
      <w:pPr>
        <w:pStyle w:val="ac"/>
        <w:numPr>
          <w:ilvl w:val="0"/>
          <w:numId w:val="21"/>
        </w:numPr>
        <w:tabs>
          <w:tab w:val="left" w:pos="284"/>
        </w:tabs>
        <w:suppressAutoHyphens/>
        <w:snapToGrid w:val="0"/>
        <w:ind w:left="0" w:firstLine="567"/>
        <w:rPr>
          <w:bCs/>
          <w:color w:val="000000"/>
          <w:sz w:val="28"/>
          <w:szCs w:val="28"/>
        </w:rPr>
      </w:pPr>
      <w:r w:rsidRPr="002977ED">
        <w:rPr>
          <w:bCs/>
          <w:color w:val="000000"/>
          <w:sz w:val="28"/>
          <w:szCs w:val="28"/>
        </w:rPr>
        <w:t>понятие дисциплинарной ответственности работника;</w:t>
      </w:r>
    </w:p>
    <w:p w14:paraId="2072C7EA" w14:textId="77777777" w:rsidR="00EA1CEA" w:rsidRPr="002977ED" w:rsidRDefault="00EA1CEA" w:rsidP="00922429">
      <w:pPr>
        <w:pStyle w:val="a5"/>
        <w:ind w:firstLine="567"/>
        <w:jc w:val="both"/>
        <w:rPr>
          <w:sz w:val="28"/>
          <w:szCs w:val="28"/>
        </w:rPr>
      </w:pPr>
      <w:r w:rsidRPr="002977ED">
        <w:rPr>
          <w:sz w:val="28"/>
          <w:szCs w:val="28"/>
        </w:rPr>
        <w:t>умения:</w:t>
      </w:r>
    </w:p>
    <w:p w14:paraId="6E6C0F1B" w14:textId="77777777" w:rsidR="00EA1CEA" w:rsidRPr="002977ED" w:rsidRDefault="00EA1CEA" w:rsidP="00922429">
      <w:pPr>
        <w:pStyle w:val="ac"/>
        <w:numPr>
          <w:ilvl w:val="0"/>
          <w:numId w:val="21"/>
        </w:numPr>
        <w:tabs>
          <w:tab w:val="left" w:pos="284"/>
        </w:tabs>
        <w:suppressAutoHyphens/>
        <w:snapToGrid w:val="0"/>
        <w:ind w:left="0" w:firstLine="567"/>
        <w:jc w:val="both"/>
        <w:rPr>
          <w:bCs/>
          <w:color w:val="000000"/>
          <w:sz w:val="28"/>
          <w:szCs w:val="28"/>
        </w:rPr>
      </w:pPr>
      <w:r w:rsidRPr="002977ED">
        <w:rPr>
          <w:bCs/>
          <w:color w:val="000000"/>
          <w:sz w:val="28"/>
          <w:szCs w:val="28"/>
        </w:rPr>
        <w:t>использовать необходимые нормативно-правовые документы;</w:t>
      </w:r>
    </w:p>
    <w:p w14:paraId="428C7A5E" w14:textId="77777777" w:rsidR="00EA1CEA" w:rsidRPr="002977ED" w:rsidRDefault="00EA1CEA" w:rsidP="00922429">
      <w:pPr>
        <w:pStyle w:val="ac"/>
        <w:numPr>
          <w:ilvl w:val="0"/>
          <w:numId w:val="21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2977ED">
        <w:rPr>
          <w:bCs/>
          <w:color w:val="000000"/>
          <w:sz w:val="28"/>
          <w:szCs w:val="28"/>
        </w:rPr>
        <w:t>защищать свои права в соответствии с трудовым законодательством</w:t>
      </w:r>
    </w:p>
    <w:p w14:paraId="223F2FDB" w14:textId="77777777" w:rsidR="00EA1CEA" w:rsidRPr="002977ED" w:rsidRDefault="00EA1CEA" w:rsidP="00922429">
      <w:pPr>
        <w:pStyle w:val="ac"/>
        <w:numPr>
          <w:ilvl w:val="0"/>
          <w:numId w:val="21"/>
        </w:numPr>
        <w:tabs>
          <w:tab w:val="left" w:pos="284"/>
        </w:tabs>
        <w:suppressAutoHyphens/>
        <w:snapToGrid w:val="0"/>
        <w:ind w:left="0" w:firstLine="567"/>
        <w:jc w:val="both"/>
        <w:rPr>
          <w:sz w:val="28"/>
          <w:szCs w:val="28"/>
        </w:rPr>
      </w:pPr>
      <w:r w:rsidRPr="002977ED">
        <w:rPr>
          <w:bCs/>
          <w:color w:val="000000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14:paraId="6D1BB7E0" w14:textId="77777777" w:rsidR="00EA1CEA" w:rsidRPr="00EA1CEA" w:rsidRDefault="00EA1CEA" w:rsidP="00922429">
      <w:pPr>
        <w:pStyle w:val="ac"/>
        <w:numPr>
          <w:ilvl w:val="0"/>
          <w:numId w:val="21"/>
        </w:numPr>
        <w:tabs>
          <w:tab w:val="left" w:pos="284"/>
        </w:tabs>
        <w:suppressAutoHyphens/>
        <w:snapToGrid w:val="0"/>
        <w:ind w:left="0" w:firstLine="567"/>
        <w:jc w:val="both"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ЛР.3, ЛР.14, ЛР.15</w:t>
      </w:r>
    </w:p>
    <w:p w14:paraId="5B6A0BFA" w14:textId="77777777" w:rsidR="00EA1CEA" w:rsidRPr="002977ED" w:rsidRDefault="00EA1CEA" w:rsidP="00EA1CEA">
      <w:pPr>
        <w:pStyle w:val="a5"/>
        <w:ind w:firstLine="4422"/>
        <w:jc w:val="left"/>
        <w:rPr>
          <w:bCs w:val="0"/>
          <w:iCs/>
          <w:sz w:val="28"/>
          <w:szCs w:val="28"/>
        </w:rPr>
      </w:pPr>
    </w:p>
    <w:p w14:paraId="0E5A5C8D" w14:textId="77777777" w:rsidR="00EA1CEA" w:rsidRPr="002977ED" w:rsidRDefault="00EA1CEA" w:rsidP="00EA1CEA">
      <w:pPr>
        <w:pStyle w:val="a5"/>
        <w:jc w:val="left"/>
        <w:rPr>
          <w:sz w:val="28"/>
          <w:szCs w:val="28"/>
        </w:rPr>
      </w:pPr>
      <w:r w:rsidRPr="002977ED">
        <w:rPr>
          <w:bCs w:val="0"/>
          <w:iCs/>
          <w:sz w:val="28"/>
          <w:szCs w:val="28"/>
        </w:rPr>
        <w:t xml:space="preserve">                                                        Ход работы</w:t>
      </w:r>
      <w:r w:rsidRPr="002977ED">
        <w:rPr>
          <w:sz w:val="28"/>
          <w:szCs w:val="28"/>
        </w:rPr>
        <w:t>:</w:t>
      </w:r>
    </w:p>
    <w:p w14:paraId="3B9D41D3" w14:textId="77777777" w:rsidR="00EA1CEA" w:rsidRPr="002977ED" w:rsidRDefault="00EA1CEA" w:rsidP="00EA1CEA">
      <w:pPr>
        <w:pStyle w:val="a5"/>
        <w:ind w:firstLine="567"/>
        <w:jc w:val="left"/>
        <w:rPr>
          <w:sz w:val="28"/>
          <w:szCs w:val="28"/>
        </w:rPr>
      </w:pPr>
    </w:p>
    <w:p w14:paraId="1AF302C3" w14:textId="77777777" w:rsidR="00EA1CEA" w:rsidRPr="002977ED" w:rsidRDefault="00EA1CEA" w:rsidP="00EA1CEA">
      <w:pPr>
        <w:pStyle w:val="a5"/>
        <w:ind w:firstLine="567"/>
        <w:jc w:val="left"/>
        <w:rPr>
          <w:sz w:val="28"/>
          <w:szCs w:val="28"/>
        </w:rPr>
      </w:pPr>
      <w:r w:rsidRPr="002977ED">
        <w:rPr>
          <w:sz w:val="28"/>
          <w:szCs w:val="28"/>
        </w:rPr>
        <w:t>Решите задачи:</w:t>
      </w:r>
    </w:p>
    <w:p w14:paraId="77BDB4C6" w14:textId="77777777" w:rsidR="00EA1CEA" w:rsidRPr="002977ED" w:rsidRDefault="00EA1CEA" w:rsidP="00EA1CEA">
      <w:pPr>
        <w:ind w:firstLine="567"/>
        <w:jc w:val="both"/>
        <w:rPr>
          <w:b/>
          <w:color w:val="000000"/>
          <w:sz w:val="28"/>
          <w:szCs w:val="28"/>
        </w:rPr>
      </w:pPr>
      <w:r w:rsidRPr="002977ED">
        <w:rPr>
          <w:b/>
          <w:color w:val="000000"/>
          <w:sz w:val="28"/>
          <w:szCs w:val="28"/>
        </w:rPr>
        <w:t xml:space="preserve"> Задача №1</w:t>
      </w:r>
    </w:p>
    <w:p w14:paraId="43CD0A23" w14:textId="77777777" w:rsidR="00EA1CEA" w:rsidRPr="002977ED" w:rsidRDefault="00EA1CEA" w:rsidP="00EA1CE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977ED">
        <w:rPr>
          <w:color w:val="000000"/>
          <w:sz w:val="28"/>
          <w:szCs w:val="28"/>
        </w:rPr>
        <w:t>Экономист Серов отсутствовал на работе без уважительной причины 15 и 16 января.25 июля Серов уволен за прогул без уважительной причины.</w:t>
      </w:r>
    </w:p>
    <w:p w14:paraId="2C0AC472" w14:textId="77777777" w:rsidR="00EA1CEA" w:rsidRPr="002977ED" w:rsidRDefault="00EA1CEA" w:rsidP="00EA1CEA">
      <w:pPr>
        <w:pStyle w:val="af3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2977ED">
        <w:rPr>
          <w:b/>
          <w:i/>
          <w:color w:val="000000"/>
          <w:sz w:val="28"/>
          <w:szCs w:val="28"/>
        </w:rPr>
        <w:t>1. Что является прогулом без уважительной причины?</w:t>
      </w:r>
    </w:p>
    <w:p w14:paraId="341F1A30" w14:textId="77777777" w:rsidR="00EA1CEA" w:rsidRPr="002977ED" w:rsidRDefault="00EA1CEA" w:rsidP="00EA1CEA">
      <w:pPr>
        <w:pStyle w:val="af3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2977ED">
        <w:rPr>
          <w:b/>
          <w:i/>
          <w:color w:val="000000"/>
          <w:sz w:val="28"/>
          <w:szCs w:val="28"/>
        </w:rPr>
        <w:t>2. Какие нарушения допущены администрацией при увольнении Серова? Может ли он быть восстановлен на работе?</w:t>
      </w:r>
    </w:p>
    <w:p w14:paraId="283C75EF" w14:textId="77777777" w:rsidR="00EA1CEA" w:rsidRPr="002977ED" w:rsidRDefault="00EA1CEA" w:rsidP="00EA1CEA">
      <w:pPr>
        <w:pStyle w:val="af3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</w:p>
    <w:p w14:paraId="32852B24" w14:textId="77777777" w:rsidR="00EA1CEA" w:rsidRPr="002977ED" w:rsidRDefault="00EA1CEA" w:rsidP="00EA1CEA">
      <w:pPr>
        <w:ind w:firstLine="567"/>
        <w:jc w:val="both"/>
        <w:rPr>
          <w:color w:val="000000"/>
          <w:sz w:val="28"/>
          <w:szCs w:val="28"/>
        </w:rPr>
      </w:pPr>
      <w:r w:rsidRPr="002977ED">
        <w:rPr>
          <w:b/>
          <w:color w:val="000000"/>
          <w:sz w:val="28"/>
          <w:szCs w:val="28"/>
        </w:rPr>
        <w:t>Задача №2</w:t>
      </w:r>
    </w:p>
    <w:p w14:paraId="39D4CB56" w14:textId="77777777" w:rsidR="00EA1CEA" w:rsidRPr="002977ED" w:rsidRDefault="00EA1CEA" w:rsidP="00EA1CE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977ED">
        <w:rPr>
          <w:color w:val="000000"/>
          <w:sz w:val="28"/>
          <w:szCs w:val="28"/>
        </w:rPr>
        <w:t>Комендант общежития Росин отсутствовал на работе в течение полного рабочего дня. Он был уволен за прогул без уважительной причины. В суде, куда он обратился с иском о восстановлении на работе, Росин заявил, что в тот день он находился в администрации района, где занимался делами, связанными с ремонтом общежития.</w:t>
      </w:r>
    </w:p>
    <w:p w14:paraId="3389721E" w14:textId="77777777" w:rsidR="00EA1CEA" w:rsidRPr="002977ED" w:rsidRDefault="00EA1CEA" w:rsidP="00EA1CEA">
      <w:pPr>
        <w:pStyle w:val="af3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2977ED">
        <w:rPr>
          <w:b/>
          <w:i/>
          <w:color w:val="000000"/>
          <w:sz w:val="28"/>
          <w:szCs w:val="28"/>
        </w:rPr>
        <w:t>Правильно ли уволен Росин? Восстановит ли его суд на работе?</w:t>
      </w:r>
    </w:p>
    <w:p w14:paraId="3AEBB480" w14:textId="77777777" w:rsidR="00EA1CEA" w:rsidRPr="002977ED" w:rsidRDefault="00EA1CEA" w:rsidP="00EA1CEA">
      <w:pPr>
        <w:pStyle w:val="af3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</w:p>
    <w:p w14:paraId="7F7876E6" w14:textId="77777777" w:rsidR="00EA1CEA" w:rsidRPr="002977ED" w:rsidRDefault="00EA1CEA" w:rsidP="00EA1CEA">
      <w:pPr>
        <w:ind w:firstLine="567"/>
        <w:jc w:val="both"/>
        <w:rPr>
          <w:b/>
          <w:sz w:val="28"/>
          <w:szCs w:val="28"/>
        </w:rPr>
      </w:pPr>
      <w:r w:rsidRPr="002977ED">
        <w:rPr>
          <w:b/>
          <w:color w:val="000000"/>
          <w:sz w:val="28"/>
          <w:szCs w:val="28"/>
        </w:rPr>
        <w:t xml:space="preserve"> Задача №3</w:t>
      </w:r>
    </w:p>
    <w:p w14:paraId="4B76650B" w14:textId="77777777" w:rsidR="00EA1CEA" w:rsidRPr="002977ED" w:rsidRDefault="00EA1CEA" w:rsidP="00EA1CEA">
      <w:pPr>
        <w:shd w:val="clear" w:color="auto" w:fill="FFFFFF"/>
        <w:ind w:firstLine="567"/>
        <w:jc w:val="both"/>
        <w:rPr>
          <w:sz w:val="28"/>
          <w:szCs w:val="28"/>
        </w:rPr>
      </w:pPr>
      <w:r w:rsidRPr="002977ED">
        <w:rPr>
          <w:color w:val="000000"/>
          <w:spacing w:val="6"/>
          <w:sz w:val="28"/>
          <w:szCs w:val="28"/>
        </w:rPr>
        <w:t xml:space="preserve">При утверждении правил внутреннего трудового распорядка </w:t>
      </w:r>
      <w:r w:rsidRPr="002977ED">
        <w:rPr>
          <w:color w:val="000000"/>
          <w:spacing w:val="3"/>
          <w:sz w:val="28"/>
          <w:szCs w:val="28"/>
        </w:rPr>
        <w:t>агентства недвижимости «Огни» было предложено в перечень дисцип</w:t>
      </w:r>
      <w:r w:rsidRPr="002977ED">
        <w:rPr>
          <w:color w:val="000000"/>
          <w:spacing w:val="3"/>
          <w:sz w:val="28"/>
          <w:szCs w:val="28"/>
        </w:rPr>
        <w:softHyphen/>
      </w:r>
      <w:r w:rsidRPr="002977ED">
        <w:rPr>
          <w:color w:val="000000"/>
          <w:spacing w:val="6"/>
          <w:sz w:val="28"/>
          <w:szCs w:val="28"/>
        </w:rPr>
        <w:t>линарных взыскании включить: постановку на вид, выговор, преду</w:t>
      </w:r>
      <w:r w:rsidRPr="002977ED">
        <w:rPr>
          <w:color w:val="000000"/>
          <w:spacing w:val="6"/>
          <w:sz w:val="28"/>
          <w:szCs w:val="28"/>
        </w:rPr>
        <w:softHyphen/>
      </w:r>
      <w:r w:rsidRPr="002977ED">
        <w:rPr>
          <w:color w:val="000000"/>
          <w:spacing w:val="5"/>
          <w:sz w:val="28"/>
          <w:szCs w:val="28"/>
        </w:rPr>
        <w:t xml:space="preserve">преждение, перевод на нижеоплачиваемую работу, лишение отпуска для лиц, совершивших прогулы, штраф за опоздание на работу более </w:t>
      </w:r>
      <w:r w:rsidRPr="002977ED">
        <w:rPr>
          <w:color w:val="000000"/>
          <w:spacing w:val="7"/>
          <w:sz w:val="28"/>
          <w:szCs w:val="28"/>
        </w:rPr>
        <w:t>чем на один час и увольнение,</w:t>
      </w:r>
    </w:p>
    <w:p w14:paraId="180F2AD8" w14:textId="77777777" w:rsidR="00EA1CEA" w:rsidRPr="002977ED" w:rsidRDefault="00EA1CEA" w:rsidP="00EA1CEA">
      <w:pPr>
        <w:shd w:val="clear" w:color="auto" w:fill="FFFFFF"/>
        <w:ind w:firstLine="567"/>
        <w:jc w:val="both"/>
        <w:rPr>
          <w:b/>
          <w:i/>
          <w:iCs/>
          <w:color w:val="000000"/>
          <w:sz w:val="28"/>
          <w:szCs w:val="28"/>
        </w:rPr>
      </w:pPr>
      <w:r w:rsidRPr="002977ED">
        <w:rPr>
          <w:b/>
          <w:i/>
          <w:iCs/>
          <w:color w:val="000000"/>
          <w:sz w:val="28"/>
          <w:szCs w:val="28"/>
        </w:rPr>
        <w:t>Правомерно ли принятие такого предложения?</w:t>
      </w:r>
    </w:p>
    <w:p w14:paraId="18EB5DC3" w14:textId="77777777" w:rsidR="00EA1CEA" w:rsidRPr="002977ED" w:rsidRDefault="00EA1CEA" w:rsidP="00EA1CEA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14:paraId="1878CBA6" w14:textId="77777777" w:rsidR="00EA1CEA" w:rsidRPr="002977ED" w:rsidRDefault="00EA1CEA" w:rsidP="00EA1CEA">
      <w:pPr>
        <w:ind w:firstLine="567"/>
        <w:jc w:val="both"/>
        <w:rPr>
          <w:b/>
          <w:sz w:val="28"/>
          <w:szCs w:val="28"/>
        </w:rPr>
      </w:pPr>
      <w:r w:rsidRPr="002977ED">
        <w:rPr>
          <w:b/>
          <w:color w:val="000000"/>
          <w:sz w:val="28"/>
          <w:szCs w:val="28"/>
        </w:rPr>
        <w:t>Задача №4</w:t>
      </w:r>
    </w:p>
    <w:p w14:paraId="6D294F8E" w14:textId="77777777" w:rsidR="00EA1CEA" w:rsidRPr="002977ED" w:rsidRDefault="00EA1CEA" w:rsidP="00EA1CEA">
      <w:pPr>
        <w:shd w:val="clear" w:color="auto" w:fill="FFFFFF"/>
        <w:ind w:firstLine="567"/>
        <w:jc w:val="both"/>
        <w:rPr>
          <w:sz w:val="28"/>
          <w:szCs w:val="28"/>
        </w:rPr>
      </w:pPr>
      <w:r w:rsidRPr="002977ED">
        <w:rPr>
          <w:sz w:val="28"/>
          <w:szCs w:val="28"/>
        </w:rPr>
        <w:t>Слесарь завода «Спецстанок» Сидоров 20 августа не вышел на работу.</w:t>
      </w:r>
    </w:p>
    <w:p w14:paraId="64DDF9E3" w14:textId="77777777" w:rsidR="00EA1CEA" w:rsidRPr="002977ED" w:rsidRDefault="00EA1CEA" w:rsidP="00EA1CEA">
      <w:pPr>
        <w:shd w:val="clear" w:color="auto" w:fill="FFFFFF"/>
        <w:ind w:firstLine="567"/>
        <w:jc w:val="both"/>
        <w:rPr>
          <w:sz w:val="28"/>
          <w:szCs w:val="28"/>
        </w:rPr>
      </w:pPr>
      <w:r w:rsidRPr="002977ED">
        <w:rPr>
          <w:sz w:val="28"/>
          <w:szCs w:val="28"/>
        </w:rPr>
        <w:t>Через неделю приказом администрации ему был объявлен выговор. Сидоров спустя три дня после наложения дисциплинарного взыскания обратился в комиссию по трудовым спорам с просьбой от</w:t>
      </w:r>
      <w:r w:rsidRPr="002977ED">
        <w:rPr>
          <w:sz w:val="28"/>
          <w:szCs w:val="28"/>
        </w:rPr>
        <w:softHyphen/>
        <w:t xml:space="preserve">менить данный приказ. К своему заявлению он приложил телеграмму из г. Дмитрова о тяжелом </w:t>
      </w:r>
      <w:r w:rsidRPr="002977ED">
        <w:rPr>
          <w:sz w:val="28"/>
          <w:szCs w:val="28"/>
        </w:rPr>
        <w:lastRenderedPageBreak/>
        <w:t>заболевании его матери и пояснил, что ездил навестить ее. Сидоров указал также, что администрация не затребова</w:t>
      </w:r>
      <w:r w:rsidRPr="002977ED">
        <w:rPr>
          <w:sz w:val="28"/>
          <w:szCs w:val="28"/>
        </w:rPr>
        <w:softHyphen/>
        <w:t>ла у него объяснения о причине отсутствия на работе 20 августа.</w:t>
      </w:r>
    </w:p>
    <w:p w14:paraId="32C86AAF" w14:textId="77777777" w:rsidR="00EA1CEA" w:rsidRPr="002977ED" w:rsidRDefault="00EA1CEA" w:rsidP="00EA1CEA">
      <w:pPr>
        <w:shd w:val="clear" w:color="auto" w:fill="FFFFFF"/>
        <w:ind w:firstLine="567"/>
        <w:jc w:val="both"/>
        <w:rPr>
          <w:b/>
          <w:i/>
          <w:iCs/>
          <w:sz w:val="28"/>
          <w:szCs w:val="28"/>
        </w:rPr>
      </w:pPr>
      <w:r w:rsidRPr="002977ED">
        <w:rPr>
          <w:b/>
          <w:i/>
          <w:iCs/>
          <w:sz w:val="28"/>
          <w:szCs w:val="28"/>
        </w:rPr>
        <w:t>Какое решение должна принять комиссия по трудовым спорам</w:t>
      </w:r>
    </w:p>
    <w:p w14:paraId="4DB180A8" w14:textId="77777777" w:rsidR="00EA1CEA" w:rsidRPr="002977ED" w:rsidRDefault="00EA1CEA" w:rsidP="00EA1CEA">
      <w:pPr>
        <w:shd w:val="clear" w:color="auto" w:fill="FFFFFF"/>
        <w:ind w:firstLine="567"/>
        <w:jc w:val="both"/>
        <w:rPr>
          <w:b/>
          <w:i/>
          <w:iCs/>
          <w:sz w:val="28"/>
          <w:szCs w:val="28"/>
        </w:rPr>
      </w:pPr>
    </w:p>
    <w:p w14:paraId="2DA19901" w14:textId="77777777" w:rsidR="00EA1CEA" w:rsidRPr="002977ED" w:rsidRDefault="00EA1CEA" w:rsidP="00EA1CEA">
      <w:pPr>
        <w:shd w:val="clear" w:color="auto" w:fill="FFFFFF"/>
        <w:ind w:firstLine="567"/>
        <w:jc w:val="both"/>
        <w:rPr>
          <w:b/>
          <w:i/>
          <w:iCs/>
          <w:sz w:val="28"/>
          <w:szCs w:val="28"/>
        </w:rPr>
      </w:pPr>
      <w:r w:rsidRPr="002977ED">
        <w:rPr>
          <w:b/>
          <w:color w:val="000000"/>
          <w:sz w:val="28"/>
          <w:szCs w:val="28"/>
        </w:rPr>
        <w:t>Задача №5</w:t>
      </w:r>
    </w:p>
    <w:p w14:paraId="2B778B63" w14:textId="77777777" w:rsidR="00EA1CEA" w:rsidRPr="002977ED" w:rsidRDefault="00EA1CEA" w:rsidP="00EA1CEA">
      <w:pPr>
        <w:ind w:firstLine="567"/>
        <w:jc w:val="both"/>
        <w:rPr>
          <w:color w:val="000000"/>
          <w:sz w:val="28"/>
          <w:szCs w:val="28"/>
        </w:rPr>
      </w:pPr>
      <w:r w:rsidRPr="002977ED">
        <w:rPr>
          <w:color w:val="000000"/>
          <w:sz w:val="28"/>
          <w:szCs w:val="28"/>
        </w:rPr>
        <w:t>Работник крупной кампании, оказывающей услуги населению по сбору и комплектации видео- и оргтехники, Алексеев отсутствовал на работе без уважительной причины более трёх часов. Руководитель компании наложил на него дисциплинарные взыскания: объявил выговор и уволил с работы за прогул. Выговор был занесён в трудовую книжку.</w:t>
      </w:r>
    </w:p>
    <w:p w14:paraId="242B2E82" w14:textId="77777777" w:rsidR="00EA1CEA" w:rsidRPr="002977ED" w:rsidRDefault="00EA1CEA" w:rsidP="00EA1CEA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2977ED">
        <w:rPr>
          <w:b/>
          <w:i/>
          <w:color w:val="000000"/>
          <w:sz w:val="28"/>
          <w:szCs w:val="28"/>
        </w:rPr>
        <w:t>Назовите нарушения трудового законодательства, допущенные руководителем компании.</w:t>
      </w:r>
    </w:p>
    <w:p w14:paraId="27A3E707" w14:textId="77777777" w:rsidR="00EA1CEA" w:rsidRPr="002977ED" w:rsidRDefault="00EA1CEA" w:rsidP="00EA1CEA">
      <w:pPr>
        <w:ind w:firstLine="567"/>
        <w:jc w:val="both"/>
        <w:rPr>
          <w:color w:val="000000"/>
          <w:sz w:val="28"/>
          <w:szCs w:val="28"/>
        </w:rPr>
      </w:pPr>
    </w:p>
    <w:p w14:paraId="55E2BB0D" w14:textId="77777777" w:rsidR="00EA1CEA" w:rsidRPr="002977ED" w:rsidRDefault="00EA1CEA" w:rsidP="00EA1CEA">
      <w:pPr>
        <w:pStyle w:val="a3"/>
        <w:spacing w:after="0"/>
        <w:ind w:firstLine="567"/>
        <w:rPr>
          <w:b/>
          <w:bCs/>
          <w:sz w:val="28"/>
          <w:szCs w:val="28"/>
        </w:rPr>
      </w:pPr>
      <w:r w:rsidRPr="002977ED">
        <w:rPr>
          <w:b/>
          <w:bCs/>
          <w:sz w:val="28"/>
          <w:szCs w:val="28"/>
        </w:rPr>
        <w:t>Контрольные вопросы</w:t>
      </w:r>
    </w:p>
    <w:p w14:paraId="762ED4CF" w14:textId="77777777" w:rsidR="00EA1CEA" w:rsidRPr="002977ED" w:rsidRDefault="00EA1CEA" w:rsidP="00EA1CEA">
      <w:pPr>
        <w:pStyle w:val="a3"/>
        <w:spacing w:after="0"/>
        <w:ind w:firstLine="567"/>
        <w:rPr>
          <w:sz w:val="28"/>
          <w:szCs w:val="28"/>
        </w:rPr>
      </w:pPr>
      <w:r w:rsidRPr="002977ED">
        <w:rPr>
          <w:sz w:val="28"/>
          <w:szCs w:val="28"/>
        </w:rPr>
        <w:t>1.Способы обеспечения дисциплины;</w:t>
      </w:r>
    </w:p>
    <w:p w14:paraId="7DA70966" w14:textId="77777777" w:rsidR="00EA1CEA" w:rsidRPr="002977ED" w:rsidRDefault="00EA1CEA" w:rsidP="00EA1CEA">
      <w:pPr>
        <w:pStyle w:val="a3"/>
        <w:spacing w:after="0"/>
        <w:ind w:firstLine="567"/>
        <w:rPr>
          <w:sz w:val="28"/>
          <w:szCs w:val="28"/>
        </w:rPr>
      </w:pPr>
      <w:r w:rsidRPr="002977ED">
        <w:rPr>
          <w:sz w:val="28"/>
          <w:szCs w:val="28"/>
        </w:rPr>
        <w:t>2.Виды дисциплинарных наказаний;</w:t>
      </w:r>
    </w:p>
    <w:p w14:paraId="0C20862B" w14:textId="77777777" w:rsidR="00EA1CEA" w:rsidRPr="002977ED" w:rsidRDefault="00EA1CEA" w:rsidP="00EA1CEA">
      <w:pPr>
        <w:pStyle w:val="a3"/>
        <w:spacing w:after="0"/>
        <w:ind w:firstLine="567"/>
        <w:rPr>
          <w:sz w:val="28"/>
          <w:szCs w:val="28"/>
        </w:rPr>
      </w:pPr>
      <w:r w:rsidRPr="002977ED">
        <w:rPr>
          <w:sz w:val="28"/>
          <w:szCs w:val="28"/>
        </w:rPr>
        <w:t>3.Сроки применения дисциплинарного наказания;</w:t>
      </w:r>
    </w:p>
    <w:p w14:paraId="56C7D9B1" w14:textId="77777777" w:rsidR="00EA1CEA" w:rsidRPr="002977ED" w:rsidRDefault="00EA1CEA" w:rsidP="00EA1CEA">
      <w:pPr>
        <w:pStyle w:val="a3"/>
        <w:spacing w:after="0"/>
        <w:ind w:firstLine="567"/>
        <w:rPr>
          <w:sz w:val="28"/>
          <w:szCs w:val="28"/>
        </w:rPr>
      </w:pPr>
      <w:r w:rsidRPr="002977ED">
        <w:rPr>
          <w:sz w:val="28"/>
          <w:szCs w:val="28"/>
        </w:rPr>
        <w:t>4.Условия применения дисциплинарного наказания к работнику;</w:t>
      </w:r>
    </w:p>
    <w:p w14:paraId="4BF72C5F" w14:textId="77777777" w:rsidR="00EA1CEA" w:rsidRPr="002977ED" w:rsidRDefault="00EA1CEA" w:rsidP="00EA1CEA">
      <w:pPr>
        <w:pStyle w:val="a3"/>
        <w:spacing w:after="0"/>
        <w:ind w:firstLine="567"/>
        <w:rPr>
          <w:sz w:val="28"/>
          <w:szCs w:val="28"/>
        </w:rPr>
      </w:pPr>
      <w:r w:rsidRPr="002977ED">
        <w:rPr>
          <w:sz w:val="28"/>
          <w:szCs w:val="28"/>
        </w:rPr>
        <w:t>5.Действие по сроку дисциплинарного наказания</w:t>
      </w:r>
    </w:p>
    <w:p w14:paraId="646E26E1" w14:textId="77777777" w:rsidR="00EA1CEA" w:rsidRPr="002977ED" w:rsidRDefault="00EA1CEA" w:rsidP="00EA1CEA">
      <w:pPr>
        <w:pStyle w:val="a3"/>
        <w:spacing w:after="0"/>
        <w:ind w:firstLine="567"/>
        <w:rPr>
          <w:b/>
          <w:bCs/>
          <w:sz w:val="28"/>
          <w:szCs w:val="28"/>
        </w:rPr>
      </w:pPr>
      <w:r w:rsidRPr="002977ED">
        <w:rPr>
          <w:b/>
          <w:bCs/>
          <w:sz w:val="28"/>
          <w:szCs w:val="28"/>
        </w:rPr>
        <w:t>Литература:</w:t>
      </w:r>
    </w:p>
    <w:p w14:paraId="70D674EE" w14:textId="77777777" w:rsidR="00EA1CEA" w:rsidRPr="002977ED" w:rsidRDefault="00EA1CEA" w:rsidP="00EA1CEA">
      <w:pPr>
        <w:pStyle w:val="a3"/>
        <w:spacing w:after="0"/>
        <w:ind w:firstLine="567"/>
        <w:rPr>
          <w:sz w:val="28"/>
          <w:szCs w:val="28"/>
        </w:rPr>
      </w:pPr>
      <w:r w:rsidRPr="002977ED">
        <w:rPr>
          <w:sz w:val="28"/>
          <w:szCs w:val="28"/>
        </w:rPr>
        <w:t xml:space="preserve">Трудовой кодекс РФ — 2006г ст. —  189-195ТК РФ </w:t>
      </w:r>
    </w:p>
    <w:p w14:paraId="6E50BD94" w14:textId="77777777" w:rsidR="00EA1CEA" w:rsidRDefault="00EA1CEA" w:rsidP="00EA1CEA">
      <w:pPr>
        <w:tabs>
          <w:tab w:val="left" w:pos="284"/>
        </w:tabs>
        <w:ind w:firstLine="567"/>
        <w:jc w:val="both"/>
        <w:rPr>
          <w:b/>
          <w:i/>
          <w:sz w:val="28"/>
          <w:szCs w:val="28"/>
        </w:rPr>
      </w:pPr>
      <w:r w:rsidRPr="002977ED">
        <w:rPr>
          <w:b/>
          <w:i/>
          <w:sz w:val="28"/>
          <w:szCs w:val="28"/>
        </w:rPr>
        <w:t>Оформите и сдайте отчет</w:t>
      </w:r>
    </w:p>
    <w:p w14:paraId="2A85BEFE" w14:textId="77777777" w:rsidR="00922429" w:rsidRDefault="00922429" w:rsidP="00922429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14:paraId="67FCE339" w14:textId="77777777" w:rsidR="00922429" w:rsidRDefault="00922429" w:rsidP="00922429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14:paraId="6BA5F073" w14:textId="77777777" w:rsidR="00922429" w:rsidRDefault="00922429" w:rsidP="00922429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14:paraId="58065773" w14:textId="77777777" w:rsidR="00EA1CEA" w:rsidRPr="00EA1CEA" w:rsidRDefault="00EA1CEA" w:rsidP="00922429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EA1CEA">
        <w:rPr>
          <w:b/>
          <w:bCs/>
          <w:kern w:val="32"/>
          <w:sz w:val="28"/>
          <w:szCs w:val="28"/>
        </w:rPr>
        <w:t>ПРАКТИЧЕСКАЯ РАБОТА №</w:t>
      </w:r>
      <w:r>
        <w:rPr>
          <w:b/>
          <w:bCs/>
          <w:kern w:val="32"/>
          <w:sz w:val="28"/>
          <w:szCs w:val="28"/>
        </w:rPr>
        <w:t>4</w:t>
      </w:r>
    </w:p>
    <w:p w14:paraId="0655B15F" w14:textId="77777777" w:rsidR="00EA1CEA" w:rsidRPr="00EA1CEA" w:rsidRDefault="00EA1CEA" w:rsidP="00922429">
      <w:pPr>
        <w:tabs>
          <w:tab w:val="left" w:pos="284"/>
        </w:tabs>
        <w:jc w:val="both"/>
        <w:rPr>
          <w:sz w:val="28"/>
          <w:szCs w:val="28"/>
        </w:rPr>
      </w:pPr>
    </w:p>
    <w:p w14:paraId="20822DC7" w14:textId="77777777" w:rsidR="00EA1CEA" w:rsidRPr="00EA1CEA" w:rsidRDefault="00EA1CEA" w:rsidP="00922429">
      <w:pPr>
        <w:jc w:val="center"/>
        <w:rPr>
          <w:sz w:val="28"/>
          <w:szCs w:val="28"/>
        </w:rPr>
      </w:pPr>
      <w:r w:rsidRPr="00EA1CEA">
        <w:rPr>
          <w:b/>
          <w:sz w:val="28"/>
          <w:szCs w:val="28"/>
        </w:rPr>
        <w:t>НАЗВАНИЕ ПРАКТИЧЕСКОЙ РАБОТЫ</w:t>
      </w:r>
      <w:r w:rsidRPr="00EA1CEA">
        <w:rPr>
          <w:sz w:val="28"/>
          <w:szCs w:val="28"/>
        </w:rPr>
        <w:t>: ОПРЕДЕЛЕНИЕ ОСНОВАНИЙ И УСЛОВИЙ НАСТУПЛЕНИЯ МАТЕРИАЛЬНОЙ ОТВЕТСТВЕННОСТИ СТОРОН</w:t>
      </w:r>
    </w:p>
    <w:p w14:paraId="3D2301D6" w14:textId="77777777" w:rsidR="00EA1CEA" w:rsidRPr="00EA1CEA" w:rsidRDefault="00EA1CEA" w:rsidP="00922429">
      <w:pPr>
        <w:jc w:val="both"/>
        <w:rPr>
          <w:sz w:val="28"/>
          <w:szCs w:val="28"/>
        </w:rPr>
      </w:pPr>
    </w:p>
    <w:p w14:paraId="030A40B8" w14:textId="77777777" w:rsidR="00EA1CEA" w:rsidRPr="00EA1CEA" w:rsidRDefault="00EA1CEA" w:rsidP="00922429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EA1CEA">
        <w:rPr>
          <w:b/>
          <w:bCs/>
          <w:sz w:val="28"/>
          <w:szCs w:val="28"/>
        </w:rPr>
        <w:t>Цель работы</w:t>
      </w:r>
      <w:r w:rsidRPr="00EA1CEA">
        <w:rPr>
          <w:bCs/>
          <w:sz w:val="28"/>
          <w:szCs w:val="28"/>
        </w:rPr>
        <w:t>: Научиться определять основания и условия материальной ответственности сторон трудового договора основываясь на нормах трудового права, оценивать ситуацию с правовой точки зрения.</w:t>
      </w:r>
    </w:p>
    <w:p w14:paraId="3B617B61" w14:textId="77777777" w:rsidR="00EA1CEA" w:rsidRPr="00EA1CEA" w:rsidRDefault="00EA1CEA" w:rsidP="00922429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</w:p>
    <w:p w14:paraId="25C71C59" w14:textId="77777777" w:rsidR="00EA1CEA" w:rsidRPr="00EA1CEA" w:rsidRDefault="00EA1CEA" w:rsidP="00922429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 w:rsidRPr="00EA1CEA">
        <w:rPr>
          <w:b/>
          <w:bCs/>
          <w:sz w:val="28"/>
          <w:szCs w:val="28"/>
        </w:rPr>
        <w:t xml:space="preserve">знания </w:t>
      </w:r>
      <w:r w:rsidRPr="00EA1CEA">
        <w:rPr>
          <w:bCs/>
          <w:sz w:val="28"/>
          <w:szCs w:val="28"/>
        </w:rPr>
        <w:t>(актуализация)</w:t>
      </w:r>
      <w:r w:rsidRPr="00EA1CEA">
        <w:rPr>
          <w:b/>
          <w:bCs/>
          <w:sz w:val="28"/>
          <w:szCs w:val="28"/>
        </w:rPr>
        <w:t>:</w:t>
      </w:r>
    </w:p>
    <w:p w14:paraId="62974039" w14:textId="77777777" w:rsidR="00EA1CEA" w:rsidRPr="00EA1CEA" w:rsidRDefault="00EA1CEA" w:rsidP="00922429">
      <w:pPr>
        <w:numPr>
          <w:ilvl w:val="0"/>
          <w:numId w:val="2"/>
        </w:numPr>
        <w:tabs>
          <w:tab w:val="left" w:pos="284"/>
          <w:tab w:val="left" w:pos="851"/>
        </w:tabs>
        <w:suppressAutoHyphens/>
        <w:snapToGrid w:val="0"/>
        <w:ind w:left="0" w:firstLine="567"/>
        <w:contextualSpacing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основные положения Конституции Российской Федерации;</w:t>
      </w:r>
    </w:p>
    <w:p w14:paraId="5F87A5E5" w14:textId="77777777" w:rsidR="00EA1CEA" w:rsidRPr="00EA1CEA" w:rsidRDefault="00EA1CEA" w:rsidP="00922429">
      <w:pPr>
        <w:numPr>
          <w:ilvl w:val="0"/>
          <w:numId w:val="2"/>
        </w:numPr>
        <w:tabs>
          <w:tab w:val="left" w:pos="284"/>
          <w:tab w:val="left" w:pos="851"/>
        </w:tabs>
        <w:suppressAutoHyphens/>
        <w:snapToGrid w:val="0"/>
        <w:ind w:left="0" w:firstLine="567"/>
        <w:contextualSpacing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права и свободы человека и гражданина, механизмы их реализации;</w:t>
      </w:r>
    </w:p>
    <w:p w14:paraId="71F41E33" w14:textId="77777777" w:rsidR="00EA1CEA" w:rsidRPr="00EA1CEA" w:rsidRDefault="00EA1CEA" w:rsidP="00922429">
      <w:pPr>
        <w:numPr>
          <w:ilvl w:val="0"/>
          <w:numId w:val="2"/>
        </w:numPr>
        <w:tabs>
          <w:tab w:val="left" w:pos="284"/>
          <w:tab w:val="left" w:pos="851"/>
        </w:tabs>
        <w:suppressAutoHyphens/>
        <w:snapToGrid w:val="0"/>
        <w:ind w:left="0" w:firstLine="567"/>
        <w:contextualSpacing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 xml:space="preserve">законодательные акты и другие нормативные документы, регулирующие </w:t>
      </w:r>
    </w:p>
    <w:p w14:paraId="3D378CD4" w14:textId="77777777" w:rsidR="00EA1CEA" w:rsidRPr="00EA1CEA" w:rsidRDefault="00EA1CEA" w:rsidP="00922429">
      <w:pPr>
        <w:tabs>
          <w:tab w:val="left" w:pos="284"/>
          <w:tab w:val="left" w:pos="851"/>
        </w:tabs>
        <w:suppressAutoHyphens/>
        <w:snapToGrid w:val="0"/>
        <w:ind w:firstLine="567"/>
        <w:contextualSpacing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правоотношения в процессе профессиональной деятельности;</w:t>
      </w:r>
    </w:p>
    <w:p w14:paraId="17227610" w14:textId="77777777" w:rsidR="00EA1CEA" w:rsidRPr="00EA1CEA" w:rsidRDefault="00EA1CEA" w:rsidP="00922429">
      <w:pPr>
        <w:numPr>
          <w:ilvl w:val="0"/>
          <w:numId w:val="2"/>
        </w:numPr>
        <w:tabs>
          <w:tab w:val="left" w:pos="284"/>
          <w:tab w:val="left" w:pos="851"/>
        </w:tabs>
        <w:suppressAutoHyphens/>
        <w:snapToGrid w:val="0"/>
        <w:ind w:left="0" w:firstLine="567"/>
        <w:contextualSpacing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понятие материальной ответственности работника;</w:t>
      </w:r>
    </w:p>
    <w:p w14:paraId="2017FD82" w14:textId="77777777" w:rsidR="00EA1CEA" w:rsidRPr="00EA1CEA" w:rsidRDefault="00EA1CEA" w:rsidP="00922429">
      <w:pPr>
        <w:tabs>
          <w:tab w:val="left" w:pos="284"/>
          <w:tab w:val="left" w:pos="851"/>
        </w:tabs>
        <w:suppressAutoHyphens/>
        <w:snapToGrid w:val="0"/>
        <w:ind w:firstLine="567"/>
        <w:contextualSpacing/>
        <w:rPr>
          <w:bCs/>
          <w:color w:val="000000"/>
          <w:sz w:val="28"/>
          <w:szCs w:val="28"/>
        </w:rPr>
      </w:pPr>
    </w:p>
    <w:p w14:paraId="536538D2" w14:textId="77777777" w:rsidR="00EA1CEA" w:rsidRPr="00EA1CEA" w:rsidRDefault="00EA1CEA" w:rsidP="00922429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 w:rsidRPr="00EA1CEA">
        <w:rPr>
          <w:b/>
          <w:bCs/>
          <w:sz w:val="28"/>
          <w:szCs w:val="28"/>
        </w:rPr>
        <w:t>умения:</w:t>
      </w:r>
    </w:p>
    <w:p w14:paraId="6D41ACE6" w14:textId="77777777" w:rsidR="00EA1CEA" w:rsidRPr="00EA1CEA" w:rsidRDefault="00EA1CEA" w:rsidP="00922429">
      <w:pPr>
        <w:numPr>
          <w:ilvl w:val="0"/>
          <w:numId w:val="3"/>
        </w:numPr>
        <w:tabs>
          <w:tab w:val="left" w:pos="284"/>
          <w:tab w:val="left" w:pos="851"/>
        </w:tabs>
        <w:suppressAutoHyphens/>
        <w:snapToGrid w:val="0"/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lastRenderedPageBreak/>
        <w:t>использовать необходимые нормативно-правовые документы;</w:t>
      </w:r>
    </w:p>
    <w:p w14:paraId="0B92E0E1" w14:textId="77777777" w:rsidR="00EA1CEA" w:rsidRPr="00EA1CEA" w:rsidRDefault="00EA1CEA" w:rsidP="00922429">
      <w:pPr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защищать свои права в соответствии с трудовым законодательством</w:t>
      </w:r>
    </w:p>
    <w:p w14:paraId="1CC9CBD1" w14:textId="77777777" w:rsidR="00EA1CEA" w:rsidRPr="00EA1CEA" w:rsidRDefault="00EA1CEA" w:rsidP="00922429">
      <w:pPr>
        <w:numPr>
          <w:ilvl w:val="0"/>
          <w:numId w:val="3"/>
        </w:numPr>
        <w:tabs>
          <w:tab w:val="left" w:pos="284"/>
          <w:tab w:val="left" w:pos="851"/>
        </w:tabs>
        <w:suppressAutoHyphens/>
        <w:snapToGrid w:val="0"/>
        <w:ind w:left="0" w:firstLine="567"/>
        <w:contextualSpacing/>
        <w:jc w:val="both"/>
        <w:rPr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14:paraId="049CCD9F" w14:textId="77777777" w:rsidR="00EA1CEA" w:rsidRPr="00EA1CEA" w:rsidRDefault="00EA1CEA" w:rsidP="00922429">
      <w:pPr>
        <w:numPr>
          <w:ilvl w:val="0"/>
          <w:numId w:val="3"/>
        </w:numPr>
        <w:tabs>
          <w:tab w:val="left" w:pos="284"/>
          <w:tab w:val="left" w:pos="851"/>
        </w:tabs>
        <w:suppressAutoHyphens/>
        <w:snapToGrid w:val="0"/>
        <w:ind w:left="0" w:firstLine="567"/>
        <w:contextualSpacing/>
        <w:jc w:val="both"/>
        <w:rPr>
          <w:sz w:val="28"/>
          <w:szCs w:val="28"/>
        </w:rPr>
      </w:pPr>
      <w:r w:rsidRPr="00EA1CEA">
        <w:rPr>
          <w:sz w:val="28"/>
          <w:szCs w:val="28"/>
        </w:rPr>
        <w:t>ЛР.3, ЛР.14, ЛР.15</w:t>
      </w:r>
    </w:p>
    <w:p w14:paraId="0E890530" w14:textId="77777777" w:rsidR="00EA1CEA" w:rsidRPr="00EA1CEA" w:rsidRDefault="00EA1CEA" w:rsidP="00922429">
      <w:pPr>
        <w:tabs>
          <w:tab w:val="left" w:pos="284"/>
          <w:tab w:val="left" w:pos="851"/>
        </w:tabs>
        <w:suppressAutoHyphens/>
        <w:snapToGrid w:val="0"/>
        <w:ind w:firstLine="567"/>
        <w:contextualSpacing/>
        <w:jc w:val="both"/>
        <w:rPr>
          <w:sz w:val="28"/>
          <w:szCs w:val="28"/>
        </w:rPr>
      </w:pPr>
    </w:p>
    <w:p w14:paraId="3998AD4C" w14:textId="77777777" w:rsidR="00922429" w:rsidRDefault="00922429" w:rsidP="00922429">
      <w:pPr>
        <w:jc w:val="center"/>
        <w:rPr>
          <w:b/>
          <w:iCs/>
          <w:sz w:val="28"/>
          <w:szCs w:val="28"/>
        </w:rPr>
      </w:pPr>
    </w:p>
    <w:p w14:paraId="313D128E" w14:textId="77777777" w:rsidR="00EA1CEA" w:rsidRPr="00EA1CEA" w:rsidRDefault="00EA1CEA" w:rsidP="00922429">
      <w:pPr>
        <w:jc w:val="center"/>
        <w:rPr>
          <w:b/>
          <w:bCs/>
          <w:sz w:val="28"/>
          <w:szCs w:val="28"/>
        </w:rPr>
      </w:pPr>
      <w:r w:rsidRPr="00EA1CEA">
        <w:rPr>
          <w:b/>
          <w:iCs/>
          <w:sz w:val="28"/>
          <w:szCs w:val="28"/>
        </w:rPr>
        <w:t>Ход работы</w:t>
      </w:r>
      <w:r w:rsidRPr="00EA1CEA">
        <w:rPr>
          <w:b/>
          <w:bCs/>
          <w:sz w:val="28"/>
          <w:szCs w:val="28"/>
        </w:rPr>
        <w:t>:</w:t>
      </w:r>
    </w:p>
    <w:p w14:paraId="0EFD922D" w14:textId="77777777" w:rsidR="00EA1CEA" w:rsidRPr="00EA1CEA" w:rsidRDefault="00EA1CEA" w:rsidP="00922429">
      <w:pPr>
        <w:jc w:val="center"/>
        <w:rPr>
          <w:b/>
          <w:bCs/>
          <w:sz w:val="28"/>
          <w:szCs w:val="28"/>
        </w:rPr>
      </w:pPr>
    </w:p>
    <w:p w14:paraId="30DD91DB" w14:textId="77777777" w:rsidR="00EA1CEA" w:rsidRPr="00EA1CEA" w:rsidRDefault="00EA1CEA" w:rsidP="00922429">
      <w:pPr>
        <w:ind w:firstLine="567"/>
        <w:rPr>
          <w:b/>
          <w:bCs/>
          <w:sz w:val="28"/>
          <w:szCs w:val="28"/>
        </w:rPr>
      </w:pPr>
      <w:r w:rsidRPr="00EA1CEA">
        <w:rPr>
          <w:b/>
          <w:bCs/>
          <w:sz w:val="28"/>
          <w:szCs w:val="28"/>
        </w:rPr>
        <w:t>Решите задачи</w:t>
      </w:r>
    </w:p>
    <w:p w14:paraId="3F31394E" w14:textId="77777777" w:rsidR="00EA1CEA" w:rsidRPr="00EA1CEA" w:rsidRDefault="00EA1CEA" w:rsidP="00922429">
      <w:pPr>
        <w:ind w:firstLine="567"/>
        <w:rPr>
          <w:b/>
          <w:bCs/>
          <w:sz w:val="28"/>
          <w:szCs w:val="28"/>
        </w:rPr>
      </w:pPr>
      <w:r w:rsidRPr="00EA1CEA">
        <w:rPr>
          <w:b/>
          <w:bCs/>
          <w:color w:val="000000"/>
          <w:sz w:val="28"/>
          <w:szCs w:val="28"/>
        </w:rPr>
        <w:t>Задача №1</w:t>
      </w:r>
    </w:p>
    <w:p w14:paraId="5E702865" w14:textId="77777777" w:rsidR="00EA1CEA" w:rsidRPr="00EA1CEA" w:rsidRDefault="00EA1CEA" w:rsidP="009224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>Кладовщица Петрякова три дня без уважительных причин не выходила на работу, в результате чего фрукты на складе испортились. Администрация объявила ей за прогул строгий выговор и потребовала возместить ущерб в полном размере.</w:t>
      </w:r>
    </w:p>
    <w:p w14:paraId="0FCA9A56" w14:textId="77777777" w:rsidR="00EA1CEA" w:rsidRPr="00EA1CEA" w:rsidRDefault="00EA1CEA" w:rsidP="00EA1CEA">
      <w:pPr>
        <w:ind w:firstLine="567"/>
        <w:jc w:val="both"/>
        <w:rPr>
          <w:b/>
          <w:i/>
          <w:sz w:val="28"/>
          <w:szCs w:val="28"/>
        </w:rPr>
      </w:pPr>
      <w:r w:rsidRPr="00EA1CEA">
        <w:rPr>
          <w:b/>
          <w:i/>
          <w:sz w:val="28"/>
          <w:szCs w:val="28"/>
        </w:rPr>
        <w:t>Какую материальную ответственность должна нести Петрякова за порчу фруктов?</w:t>
      </w:r>
    </w:p>
    <w:p w14:paraId="6A8FA171" w14:textId="77777777" w:rsidR="00EA1CEA" w:rsidRPr="00EA1CEA" w:rsidRDefault="00EA1CEA" w:rsidP="00EA1CEA">
      <w:pPr>
        <w:ind w:firstLine="567"/>
        <w:jc w:val="both"/>
        <w:rPr>
          <w:b/>
          <w:sz w:val="28"/>
          <w:szCs w:val="28"/>
        </w:rPr>
      </w:pPr>
    </w:p>
    <w:p w14:paraId="233161D7" w14:textId="77777777" w:rsidR="00EA1CEA" w:rsidRPr="00EA1CEA" w:rsidRDefault="00EA1CEA" w:rsidP="00EA1CEA">
      <w:pPr>
        <w:ind w:firstLine="567"/>
        <w:jc w:val="both"/>
        <w:rPr>
          <w:b/>
          <w:sz w:val="28"/>
          <w:szCs w:val="28"/>
        </w:rPr>
      </w:pPr>
      <w:r w:rsidRPr="00EA1CEA">
        <w:rPr>
          <w:b/>
          <w:color w:val="000000"/>
          <w:sz w:val="28"/>
          <w:szCs w:val="28"/>
        </w:rPr>
        <w:t xml:space="preserve"> Задача №2</w:t>
      </w:r>
    </w:p>
    <w:p w14:paraId="38833D43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>На одной из буровых установок в Ханты-Мансийском автономном округе из-за сильных морозов вышел из стоя ряд механизмов. Однако бригада буровиков ПАО «Манси-ойл» рискнула и продолжила работу, используя сохранившиеся в исправности агрегаты и применив в экстремальной ситуации методы, не предусмотренные правилами ведения работы. В противном случае ПАО мог бы быть причинен значительный материальный ущерб. Но новые методы ведения работ привели к поломке части агрегатов, и работодателю был причинен материальный ущерб, правда, в значительно меньших размерах. Тем не менее, ПАО «Манси-ойл» обратилось, в суд с иском о возмещении причиненного ущерба.</w:t>
      </w:r>
    </w:p>
    <w:p w14:paraId="1DD20A1C" w14:textId="77777777" w:rsidR="00EA1CEA" w:rsidRPr="00EA1CEA" w:rsidRDefault="00EA1CEA" w:rsidP="00EA1CEA">
      <w:pPr>
        <w:ind w:firstLine="567"/>
        <w:jc w:val="both"/>
        <w:rPr>
          <w:b/>
          <w:i/>
          <w:sz w:val="28"/>
          <w:szCs w:val="28"/>
        </w:rPr>
      </w:pPr>
      <w:r w:rsidRPr="00EA1CEA">
        <w:rPr>
          <w:b/>
          <w:i/>
          <w:sz w:val="28"/>
          <w:szCs w:val="28"/>
        </w:rPr>
        <w:t>Каким будет решение суда?</w:t>
      </w:r>
    </w:p>
    <w:p w14:paraId="1DDA94B0" w14:textId="77777777" w:rsidR="00EA1CEA" w:rsidRPr="00EA1CEA" w:rsidRDefault="00EA1CEA" w:rsidP="00EA1CEA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</w:p>
    <w:p w14:paraId="6586E679" w14:textId="77777777" w:rsidR="00EA1CEA" w:rsidRPr="00EA1CEA" w:rsidRDefault="00EA1CEA" w:rsidP="00EA1CEA">
      <w:pPr>
        <w:ind w:firstLine="567"/>
        <w:jc w:val="both"/>
        <w:rPr>
          <w:b/>
          <w:sz w:val="28"/>
          <w:szCs w:val="28"/>
        </w:rPr>
      </w:pPr>
      <w:r w:rsidRPr="00EA1CEA">
        <w:rPr>
          <w:b/>
          <w:color w:val="000000"/>
          <w:sz w:val="28"/>
          <w:szCs w:val="28"/>
        </w:rPr>
        <w:t>Задача №3</w:t>
      </w:r>
    </w:p>
    <w:p w14:paraId="03449530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>Водитель автобазы №66 Охочинский по окончании рабочей смены самовольно использовал закрепленный за ним самосвал для перевозки грузов граждан. В результате случившейся по его вине аварии самосвал и частный дом были повреждены. Автобаза как владелец источника повышенной опасности понесла расходы по ремонту жилого дома и самосвала. Кроме того, автобазе были причинены убытки в виде неполученных доходов, т. к, автомобиль не использовался по назначению в течение 10 дней. Автобаза обратилась в суд с исковым заявлением о взыскании с Охочинского причиненного ущерба и упущенной выгоды.</w:t>
      </w:r>
    </w:p>
    <w:p w14:paraId="791C151F" w14:textId="77777777" w:rsidR="00EA1CEA" w:rsidRPr="00EA1CEA" w:rsidRDefault="00EA1CEA" w:rsidP="00EA1CEA">
      <w:pPr>
        <w:ind w:firstLine="567"/>
        <w:jc w:val="both"/>
        <w:rPr>
          <w:b/>
          <w:i/>
          <w:sz w:val="28"/>
          <w:szCs w:val="28"/>
        </w:rPr>
      </w:pPr>
      <w:r w:rsidRPr="00EA1CEA">
        <w:rPr>
          <w:b/>
          <w:i/>
          <w:sz w:val="28"/>
          <w:szCs w:val="28"/>
        </w:rPr>
        <w:t>Каким будет решение суда?</w:t>
      </w:r>
    </w:p>
    <w:p w14:paraId="4563396E" w14:textId="77777777" w:rsidR="00EA1CEA" w:rsidRPr="00EA1CEA" w:rsidRDefault="00EA1CEA" w:rsidP="00EA1CEA">
      <w:pPr>
        <w:ind w:firstLine="567"/>
        <w:jc w:val="both"/>
        <w:rPr>
          <w:b/>
          <w:color w:val="000000"/>
          <w:sz w:val="28"/>
          <w:szCs w:val="28"/>
        </w:rPr>
      </w:pPr>
    </w:p>
    <w:p w14:paraId="0A9F0269" w14:textId="77777777" w:rsidR="00EA1CEA" w:rsidRPr="00EA1CEA" w:rsidRDefault="00EA1CEA" w:rsidP="00EA1CEA">
      <w:pPr>
        <w:ind w:firstLine="567"/>
        <w:jc w:val="both"/>
        <w:rPr>
          <w:b/>
          <w:color w:val="000000"/>
          <w:sz w:val="28"/>
          <w:szCs w:val="28"/>
        </w:rPr>
      </w:pPr>
      <w:r w:rsidRPr="00EA1CEA">
        <w:rPr>
          <w:b/>
          <w:color w:val="000000"/>
          <w:sz w:val="28"/>
          <w:szCs w:val="28"/>
        </w:rPr>
        <w:t xml:space="preserve"> Задача №4</w:t>
      </w:r>
    </w:p>
    <w:p w14:paraId="112C3AA2" w14:textId="77777777" w:rsidR="00EA1CEA" w:rsidRPr="00EA1CEA" w:rsidRDefault="00EA1CEA" w:rsidP="00EA1CEA">
      <w:pPr>
        <w:ind w:firstLine="567"/>
        <w:jc w:val="both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lastRenderedPageBreak/>
        <w:t>Можно ли заключить договор о полной материальной ответственности со сторожем небольшого предприятия, где есть контора, касса, цеха и прочее?</w:t>
      </w:r>
    </w:p>
    <w:p w14:paraId="68D20D13" w14:textId="77777777" w:rsidR="00EA1CEA" w:rsidRPr="00EA1CEA" w:rsidRDefault="00EA1CEA" w:rsidP="00EA1CEA">
      <w:pPr>
        <w:ind w:firstLine="567"/>
        <w:jc w:val="both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t>Какие действия администрация может предпринять в отношении сторожа в случае выявления факта хищения на производстве в его дежурство?</w:t>
      </w:r>
    </w:p>
    <w:p w14:paraId="5D4C82E5" w14:textId="77777777" w:rsidR="00EA1CEA" w:rsidRPr="00EA1CEA" w:rsidRDefault="00EA1CEA" w:rsidP="00EA1CEA">
      <w:pPr>
        <w:ind w:firstLine="567"/>
        <w:jc w:val="both"/>
        <w:rPr>
          <w:color w:val="000000"/>
          <w:sz w:val="28"/>
          <w:szCs w:val="28"/>
        </w:rPr>
      </w:pPr>
    </w:p>
    <w:p w14:paraId="5B4661BB" w14:textId="77777777" w:rsidR="00EA1CEA" w:rsidRDefault="00EA1CEA" w:rsidP="00EA1CEA">
      <w:pPr>
        <w:tabs>
          <w:tab w:val="left" w:pos="284"/>
        </w:tabs>
        <w:ind w:firstLine="567"/>
        <w:jc w:val="both"/>
        <w:rPr>
          <w:b/>
          <w:color w:val="000000"/>
          <w:sz w:val="28"/>
          <w:szCs w:val="28"/>
        </w:rPr>
      </w:pPr>
    </w:p>
    <w:p w14:paraId="36203B45" w14:textId="77777777" w:rsidR="00EA1CEA" w:rsidRDefault="00EA1CEA" w:rsidP="00EA1CEA">
      <w:pPr>
        <w:tabs>
          <w:tab w:val="left" w:pos="284"/>
        </w:tabs>
        <w:ind w:firstLine="567"/>
        <w:jc w:val="both"/>
        <w:rPr>
          <w:b/>
          <w:color w:val="000000"/>
          <w:sz w:val="28"/>
          <w:szCs w:val="28"/>
        </w:rPr>
      </w:pPr>
    </w:p>
    <w:p w14:paraId="0D8E94F8" w14:textId="77777777" w:rsidR="00EA1CEA" w:rsidRPr="00EA1CEA" w:rsidRDefault="00EA1CEA" w:rsidP="00EA1CEA">
      <w:pPr>
        <w:tabs>
          <w:tab w:val="left" w:pos="284"/>
        </w:tabs>
        <w:ind w:firstLine="567"/>
        <w:jc w:val="both"/>
        <w:rPr>
          <w:b/>
          <w:color w:val="000000"/>
          <w:sz w:val="28"/>
          <w:szCs w:val="28"/>
        </w:rPr>
      </w:pPr>
      <w:r w:rsidRPr="00EA1CEA">
        <w:rPr>
          <w:b/>
          <w:color w:val="000000"/>
          <w:sz w:val="28"/>
          <w:szCs w:val="28"/>
        </w:rPr>
        <w:t xml:space="preserve"> Задача №5</w:t>
      </w:r>
    </w:p>
    <w:p w14:paraId="31F5ABD6" w14:textId="77777777" w:rsidR="00EA1CEA" w:rsidRPr="00EA1CEA" w:rsidRDefault="00EA1CEA" w:rsidP="00EA1CEA">
      <w:pPr>
        <w:tabs>
          <w:tab w:val="left" w:pos="284"/>
        </w:tabs>
        <w:ind w:firstLine="567"/>
        <w:jc w:val="both"/>
        <w:rPr>
          <w:b/>
          <w:sz w:val="28"/>
          <w:szCs w:val="28"/>
        </w:rPr>
      </w:pPr>
      <w:r w:rsidRPr="00EA1CEA">
        <w:rPr>
          <w:sz w:val="28"/>
          <w:szCs w:val="28"/>
        </w:rPr>
        <w:t>В результате халатных действий работодателя личному имуществу работника был причинен ущерб. Работник обратился в суд с иском о возмещении ему причиненного ущерба.</w:t>
      </w:r>
    </w:p>
    <w:p w14:paraId="38CDFDFE" w14:textId="77777777" w:rsidR="00EA1CEA" w:rsidRPr="00EA1CEA" w:rsidRDefault="00EA1CEA" w:rsidP="00EA1CEA">
      <w:pPr>
        <w:numPr>
          <w:ilvl w:val="0"/>
          <w:numId w:val="20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>Соблюден ли работником порядок предъявления требований к работодателю?</w:t>
      </w:r>
    </w:p>
    <w:p w14:paraId="5195DD87" w14:textId="77777777" w:rsidR="00EA1CEA" w:rsidRPr="00EA1CEA" w:rsidRDefault="00EA1CEA" w:rsidP="00EA1CEA">
      <w:pPr>
        <w:numPr>
          <w:ilvl w:val="0"/>
          <w:numId w:val="20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>В течение, какого срока работодатель обязан принять решение о возмещении или отказе в возмещении ущерба работнику?</w:t>
      </w:r>
    </w:p>
    <w:p w14:paraId="7D605F3A" w14:textId="77777777" w:rsidR="00EA1CEA" w:rsidRPr="00EA1CEA" w:rsidRDefault="00EA1CEA" w:rsidP="00EA1CEA">
      <w:pPr>
        <w:numPr>
          <w:ilvl w:val="0"/>
          <w:numId w:val="20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 xml:space="preserve">Может ли работодатель понудить работника принять возмещение ущерба в натуре? </w:t>
      </w:r>
    </w:p>
    <w:p w14:paraId="75323671" w14:textId="77777777" w:rsidR="00EA1CEA" w:rsidRPr="00EA1CEA" w:rsidRDefault="00EA1CEA" w:rsidP="00EA1CEA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14:paraId="225F8F5A" w14:textId="77777777" w:rsidR="00EA1CEA" w:rsidRPr="00EA1CEA" w:rsidRDefault="00EA1CEA" w:rsidP="00EA1CEA">
      <w:pPr>
        <w:ind w:firstLine="567"/>
        <w:rPr>
          <w:color w:val="000000"/>
          <w:sz w:val="28"/>
          <w:szCs w:val="28"/>
        </w:rPr>
      </w:pPr>
      <w:r w:rsidRPr="00EA1CEA">
        <w:rPr>
          <w:b/>
          <w:bCs/>
          <w:i/>
          <w:iCs/>
          <w:color w:val="000000"/>
          <w:sz w:val="28"/>
          <w:szCs w:val="28"/>
        </w:rPr>
        <w:t>Контрольные вопросы</w:t>
      </w:r>
    </w:p>
    <w:p w14:paraId="470B44BD" w14:textId="77777777" w:rsidR="00EA1CEA" w:rsidRPr="00EA1CEA" w:rsidRDefault="00EA1CEA" w:rsidP="00EA1CEA">
      <w:pPr>
        <w:ind w:firstLine="567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t>1. Понятие материальной ответственности по трудовому праву, ее значение.</w:t>
      </w:r>
    </w:p>
    <w:p w14:paraId="1658E6B9" w14:textId="77777777" w:rsidR="00EA1CEA" w:rsidRPr="00EA1CEA" w:rsidRDefault="00EA1CEA" w:rsidP="00EA1CEA">
      <w:pPr>
        <w:ind w:firstLine="567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t>2. Материальная ответственность работника за ущерб, причиненный производству, ее основание и условия.</w:t>
      </w:r>
    </w:p>
    <w:p w14:paraId="6B97F56F" w14:textId="77777777" w:rsidR="00EA1CEA" w:rsidRPr="00EA1CEA" w:rsidRDefault="00EA1CEA" w:rsidP="00EA1CEA">
      <w:pPr>
        <w:ind w:firstLine="567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t>3. Виды и пределы материальной ответственности работника.</w:t>
      </w:r>
    </w:p>
    <w:p w14:paraId="3FAFA64D" w14:textId="77777777" w:rsidR="00EA1CEA" w:rsidRPr="00EA1CEA" w:rsidRDefault="00EA1CEA" w:rsidP="00EA1CEA">
      <w:pPr>
        <w:ind w:firstLine="567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t>4. Материальная ответственность работодателя за вред, причиненный работнику, и ее виды.</w:t>
      </w:r>
    </w:p>
    <w:p w14:paraId="508B9EEE" w14:textId="77777777" w:rsidR="00EA1CEA" w:rsidRPr="00EA1CEA" w:rsidRDefault="00EA1CEA" w:rsidP="00EA1CEA">
      <w:pPr>
        <w:ind w:firstLine="567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t>5. Материальная ответственность работодателя за вред, причиненный работнику трудовым увечьем или иным повреждением здоровья.</w:t>
      </w:r>
    </w:p>
    <w:p w14:paraId="175CEAD4" w14:textId="77777777" w:rsidR="00EA1CEA" w:rsidRPr="00EA1CEA" w:rsidRDefault="00EA1CEA" w:rsidP="00EA1CEA">
      <w:pPr>
        <w:ind w:firstLine="567"/>
        <w:rPr>
          <w:sz w:val="28"/>
          <w:szCs w:val="28"/>
        </w:rPr>
      </w:pPr>
      <w:r w:rsidRPr="00EA1CEA">
        <w:rPr>
          <w:color w:val="000000"/>
          <w:sz w:val="28"/>
          <w:szCs w:val="28"/>
        </w:rPr>
        <w:t xml:space="preserve">6. Материальная ответственность работодателя за вред в связи с нарушением им права на </w:t>
      </w:r>
      <w:r w:rsidRPr="00EA1CEA">
        <w:rPr>
          <w:sz w:val="28"/>
          <w:szCs w:val="28"/>
        </w:rPr>
        <w:t>труд работника.</w:t>
      </w:r>
    </w:p>
    <w:p w14:paraId="62A97CBD" w14:textId="77777777" w:rsidR="00EA1CEA" w:rsidRPr="00EA1CEA" w:rsidRDefault="00EA1CEA" w:rsidP="00EA1CEA">
      <w:pPr>
        <w:ind w:firstLine="567"/>
        <w:rPr>
          <w:b/>
          <w:bCs/>
          <w:sz w:val="28"/>
          <w:szCs w:val="28"/>
        </w:rPr>
      </w:pPr>
      <w:r w:rsidRPr="00EA1CEA">
        <w:rPr>
          <w:b/>
          <w:bCs/>
          <w:sz w:val="28"/>
          <w:szCs w:val="28"/>
        </w:rPr>
        <w:t>Литература:</w:t>
      </w:r>
    </w:p>
    <w:p w14:paraId="1B234191" w14:textId="77777777" w:rsidR="00EA1CEA" w:rsidRPr="00EA1CEA" w:rsidRDefault="00EA1CEA" w:rsidP="00EA1CEA">
      <w:pPr>
        <w:keepNext/>
        <w:keepLines/>
        <w:shd w:val="clear" w:color="auto" w:fill="FFFFFF"/>
        <w:ind w:firstLine="567"/>
        <w:outlineLvl w:val="2"/>
        <w:rPr>
          <w:rFonts w:eastAsiaTheme="majorEastAsia"/>
          <w:bCs/>
          <w:sz w:val="28"/>
          <w:szCs w:val="28"/>
        </w:rPr>
      </w:pPr>
      <w:r w:rsidRPr="00EA1CEA">
        <w:rPr>
          <w:rFonts w:eastAsiaTheme="majorEastAsia"/>
          <w:bCs/>
          <w:sz w:val="28"/>
          <w:szCs w:val="28"/>
        </w:rPr>
        <w:t>Трудовой кодекс РФ —  Раздел XI.</w:t>
      </w:r>
    </w:p>
    <w:p w14:paraId="32972886" w14:textId="77777777" w:rsidR="00EA1CEA" w:rsidRPr="00EA1CEA" w:rsidRDefault="00EA1CEA" w:rsidP="00EA1CEA">
      <w:pPr>
        <w:tabs>
          <w:tab w:val="left" w:pos="284"/>
        </w:tabs>
        <w:ind w:firstLine="567"/>
        <w:jc w:val="both"/>
        <w:rPr>
          <w:b/>
          <w:i/>
          <w:sz w:val="28"/>
          <w:szCs w:val="28"/>
        </w:rPr>
      </w:pPr>
      <w:r w:rsidRPr="00EA1CEA">
        <w:rPr>
          <w:b/>
          <w:i/>
          <w:sz w:val="28"/>
          <w:szCs w:val="28"/>
        </w:rPr>
        <w:t>Оформите и сдайте отчет</w:t>
      </w:r>
    </w:p>
    <w:p w14:paraId="6BFA7624" w14:textId="77777777" w:rsidR="00EA1CEA" w:rsidRPr="00EA1CEA" w:rsidRDefault="00EA1CEA" w:rsidP="00EA1CEA">
      <w:pPr>
        <w:rPr>
          <w:sz w:val="28"/>
          <w:szCs w:val="28"/>
        </w:rPr>
      </w:pPr>
    </w:p>
    <w:p w14:paraId="02933EA4" w14:textId="77777777" w:rsidR="00922429" w:rsidRDefault="00922429" w:rsidP="00EA1CEA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14:paraId="65D6BAEB" w14:textId="77777777" w:rsidR="00EA1CEA" w:rsidRPr="00EA1CEA" w:rsidRDefault="00EA1CEA" w:rsidP="00EA1CEA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АКТИЧЕСКАЯ РАБОТА №5</w:t>
      </w:r>
    </w:p>
    <w:p w14:paraId="79CDC30E" w14:textId="77777777" w:rsidR="00EA1CEA" w:rsidRPr="00EA1CEA" w:rsidRDefault="00EA1CEA" w:rsidP="00EA1CEA"/>
    <w:p w14:paraId="65C0E054" w14:textId="77777777" w:rsidR="00EA1CEA" w:rsidRPr="00EA1CEA" w:rsidRDefault="00EA1CEA" w:rsidP="00EA1CEA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EA1CEA">
        <w:rPr>
          <w:b/>
          <w:sz w:val="28"/>
          <w:szCs w:val="28"/>
        </w:rPr>
        <w:t xml:space="preserve">НАЗВАНИЕ ПРАКТИЧЕСКОЙ РАБОТЫ: </w:t>
      </w:r>
      <w:r w:rsidRPr="000F6EBE">
        <w:rPr>
          <w:sz w:val="28"/>
          <w:szCs w:val="28"/>
        </w:rPr>
        <w:t xml:space="preserve">РАЗРЕШЕНИЕ </w:t>
      </w:r>
      <w:r w:rsidRPr="00EA1CEA">
        <w:rPr>
          <w:sz w:val="28"/>
          <w:szCs w:val="28"/>
        </w:rPr>
        <w:t>ИНДИВИДУАЛЬНОГО ТРУДОВОГО СПОРА.</w:t>
      </w:r>
    </w:p>
    <w:p w14:paraId="336AD441" w14:textId="77777777" w:rsidR="00EA1CEA" w:rsidRPr="00EA1CEA" w:rsidRDefault="00EA1CEA" w:rsidP="00EA1CE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45D7E02" w14:textId="77777777" w:rsidR="00EA1CEA" w:rsidRPr="00EA1CEA" w:rsidRDefault="00EA1CEA" w:rsidP="00EA1CEA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EA1CEA">
        <w:rPr>
          <w:b/>
          <w:bCs/>
          <w:sz w:val="28"/>
          <w:szCs w:val="28"/>
        </w:rPr>
        <w:t>Цель работы</w:t>
      </w:r>
      <w:r w:rsidRPr="00EA1CEA">
        <w:rPr>
          <w:bCs/>
          <w:sz w:val="28"/>
          <w:szCs w:val="28"/>
        </w:rPr>
        <w:t>: Научиться применять нормы трудового законодательства о трудовых спорах для защиты своих прав в сфере профессиональной деятельности</w:t>
      </w:r>
    </w:p>
    <w:p w14:paraId="31B7D5A4" w14:textId="77777777" w:rsidR="00EA1CEA" w:rsidRPr="00EA1CEA" w:rsidRDefault="00EA1CEA" w:rsidP="00EA1CEA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</w:p>
    <w:p w14:paraId="748BAFEB" w14:textId="77777777" w:rsidR="00EA1CEA" w:rsidRPr="00EA1CEA" w:rsidRDefault="00EA1CEA" w:rsidP="00EA1CEA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 w:rsidRPr="00EA1CEA">
        <w:rPr>
          <w:b/>
          <w:bCs/>
          <w:sz w:val="28"/>
          <w:szCs w:val="28"/>
        </w:rPr>
        <w:t xml:space="preserve">знания </w:t>
      </w:r>
      <w:r w:rsidRPr="00EA1CEA">
        <w:rPr>
          <w:bCs/>
          <w:sz w:val="28"/>
          <w:szCs w:val="28"/>
        </w:rPr>
        <w:t>(актуализация)</w:t>
      </w:r>
      <w:r w:rsidRPr="00EA1CEA">
        <w:rPr>
          <w:b/>
          <w:bCs/>
          <w:sz w:val="28"/>
          <w:szCs w:val="28"/>
        </w:rPr>
        <w:t>:</w:t>
      </w:r>
    </w:p>
    <w:p w14:paraId="2DE8C52E" w14:textId="77777777" w:rsidR="00EA1CEA" w:rsidRPr="00EA1CEA" w:rsidRDefault="00EA1CEA" w:rsidP="00EA1CEA">
      <w:pPr>
        <w:numPr>
          <w:ilvl w:val="0"/>
          <w:numId w:val="4"/>
        </w:numPr>
        <w:tabs>
          <w:tab w:val="left" w:pos="284"/>
          <w:tab w:val="left" w:pos="851"/>
        </w:tabs>
        <w:suppressAutoHyphens/>
        <w:snapToGrid w:val="0"/>
        <w:ind w:left="0" w:firstLine="567"/>
        <w:contextualSpacing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lastRenderedPageBreak/>
        <w:t>основные положения Конституции Российской Федерации;</w:t>
      </w:r>
    </w:p>
    <w:p w14:paraId="55E14476" w14:textId="77777777" w:rsidR="00EA1CEA" w:rsidRPr="00EA1CEA" w:rsidRDefault="00EA1CEA" w:rsidP="00EA1CEA">
      <w:pPr>
        <w:numPr>
          <w:ilvl w:val="0"/>
          <w:numId w:val="4"/>
        </w:numPr>
        <w:tabs>
          <w:tab w:val="left" w:pos="284"/>
          <w:tab w:val="left" w:pos="851"/>
        </w:tabs>
        <w:suppressAutoHyphens/>
        <w:snapToGrid w:val="0"/>
        <w:ind w:left="0" w:firstLine="567"/>
        <w:contextualSpacing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права и свободы человека и гражданина, механизмы их реализации;</w:t>
      </w:r>
    </w:p>
    <w:p w14:paraId="3E0C3909" w14:textId="77777777" w:rsidR="00EA1CEA" w:rsidRPr="00EA1CEA" w:rsidRDefault="00EA1CEA" w:rsidP="00EA1CEA">
      <w:pPr>
        <w:numPr>
          <w:ilvl w:val="0"/>
          <w:numId w:val="4"/>
        </w:numPr>
        <w:tabs>
          <w:tab w:val="left" w:pos="284"/>
          <w:tab w:val="left" w:pos="851"/>
        </w:tabs>
        <w:suppressAutoHyphens/>
        <w:snapToGrid w:val="0"/>
        <w:ind w:left="0" w:firstLine="567"/>
        <w:contextualSpacing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 xml:space="preserve">законодательные акты и другие нормативные документы, регулирующие </w:t>
      </w:r>
    </w:p>
    <w:p w14:paraId="75F4E3C2" w14:textId="77777777" w:rsidR="00EA1CEA" w:rsidRPr="00EA1CEA" w:rsidRDefault="00EA1CEA" w:rsidP="00EA1CEA">
      <w:pPr>
        <w:tabs>
          <w:tab w:val="left" w:pos="284"/>
          <w:tab w:val="left" w:pos="851"/>
        </w:tabs>
        <w:suppressAutoHyphens/>
        <w:snapToGrid w:val="0"/>
        <w:ind w:firstLine="567"/>
        <w:contextualSpacing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правоотношения в процессе профессиональной деятельности;</w:t>
      </w:r>
    </w:p>
    <w:p w14:paraId="4ED29358" w14:textId="77777777" w:rsidR="00EA1CEA" w:rsidRPr="00EA1CEA" w:rsidRDefault="00EA1CEA" w:rsidP="00EA1CEA">
      <w:pPr>
        <w:numPr>
          <w:ilvl w:val="0"/>
          <w:numId w:val="4"/>
        </w:numPr>
        <w:tabs>
          <w:tab w:val="left" w:pos="284"/>
          <w:tab w:val="left" w:pos="851"/>
        </w:tabs>
        <w:suppressAutoHyphens/>
        <w:snapToGrid w:val="0"/>
        <w:ind w:left="0" w:firstLine="567"/>
        <w:contextualSpacing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права и обязанности работников в сфере профессиональной деятельности;</w:t>
      </w:r>
    </w:p>
    <w:p w14:paraId="7F6B7932" w14:textId="77777777" w:rsidR="00EA1CEA" w:rsidRPr="00EA1CEA" w:rsidRDefault="00EA1CEA" w:rsidP="00EA1CEA">
      <w:pPr>
        <w:tabs>
          <w:tab w:val="left" w:pos="284"/>
          <w:tab w:val="left" w:pos="851"/>
        </w:tabs>
        <w:suppressAutoHyphens/>
        <w:snapToGrid w:val="0"/>
        <w:ind w:firstLine="567"/>
        <w:contextualSpacing/>
        <w:rPr>
          <w:bCs/>
          <w:color w:val="000000"/>
          <w:sz w:val="28"/>
          <w:szCs w:val="28"/>
        </w:rPr>
      </w:pPr>
    </w:p>
    <w:p w14:paraId="59157863" w14:textId="77777777" w:rsidR="00EA1CEA" w:rsidRDefault="00EA1CEA" w:rsidP="00EA1CEA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</w:p>
    <w:p w14:paraId="27B8464F" w14:textId="77777777" w:rsidR="00EA1CEA" w:rsidRPr="00EA1CEA" w:rsidRDefault="00EA1CEA" w:rsidP="00EA1CEA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 w:rsidRPr="00EA1CEA">
        <w:rPr>
          <w:b/>
          <w:bCs/>
          <w:sz w:val="28"/>
          <w:szCs w:val="28"/>
        </w:rPr>
        <w:t>умения:</w:t>
      </w:r>
    </w:p>
    <w:p w14:paraId="636DFE18" w14:textId="77777777" w:rsidR="00EA1CEA" w:rsidRPr="00EA1CEA" w:rsidRDefault="00EA1CEA" w:rsidP="00EA1CEA">
      <w:pPr>
        <w:numPr>
          <w:ilvl w:val="0"/>
          <w:numId w:val="3"/>
        </w:numPr>
        <w:tabs>
          <w:tab w:val="left" w:pos="284"/>
          <w:tab w:val="left" w:pos="851"/>
        </w:tabs>
        <w:suppressAutoHyphens/>
        <w:snapToGrid w:val="0"/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использовать необходимые нормативно-правовые документы;</w:t>
      </w:r>
    </w:p>
    <w:p w14:paraId="0DB9BDCE" w14:textId="77777777" w:rsidR="00EA1CEA" w:rsidRPr="00EA1CEA" w:rsidRDefault="00EA1CEA" w:rsidP="00EA1CEA">
      <w:pPr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защищать свои права в соответствии с трудовым законодательством</w:t>
      </w:r>
    </w:p>
    <w:p w14:paraId="29B34E92" w14:textId="77777777" w:rsidR="00EA1CEA" w:rsidRPr="00EA1CEA" w:rsidRDefault="00EA1CEA" w:rsidP="00EA1CEA">
      <w:pPr>
        <w:numPr>
          <w:ilvl w:val="0"/>
          <w:numId w:val="3"/>
        </w:numPr>
        <w:tabs>
          <w:tab w:val="left" w:pos="284"/>
          <w:tab w:val="left" w:pos="851"/>
        </w:tabs>
        <w:suppressAutoHyphens/>
        <w:snapToGrid w:val="0"/>
        <w:ind w:left="0" w:firstLine="567"/>
        <w:contextualSpacing/>
        <w:jc w:val="both"/>
        <w:rPr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14:paraId="5ED9FC7F" w14:textId="77777777" w:rsidR="00EA1CEA" w:rsidRPr="00EA1CEA" w:rsidRDefault="00EA1CEA" w:rsidP="00EA1CEA">
      <w:pPr>
        <w:numPr>
          <w:ilvl w:val="0"/>
          <w:numId w:val="3"/>
        </w:numPr>
        <w:tabs>
          <w:tab w:val="left" w:pos="284"/>
          <w:tab w:val="left" w:pos="851"/>
        </w:tabs>
        <w:suppressAutoHyphens/>
        <w:snapToGrid w:val="0"/>
        <w:contextualSpacing/>
        <w:jc w:val="both"/>
        <w:rPr>
          <w:sz w:val="28"/>
          <w:szCs w:val="28"/>
        </w:rPr>
      </w:pPr>
      <w:r w:rsidRPr="00EA1CEA">
        <w:rPr>
          <w:sz w:val="28"/>
          <w:szCs w:val="28"/>
        </w:rPr>
        <w:t>ЛР.3, ЛР.14, ЛР.15</w:t>
      </w:r>
    </w:p>
    <w:p w14:paraId="6BB87C96" w14:textId="77777777" w:rsidR="00EA1CEA" w:rsidRPr="00EA1CEA" w:rsidRDefault="00EA1CEA" w:rsidP="00EA1CEA">
      <w:pPr>
        <w:tabs>
          <w:tab w:val="left" w:pos="284"/>
          <w:tab w:val="left" w:pos="851"/>
        </w:tabs>
        <w:suppressAutoHyphens/>
        <w:snapToGrid w:val="0"/>
        <w:ind w:firstLine="567"/>
        <w:jc w:val="both"/>
        <w:rPr>
          <w:sz w:val="28"/>
          <w:szCs w:val="28"/>
        </w:rPr>
      </w:pPr>
    </w:p>
    <w:p w14:paraId="1F906847" w14:textId="77777777" w:rsidR="00EA1CEA" w:rsidRPr="00EA1CEA" w:rsidRDefault="00EA1CEA" w:rsidP="00EA1CEA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EA1CEA">
        <w:rPr>
          <w:b/>
          <w:iCs/>
          <w:sz w:val="28"/>
          <w:szCs w:val="28"/>
        </w:rPr>
        <w:t>Ход работы</w:t>
      </w:r>
      <w:r w:rsidRPr="00EA1CEA">
        <w:rPr>
          <w:b/>
          <w:bCs/>
          <w:sz w:val="28"/>
          <w:szCs w:val="28"/>
        </w:rPr>
        <w:t>:</w:t>
      </w:r>
    </w:p>
    <w:p w14:paraId="01FD20EC" w14:textId="77777777" w:rsidR="00EA1CEA" w:rsidRPr="00EA1CEA" w:rsidRDefault="00EA1CEA" w:rsidP="00EA1CEA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14:paraId="66E4A8E4" w14:textId="77777777" w:rsidR="00EA1CEA" w:rsidRPr="00EA1CEA" w:rsidRDefault="00EA1CEA" w:rsidP="00EA1CEA">
      <w:pPr>
        <w:tabs>
          <w:tab w:val="left" w:pos="851"/>
        </w:tabs>
        <w:ind w:firstLine="567"/>
        <w:rPr>
          <w:b/>
          <w:bCs/>
          <w:sz w:val="28"/>
          <w:szCs w:val="28"/>
        </w:rPr>
      </w:pPr>
      <w:r w:rsidRPr="00EA1CEA">
        <w:rPr>
          <w:b/>
          <w:bCs/>
          <w:sz w:val="28"/>
          <w:szCs w:val="28"/>
        </w:rPr>
        <w:t>Решите задачи:</w:t>
      </w:r>
    </w:p>
    <w:p w14:paraId="6D3024A5" w14:textId="77777777" w:rsidR="00EA1CEA" w:rsidRPr="00EA1CEA" w:rsidRDefault="00EA1CEA" w:rsidP="00EA1CEA">
      <w:pPr>
        <w:tabs>
          <w:tab w:val="left" w:pos="851"/>
        </w:tabs>
        <w:ind w:firstLine="567"/>
        <w:rPr>
          <w:b/>
          <w:bCs/>
          <w:sz w:val="28"/>
          <w:szCs w:val="28"/>
        </w:rPr>
      </w:pPr>
    </w:p>
    <w:p w14:paraId="6AFABB69" w14:textId="77777777" w:rsidR="00EA1CEA" w:rsidRPr="00EA1CEA" w:rsidRDefault="00EA1CEA" w:rsidP="00EA1CEA">
      <w:pPr>
        <w:tabs>
          <w:tab w:val="left" w:pos="851"/>
        </w:tabs>
        <w:ind w:firstLine="567"/>
        <w:jc w:val="both"/>
        <w:rPr>
          <w:b/>
          <w:color w:val="000000"/>
          <w:sz w:val="28"/>
          <w:szCs w:val="28"/>
        </w:rPr>
      </w:pPr>
      <w:r w:rsidRPr="00EA1CEA">
        <w:rPr>
          <w:b/>
          <w:color w:val="000000"/>
          <w:sz w:val="28"/>
          <w:szCs w:val="28"/>
        </w:rPr>
        <w:t>Задача №1</w:t>
      </w:r>
    </w:p>
    <w:p w14:paraId="2FF49385" w14:textId="77777777" w:rsidR="00EA1CEA" w:rsidRPr="00EA1CEA" w:rsidRDefault="00EA1CEA" w:rsidP="00EA1CEA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t>Составьте заявление о рассмотрении индивидуального трудового спора (о не предоставлении отпуска в летнее время; о невыплате заработной платы за работу в праздничные дни; о несоблюдении порядка применения дисциплинарного взыскания (выговора) и др.) в комиссию по трудовым спорам.</w:t>
      </w:r>
    </w:p>
    <w:p w14:paraId="54CC3034" w14:textId="77777777" w:rsidR="00EA1CEA" w:rsidRPr="00EA1CEA" w:rsidRDefault="00EA1CEA" w:rsidP="00EA1CEA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14:paraId="38622165" w14:textId="77777777" w:rsidR="00EA1CEA" w:rsidRPr="00EA1CEA" w:rsidRDefault="00EA1CEA" w:rsidP="00EA1CEA">
      <w:pPr>
        <w:tabs>
          <w:tab w:val="left" w:pos="851"/>
        </w:tabs>
        <w:ind w:firstLine="567"/>
        <w:rPr>
          <w:b/>
          <w:i/>
          <w:sz w:val="28"/>
          <w:szCs w:val="28"/>
        </w:rPr>
      </w:pPr>
      <w:r w:rsidRPr="00EA1CEA">
        <w:rPr>
          <w:b/>
          <w:i/>
          <w:sz w:val="28"/>
          <w:szCs w:val="28"/>
        </w:rPr>
        <w:t xml:space="preserve">                     Образец. Заявление в комиссию по трудовым спорам</w:t>
      </w:r>
    </w:p>
    <w:p w14:paraId="27A7E5C0" w14:textId="77777777" w:rsidR="00EA1CEA" w:rsidRPr="00EA1CEA" w:rsidRDefault="00EA1CEA" w:rsidP="00EA1CEA">
      <w:pPr>
        <w:tabs>
          <w:tab w:val="left" w:pos="851"/>
        </w:tabs>
        <w:ind w:firstLine="567"/>
        <w:jc w:val="both"/>
        <w:rPr>
          <w:i/>
          <w:sz w:val="28"/>
          <w:szCs w:val="28"/>
        </w:rPr>
      </w:pPr>
    </w:p>
    <w:p w14:paraId="6F25CA38" w14:textId="77777777" w:rsidR="00EA1CEA" w:rsidRPr="00EA1CEA" w:rsidRDefault="00EA1CEA" w:rsidP="00EA1CEA">
      <w:pPr>
        <w:spacing w:line="276" w:lineRule="auto"/>
        <w:jc w:val="right"/>
      </w:pPr>
      <w:r w:rsidRPr="00EA1CEA">
        <w:tab/>
      </w:r>
      <w:r w:rsidRPr="00EA1CEA">
        <w:tab/>
        <w:t>Председателю комиссии по трудовым спорам</w:t>
      </w:r>
    </w:p>
    <w:p w14:paraId="17CBAD86" w14:textId="77777777" w:rsidR="00EA1CEA" w:rsidRPr="00EA1CEA" w:rsidRDefault="00EA1CEA" w:rsidP="00EA1CEA">
      <w:pPr>
        <w:spacing w:line="276" w:lineRule="auto"/>
        <w:jc w:val="right"/>
      </w:pPr>
      <w:r w:rsidRPr="00EA1CEA">
        <w:tab/>
      </w:r>
      <w:r w:rsidRPr="00EA1CEA">
        <w:tab/>
        <w:t xml:space="preserve"> ООО «Муравленковскнефть» Грызлову П. Е.</w:t>
      </w:r>
    </w:p>
    <w:p w14:paraId="7BCCA5CC" w14:textId="77777777" w:rsidR="00EA1CEA" w:rsidRPr="00EA1CEA" w:rsidRDefault="00EA1CEA" w:rsidP="00EA1CEA">
      <w:pPr>
        <w:spacing w:line="276" w:lineRule="auto"/>
        <w:jc w:val="right"/>
      </w:pPr>
      <w:r w:rsidRPr="00EA1CEA">
        <w:tab/>
      </w:r>
      <w:r w:rsidRPr="00EA1CEA">
        <w:tab/>
      </w:r>
      <w:r w:rsidRPr="00EA1CEA">
        <w:tab/>
      </w:r>
      <w:r w:rsidRPr="00EA1CEA">
        <w:tab/>
        <w:t>Иванова И. В., оператора по добыче нефти и газа</w:t>
      </w:r>
    </w:p>
    <w:p w14:paraId="7501852F" w14:textId="77777777" w:rsidR="00EA1CEA" w:rsidRPr="00EA1CEA" w:rsidRDefault="00EA1CEA" w:rsidP="00EA1CEA">
      <w:pPr>
        <w:spacing w:line="276" w:lineRule="auto"/>
        <w:jc w:val="right"/>
      </w:pPr>
      <w:r w:rsidRPr="00EA1CEA">
        <w:tab/>
      </w:r>
      <w:r w:rsidRPr="00EA1CEA">
        <w:tab/>
      </w:r>
      <w:r w:rsidRPr="00EA1CEA">
        <w:tab/>
      </w:r>
      <w:r w:rsidRPr="00EA1CEA">
        <w:tab/>
        <w:t>4 разряда, цех 12</w:t>
      </w:r>
    </w:p>
    <w:p w14:paraId="565F4280" w14:textId="77777777" w:rsidR="00EA1CEA" w:rsidRPr="00EA1CEA" w:rsidRDefault="00EA1CEA" w:rsidP="00EA1CEA">
      <w:pPr>
        <w:spacing w:line="276" w:lineRule="auto"/>
        <w:jc w:val="right"/>
      </w:pPr>
      <w:r w:rsidRPr="00EA1CEA">
        <w:tab/>
      </w:r>
      <w:r w:rsidRPr="00EA1CEA">
        <w:tab/>
      </w:r>
      <w:r w:rsidRPr="00EA1CEA">
        <w:tab/>
      </w:r>
      <w:r w:rsidRPr="00EA1CEA">
        <w:tab/>
      </w:r>
      <w:r w:rsidRPr="00EA1CEA">
        <w:tab/>
      </w:r>
      <w:r w:rsidRPr="00EA1CEA">
        <w:tab/>
        <w:t>телефон: 32-770</w:t>
      </w:r>
    </w:p>
    <w:p w14:paraId="1F870E08" w14:textId="77777777" w:rsidR="00EA1CEA" w:rsidRPr="00EA1CEA" w:rsidRDefault="00EA1CEA" w:rsidP="00EA1CEA">
      <w:pPr>
        <w:spacing w:line="276" w:lineRule="auto"/>
        <w:jc w:val="both"/>
      </w:pPr>
    </w:p>
    <w:p w14:paraId="1B32011B" w14:textId="77777777" w:rsidR="00EA1CEA" w:rsidRPr="00EA1CEA" w:rsidRDefault="00EA1CEA" w:rsidP="00EA1CEA">
      <w:pPr>
        <w:spacing w:line="276" w:lineRule="auto"/>
        <w:jc w:val="center"/>
      </w:pPr>
      <w:r w:rsidRPr="00EA1CEA">
        <w:t>ЗАЯВЛЕНИЕ</w:t>
      </w:r>
    </w:p>
    <w:p w14:paraId="68612520" w14:textId="77777777" w:rsidR="00EA1CEA" w:rsidRPr="00EA1CEA" w:rsidRDefault="00EA1CEA" w:rsidP="00EA1CEA">
      <w:pPr>
        <w:spacing w:line="276" w:lineRule="auto"/>
        <w:jc w:val="both"/>
      </w:pPr>
      <w:r w:rsidRPr="00EA1CEA">
        <w:tab/>
      </w:r>
      <w:r w:rsidRPr="00EA1CEA">
        <w:tab/>
      </w:r>
      <w:r w:rsidRPr="00EA1CEA">
        <w:tab/>
      </w:r>
      <w:r w:rsidRPr="00EA1CEA">
        <w:tab/>
      </w:r>
      <w:r w:rsidRPr="00EA1CEA">
        <w:tab/>
      </w:r>
      <w:r w:rsidRPr="00EA1CEA">
        <w:tab/>
      </w:r>
    </w:p>
    <w:p w14:paraId="71DA1EEE" w14:textId="77777777" w:rsidR="00EA1CEA" w:rsidRPr="00EA1CEA" w:rsidRDefault="00EA1CEA" w:rsidP="00EA1CEA">
      <w:pPr>
        <w:spacing w:line="276" w:lineRule="auto"/>
        <w:jc w:val="both"/>
      </w:pPr>
      <w:r w:rsidRPr="00EA1CEA">
        <w:t>Прошу рассмотреть вопрос о перенесении ежегодного оплачиваемого отпуска на другой срок – с 10 января 2010 года на 10 апреля 2010 года – в связи с несвоевременной оплатой отпускных согласно ст. 124 ТК РФ «Продление или перенесение ежегодного оплачиваемого отпуска в связи с несвоевременной выплатой отпускных». Индивидуальный трудовой спор не был урегулирован при непосредственных переговорах с работодателем.</w:t>
      </w:r>
    </w:p>
    <w:p w14:paraId="57E1764A" w14:textId="77777777" w:rsidR="00EA1CEA" w:rsidRPr="00EA1CEA" w:rsidRDefault="00EA1CEA" w:rsidP="00EA1CEA">
      <w:pPr>
        <w:spacing w:line="276" w:lineRule="auto"/>
        <w:jc w:val="both"/>
      </w:pPr>
    </w:p>
    <w:p w14:paraId="7F83C906" w14:textId="77777777" w:rsidR="00EA1CEA" w:rsidRPr="00EA1CEA" w:rsidRDefault="00EA1CEA" w:rsidP="00EA1CEA">
      <w:pPr>
        <w:spacing w:line="276" w:lineRule="auto"/>
        <w:jc w:val="both"/>
      </w:pPr>
      <w:r w:rsidRPr="00EA1CEA">
        <w:t xml:space="preserve">18 января 2010 года            </w:t>
      </w:r>
      <w:r w:rsidRPr="00EA1CEA">
        <w:tab/>
      </w:r>
      <w:r w:rsidRPr="00EA1CEA">
        <w:tab/>
      </w:r>
      <w:r w:rsidRPr="00EA1CEA">
        <w:tab/>
      </w:r>
      <w:r w:rsidRPr="00EA1CEA">
        <w:tab/>
        <w:t xml:space="preserve">                            Подпись …….  И. В. Иванов</w:t>
      </w:r>
    </w:p>
    <w:p w14:paraId="7DC3EAB4" w14:textId="77777777" w:rsidR="00EA1CEA" w:rsidRPr="00EA1CEA" w:rsidRDefault="00EA1CEA" w:rsidP="00EA1CEA">
      <w:pPr>
        <w:spacing w:line="276" w:lineRule="auto"/>
        <w:jc w:val="both"/>
      </w:pPr>
    </w:p>
    <w:p w14:paraId="60100196" w14:textId="77777777" w:rsidR="00EA1CEA" w:rsidRPr="00EA1CEA" w:rsidRDefault="00EA1CEA" w:rsidP="00EA1CEA">
      <w:pPr>
        <w:ind w:firstLine="567"/>
        <w:jc w:val="both"/>
        <w:rPr>
          <w:b/>
          <w:sz w:val="28"/>
          <w:szCs w:val="28"/>
        </w:rPr>
      </w:pPr>
      <w:r w:rsidRPr="00EA1CEA">
        <w:rPr>
          <w:b/>
          <w:sz w:val="28"/>
          <w:szCs w:val="28"/>
        </w:rPr>
        <w:t>Задача №2</w:t>
      </w:r>
    </w:p>
    <w:p w14:paraId="6119BD9E" w14:textId="77777777" w:rsidR="00EA1CEA" w:rsidRPr="00EA1CEA" w:rsidRDefault="00EA1CEA" w:rsidP="00EA1CEA">
      <w:pPr>
        <w:ind w:firstLine="567"/>
        <w:jc w:val="both"/>
        <w:rPr>
          <w:color w:val="1A1A1A"/>
          <w:sz w:val="28"/>
          <w:szCs w:val="28"/>
        </w:rPr>
      </w:pPr>
      <w:r w:rsidRPr="00EA1CEA">
        <w:rPr>
          <w:color w:val="1A1A1A"/>
          <w:sz w:val="28"/>
          <w:szCs w:val="28"/>
        </w:rPr>
        <w:lastRenderedPageBreak/>
        <w:t>Гражданин Прохоров обратился к мировой судье с исковым заявлением к организации, в отделе кадров которой ему необоснованно, по его мнению, отказали в приеме на работу. Судья отказал в приеме заявления на основании того, что Прохоров не был связан с данной организацией какими-либо предварительными обязательствами.</w:t>
      </w:r>
    </w:p>
    <w:p w14:paraId="338C4658" w14:textId="77777777" w:rsidR="00EA1CEA" w:rsidRPr="00EA1CEA" w:rsidRDefault="00EA1CEA" w:rsidP="00EA1CEA">
      <w:pPr>
        <w:tabs>
          <w:tab w:val="num" w:pos="0"/>
          <w:tab w:val="left" w:pos="284"/>
        </w:tabs>
        <w:ind w:firstLine="567"/>
        <w:jc w:val="both"/>
        <w:rPr>
          <w:b/>
          <w:i/>
          <w:color w:val="1A1A1A"/>
          <w:sz w:val="28"/>
          <w:szCs w:val="28"/>
        </w:rPr>
      </w:pPr>
      <w:r w:rsidRPr="00EA1CEA">
        <w:rPr>
          <w:b/>
          <w:i/>
          <w:color w:val="1A1A1A"/>
          <w:sz w:val="28"/>
          <w:szCs w:val="28"/>
        </w:rPr>
        <w:t xml:space="preserve"> Правомерно ли поступил судья? Какие категории индивидуальных трудовых споров рассматриваются непосредственно в судах? Какова подсудность индивидуальных трудовых споров?</w:t>
      </w:r>
    </w:p>
    <w:p w14:paraId="27735FAF" w14:textId="77777777" w:rsidR="00EA1CEA" w:rsidRPr="00EA1CEA" w:rsidRDefault="00EA1CEA" w:rsidP="00EA1CEA">
      <w:pPr>
        <w:tabs>
          <w:tab w:val="num" w:pos="0"/>
          <w:tab w:val="left" w:pos="284"/>
        </w:tabs>
        <w:ind w:firstLine="567"/>
        <w:jc w:val="both"/>
        <w:rPr>
          <w:b/>
          <w:i/>
          <w:color w:val="1A1A1A"/>
          <w:sz w:val="28"/>
          <w:szCs w:val="28"/>
        </w:rPr>
      </w:pPr>
    </w:p>
    <w:p w14:paraId="102A7B84" w14:textId="77777777" w:rsidR="00EA1CEA" w:rsidRPr="00EA1CEA" w:rsidRDefault="00EA1CEA" w:rsidP="00EA1CEA">
      <w:pPr>
        <w:ind w:firstLine="567"/>
        <w:rPr>
          <w:b/>
          <w:color w:val="000000"/>
          <w:sz w:val="28"/>
          <w:szCs w:val="28"/>
        </w:rPr>
      </w:pPr>
      <w:r w:rsidRPr="00EA1CEA">
        <w:rPr>
          <w:b/>
          <w:color w:val="000000"/>
          <w:sz w:val="28"/>
          <w:szCs w:val="28"/>
        </w:rPr>
        <w:t xml:space="preserve"> Задача №3</w:t>
      </w:r>
    </w:p>
    <w:p w14:paraId="48D1409C" w14:textId="77777777" w:rsidR="00EA1CEA" w:rsidRPr="00EA1CEA" w:rsidRDefault="00EA1CEA" w:rsidP="00EA1CEA">
      <w:pPr>
        <w:ind w:firstLine="567"/>
        <w:jc w:val="both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t>Напишите решение КТС по разрешению конкретного индивидуального трудового спора (фамилии участников спора, наименование предприятия, существо спора, фамилии членов комиссии, результаты голосования).</w:t>
      </w:r>
    </w:p>
    <w:p w14:paraId="1EA8695B" w14:textId="77777777" w:rsidR="00EA1CEA" w:rsidRPr="00EA1CEA" w:rsidRDefault="00EA1CEA" w:rsidP="00EA1CEA">
      <w:pPr>
        <w:ind w:firstLine="567"/>
        <w:jc w:val="both"/>
        <w:rPr>
          <w:color w:val="000000"/>
          <w:sz w:val="28"/>
          <w:szCs w:val="28"/>
        </w:rPr>
      </w:pPr>
    </w:p>
    <w:p w14:paraId="3DDE82E1" w14:textId="77777777" w:rsidR="00EA1CEA" w:rsidRPr="00EA1CEA" w:rsidRDefault="00EA1CEA" w:rsidP="00EA1CEA">
      <w:pPr>
        <w:ind w:firstLine="567"/>
        <w:rPr>
          <w:b/>
          <w:sz w:val="28"/>
          <w:szCs w:val="28"/>
        </w:rPr>
      </w:pPr>
      <w:r w:rsidRPr="00EA1CEA">
        <w:rPr>
          <w:b/>
          <w:sz w:val="28"/>
          <w:szCs w:val="28"/>
        </w:rPr>
        <w:t>Задача №4</w:t>
      </w:r>
    </w:p>
    <w:p w14:paraId="1C4FBBC5" w14:textId="77777777" w:rsidR="00EA1CEA" w:rsidRPr="00EA1CEA" w:rsidRDefault="00EA1CEA" w:rsidP="00EA1CEA">
      <w:pPr>
        <w:ind w:firstLine="567"/>
        <w:jc w:val="both"/>
        <w:rPr>
          <w:color w:val="1A1A1A"/>
          <w:sz w:val="28"/>
          <w:szCs w:val="28"/>
        </w:rPr>
      </w:pPr>
      <w:r w:rsidRPr="00EA1CEA">
        <w:rPr>
          <w:color w:val="1A1A1A"/>
          <w:sz w:val="28"/>
          <w:szCs w:val="28"/>
        </w:rPr>
        <w:t>Инженеру производственного отдела фабрики Смирновой администрация предложила перейти на аналогичную должность в производственный цех на постоянную работу с 10 апреля 2009 г. От такого перевода Смирнова отказалась, мотивируя это тем, что при заключении с ней трудового договора оговаривалось конкретное место работы -производственный отдел. Администрация перевод мотивировала соображениями целесообразности использования опыта работы Смирновой именно в цехе, откуда недавно уволился инженер.14 апреля 2009 г. за отказ от перевода на работу в цех Смирновой было объявлено замечание приказом по фабрике. Посчитав приказ о наложении дисциплинарного взыскания незаконным, Смирнова 16 июля 2009 г. обратилась в КТС с заявлением об отмене приказа. Однако в КТС ей было отказано в рассмотрении спора по существу в связи с истечением срока обращения в КТС за рассмотрением спора.</w:t>
      </w:r>
    </w:p>
    <w:p w14:paraId="39E339BA" w14:textId="77777777" w:rsidR="00EA1CEA" w:rsidRPr="00EA1CEA" w:rsidRDefault="00EA1CEA" w:rsidP="00EA1CEA">
      <w:pPr>
        <w:ind w:firstLine="567"/>
        <w:jc w:val="both"/>
        <w:rPr>
          <w:b/>
          <w:i/>
          <w:color w:val="1A1A1A"/>
          <w:sz w:val="28"/>
          <w:szCs w:val="28"/>
        </w:rPr>
      </w:pPr>
      <w:r w:rsidRPr="00EA1CEA">
        <w:rPr>
          <w:b/>
          <w:i/>
          <w:color w:val="1A1A1A"/>
          <w:sz w:val="28"/>
          <w:szCs w:val="28"/>
        </w:rPr>
        <w:t xml:space="preserve"> Дайте оценку действий КТС. Как изменится решение КТС, если станет известно, что в период с 25 апреля по 15 июля Смирнова находилась в командировке и на лечении?</w:t>
      </w:r>
    </w:p>
    <w:p w14:paraId="5D2A6125" w14:textId="77777777" w:rsidR="00EA1CEA" w:rsidRPr="00EA1CEA" w:rsidRDefault="00EA1CEA" w:rsidP="00EA1CEA">
      <w:pPr>
        <w:ind w:firstLine="567"/>
        <w:jc w:val="both"/>
        <w:rPr>
          <w:b/>
          <w:i/>
          <w:color w:val="1A1A1A"/>
          <w:sz w:val="28"/>
          <w:szCs w:val="28"/>
        </w:rPr>
      </w:pPr>
    </w:p>
    <w:p w14:paraId="3DDDBAB5" w14:textId="77777777" w:rsidR="00EA1CEA" w:rsidRPr="00EA1CEA" w:rsidRDefault="00EA1CEA" w:rsidP="00EA1CEA">
      <w:pPr>
        <w:ind w:firstLine="567"/>
        <w:jc w:val="both"/>
        <w:rPr>
          <w:b/>
          <w:i/>
          <w:color w:val="1A1A1A"/>
          <w:sz w:val="28"/>
          <w:szCs w:val="28"/>
        </w:rPr>
      </w:pPr>
    </w:p>
    <w:p w14:paraId="7E508BAA" w14:textId="77777777" w:rsidR="00EA1CEA" w:rsidRPr="00EA1CEA" w:rsidRDefault="00EA1CEA" w:rsidP="00EA1CEA">
      <w:pPr>
        <w:ind w:firstLine="567"/>
        <w:jc w:val="both"/>
        <w:rPr>
          <w:b/>
          <w:color w:val="000000"/>
          <w:sz w:val="28"/>
          <w:szCs w:val="28"/>
        </w:rPr>
      </w:pPr>
      <w:r w:rsidRPr="00EA1CEA">
        <w:rPr>
          <w:b/>
          <w:color w:val="000000"/>
          <w:sz w:val="28"/>
          <w:szCs w:val="28"/>
        </w:rPr>
        <w:t>Задача №5</w:t>
      </w:r>
    </w:p>
    <w:p w14:paraId="730AF7C2" w14:textId="77777777" w:rsidR="00EA1CEA" w:rsidRPr="00EA1CEA" w:rsidRDefault="00EA1CEA" w:rsidP="00EA1CEA">
      <w:pPr>
        <w:tabs>
          <w:tab w:val="num" w:pos="0"/>
          <w:tab w:val="left" w:pos="284"/>
        </w:tabs>
        <w:ind w:firstLine="567"/>
        <w:jc w:val="both"/>
        <w:rPr>
          <w:color w:val="1A1A1A"/>
          <w:sz w:val="28"/>
          <w:szCs w:val="28"/>
        </w:rPr>
      </w:pPr>
      <w:r w:rsidRPr="00EA1CEA">
        <w:rPr>
          <w:color w:val="1A1A1A"/>
          <w:sz w:val="28"/>
          <w:szCs w:val="28"/>
        </w:rPr>
        <w:t>Работник кадровой службы завода Маслов был уволен по п. 3 ст. 81 ТК. Приказ о его увольнении был издан на основании решения аттестационной комиссии. Маслов обратился в суд с иском о восстановлении на работе, взыскании оплаты времени вынужденного прогула и возмещении морального вреда. Суд своим определением отказал истцу в рассмотрении данного искового требования ввиду не подведомственности его суду. Законно ли данное определение суда?</w:t>
      </w:r>
    </w:p>
    <w:p w14:paraId="06CFC930" w14:textId="77777777" w:rsidR="00EA1CEA" w:rsidRPr="00EA1CEA" w:rsidRDefault="00EA1CEA" w:rsidP="00EA1CEA">
      <w:pPr>
        <w:tabs>
          <w:tab w:val="num" w:pos="0"/>
          <w:tab w:val="left" w:pos="284"/>
        </w:tabs>
        <w:ind w:firstLine="567"/>
        <w:jc w:val="both"/>
        <w:rPr>
          <w:b/>
          <w:i/>
          <w:color w:val="1A1A1A"/>
          <w:sz w:val="28"/>
          <w:szCs w:val="28"/>
        </w:rPr>
      </w:pPr>
      <w:r w:rsidRPr="00EA1CEA">
        <w:rPr>
          <w:b/>
          <w:i/>
          <w:color w:val="1A1A1A"/>
          <w:sz w:val="28"/>
          <w:szCs w:val="28"/>
        </w:rPr>
        <w:t>Разрешите спор.</w:t>
      </w:r>
    </w:p>
    <w:p w14:paraId="6C65E5B7" w14:textId="77777777" w:rsidR="00EA1CEA" w:rsidRPr="00EA1CEA" w:rsidRDefault="00EA1CEA" w:rsidP="00EA1CEA">
      <w:pPr>
        <w:tabs>
          <w:tab w:val="num" w:pos="0"/>
          <w:tab w:val="left" w:pos="284"/>
        </w:tabs>
        <w:ind w:firstLine="567"/>
        <w:rPr>
          <w:color w:val="1A1A1A"/>
          <w:sz w:val="28"/>
          <w:szCs w:val="28"/>
        </w:rPr>
      </w:pPr>
    </w:p>
    <w:p w14:paraId="1C2A8EED" w14:textId="77777777" w:rsidR="00EA1CEA" w:rsidRPr="00EA1CEA" w:rsidRDefault="00EA1CEA" w:rsidP="00EA1CEA">
      <w:pPr>
        <w:ind w:firstLine="567"/>
        <w:rPr>
          <w:color w:val="000000"/>
          <w:sz w:val="28"/>
          <w:szCs w:val="28"/>
        </w:rPr>
      </w:pPr>
      <w:r w:rsidRPr="00EA1CEA">
        <w:rPr>
          <w:b/>
          <w:bCs/>
          <w:i/>
          <w:iCs/>
          <w:color w:val="000000"/>
          <w:sz w:val="28"/>
          <w:szCs w:val="28"/>
        </w:rPr>
        <w:t>Контрольные вопросы</w:t>
      </w:r>
    </w:p>
    <w:p w14:paraId="27B9CDE0" w14:textId="77777777" w:rsidR="00EA1CEA" w:rsidRPr="00EA1CEA" w:rsidRDefault="00EA1CEA" w:rsidP="00EA1CEA">
      <w:pPr>
        <w:ind w:firstLine="567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lastRenderedPageBreak/>
        <w:t>1. Понятие, виды и причины трудовых споров.</w:t>
      </w:r>
    </w:p>
    <w:p w14:paraId="1E1BD18F" w14:textId="77777777" w:rsidR="00EA1CEA" w:rsidRPr="00EA1CEA" w:rsidRDefault="00EA1CEA" w:rsidP="00EA1CEA">
      <w:pPr>
        <w:ind w:firstLine="567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t>2. Нормативные акты и органы по рассмотрению трудовых споров.</w:t>
      </w:r>
    </w:p>
    <w:p w14:paraId="2C4323DB" w14:textId="77777777" w:rsidR="00EA1CEA" w:rsidRPr="00EA1CEA" w:rsidRDefault="00EA1CEA" w:rsidP="00EA1CEA">
      <w:pPr>
        <w:ind w:firstLine="567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t>3. Принципы рассмотрения трудовых споров.</w:t>
      </w:r>
    </w:p>
    <w:p w14:paraId="26C35849" w14:textId="77777777" w:rsidR="00EA1CEA" w:rsidRPr="00EA1CEA" w:rsidRDefault="00EA1CEA" w:rsidP="00EA1CEA">
      <w:pPr>
        <w:ind w:firstLine="567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t>4. Подведомственность индивидуальных трудовых споров.</w:t>
      </w:r>
    </w:p>
    <w:p w14:paraId="2F1EA630" w14:textId="77777777" w:rsidR="00EA1CEA" w:rsidRPr="00EA1CEA" w:rsidRDefault="00EA1CEA" w:rsidP="00EA1CEA">
      <w:pPr>
        <w:ind w:firstLine="567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t>5. Порядок рассмотрения индивидуальных трудовых споров.</w:t>
      </w:r>
    </w:p>
    <w:p w14:paraId="45DA45B8" w14:textId="77777777" w:rsidR="00EA1CEA" w:rsidRPr="00EA1CEA" w:rsidRDefault="00EA1CEA" w:rsidP="00EA1CEA">
      <w:pPr>
        <w:ind w:firstLine="567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t>6. Исполнение решений по индивидуальным трудовым спорам.</w:t>
      </w:r>
    </w:p>
    <w:p w14:paraId="61B18C38" w14:textId="77777777" w:rsidR="00EA1CEA" w:rsidRPr="00EA1CEA" w:rsidRDefault="00EA1CEA" w:rsidP="00EA1CEA">
      <w:pPr>
        <w:ind w:firstLine="567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t>7. Общая характеристика законодательства о коллективных трудовых спорах.</w:t>
      </w:r>
    </w:p>
    <w:p w14:paraId="735D1B27" w14:textId="77777777" w:rsidR="00EA1CEA" w:rsidRPr="00EA1CEA" w:rsidRDefault="00EA1CEA" w:rsidP="00EA1CEA">
      <w:pPr>
        <w:ind w:firstLine="567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t>8. Понятие и виды коллективных трудовых споров.</w:t>
      </w:r>
    </w:p>
    <w:p w14:paraId="55E7AD10" w14:textId="77777777" w:rsidR="00EA1CEA" w:rsidRPr="00EA1CEA" w:rsidRDefault="00EA1CEA" w:rsidP="00EA1CEA">
      <w:pPr>
        <w:ind w:firstLine="567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t>9. Этапы и порядок примирительных процедур решения коллективных трудовых споров.</w:t>
      </w:r>
    </w:p>
    <w:p w14:paraId="33E72F6E" w14:textId="77777777" w:rsidR="00EA1CEA" w:rsidRPr="00EA1CEA" w:rsidRDefault="00EA1CEA" w:rsidP="00EA1CEA">
      <w:pPr>
        <w:ind w:firstLine="567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t>10. Право на забастовку и его реализация.</w:t>
      </w:r>
    </w:p>
    <w:p w14:paraId="47136906" w14:textId="77777777" w:rsidR="00EA1CEA" w:rsidRPr="00EA1CEA" w:rsidRDefault="00EA1CEA" w:rsidP="00EA1CEA">
      <w:pPr>
        <w:ind w:firstLine="567"/>
        <w:rPr>
          <w:color w:val="000000"/>
          <w:sz w:val="28"/>
          <w:szCs w:val="28"/>
        </w:rPr>
      </w:pPr>
      <w:r w:rsidRPr="00EA1CEA">
        <w:rPr>
          <w:color w:val="000000"/>
          <w:sz w:val="28"/>
          <w:szCs w:val="28"/>
        </w:rPr>
        <w:t>11. Правовые последствия законной и незаконной забастовок.</w:t>
      </w:r>
    </w:p>
    <w:p w14:paraId="4EB0F1C2" w14:textId="77777777" w:rsidR="00EA1CEA" w:rsidRPr="00EA1CEA" w:rsidRDefault="00EA1CEA" w:rsidP="00EA1CEA">
      <w:pPr>
        <w:ind w:firstLine="567"/>
        <w:rPr>
          <w:b/>
          <w:bCs/>
          <w:sz w:val="28"/>
          <w:szCs w:val="28"/>
        </w:rPr>
      </w:pPr>
      <w:r w:rsidRPr="00EA1CEA">
        <w:rPr>
          <w:b/>
          <w:bCs/>
          <w:sz w:val="28"/>
          <w:szCs w:val="28"/>
        </w:rPr>
        <w:t>Литература:</w:t>
      </w:r>
    </w:p>
    <w:p w14:paraId="75376C80" w14:textId="77777777" w:rsidR="00EA1CEA" w:rsidRPr="00EA1CEA" w:rsidRDefault="00EA1CEA" w:rsidP="00EA1CEA">
      <w:pPr>
        <w:ind w:firstLine="567"/>
        <w:rPr>
          <w:b/>
          <w:sz w:val="28"/>
          <w:szCs w:val="28"/>
        </w:rPr>
      </w:pPr>
      <w:r w:rsidRPr="00EA1CEA">
        <w:rPr>
          <w:sz w:val="28"/>
          <w:szCs w:val="28"/>
        </w:rPr>
        <w:t>Трудовой кодекс РФ</w:t>
      </w:r>
      <w:r w:rsidRPr="00EA1CEA">
        <w:rPr>
          <w:b/>
          <w:sz w:val="28"/>
          <w:szCs w:val="28"/>
        </w:rPr>
        <w:t xml:space="preserve"> — </w:t>
      </w:r>
      <w:r w:rsidRPr="00EA1CEA">
        <w:rPr>
          <w:color w:val="000000"/>
          <w:sz w:val="28"/>
          <w:szCs w:val="28"/>
        </w:rPr>
        <w:t xml:space="preserve"> Раздел XIII</w:t>
      </w:r>
    </w:p>
    <w:p w14:paraId="6A4A6036" w14:textId="77777777" w:rsidR="00EA1CEA" w:rsidRPr="00EA1CEA" w:rsidRDefault="00EA1CEA" w:rsidP="00EA1CEA">
      <w:pPr>
        <w:tabs>
          <w:tab w:val="left" w:pos="284"/>
        </w:tabs>
        <w:ind w:firstLine="567"/>
        <w:jc w:val="both"/>
        <w:rPr>
          <w:b/>
          <w:i/>
          <w:sz w:val="28"/>
          <w:szCs w:val="28"/>
        </w:rPr>
      </w:pPr>
      <w:r w:rsidRPr="00EA1CEA">
        <w:rPr>
          <w:b/>
          <w:i/>
          <w:sz w:val="28"/>
          <w:szCs w:val="28"/>
        </w:rPr>
        <w:t>Оформите и сдайте отчет</w:t>
      </w:r>
    </w:p>
    <w:p w14:paraId="4259DF3E" w14:textId="77777777" w:rsidR="00EA1CEA" w:rsidRPr="00EA1CEA" w:rsidRDefault="00EA1CEA" w:rsidP="00EA1CEA">
      <w:pPr>
        <w:ind w:firstLine="567"/>
        <w:rPr>
          <w:sz w:val="28"/>
          <w:szCs w:val="28"/>
        </w:rPr>
      </w:pPr>
    </w:p>
    <w:p w14:paraId="0CD62F62" w14:textId="77777777" w:rsidR="00922429" w:rsidRDefault="00922429" w:rsidP="00EA1CEA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14:paraId="0FE47E9F" w14:textId="77777777" w:rsidR="00EA1CEA" w:rsidRPr="00EA1CEA" w:rsidRDefault="00EA1CEA" w:rsidP="00EA1CEA">
      <w:pPr>
        <w:keepNext/>
        <w:jc w:val="center"/>
        <w:outlineLvl w:val="0"/>
        <w:rPr>
          <w:rFonts w:ascii="Cambria" w:hAnsi="Cambria"/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АКТИЧЕСКАЯ РАБОТА №6</w:t>
      </w:r>
    </w:p>
    <w:p w14:paraId="4BDA6032" w14:textId="77777777" w:rsidR="00EA1CEA" w:rsidRPr="00EA1CEA" w:rsidRDefault="00EA1CEA" w:rsidP="00EA1CEA">
      <w:pPr>
        <w:tabs>
          <w:tab w:val="num" w:pos="0"/>
          <w:tab w:val="left" w:pos="284"/>
        </w:tabs>
        <w:ind w:firstLine="567"/>
        <w:rPr>
          <w:color w:val="1A1A1A"/>
          <w:sz w:val="28"/>
          <w:szCs w:val="28"/>
        </w:rPr>
      </w:pPr>
    </w:p>
    <w:p w14:paraId="13A92E1E" w14:textId="77777777" w:rsidR="00EA1CEA" w:rsidRPr="00EA1CEA" w:rsidRDefault="00EA1CEA" w:rsidP="00EA1CEA">
      <w:pPr>
        <w:jc w:val="center"/>
        <w:rPr>
          <w:sz w:val="28"/>
          <w:szCs w:val="28"/>
        </w:rPr>
      </w:pPr>
      <w:r w:rsidRPr="00EA1CEA">
        <w:rPr>
          <w:b/>
          <w:sz w:val="28"/>
          <w:szCs w:val="28"/>
        </w:rPr>
        <w:t xml:space="preserve">НАЗВАНИЕ ПРАКТИЧЕСКОЙ РАБОТЫ: </w:t>
      </w:r>
      <w:r w:rsidRPr="00EA1CEA">
        <w:rPr>
          <w:sz w:val="28"/>
          <w:szCs w:val="28"/>
        </w:rPr>
        <w:t>ОПРЕДЕЛЕНИЕ СОСТАВОВ АДМИНИСТРАТИВНЫХ ПРАВОНАРУШЕНИЙ</w:t>
      </w:r>
    </w:p>
    <w:p w14:paraId="5C5AE11B" w14:textId="77777777" w:rsidR="00EA1CEA" w:rsidRPr="00EA1CEA" w:rsidRDefault="00EA1CEA" w:rsidP="00EA1CEA">
      <w:pPr>
        <w:ind w:firstLine="567"/>
        <w:jc w:val="both"/>
        <w:rPr>
          <w:bCs/>
          <w:sz w:val="28"/>
          <w:szCs w:val="28"/>
        </w:rPr>
      </w:pPr>
      <w:r w:rsidRPr="00EA1CEA">
        <w:rPr>
          <w:b/>
          <w:bCs/>
          <w:color w:val="1A1A1A"/>
          <w:sz w:val="28"/>
          <w:szCs w:val="28"/>
        </w:rPr>
        <w:br/>
      </w:r>
      <w:r w:rsidRPr="00EA1CEA">
        <w:rPr>
          <w:b/>
          <w:bCs/>
          <w:sz w:val="28"/>
          <w:szCs w:val="28"/>
        </w:rPr>
        <w:t>Цель работы</w:t>
      </w:r>
      <w:r w:rsidRPr="00EA1CEA">
        <w:rPr>
          <w:bCs/>
          <w:sz w:val="28"/>
          <w:szCs w:val="28"/>
        </w:rPr>
        <w:t>: Научиться применять нормы административного законодательства при определении составов административных правонарушений</w:t>
      </w:r>
    </w:p>
    <w:p w14:paraId="257AA918" w14:textId="77777777" w:rsidR="00EA1CEA" w:rsidRPr="00EA1CEA" w:rsidRDefault="00EA1CEA" w:rsidP="00EA1CEA">
      <w:pPr>
        <w:ind w:firstLine="567"/>
        <w:jc w:val="both"/>
        <w:rPr>
          <w:bCs/>
          <w:sz w:val="28"/>
          <w:szCs w:val="28"/>
        </w:rPr>
      </w:pPr>
    </w:p>
    <w:p w14:paraId="6DB5C0DA" w14:textId="77777777" w:rsidR="00EA1CEA" w:rsidRPr="00EA1CEA" w:rsidRDefault="00EA1CEA" w:rsidP="00922429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 w:rsidRPr="00EA1CEA">
        <w:rPr>
          <w:b/>
          <w:bCs/>
          <w:sz w:val="28"/>
          <w:szCs w:val="28"/>
        </w:rPr>
        <w:t xml:space="preserve">знания </w:t>
      </w:r>
      <w:r w:rsidRPr="00EA1CEA">
        <w:rPr>
          <w:bCs/>
          <w:sz w:val="28"/>
          <w:szCs w:val="28"/>
        </w:rPr>
        <w:t>(актуализация)</w:t>
      </w:r>
      <w:r w:rsidRPr="00EA1CEA">
        <w:rPr>
          <w:b/>
          <w:bCs/>
          <w:sz w:val="28"/>
          <w:szCs w:val="28"/>
        </w:rPr>
        <w:t>:</w:t>
      </w:r>
    </w:p>
    <w:p w14:paraId="70B461CE" w14:textId="77777777" w:rsidR="00EA1CEA" w:rsidRPr="00EA1CEA" w:rsidRDefault="00EA1CEA" w:rsidP="00922429">
      <w:pPr>
        <w:numPr>
          <w:ilvl w:val="0"/>
          <w:numId w:val="4"/>
        </w:numPr>
        <w:tabs>
          <w:tab w:val="left" w:pos="284"/>
          <w:tab w:val="left" w:pos="851"/>
        </w:tabs>
        <w:suppressAutoHyphens/>
        <w:snapToGrid w:val="0"/>
        <w:ind w:left="0" w:firstLine="567"/>
        <w:contextualSpacing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основные положения Конституции Российской Федерации;</w:t>
      </w:r>
    </w:p>
    <w:p w14:paraId="53190A5B" w14:textId="77777777" w:rsidR="00EA1CEA" w:rsidRPr="00EA1CEA" w:rsidRDefault="00EA1CEA" w:rsidP="00922429">
      <w:pPr>
        <w:numPr>
          <w:ilvl w:val="0"/>
          <w:numId w:val="4"/>
        </w:numPr>
        <w:tabs>
          <w:tab w:val="left" w:pos="284"/>
          <w:tab w:val="left" w:pos="851"/>
        </w:tabs>
        <w:suppressAutoHyphens/>
        <w:snapToGrid w:val="0"/>
        <w:ind w:left="0" w:firstLine="567"/>
        <w:contextualSpacing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права и свободы человека и гражданина, механизмы их реализации;</w:t>
      </w:r>
    </w:p>
    <w:p w14:paraId="02AF1BE8" w14:textId="77777777" w:rsidR="00EA1CEA" w:rsidRPr="00EA1CEA" w:rsidRDefault="00EA1CEA" w:rsidP="00922429">
      <w:pPr>
        <w:numPr>
          <w:ilvl w:val="0"/>
          <w:numId w:val="4"/>
        </w:numPr>
        <w:tabs>
          <w:tab w:val="left" w:pos="284"/>
          <w:tab w:val="left" w:pos="851"/>
        </w:tabs>
        <w:suppressAutoHyphens/>
        <w:snapToGrid w:val="0"/>
        <w:ind w:left="0" w:firstLine="567"/>
        <w:contextualSpacing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права и обязанности работников в сфере профессиональной деятельности;</w:t>
      </w:r>
    </w:p>
    <w:p w14:paraId="12CE3467" w14:textId="77777777" w:rsidR="00EA1CEA" w:rsidRPr="00EA1CEA" w:rsidRDefault="00EA1CEA" w:rsidP="00922429">
      <w:pPr>
        <w:numPr>
          <w:ilvl w:val="0"/>
          <w:numId w:val="4"/>
        </w:numPr>
        <w:tabs>
          <w:tab w:val="left" w:pos="284"/>
          <w:tab w:val="left" w:pos="851"/>
        </w:tabs>
        <w:suppressAutoHyphens/>
        <w:snapToGrid w:val="0"/>
        <w:ind w:left="0" w:firstLine="567"/>
        <w:contextualSpacing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виды административных правонарушений и административной ответственности;</w:t>
      </w:r>
    </w:p>
    <w:p w14:paraId="0BBD11D7" w14:textId="77777777" w:rsidR="00EA1CEA" w:rsidRPr="00EA1CEA" w:rsidRDefault="00EA1CEA" w:rsidP="00922429">
      <w:pPr>
        <w:tabs>
          <w:tab w:val="left" w:pos="284"/>
          <w:tab w:val="left" w:pos="851"/>
        </w:tabs>
        <w:suppressAutoHyphens/>
        <w:snapToGrid w:val="0"/>
        <w:ind w:firstLine="567"/>
        <w:contextualSpacing/>
        <w:rPr>
          <w:bCs/>
          <w:color w:val="000000"/>
          <w:sz w:val="28"/>
          <w:szCs w:val="28"/>
        </w:rPr>
      </w:pPr>
    </w:p>
    <w:p w14:paraId="6F6214FB" w14:textId="77777777" w:rsidR="00EA1CEA" w:rsidRPr="00EA1CEA" w:rsidRDefault="00EA1CEA" w:rsidP="00922429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 w:rsidRPr="00EA1CEA">
        <w:rPr>
          <w:b/>
          <w:bCs/>
          <w:sz w:val="28"/>
          <w:szCs w:val="28"/>
        </w:rPr>
        <w:t>умения:</w:t>
      </w:r>
    </w:p>
    <w:p w14:paraId="20CBE403" w14:textId="77777777" w:rsidR="00EA1CEA" w:rsidRPr="00EA1CEA" w:rsidRDefault="00EA1CEA" w:rsidP="00922429">
      <w:pPr>
        <w:numPr>
          <w:ilvl w:val="0"/>
          <w:numId w:val="3"/>
        </w:numPr>
        <w:tabs>
          <w:tab w:val="left" w:pos="284"/>
          <w:tab w:val="left" w:pos="851"/>
        </w:tabs>
        <w:suppressAutoHyphens/>
        <w:snapToGrid w:val="0"/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использовать необходимые нормативно-правовые документы;</w:t>
      </w:r>
    </w:p>
    <w:p w14:paraId="48F70043" w14:textId="77777777" w:rsidR="00EA1CEA" w:rsidRPr="00EA1CEA" w:rsidRDefault="00EA1CEA" w:rsidP="00922429">
      <w:pPr>
        <w:numPr>
          <w:ilvl w:val="0"/>
          <w:numId w:val="3"/>
        </w:numPr>
        <w:tabs>
          <w:tab w:val="left" w:pos="284"/>
          <w:tab w:val="left" w:pos="851"/>
        </w:tabs>
        <w:suppressAutoHyphens/>
        <w:snapToGrid w:val="0"/>
        <w:ind w:left="0" w:firstLine="567"/>
        <w:contextualSpacing/>
        <w:jc w:val="both"/>
        <w:rPr>
          <w:sz w:val="28"/>
          <w:szCs w:val="28"/>
        </w:rPr>
      </w:pPr>
      <w:r w:rsidRPr="00EA1CEA">
        <w:rPr>
          <w:bCs/>
          <w:color w:val="000000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14:paraId="46D1D485" w14:textId="77777777" w:rsidR="00EA1CEA" w:rsidRPr="00EA1CEA" w:rsidRDefault="00EA1CEA" w:rsidP="00922429">
      <w:pPr>
        <w:numPr>
          <w:ilvl w:val="0"/>
          <w:numId w:val="3"/>
        </w:numPr>
        <w:tabs>
          <w:tab w:val="left" w:pos="284"/>
          <w:tab w:val="left" w:pos="851"/>
        </w:tabs>
        <w:suppressAutoHyphens/>
        <w:snapToGrid w:val="0"/>
        <w:contextualSpacing/>
        <w:jc w:val="both"/>
        <w:rPr>
          <w:sz w:val="28"/>
          <w:szCs w:val="28"/>
        </w:rPr>
      </w:pPr>
      <w:r w:rsidRPr="00EA1CEA">
        <w:rPr>
          <w:sz w:val="28"/>
          <w:szCs w:val="28"/>
        </w:rPr>
        <w:t>ЛР.3, ЛР.14, ЛР.15</w:t>
      </w:r>
    </w:p>
    <w:p w14:paraId="7AD2C569" w14:textId="77777777" w:rsidR="00EA1CEA" w:rsidRPr="00EA1CEA" w:rsidRDefault="00EA1CEA" w:rsidP="00922429">
      <w:pPr>
        <w:tabs>
          <w:tab w:val="left" w:pos="284"/>
          <w:tab w:val="left" w:pos="851"/>
        </w:tabs>
        <w:suppressAutoHyphens/>
        <w:snapToGrid w:val="0"/>
        <w:ind w:firstLine="567"/>
        <w:jc w:val="both"/>
        <w:rPr>
          <w:sz w:val="28"/>
          <w:szCs w:val="28"/>
        </w:rPr>
      </w:pPr>
    </w:p>
    <w:p w14:paraId="02EC37D9" w14:textId="77777777" w:rsidR="00EA1CEA" w:rsidRPr="00EA1CEA" w:rsidRDefault="00EA1CEA" w:rsidP="00EA1CEA">
      <w:pPr>
        <w:jc w:val="center"/>
        <w:rPr>
          <w:b/>
          <w:bCs/>
          <w:sz w:val="28"/>
          <w:szCs w:val="28"/>
        </w:rPr>
      </w:pPr>
      <w:r w:rsidRPr="00EA1CEA">
        <w:rPr>
          <w:b/>
          <w:iCs/>
          <w:sz w:val="28"/>
          <w:szCs w:val="28"/>
        </w:rPr>
        <w:t>Ход работы</w:t>
      </w:r>
      <w:r w:rsidRPr="00EA1CEA">
        <w:rPr>
          <w:b/>
          <w:bCs/>
          <w:sz w:val="28"/>
          <w:szCs w:val="28"/>
        </w:rPr>
        <w:t>:</w:t>
      </w:r>
    </w:p>
    <w:p w14:paraId="3B27261F" w14:textId="77777777" w:rsidR="00EA1CEA" w:rsidRPr="00EA1CEA" w:rsidRDefault="00EA1CEA" w:rsidP="00EA1CEA">
      <w:pPr>
        <w:ind w:firstLine="567"/>
        <w:jc w:val="center"/>
        <w:rPr>
          <w:b/>
          <w:bCs/>
          <w:sz w:val="28"/>
          <w:szCs w:val="28"/>
        </w:rPr>
      </w:pPr>
    </w:p>
    <w:p w14:paraId="67EE4622" w14:textId="77777777" w:rsidR="00EA1CEA" w:rsidRPr="00EA1CEA" w:rsidRDefault="00EA1CEA" w:rsidP="00EA1CEA">
      <w:pPr>
        <w:ind w:firstLine="567"/>
        <w:rPr>
          <w:b/>
          <w:bCs/>
          <w:sz w:val="28"/>
          <w:szCs w:val="28"/>
        </w:rPr>
      </w:pPr>
      <w:r w:rsidRPr="00EA1CEA">
        <w:rPr>
          <w:b/>
          <w:bCs/>
          <w:sz w:val="28"/>
          <w:szCs w:val="28"/>
        </w:rPr>
        <w:t>Решите задачи:</w:t>
      </w:r>
    </w:p>
    <w:p w14:paraId="3B057326" w14:textId="77777777" w:rsidR="00EA1CEA" w:rsidRPr="00EA1CEA" w:rsidRDefault="00EA1CEA" w:rsidP="00EA1CEA">
      <w:pPr>
        <w:ind w:firstLine="567"/>
        <w:jc w:val="both"/>
        <w:rPr>
          <w:b/>
          <w:bCs/>
          <w:sz w:val="28"/>
          <w:szCs w:val="28"/>
        </w:rPr>
      </w:pPr>
    </w:p>
    <w:p w14:paraId="5B1F48C0" w14:textId="77777777" w:rsidR="00EA1CEA" w:rsidRPr="00EA1CEA" w:rsidRDefault="00EA1CEA" w:rsidP="00EA1CEA">
      <w:pPr>
        <w:ind w:firstLine="567"/>
        <w:jc w:val="both"/>
        <w:rPr>
          <w:b/>
          <w:sz w:val="28"/>
          <w:szCs w:val="28"/>
        </w:rPr>
      </w:pPr>
      <w:r w:rsidRPr="00EA1CEA">
        <w:rPr>
          <w:b/>
          <w:color w:val="000000"/>
          <w:sz w:val="28"/>
          <w:szCs w:val="28"/>
        </w:rPr>
        <w:t>Задача №1</w:t>
      </w:r>
    </w:p>
    <w:p w14:paraId="5A36E6AF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>Пенсионер Лавров переходил проезжую часть в неустановленном месте, чем создал помехи в движении транспортных средств.</w:t>
      </w:r>
    </w:p>
    <w:p w14:paraId="073CA7DC" w14:textId="77777777" w:rsidR="00EA1CEA" w:rsidRPr="00EA1CEA" w:rsidRDefault="00EA1CEA" w:rsidP="00EA1CEA">
      <w:pPr>
        <w:ind w:firstLine="567"/>
        <w:jc w:val="both"/>
        <w:rPr>
          <w:b/>
          <w:i/>
          <w:sz w:val="28"/>
          <w:szCs w:val="28"/>
        </w:rPr>
      </w:pPr>
      <w:r w:rsidRPr="00EA1CEA">
        <w:rPr>
          <w:b/>
          <w:i/>
          <w:sz w:val="28"/>
          <w:szCs w:val="28"/>
        </w:rPr>
        <w:t>Можно ли в данной ситуации привлечь его к административной ответственности?</w:t>
      </w:r>
    </w:p>
    <w:p w14:paraId="3D00660F" w14:textId="77777777" w:rsidR="00EA1CEA" w:rsidRPr="00EA1CEA" w:rsidRDefault="00EA1CEA" w:rsidP="00EA1CEA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</w:p>
    <w:p w14:paraId="53581DB2" w14:textId="77777777" w:rsidR="00EA1CEA" w:rsidRPr="00EA1CEA" w:rsidRDefault="00EA1CEA" w:rsidP="00EA1CEA">
      <w:pPr>
        <w:ind w:firstLine="567"/>
        <w:jc w:val="both"/>
        <w:rPr>
          <w:b/>
          <w:sz w:val="28"/>
          <w:szCs w:val="28"/>
        </w:rPr>
      </w:pPr>
      <w:r w:rsidRPr="00EA1CEA">
        <w:rPr>
          <w:b/>
          <w:color w:val="000000"/>
          <w:sz w:val="28"/>
          <w:szCs w:val="28"/>
        </w:rPr>
        <w:t>Задача №2</w:t>
      </w:r>
    </w:p>
    <w:p w14:paraId="7678241B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>Продавщица овощного магазина на ул. Космонавтов регулярно обвешивала и обсчитывала покупателей, недодавала сдачу. Покупательница Новаторова обратилась к директору магазина с жалобой на продавца.</w:t>
      </w:r>
    </w:p>
    <w:p w14:paraId="7A0E15F8" w14:textId="77777777" w:rsidR="00EA1CEA" w:rsidRPr="00EA1CEA" w:rsidRDefault="00EA1CEA" w:rsidP="00EA1CEA">
      <w:pPr>
        <w:ind w:firstLine="567"/>
        <w:jc w:val="both"/>
        <w:rPr>
          <w:b/>
          <w:i/>
          <w:sz w:val="28"/>
          <w:szCs w:val="28"/>
        </w:rPr>
      </w:pPr>
      <w:r w:rsidRPr="00EA1CEA">
        <w:rPr>
          <w:b/>
          <w:i/>
          <w:sz w:val="28"/>
          <w:szCs w:val="28"/>
        </w:rPr>
        <w:t>Можно ли в данной ситуации привлечь продавца к административной ответственности?</w:t>
      </w:r>
    </w:p>
    <w:p w14:paraId="096DB62C" w14:textId="77777777" w:rsidR="00EA1CEA" w:rsidRPr="00EA1CEA" w:rsidRDefault="00EA1CEA" w:rsidP="00EA1CEA">
      <w:pPr>
        <w:ind w:firstLine="567"/>
        <w:jc w:val="both"/>
        <w:rPr>
          <w:b/>
          <w:color w:val="000000"/>
          <w:sz w:val="28"/>
          <w:szCs w:val="28"/>
        </w:rPr>
      </w:pPr>
    </w:p>
    <w:p w14:paraId="50F258D3" w14:textId="77777777" w:rsidR="00EA1CEA" w:rsidRPr="00EA1CEA" w:rsidRDefault="00EA1CEA" w:rsidP="00EA1CEA">
      <w:pPr>
        <w:ind w:firstLine="567"/>
        <w:jc w:val="both"/>
        <w:rPr>
          <w:b/>
          <w:sz w:val="28"/>
          <w:szCs w:val="28"/>
        </w:rPr>
      </w:pPr>
      <w:r w:rsidRPr="00EA1CEA">
        <w:rPr>
          <w:b/>
          <w:color w:val="000000"/>
          <w:sz w:val="28"/>
          <w:szCs w:val="28"/>
        </w:rPr>
        <w:t xml:space="preserve"> Задача №3</w:t>
      </w:r>
    </w:p>
    <w:p w14:paraId="7C46823F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>13 октября Чекмарев ехал в электричке Москва-Можайск с работы из г. Москвы в Дорохово. Вспомнив, что оставил на заводе папку с документами, он решил воспользоваться экстренным торможением электропоезда, чтобы успеть вернуться на службу за забытыми вещами.</w:t>
      </w:r>
    </w:p>
    <w:p w14:paraId="37FFA4CC" w14:textId="77777777" w:rsidR="00EA1CEA" w:rsidRPr="00EA1CEA" w:rsidRDefault="00EA1CEA" w:rsidP="00EA1CEA">
      <w:pPr>
        <w:ind w:firstLine="567"/>
        <w:jc w:val="both"/>
        <w:rPr>
          <w:b/>
          <w:i/>
          <w:sz w:val="28"/>
          <w:szCs w:val="28"/>
        </w:rPr>
      </w:pPr>
      <w:r w:rsidRPr="00EA1CEA">
        <w:rPr>
          <w:b/>
          <w:i/>
          <w:sz w:val="28"/>
          <w:szCs w:val="28"/>
        </w:rPr>
        <w:t>Как оценить поступок Чекмарева?</w:t>
      </w:r>
    </w:p>
    <w:p w14:paraId="6561EDF7" w14:textId="77777777" w:rsidR="00EA1CEA" w:rsidRPr="00EA1CEA" w:rsidRDefault="00EA1CEA" w:rsidP="00EA1CEA">
      <w:pPr>
        <w:ind w:firstLine="567"/>
        <w:jc w:val="both"/>
        <w:rPr>
          <w:b/>
          <w:sz w:val="28"/>
          <w:szCs w:val="28"/>
        </w:rPr>
      </w:pPr>
    </w:p>
    <w:p w14:paraId="78F2FDFC" w14:textId="77777777" w:rsidR="00EA1CEA" w:rsidRPr="00EA1CEA" w:rsidRDefault="00EA1CEA" w:rsidP="00EA1CEA">
      <w:pPr>
        <w:ind w:firstLine="567"/>
        <w:jc w:val="both"/>
        <w:rPr>
          <w:b/>
          <w:color w:val="000000"/>
          <w:sz w:val="28"/>
          <w:szCs w:val="28"/>
        </w:rPr>
      </w:pPr>
      <w:r w:rsidRPr="00EA1CEA">
        <w:rPr>
          <w:b/>
          <w:color w:val="000000"/>
          <w:sz w:val="28"/>
          <w:szCs w:val="28"/>
        </w:rPr>
        <w:t xml:space="preserve"> Задача №4</w:t>
      </w:r>
    </w:p>
    <w:p w14:paraId="1D06A3E9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 xml:space="preserve"> Казанчук и Базарчук были привлечены рыбинспекцией к административной ответственности за нарушение правил рыболовства. Базарчук незаконным способом (сетью) ловил рыбу в реке, Казанчук ловил карпов в пруду АО «Золотой Карп», занимающегося разведением данной породы рыбы. Прокурор района опротестовал постановление, вынесенное в отношение Казанчука, посчитав, что он должен нести ответственность за мелкое хищение. </w:t>
      </w:r>
    </w:p>
    <w:p w14:paraId="22CAE2C2" w14:textId="77777777" w:rsidR="00EA1CEA" w:rsidRPr="00EA1CEA" w:rsidRDefault="00EA1CEA" w:rsidP="00EA1CEA">
      <w:pPr>
        <w:ind w:firstLine="567"/>
        <w:jc w:val="both"/>
        <w:rPr>
          <w:b/>
          <w:i/>
          <w:sz w:val="28"/>
          <w:szCs w:val="28"/>
        </w:rPr>
      </w:pPr>
      <w:r w:rsidRPr="00EA1CEA">
        <w:rPr>
          <w:b/>
          <w:i/>
          <w:sz w:val="28"/>
          <w:szCs w:val="28"/>
        </w:rPr>
        <w:t xml:space="preserve">Прав ли прокурор? </w:t>
      </w:r>
    </w:p>
    <w:p w14:paraId="5C6A0065" w14:textId="77777777" w:rsidR="00EA1CEA" w:rsidRPr="00EA1CEA" w:rsidRDefault="00EA1CEA" w:rsidP="00EA1CEA">
      <w:pPr>
        <w:ind w:firstLine="567"/>
        <w:jc w:val="both"/>
        <w:rPr>
          <w:b/>
          <w:color w:val="000000"/>
          <w:sz w:val="28"/>
          <w:szCs w:val="28"/>
        </w:rPr>
      </w:pPr>
    </w:p>
    <w:p w14:paraId="699E0D50" w14:textId="77777777" w:rsidR="00EA1CEA" w:rsidRPr="00EA1CEA" w:rsidRDefault="00EA1CEA" w:rsidP="00EA1CEA">
      <w:pPr>
        <w:ind w:firstLine="567"/>
        <w:jc w:val="both"/>
        <w:rPr>
          <w:b/>
          <w:sz w:val="28"/>
          <w:szCs w:val="28"/>
        </w:rPr>
      </w:pPr>
      <w:r w:rsidRPr="00EA1CEA">
        <w:rPr>
          <w:b/>
          <w:color w:val="000000"/>
          <w:sz w:val="28"/>
          <w:szCs w:val="28"/>
        </w:rPr>
        <w:t>Задача №5</w:t>
      </w:r>
    </w:p>
    <w:p w14:paraId="6F71A21B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>Попов в результате неаккуратного обращения с паспортом привел его в негодность. Впоследствии он написал заявление на имя начальника паспортного стола отделения милиции с просьбой выдать новый паспорт установленного образца.</w:t>
      </w:r>
    </w:p>
    <w:p w14:paraId="7564E329" w14:textId="77777777" w:rsidR="00EA1CEA" w:rsidRPr="00EA1CEA" w:rsidRDefault="00EA1CEA" w:rsidP="00EA1CEA">
      <w:pPr>
        <w:ind w:firstLine="567"/>
        <w:jc w:val="both"/>
        <w:rPr>
          <w:b/>
          <w:i/>
          <w:sz w:val="28"/>
          <w:szCs w:val="28"/>
        </w:rPr>
      </w:pPr>
      <w:r w:rsidRPr="00EA1CEA">
        <w:rPr>
          <w:b/>
          <w:i/>
          <w:sz w:val="28"/>
          <w:szCs w:val="28"/>
        </w:rPr>
        <w:t>Можно ли привлечь Попова к административной ответственности?</w:t>
      </w:r>
    </w:p>
    <w:p w14:paraId="3A6B97C0" w14:textId="77777777" w:rsidR="00EA1CEA" w:rsidRPr="00EA1CEA" w:rsidRDefault="00EA1CEA" w:rsidP="00EA1CEA">
      <w:pPr>
        <w:ind w:firstLine="567"/>
        <w:jc w:val="both"/>
        <w:rPr>
          <w:b/>
          <w:i/>
          <w:sz w:val="28"/>
          <w:szCs w:val="28"/>
        </w:rPr>
      </w:pPr>
    </w:p>
    <w:p w14:paraId="4CA98454" w14:textId="77777777" w:rsidR="00EA1CEA" w:rsidRPr="00EA1CEA" w:rsidRDefault="00EA1CEA" w:rsidP="00EA1CEA">
      <w:pPr>
        <w:ind w:firstLine="567"/>
        <w:jc w:val="both"/>
        <w:rPr>
          <w:b/>
          <w:i/>
          <w:sz w:val="28"/>
          <w:szCs w:val="28"/>
        </w:rPr>
      </w:pPr>
      <w:r w:rsidRPr="00EA1CEA">
        <w:rPr>
          <w:b/>
          <w:i/>
          <w:sz w:val="28"/>
          <w:szCs w:val="28"/>
        </w:rPr>
        <w:t>Контрольные вопросы:</w:t>
      </w:r>
    </w:p>
    <w:p w14:paraId="1E4673B8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>1.Что следует понимать под объектом правонарушения?</w:t>
      </w:r>
    </w:p>
    <w:p w14:paraId="0FD20E39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>2.В чем различие между предметом и объектом правонарушения?</w:t>
      </w:r>
    </w:p>
    <w:p w14:paraId="087852EA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>3.Назовите основные признаки субъекта правонарушения.</w:t>
      </w:r>
    </w:p>
    <w:p w14:paraId="0B1182F3" w14:textId="77777777" w:rsidR="00EA1CEA" w:rsidRPr="00EA1CEA" w:rsidRDefault="00EA1CEA" w:rsidP="00EA1CEA">
      <w:pPr>
        <w:ind w:firstLine="567"/>
        <w:jc w:val="both"/>
        <w:rPr>
          <w:b/>
          <w:i/>
          <w:sz w:val="28"/>
          <w:szCs w:val="28"/>
        </w:rPr>
      </w:pPr>
    </w:p>
    <w:p w14:paraId="39D950A3" w14:textId="77777777" w:rsidR="00EA1CEA" w:rsidRPr="00EA1CEA" w:rsidRDefault="00EA1CEA" w:rsidP="00EA1CEA">
      <w:pPr>
        <w:jc w:val="center"/>
        <w:rPr>
          <w:b/>
          <w:i/>
        </w:rPr>
      </w:pPr>
    </w:p>
    <w:p w14:paraId="60F74512" w14:textId="77777777" w:rsidR="00EA1CEA" w:rsidRPr="00EA1CEA" w:rsidRDefault="00EA1CEA" w:rsidP="00EA1CEA">
      <w:pPr>
        <w:spacing w:line="276" w:lineRule="auto"/>
        <w:jc w:val="center"/>
        <w:rPr>
          <w:b/>
        </w:rPr>
      </w:pPr>
      <w:r w:rsidRPr="00EA1CEA">
        <w:rPr>
          <w:b/>
        </w:rPr>
        <w:t>Литература</w:t>
      </w:r>
    </w:p>
    <w:p w14:paraId="0921A4CD" w14:textId="77777777" w:rsidR="00EA1CEA" w:rsidRPr="00EA1CEA" w:rsidRDefault="00EA1CEA" w:rsidP="00EA1CEA">
      <w:pPr>
        <w:ind w:firstLine="567"/>
        <w:rPr>
          <w:bCs/>
          <w:sz w:val="28"/>
          <w:szCs w:val="28"/>
          <w:u w:val="single"/>
        </w:rPr>
      </w:pPr>
      <w:r w:rsidRPr="00EA1CEA">
        <w:rPr>
          <w:bCs/>
          <w:sz w:val="28"/>
          <w:szCs w:val="28"/>
          <w:u w:val="single"/>
        </w:rPr>
        <w:lastRenderedPageBreak/>
        <w:t>Основные источники:</w:t>
      </w:r>
    </w:p>
    <w:p w14:paraId="6ABBF71B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 xml:space="preserve">1. Гуреева, М. А. Правовое обеспечение профессиональной деятельности : учебник / М. А. Гуреева. – Москва: ФОРУМ: ИНФРА-М, 2020. – 239 с. – (Среднее профессиональное образование). – ISBN 978-5-8199-0743-6. – URL: </w:t>
      </w:r>
      <w:hyperlink r:id="rId9" w:history="1">
        <w:r w:rsidRPr="00EA1CEA">
          <w:rPr>
            <w:color w:val="0000FF"/>
            <w:sz w:val="28"/>
            <w:szCs w:val="28"/>
            <w:u w:val="single"/>
          </w:rPr>
          <w:t>https://znanium.com/catalog/product/1117218</w:t>
        </w:r>
      </w:hyperlink>
      <w:r w:rsidRPr="00EA1CEA">
        <w:rPr>
          <w:sz w:val="28"/>
          <w:szCs w:val="28"/>
        </w:rPr>
        <w:t xml:space="preserve">  (дата обращения: 28.09.2020). – Режим доступа: по подписке.</w:t>
      </w:r>
    </w:p>
    <w:p w14:paraId="4803AE36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 xml:space="preserve">2. Тыщенко, А. И. Правовое обеспечение профессиональной деятельности: учебник / А. И. Тыщенко. – 4-е изд. – Москва: РИОР: ИНФРА-М, 2020. – 221 с. – (Среднее профессиональное образование). – ISBN 978-5-369-01657-2. – URL: </w:t>
      </w:r>
      <w:hyperlink r:id="rId10" w:history="1">
        <w:r w:rsidRPr="00EA1CEA">
          <w:rPr>
            <w:color w:val="0000FF"/>
            <w:sz w:val="28"/>
            <w:szCs w:val="28"/>
            <w:u w:val="single"/>
          </w:rPr>
          <w:t>https://znanium.com/catalog/product/1082970</w:t>
        </w:r>
      </w:hyperlink>
      <w:r w:rsidRPr="00EA1CEA">
        <w:rPr>
          <w:sz w:val="28"/>
          <w:szCs w:val="28"/>
        </w:rPr>
        <w:t xml:space="preserve">  (дата обращения: 28.09.2020). – Режим доступа: по подписке.</w:t>
      </w:r>
    </w:p>
    <w:p w14:paraId="503F1A91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>3. Хабибулин, А. Г. Правовое обеспечение профессиональной деятельности : учебник / А. Г. Хабибулин, К. Р. Мурсалимов. – 2-е изд., перераб. и доп. – Москва : ФОРУМ : ИНФРА-М, 2021. – 364 с. – (Среднее профессиональное образование). – ISBN 978-5-8199-0874-7. – URL:</w:t>
      </w:r>
    </w:p>
    <w:p w14:paraId="1FEB1B6C" w14:textId="77777777" w:rsidR="00EA1CEA" w:rsidRPr="00EA1CEA" w:rsidRDefault="00433E12" w:rsidP="00EA1CEA">
      <w:pPr>
        <w:ind w:firstLine="567"/>
        <w:jc w:val="both"/>
        <w:rPr>
          <w:sz w:val="28"/>
          <w:szCs w:val="28"/>
        </w:rPr>
      </w:pPr>
      <w:hyperlink r:id="rId11" w:history="1">
        <w:r w:rsidR="00EA1CEA" w:rsidRPr="00EA1CEA">
          <w:rPr>
            <w:color w:val="0000FF"/>
            <w:sz w:val="28"/>
            <w:szCs w:val="28"/>
            <w:u w:val="single"/>
          </w:rPr>
          <w:t>https://znanium.com/catalog/product/1150310</w:t>
        </w:r>
      </w:hyperlink>
      <w:r w:rsidR="00EA1CEA" w:rsidRPr="00EA1CEA">
        <w:rPr>
          <w:sz w:val="28"/>
          <w:szCs w:val="28"/>
        </w:rPr>
        <w:t xml:space="preserve">  (дата обращения: 28.09.2020). – Режим доступа: по подписке.</w:t>
      </w:r>
    </w:p>
    <w:p w14:paraId="1987C38C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>4.Якушева Л.В. Учебное пособие по учебной дисциплине «Правовое обеспечение профессиональной деятельности»  ГБПОУ ЮУрГТК 2018 г</w:t>
      </w:r>
    </w:p>
    <w:p w14:paraId="08658603" w14:textId="77777777" w:rsidR="00EA1CEA" w:rsidRPr="00EA1CEA" w:rsidRDefault="00EA1CEA" w:rsidP="00EA1CEA">
      <w:pPr>
        <w:ind w:firstLine="567"/>
        <w:jc w:val="both"/>
        <w:rPr>
          <w:sz w:val="28"/>
          <w:szCs w:val="28"/>
          <w:u w:val="single"/>
        </w:rPr>
      </w:pPr>
      <w:r w:rsidRPr="00EA1CEA">
        <w:rPr>
          <w:sz w:val="28"/>
          <w:szCs w:val="28"/>
          <w:u w:val="single"/>
        </w:rPr>
        <w:t xml:space="preserve">Нормативная литература: </w:t>
      </w:r>
    </w:p>
    <w:p w14:paraId="39D2E4C0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bCs/>
          <w:sz w:val="28"/>
          <w:szCs w:val="28"/>
        </w:rPr>
        <w:t>1. Конституция Российской Федерации</w:t>
      </w:r>
      <w:r w:rsidRPr="00EA1CEA">
        <w:rPr>
          <w:sz w:val="28"/>
          <w:szCs w:val="28"/>
        </w:rPr>
        <w:t xml:space="preserve">; Федеральный конституционный закон "О государственном гимне Российской Федерации"; Федеральный конституционный закон "О государственном гербе Российской Федерации"; Федеральный конституционный закон "О государственном флаге Российской Федерации".  – М.: Омега - Л, 2017. – 63 с. – (Основной закон). – </w:t>
      </w:r>
      <w:r w:rsidRPr="00EA1CEA">
        <w:rPr>
          <w:bCs/>
          <w:sz w:val="28"/>
          <w:szCs w:val="28"/>
        </w:rPr>
        <w:t xml:space="preserve">ISBN </w:t>
      </w:r>
      <w:r w:rsidRPr="00EA1CEA">
        <w:rPr>
          <w:sz w:val="28"/>
          <w:szCs w:val="28"/>
        </w:rPr>
        <w:t>978-5-370-02667-6</w:t>
      </w:r>
    </w:p>
    <w:p w14:paraId="6A9E7469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 xml:space="preserve">2. Гражданский кодекс Российской Федерации: ч. 1, 2, 3 и 4 : по состоянию на 1 июня 2017 г. : сравнительная таблица изменений. – Москва: Проспект, 2017. – 573 с.: табл. – </w:t>
      </w:r>
      <w:r w:rsidRPr="00EA1CEA">
        <w:rPr>
          <w:bCs/>
          <w:sz w:val="28"/>
          <w:szCs w:val="28"/>
        </w:rPr>
        <w:t xml:space="preserve">ISBN </w:t>
      </w:r>
      <w:r w:rsidRPr="00EA1CEA">
        <w:rPr>
          <w:sz w:val="28"/>
          <w:szCs w:val="28"/>
        </w:rPr>
        <w:t>978-5-392-26045-4</w:t>
      </w:r>
    </w:p>
    <w:p w14:paraId="5BE4D81A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 xml:space="preserve">3. Трудовой кодекс Российской Федерации : текст с им. и доп. на 1 июля 2018 года. – Москва : Эксмо, 2018. – 207 с. – (Законы и кодексы). – </w:t>
      </w:r>
      <w:r w:rsidRPr="00EA1CEA">
        <w:rPr>
          <w:bCs/>
          <w:sz w:val="28"/>
          <w:szCs w:val="28"/>
        </w:rPr>
        <w:t xml:space="preserve">ISBN </w:t>
      </w:r>
      <w:r w:rsidRPr="00EA1CEA">
        <w:rPr>
          <w:sz w:val="28"/>
          <w:szCs w:val="28"/>
        </w:rPr>
        <w:t>978-5-04-096652-3</w:t>
      </w:r>
    </w:p>
    <w:p w14:paraId="7543563A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 xml:space="preserve">4. Гражданский процессуальный кодекс Российской Федерации : по состоянию на 25 апреля 2014 г. : с учетом изменений, внесенных Федеральным законом от 2 апреля 2014 г. № 51-ФЗ. – М.: Проспект, 2014. – 175 с. – </w:t>
      </w:r>
      <w:r w:rsidRPr="00EA1CEA">
        <w:rPr>
          <w:bCs/>
          <w:sz w:val="28"/>
          <w:szCs w:val="28"/>
        </w:rPr>
        <w:t xml:space="preserve">ISBN </w:t>
      </w:r>
      <w:r w:rsidRPr="00EA1CEA">
        <w:rPr>
          <w:sz w:val="28"/>
          <w:szCs w:val="28"/>
        </w:rPr>
        <w:t>978-5-392-14726-7</w:t>
      </w:r>
    </w:p>
    <w:p w14:paraId="334FE7C8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 xml:space="preserve">5. Арбитражный процессуальный кодекс Российской Федерации : по состоянию на 1 марта 2018 года. – М.: Проспект : Крокус, 2011. – 176 с. : ил. – </w:t>
      </w:r>
      <w:r w:rsidRPr="00EA1CEA">
        <w:rPr>
          <w:bCs/>
          <w:sz w:val="28"/>
          <w:szCs w:val="28"/>
        </w:rPr>
        <w:t xml:space="preserve">ISBN </w:t>
      </w:r>
      <w:r w:rsidRPr="00EA1CEA">
        <w:rPr>
          <w:sz w:val="28"/>
          <w:szCs w:val="28"/>
        </w:rPr>
        <w:t>978-5-406-01590-2</w:t>
      </w:r>
    </w:p>
    <w:p w14:paraId="1B7BAF1D" w14:textId="77777777" w:rsidR="00EA1CEA" w:rsidRPr="00EA1CEA" w:rsidRDefault="00EA1CEA" w:rsidP="00EA1CEA">
      <w:pPr>
        <w:ind w:firstLine="567"/>
        <w:contextualSpacing/>
        <w:jc w:val="both"/>
        <w:rPr>
          <w:sz w:val="28"/>
          <w:szCs w:val="28"/>
        </w:rPr>
      </w:pPr>
      <w:r w:rsidRPr="00EA1CEA">
        <w:rPr>
          <w:sz w:val="28"/>
          <w:szCs w:val="28"/>
        </w:rPr>
        <w:t xml:space="preserve">6. Кодекс РФ об административных нарушениях: с изменениями и дополнениями на 22 апреля 2018 года. – Москва: Эксмо, 2018. – 766 с. – (Актуальное законодательство). – </w:t>
      </w:r>
      <w:r w:rsidRPr="00EA1CEA">
        <w:rPr>
          <w:bCs/>
          <w:sz w:val="28"/>
          <w:szCs w:val="28"/>
        </w:rPr>
        <w:t xml:space="preserve">ISBN </w:t>
      </w:r>
      <w:r w:rsidRPr="00EA1CEA">
        <w:rPr>
          <w:sz w:val="28"/>
          <w:szCs w:val="28"/>
        </w:rPr>
        <w:t>978-5-04-094482-8</w:t>
      </w:r>
    </w:p>
    <w:p w14:paraId="72F99BA3" w14:textId="77777777" w:rsidR="00EA1CEA" w:rsidRPr="00EA1CEA" w:rsidRDefault="00EA1CEA" w:rsidP="00EA1CEA">
      <w:pPr>
        <w:ind w:firstLine="567"/>
        <w:contextualSpacing/>
        <w:jc w:val="both"/>
        <w:rPr>
          <w:sz w:val="28"/>
          <w:szCs w:val="28"/>
        </w:rPr>
      </w:pPr>
      <w:r w:rsidRPr="00EA1CEA">
        <w:rPr>
          <w:bCs/>
          <w:sz w:val="28"/>
          <w:szCs w:val="28"/>
        </w:rPr>
        <w:lastRenderedPageBreak/>
        <w:t xml:space="preserve">7. О занятости населения в Российской Федерации: Федеральный закон № 36-ФЗ: [принят 20 апреля 1996 г.] : </w:t>
      </w:r>
      <w:r w:rsidRPr="00EA1CEA">
        <w:rPr>
          <w:sz w:val="28"/>
          <w:szCs w:val="28"/>
        </w:rPr>
        <w:t xml:space="preserve">с изменениями на 31 июля 2020 года // ИС «Техэксперт». </w:t>
      </w:r>
      <w:r w:rsidRPr="00EA1CEA">
        <w:rPr>
          <w:bCs/>
          <w:sz w:val="28"/>
          <w:szCs w:val="28"/>
        </w:rPr>
        <w:t>– Режим доступа: по подписке (дата обращения 28.09.2020)</w:t>
      </w:r>
    </w:p>
    <w:p w14:paraId="6CD4AD94" w14:textId="77777777" w:rsidR="00EA1CEA" w:rsidRPr="00EA1CEA" w:rsidRDefault="00EA1CEA" w:rsidP="00EA1CEA">
      <w:pPr>
        <w:ind w:firstLine="567"/>
        <w:contextualSpacing/>
        <w:jc w:val="both"/>
        <w:rPr>
          <w:sz w:val="28"/>
          <w:szCs w:val="28"/>
        </w:rPr>
      </w:pPr>
      <w:r w:rsidRPr="00EA1CEA">
        <w:rPr>
          <w:sz w:val="28"/>
          <w:szCs w:val="28"/>
        </w:rPr>
        <w:t>8. О несостоятельности (банкротстве) : Федеральный закон № 127-ФЗ от 26.10 2002 г.: (с изменениями на 31 июля 2002) // ИС «Техэксперт». – Режим доступа: по подписке (дата обращения 28.09.2020)</w:t>
      </w:r>
    </w:p>
    <w:p w14:paraId="3614003A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>Интернет ресурсы:</w:t>
      </w:r>
    </w:p>
    <w:p w14:paraId="3859757B" w14:textId="77777777" w:rsidR="00EA1CEA" w:rsidRPr="00EA1CEA" w:rsidRDefault="00EA1CEA" w:rsidP="00EA1CEA">
      <w:pPr>
        <w:ind w:firstLine="567"/>
        <w:jc w:val="both"/>
        <w:rPr>
          <w:sz w:val="28"/>
          <w:szCs w:val="28"/>
        </w:rPr>
      </w:pPr>
      <w:r w:rsidRPr="00EA1CEA">
        <w:rPr>
          <w:sz w:val="28"/>
          <w:szCs w:val="28"/>
        </w:rPr>
        <w:t xml:space="preserve">1. Правотека: портал правовой помощи. – Режим доступа:  </w:t>
      </w:r>
      <w:hyperlink r:id="rId12" w:history="1">
        <w:r w:rsidRPr="00EA1CEA">
          <w:rPr>
            <w:color w:val="0000FF"/>
            <w:sz w:val="28"/>
            <w:szCs w:val="28"/>
            <w:u w:val="single"/>
          </w:rPr>
          <w:t>https://pravoteka.com/</w:t>
        </w:r>
      </w:hyperlink>
      <w:r w:rsidRPr="00EA1CEA">
        <w:rPr>
          <w:sz w:val="28"/>
          <w:szCs w:val="28"/>
        </w:rPr>
        <w:t xml:space="preserve">   (дата обращения 28.09.2020)</w:t>
      </w:r>
    </w:p>
    <w:p w14:paraId="5AFCC34D" w14:textId="77777777" w:rsidR="00EA1CEA" w:rsidRPr="00EA1CEA" w:rsidRDefault="00EA1CEA" w:rsidP="00EA1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EA1CEA">
        <w:rPr>
          <w:bCs/>
          <w:sz w:val="28"/>
          <w:szCs w:val="28"/>
        </w:rPr>
        <w:t>2.СПС Консультант плюс [Электронный ресурс]. – Режим доступа:</w:t>
      </w:r>
      <w:hyperlink r:id="rId13" w:history="1">
        <w:r w:rsidRPr="00EA1CEA">
          <w:rPr>
            <w:bCs/>
            <w:color w:val="0000FF"/>
            <w:sz w:val="28"/>
            <w:szCs w:val="28"/>
            <w:u w:val="single"/>
          </w:rPr>
          <w:t>http://www.consultant.ru/</w:t>
        </w:r>
      </w:hyperlink>
    </w:p>
    <w:p w14:paraId="2DDD5616" w14:textId="77777777" w:rsidR="00EA1CEA" w:rsidRPr="00EA1CEA" w:rsidRDefault="00EA1CEA" w:rsidP="00EA1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EA1CEA">
        <w:rPr>
          <w:bCs/>
          <w:sz w:val="28"/>
          <w:szCs w:val="28"/>
        </w:rPr>
        <w:t>3.СПС Гарант [Электронный ресурс]. – Режим доступа:</w:t>
      </w:r>
      <w:hyperlink r:id="rId14" w:history="1">
        <w:r w:rsidRPr="00EA1CEA">
          <w:rPr>
            <w:bCs/>
            <w:color w:val="0000FF"/>
            <w:sz w:val="28"/>
            <w:szCs w:val="28"/>
            <w:u w:val="single"/>
          </w:rPr>
          <w:t>http://www.garant.ru/</w:t>
        </w:r>
      </w:hyperlink>
    </w:p>
    <w:p w14:paraId="1F3C6029" w14:textId="77777777" w:rsidR="00EA1CEA" w:rsidRPr="00EA1CEA" w:rsidRDefault="00EA1CEA" w:rsidP="00EA1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</w:p>
    <w:p w14:paraId="6A41DA63" w14:textId="77777777" w:rsidR="00BF7312" w:rsidRPr="00BF7312" w:rsidRDefault="00BF7312" w:rsidP="006112AB">
      <w:pPr>
        <w:ind w:firstLine="567"/>
        <w:jc w:val="center"/>
        <w:rPr>
          <w:b/>
        </w:rPr>
      </w:pPr>
    </w:p>
    <w:sectPr w:rsidR="00BF7312" w:rsidRPr="00BF7312" w:rsidSect="00EA0F9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2526" w14:textId="77777777" w:rsidR="00433E12" w:rsidRDefault="00433E12" w:rsidP="00F85723">
      <w:r>
        <w:separator/>
      </w:r>
    </w:p>
  </w:endnote>
  <w:endnote w:type="continuationSeparator" w:id="0">
    <w:p w14:paraId="1D7BA8A9" w14:textId="77777777" w:rsidR="00433E12" w:rsidRDefault="00433E12" w:rsidP="00F8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8181"/>
      <w:docPartObj>
        <w:docPartGallery w:val="Page Numbers (Bottom of Page)"/>
        <w:docPartUnique/>
      </w:docPartObj>
    </w:sdtPr>
    <w:sdtEndPr/>
    <w:sdtContent>
      <w:p w14:paraId="757E31EB" w14:textId="77777777" w:rsidR="00EA1CEA" w:rsidRDefault="009F2E1D">
        <w:pPr>
          <w:pStyle w:val="af5"/>
          <w:jc w:val="right"/>
        </w:pPr>
        <w:r>
          <w:fldChar w:fldCharType="begin"/>
        </w:r>
        <w:r w:rsidR="00EA1CEA">
          <w:instrText xml:space="preserve"> PAGE   \* MERGEFORMAT </w:instrText>
        </w:r>
        <w:r>
          <w:fldChar w:fldCharType="separate"/>
        </w:r>
        <w:r w:rsidR="001615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54DFD86" w14:textId="77777777" w:rsidR="00EA1CEA" w:rsidRDefault="00EA1CE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0A8E" w14:textId="77777777" w:rsidR="00433E12" w:rsidRDefault="00433E12" w:rsidP="00F85723">
      <w:r>
        <w:separator/>
      </w:r>
    </w:p>
  </w:footnote>
  <w:footnote w:type="continuationSeparator" w:id="0">
    <w:p w14:paraId="013925C7" w14:textId="77777777" w:rsidR="00433E12" w:rsidRDefault="00433E12" w:rsidP="00F8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738"/>
    <w:multiLevelType w:val="hybridMultilevel"/>
    <w:tmpl w:val="C14C06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30030"/>
    <w:multiLevelType w:val="multilevel"/>
    <w:tmpl w:val="B5A6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30F8B"/>
    <w:multiLevelType w:val="hybridMultilevel"/>
    <w:tmpl w:val="F746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7478"/>
    <w:multiLevelType w:val="hybridMultilevel"/>
    <w:tmpl w:val="DB70E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C38"/>
    <w:multiLevelType w:val="multilevel"/>
    <w:tmpl w:val="B372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74AD2"/>
    <w:multiLevelType w:val="hybridMultilevel"/>
    <w:tmpl w:val="86B66E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41592"/>
    <w:multiLevelType w:val="hybridMultilevel"/>
    <w:tmpl w:val="7FDA4BF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452C"/>
    <w:multiLevelType w:val="hybridMultilevel"/>
    <w:tmpl w:val="AA16893C"/>
    <w:lvl w:ilvl="0" w:tplc="6E5C2A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846E3E"/>
    <w:multiLevelType w:val="hybridMultilevel"/>
    <w:tmpl w:val="3CA84ADE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5808CE"/>
    <w:multiLevelType w:val="hybridMultilevel"/>
    <w:tmpl w:val="03B0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F1804"/>
    <w:multiLevelType w:val="hybridMultilevel"/>
    <w:tmpl w:val="09CA0710"/>
    <w:lvl w:ilvl="0" w:tplc="419C781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61221"/>
    <w:multiLevelType w:val="hybridMultilevel"/>
    <w:tmpl w:val="3EFA7C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8D186B"/>
    <w:multiLevelType w:val="multilevel"/>
    <w:tmpl w:val="D3BC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3F4D7E"/>
    <w:multiLevelType w:val="hybridMultilevel"/>
    <w:tmpl w:val="535C506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05C9D"/>
    <w:multiLevelType w:val="hybridMultilevel"/>
    <w:tmpl w:val="5EE4B064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6B4D8B"/>
    <w:multiLevelType w:val="multilevel"/>
    <w:tmpl w:val="3E74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716A93"/>
    <w:multiLevelType w:val="hybridMultilevel"/>
    <w:tmpl w:val="F6C8EFD2"/>
    <w:lvl w:ilvl="0" w:tplc="7AF0C3B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6579D5"/>
    <w:multiLevelType w:val="hybridMultilevel"/>
    <w:tmpl w:val="4E78B816"/>
    <w:lvl w:ilvl="0" w:tplc="CFEE8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51D5"/>
    <w:multiLevelType w:val="hybridMultilevel"/>
    <w:tmpl w:val="2518843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E476D"/>
    <w:multiLevelType w:val="hybridMultilevel"/>
    <w:tmpl w:val="D28CFCF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5D5FB6"/>
    <w:multiLevelType w:val="multilevel"/>
    <w:tmpl w:val="476C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16"/>
  </w:num>
  <w:num w:numId="9">
    <w:abstractNumId w:val="11"/>
  </w:num>
  <w:num w:numId="10">
    <w:abstractNumId w:val="0"/>
  </w:num>
  <w:num w:numId="11">
    <w:abstractNumId w:val="5"/>
  </w:num>
  <w:num w:numId="12">
    <w:abstractNumId w:val="20"/>
  </w:num>
  <w:num w:numId="13">
    <w:abstractNumId w:val="4"/>
  </w:num>
  <w:num w:numId="14">
    <w:abstractNumId w:val="1"/>
  </w:num>
  <w:num w:numId="15">
    <w:abstractNumId w:val="15"/>
  </w:num>
  <w:num w:numId="16">
    <w:abstractNumId w:val="12"/>
  </w:num>
  <w:num w:numId="17">
    <w:abstractNumId w:val="9"/>
  </w:num>
  <w:num w:numId="18">
    <w:abstractNumId w:val="10"/>
  </w:num>
  <w:num w:numId="19">
    <w:abstractNumId w:val="1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CD1"/>
    <w:rsid w:val="00000711"/>
    <w:rsid w:val="00000D75"/>
    <w:rsid w:val="000010DB"/>
    <w:rsid w:val="0000142E"/>
    <w:rsid w:val="0000147E"/>
    <w:rsid w:val="00001564"/>
    <w:rsid w:val="00001F22"/>
    <w:rsid w:val="00002A77"/>
    <w:rsid w:val="0000303A"/>
    <w:rsid w:val="00003B14"/>
    <w:rsid w:val="00004340"/>
    <w:rsid w:val="000072B8"/>
    <w:rsid w:val="00007B6A"/>
    <w:rsid w:val="00007C79"/>
    <w:rsid w:val="00007D96"/>
    <w:rsid w:val="00012FD7"/>
    <w:rsid w:val="00013B28"/>
    <w:rsid w:val="00015A53"/>
    <w:rsid w:val="00017425"/>
    <w:rsid w:val="00017F1C"/>
    <w:rsid w:val="00020821"/>
    <w:rsid w:val="0002161F"/>
    <w:rsid w:val="000227CE"/>
    <w:rsid w:val="000240A0"/>
    <w:rsid w:val="000263D3"/>
    <w:rsid w:val="00030294"/>
    <w:rsid w:val="00030FDA"/>
    <w:rsid w:val="0003168C"/>
    <w:rsid w:val="00032557"/>
    <w:rsid w:val="0003331F"/>
    <w:rsid w:val="00033A23"/>
    <w:rsid w:val="000341D9"/>
    <w:rsid w:val="0003483A"/>
    <w:rsid w:val="000354AB"/>
    <w:rsid w:val="000356A9"/>
    <w:rsid w:val="0003648F"/>
    <w:rsid w:val="00036D4B"/>
    <w:rsid w:val="00040556"/>
    <w:rsid w:val="000409CA"/>
    <w:rsid w:val="00040B71"/>
    <w:rsid w:val="00042457"/>
    <w:rsid w:val="00043191"/>
    <w:rsid w:val="0004516C"/>
    <w:rsid w:val="0004563A"/>
    <w:rsid w:val="000462FA"/>
    <w:rsid w:val="00050AB7"/>
    <w:rsid w:val="00051FC8"/>
    <w:rsid w:val="000523D3"/>
    <w:rsid w:val="00052DC4"/>
    <w:rsid w:val="00053DC9"/>
    <w:rsid w:val="00054B3F"/>
    <w:rsid w:val="00057C5D"/>
    <w:rsid w:val="00062874"/>
    <w:rsid w:val="00062C25"/>
    <w:rsid w:val="00062CDD"/>
    <w:rsid w:val="000635F0"/>
    <w:rsid w:val="00070D01"/>
    <w:rsid w:val="0007119F"/>
    <w:rsid w:val="0007133D"/>
    <w:rsid w:val="00071B9C"/>
    <w:rsid w:val="00075F76"/>
    <w:rsid w:val="00077271"/>
    <w:rsid w:val="000778D4"/>
    <w:rsid w:val="00080E6D"/>
    <w:rsid w:val="000810ED"/>
    <w:rsid w:val="00081AC7"/>
    <w:rsid w:val="00081DE2"/>
    <w:rsid w:val="0008266A"/>
    <w:rsid w:val="000853FB"/>
    <w:rsid w:val="00086602"/>
    <w:rsid w:val="00087313"/>
    <w:rsid w:val="00087B2A"/>
    <w:rsid w:val="00087F19"/>
    <w:rsid w:val="00090588"/>
    <w:rsid w:val="00091AFB"/>
    <w:rsid w:val="00094F7C"/>
    <w:rsid w:val="00096118"/>
    <w:rsid w:val="00096A69"/>
    <w:rsid w:val="00097023"/>
    <w:rsid w:val="00097C2C"/>
    <w:rsid w:val="000A0471"/>
    <w:rsid w:val="000A10EA"/>
    <w:rsid w:val="000A131D"/>
    <w:rsid w:val="000A188B"/>
    <w:rsid w:val="000A2BED"/>
    <w:rsid w:val="000A5D68"/>
    <w:rsid w:val="000A6A85"/>
    <w:rsid w:val="000B0BFC"/>
    <w:rsid w:val="000B1FF3"/>
    <w:rsid w:val="000B29FB"/>
    <w:rsid w:val="000B3452"/>
    <w:rsid w:val="000B3713"/>
    <w:rsid w:val="000B4CCD"/>
    <w:rsid w:val="000B6CA6"/>
    <w:rsid w:val="000B7254"/>
    <w:rsid w:val="000B7DA9"/>
    <w:rsid w:val="000B7EB7"/>
    <w:rsid w:val="000C0E75"/>
    <w:rsid w:val="000C1E8D"/>
    <w:rsid w:val="000C1F74"/>
    <w:rsid w:val="000C34BF"/>
    <w:rsid w:val="000C59A7"/>
    <w:rsid w:val="000C664A"/>
    <w:rsid w:val="000C781D"/>
    <w:rsid w:val="000C7C7D"/>
    <w:rsid w:val="000D0009"/>
    <w:rsid w:val="000D11E1"/>
    <w:rsid w:val="000D23A7"/>
    <w:rsid w:val="000D2DF4"/>
    <w:rsid w:val="000D3A83"/>
    <w:rsid w:val="000D53F4"/>
    <w:rsid w:val="000E2021"/>
    <w:rsid w:val="000E2B05"/>
    <w:rsid w:val="000E3A88"/>
    <w:rsid w:val="000E3D5C"/>
    <w:rsid w:val="000E3DE7"/>
    <w:rsid w:val="000E3FDF"/>
    <w:rsid w:val="000E4A8B"/>
    <w:rsid w:val="000E4B71"/>
    <w:rsid w:val="000E5149"/>
    <w:rsid w:val="000E55DD"/>
    <w:rsid w:val="000E6611"/>
    <w:rsid w:val="000E6762"/>
    <w:rsid w:val="000E7811"/>
    <w:rsid w:val="000F04DB"/>
    <w:rsid w:val="000F076D"/>
    <w:rsid w:val="000F1DA2"/>
    <w:rsid w:val="000F2303"/>
    <w:rsid w:val="000F427A"/>
    <w:rsid w:val="000F4DFB"/>
    <w:rsid w:val="000F52DB"/>
    <w:rsid w:val="000F6E14"/>
    <w:rsid w:val="000F6EBE"/>
    <w:rsid w:val="000F7AB2"/>
    <w:rsid w:val="00100125"/>
    <w:rsid w:val="00103CEE"/>
    <w:rsid w:val="001042BE"/>
    <w:rsid w:val="00104547"/>
    <w:rsid w:val="00106CFF"/>
    <w:rsid w:val="00107512"/>
    <w:rsid w:val="00107E31"/>
    <w:rsid w:val="00110A80"/>
    <w:rsid w:val="001128CF"/>
    <w:rsid w:val="00112EB9"/>
    <w:rsid w:val="00113D3D"/>
    <w:rsid w:val="0011465E"/>
    <w:rsid w:val="001165D6"/>
    <w:rsid w:val="00123D87"/>
    <w:rsid w:val="00123D8D"/>
    <w:rsid w:val="00123F10"/>
    <w:rsid w:val="00126175"/>
    <w:rsid w:val="00126519"/>
    <w:rsid w:val="00126809"/>
    <w:rsid w:val="0012685F"/>
    <w:rsid w:val="0013053A"/>
    <w:rsid w:val="0013351D"/>
    <w:rsid w:val="00134146"/>
    <w:rsid w:val="001364F1"/>
    <w:rsid w:val="00137198"/>
    <w:rsid w:val="00137A10"/>
    <w:rsid w:val="00137DEC"/>
    <w:rsid w:val="001403B8"/>
    <w:rsid w:val="00140C01"/>
    <w:rsid w:val="0014294A"/>
    <w:rsid w:val="00143928"/>
    <w:rsid w:val="00143ECD"/>
    <w:rsid w:val="0014428E"/>
    <w:rsid w:val="00144BF9"/>
    <w:rsid w:val="00144D19"/>
    <w:rsid w:val="00147250"/>
    <w:rsid w:val="001505BB"/>
    <w:rsid w:val="0015111D"/>
    <w:rsid w:val="00155961"/>
    <w:rsid w:val="00156213"/>
    <w:rsid w:val="001562B7"/>
    <w:rsid w:val="00157790"/>
    <w:rsid w:val="001615A2"/>
    <w:rsid w:val="0016311C"/>
    <w:rsid w:val="00163875"/>
    <w:rsid w:val="00163DB9"/>
    <w:rsid w:val="00163E55"/>
    <w:rsid w:val="00164BA9"/>
    <w:rsid w:val="00166160"/>
    <w:rsid w:val="001700AE"/>
    <w:rsid w:val="001711D2"/>
    <w:rsid w:val="001727FF"/>
    <w:rsid w:val="0017708A"/>
    <w:rsid w:val="00177653"/>
    <w:rsid w:val="00177B54"/>
    <w:rsid w:val="001806C3"/>
    <w:rsid w:val="00180755"/>
    <w:rsid w:val="0018082B"/>
    <w:rsid w:val="001819A4"/>
    <w:rsid w:val="0018227D"/>
    <w:rsid w:val="001822CD"/>
    <w:rsid w:val="00182A6F"/>
    <w:rsid w:val="00182E04"/>
    <w:rsid w:val="00183020"/>
    <w:rsid w:val="001863DC"/>
    <w:rsid w:val="00187172"/>
    <w:rsid w:val="00190333"/>
    <w:rsid w:val="00192178"/>
    <w:rsid w:val="00192BA9"/>
    <w:rsid w:val="00193861"/>
    <w:rsid w:val="00193A6B"/>
    <w:rsid w:val="0019471E"/>
    <w:rsid w:val="001964B0"/>
    <w:rsid w:val="00197E24"/>
    <w:rsid w:val="001A1FBC"/>
    <w:rsid w:val="001A2855"/>
    <w:rsid w:val="001A439D"/>
    <w:rsid w:val="001B1837"/>
    <w:rsid w:val="001B341F"/>
    <w:rsid w:val="001B38AF"/>
    <w:rsid w:val="001B3B32"/>
    <w:rsid w:val="001B4914"/>
    <w:rsid w:val="001B5983"/>
    <w:rsid w:val="001B5AF6"/>
    <w:rsid w:val="001B6B99"/>
    <w:rsid w:val="001B7089"/>
    <w:rsid w:val="001B7293"/>
    <w:rsid w:val="001B7833"/>
    <w:rsid w:val="001B7E79"/>
    <w:rsid w:val="001C0720"/>
    <w:rsid w:val="001C1275"/>
    <w:rsid w:val="001C37BC"/>
    <w:rsid w:val="001C3A77"/>
    <w:rsid w:val="001C3B41"/>
    <w:rsid w:val="001C555A"/>
    <w:rsid w:val="001C5604"/>
    <w:rsid w:val="001C7446"/>
    <w:rsid w:val="001C77AF"/>
    <w:rsid w:val="001C78C2"/>
    <w:rsid w:val="001D04DB"/>
    <w:rsid w:val="001D0766"/>
    <w:rsid w:val="001D159D"/>
    <w:rsid w:val="001D2834"/>
    <w:rsid w:val="001D4438"/>
    <w:rsid w:val="001D694E"/>
    <w:rsid w:val="001D7468"/>
    <w:rsid w:val="001D7987"/>
    <w:rsid w:val="001E09D2"/>
    <w:rsid w:val="001E1118"/>
    <w:rsid w:val="001E1B76"/>
    <w:rsid w:val="001E21A8"/>
    <w:rsid w:val="001E3860"/>
    <w:rsid w:val="001E4502"/>
    <w:rsid w:val="001E471D"/>
    <w:rsid w:val="001E5434"/>
    <w:rsid w:val="001E5815"/>
    <w:rsid w:val="001E59A9"/>
    <w:rsid w:val="001E692D"/>
    <w:rsid w:val="001F0076"/>
    <w:rsid w:val="001F0EFA"/>
    <w:rsid w:val="001F0F26"/>
    <w:rsid w:val="001F3526"/>
    <w:rsid w:val="001F66D1"/>
    <w:rsid w:val="001F690B"/>
    <w:rsid w:val="001F6AA7"/>
    <w:rsid w:val="001F7471"/>
    <w:rsid w:val="00201C2B"/>
    <w:rsid w:val="00205294"/>
    <w:rsid w:val="002108E7"/>
    <w:rsid w:val="00210B5D"/>
    <w:rsid w:val="0021122A"/>
    <w:rsid w:val="00211753"/>
    <w:rsid w:val="00211834"/>
    <w:rsid w:val="00211B9D"/>
    <w:rsid w:val="00212443"/>
    <w:rsid w:val="0021302A"/>
    <w:rsid w:val="00213A1B"/>
    <w:rsid w:val="0021521F"/>
    <w:rsid w:val="002158DC"/>
    <w:rsid w:val="00216974"/>
    <w:rsid w:val="00216A7A"/>
    <w:rsid w:val="002175A3"/>
    <w:rsid w:val="00220B55"/>
    <w:rsid w:val="002217C5"/>
    <w:rsid w:val="00222D40"/>
    <w:rsid w:val="002238C5"/>
    <w:rsid w:val="0022491C"/>
    <w:rsid w:val="00225840"/>
    <w:rsid w:val="00227A08"/>
    <w:rsid w:val="00227E29"/>
    <w:rsid w:val="0023030B"/>
    <w:rsid w:val="00230F73"/>
    <w:rsid w:val="002319F3"/>
    <w:rsid w:val="00231CCC"/>
    <w:rsid w:val="00232635"/>
    <w:rsid w:val="00232817"/>
    <w:rsid w:val="00232AE1"/>
    <w:rsid w:val="00233943"/>
    <w:rsid w:val="00233BA8"/>
    <w:rsid w:val="00233BC6"/>
    <w:rsid w:val="002342CB"/>
    <w:rsid w:val="0023468C"/>
    <w:rsid w:val="002346BB"/>
    <w:rsid w:val="00234B07"/>
    <w:rsid w:val="00236316"/>
    <w:rsid w:val="00236D17"/>
    <w:rsid w:val="00237A8E"/>
    <w:rsid w:val="002406AA"/>
    <w:rsid w:val="0024401A"/>
    <w:rsid w:val="00244F7E"/>
    <w:rsid w:val="0024561A"/>
    <w:rsid w:val="00251CF5"/>
    <w:rsid w:val="00251EE8"/>
    <w:rsid w:val="0025258D"/>
    <w:rsid w:val="002528F8"/>
    <w:rsid w:val="00253B91"/>
    <w:rsid w:val="00254F89"/>
    <w:rsid w:val="0025577F"/>
    <w:rsid w:val="00255B8B"/>
    <w:rsid w:val="00255F25"/>
    <w:rsid w:val="00256FB9"/>
    <w:rsid w:val="00257A32"/>
    <w:rsid w:val="002617AA"/>
    <w:rsid w:val="00262286"/>
    <w:rsid w:val="0026272D"/>
    <w:rsid w:val="00263F94"/>
    <w:rsid w:val="002656B1"/>
    <w:rsid w:val="002659D0"/>
    <w:rsid w:val="00267167"/>
    <w:rsid w:val="002734F8"/>
    <w:rsid w:val="002751AE"/>
    <w:rsid w:val="00275C2D"/>
    <w:rsid w:val="002777B6"/>
    <w:rsid w:val="00281F30"/>
    <w:rsid w:val="0028254D"/>
    <w:rsid w:val="00282769"/>
    <w:rsid w:val="0028320D"/>
    <w:rsid w:val="00283F8E"/>
    <w:rsid w:val="002862AB"/>
    <w:rsid w:val="0028644A"/>
    <w:rsid w:val="00286B71"/>
    <w:rsid w:val="00287085"/>
    <w:rsid w:val="00292264"/>
    <w:rsid w:val="00293A0F"/>
    <w:rsid w:val="00294AEC"/>
    <w:rsid w:val="00296D39"/>
    <w:rsid w:val="00296EC9"/>
    <w:rsid w:val="00297D20"/>
    <w:rsid w:val="002A04A9"/>
    <w:rsid w:val="002A0FF7"/>
    <w:rsid w:val="002A2F5E"/>
    <w:rsid w:val="002A37A2"/>
    <w:rsid w:val="002A50BA"/>
    <w:rsid w:val="002A7680"/>
    <w:rsid w:val="002B2C1B"/>
    <w:rsid w:val="002B4182"/>
    <w:rsid w:val="002B461B"/>
    <w:rsid w:val="002B4C2E"/>
    <w:rsid w:val="002B4E00"/>
    <w:rsid w:val="002B6E53"/>
    <w:rsid w:val="002B7545"/>
    <w:rsid w:val="002C03B3"/>
    <w:rsid w:val="002C1CC2"/>
    <w:rsid w:val="002C22AF"/>
    <w:rsid w:val="002C6647"/>
    <w:rsid w:val="002C6C59"/>
    <w:rsid w:val="002C7036"/>
    <w:rsid w:val="002D02B1"/>
    <w:rsid w:val="002D1D8B"/>
    <w:rsid w:val="002D3688"/>
    <w:rsid w:val="002D41D3"/>
    <w:rsid w:val="002D43EB"/>
    <w:rsid w:val="002D449A"/>
    <w:rsid w:val="002D5015"/>
    <w:rsid w:val="002D6765"/>
    <w:rsid w:val="002D6E73"/>
    <w:rsid w:val="002E11DD"/>
    <w:rsid w:val="002E17F3"/>
    <w:rsid w:val="002E2034"/>
    <w:rsid w:val="002E21AC"/>
    <w:rsid w:val="002E2B15"/>
    <w:rsid w:val="002E42F6"/>
    <w:rsid w:val="002E52FE"/>
    <w:rsid w:val="002E6BBA"/>
    <w:rsid w:val="002E77E1"/>
    <w:rsid w:val="002F0E51"/>
    <w:rsid w:val="002F1E93"/>
    <w:rsid w:val="002F3412"/>
    <w:rsid w:val="002F3962"/>
    <w:rsid w:val="002F4CD0"/>
    <w:rsid w:val="002F51F1"/>
    <w:rsid w:val="002F598D"/>
    <w:rsid w:val="002F6B27"/>
    <w:rsid w:val="002F7CCB"/>
    <w:rsid w:val="00301505"/>
    <w:rsid w:val="00302741"/>
    <w:rsid w:val="003031F5"/>
    <w:rsid w:val="00303E7E"/>
    <w:rsid w:val="00307BB6"/>
    <w:rsid w:val="00307CE7"/>
    <w:rsid w:val="00311B51"/>
    <w:rsid w:val="0031231C"/>
    <w:rsid w:val="003126B9"/>
    <w:rsid w:val="0031413E"/>
    <w:rsid w:val="003141C9"/>
    <w:rsid w:val="0031589F"/>
    <w:rsid w:val="0031639B"/>
    <w:rsid w:val="00316574"/>
    <w:rsid w:val="00316F4B"/>
    <w:rsid w:val="0031728B"/>
    <w:rsid w:val="003172DE"/>
    <w:rsid w:val="0031743D"/>
    <w:rsid w:val="00320CD4"/>
    <w:rsid w:val="003211E9"/>
    <w:rsid w:val="00321638"/>
    <w:rsid w:val="0032163F"/>
    <w:rsid w:val="00321CDD"/>
    <w:rsid w:val="00321D52"/>
    <w:rsid w:val="00322370"/>
    <w:rsid w:val="003230EA"/>
    <w:rsid w:val="00323186"/>
    <w:rsid w:val="00323773"/>
    <w:rsid w:val="00323E45"/>
    <w:rsid w:val="00325BDE"/>
    <w:rsid w:val="0032658B"/>
    <w:rsid w:val="003271AD"/>
    <w:rsid w:val="0032730F"/>
    <w:rsid w:val="00327D7B"/>
    <w:rsid w:val="00330A94"/>
    <w:rsid w:val="00333652"/>
    <w:rsid w:val="003360EA"/>
    <w:rsid w:val="00336103"/>
    <w:rsid w:val="0033646A"/>
    <w:rsid w:val="00336599"/>
    <w:rsid w:val="00336A65"/>
    <w:rsid w:val="003378F4"/>
    <w:rsid w:val="00341058"/>
    <w:rsid w:val="00341681"/>
    <w:rsid w:val="00341CE0"/>
    <w:rsid w:val="00341F69"/>
    <w:rsid w:val="00342B68"/>
    <w:rsid w:val="00343006"/>
    <w:rsid w:val="00346783"/>
    <w:rsid w:val="00346B0B"/>
    <w:rsid w:val="0035020E"/>
    <w:rsid w:val="00355954"/>
    <w:rsid w:val="00356F62"/>
    <w:rsid w:val="00361F59"/>
    <w:rsid w:val="0036280B"/>
    <w:rsid w:val="003637CF"/>
    <w:rsid w:val="00363D19"/>
    <w:rsid w:val="003650D8"/>
    <w:rsid w:val="00365908"/>
    <w:rsid w:val="00366003"/>
    <w:rsid w:val="003667F6"/>
    <w:rsid w:val="00367513"/>
    <w:rsid w:val="003708AD"/>
    <w:rsid w:val="00371B28"/>
    <w:rsid w:val="003723D0"/>
    <w:rsid w:val="00372895"/>
    <w:rsid w:val="00372B8C"/>
    <w:rsid w:val="00373F28"/>
    <w:rsid w:val="003753C5"/>
    <w:rsid w:val="0037686B"/>
    <w:rsid w:val="00376FA2"/>
    <w:rsid w:val="003776CF"/>
    <w:rsid w:val="00380A41"/>
    <w:rsid w:val="00380E77"/>
    <w:rsid w:val="003813EA"/>
    <w:rsid w:val="0038181F"/>
    <w:rsid w:val="003818C0"/>
    <w:rsid w:val="003818F1"/>
    <w:rsid w:val="00381CAB"/>
    <w:rsid w:val="00382EE3"/>
    <w:rsid w:val="00383181"/>
    <w:rsid w:val="00384258"/>
    <w:rsid w:val="00385E14"/>
    <w:rsid w:val="00386400"/>
    <w:rsid w:val="00386599"/>
    <w:rsid w:val="00387062"/>
    <w:rsid w:val="00391C6A"/>
    <w:rsid w:val="00392850"/>
    <w:rsid w:val="00392AB4"/>
    <w:rsid w:val="00397853"/>
    <w:rsid w:val="00397AA7"/>
    <w:rsid w:val="003A1168"/>
    <w:rsid w:val="003A11C2"/>
    <w:rsid w:val="003A2161"/>
    <w:rsid w:val="003A2455"/>
    <w:rsid w:val="003A2836"/>
    <w:rsid w:val="003A2A88"/>
    <w:rsid w:val="003A2AD3"/>
    <w:rsid w:val="003B2B97"/>
    <w:rsid w:val="003B31E3"/>
    <w:rsid w:val="003B3AEC"/>
    <w:rsid w:val="003B7A37"/>
    <w:rsid w:val="003B7DD2"/>
    <w:rsid w:val="003C1EA2"/>
    <w:rsid w:val="003C2DB3"/>
    <w:rsid w:val="003C306C"/>
    <w:rsid w:val="003C5271"/>
    <w:rsid w:val="003C56C6"/>
    <w:rsid w:val="003C5A30"/>
    <w:rsid w:val="003C6F76"/>
    <w:rsid w:val="003C7AD0"/>
    <w:rsid w:val="003D14F4"/>
    <w:rsid w:val="003D19FC"/>
    <w:rsid w:val="003D2F55"/>
    <w:rsid w:val="003D324D"/>
    <w:rsid w:val="003D79DB"/>
    <w:rsid w:val="003D7C50"/>
    <w:rsid w:val="003E08D6"/>
    <w:rsid w:val="003E0F3C"/>
    <w:rsid w:val="003E2020"/>
    <w:rsid w:val="003E2395"/>
    <w:rsid w:val="003E2B80"/>
    <w:rsid w:val="003E2E63"/>
    <w:rsid w:val="003E50BD"/>
    <w:rsid w:val="003E536D"/>
    <w:rsid w:val="003E5632"/>
    <w:rsid w:val="003E576E"/>
    <w:rsid w:val="003E5A21"/>
    <w:rsid w:val="003E6931"/>
    <w:rsid w:val="003F026F"/>
    <w:rsid w:val="003F0D7C"/>
    <w:rsid w:val="003F19A8"/>
    <w:rsid w:val="003F41B4"/>
    <w:rsid w:val="003F6069"/>
    <w:rsid w:val="003F62F5"/>
    <w:rsid w:val="003F6E3B"/>
    <w:rsid w:val="004006C2"/>
    <w:rsid w:val="00401F18"/>
    <w:rsid w:val="00402524"/>
    <w:rsid w:val="00402C1C"/>
    <w:rsid w:val="00403487"/>
    <w:rsid w:val="00403625"/>
    <w:rsid w:val="0040415A"/>
    <w:rsid w:val="00404843"/>
    <w:rsid w:val="00404DAC"/>
    <w:rsid w:val="00406124"/>
    <w:rsid w:val="00406DFD"/>
    <w:rsid w:val="004103BF"/>
    <w:rsid w:val="00411BE6"/>
    <w:rsid w:val="0041298A"/>
    <w:rsid w:val="00412E97"/>
    <w:rsid w:val="00413769"/>
    <w:rsid w:val="00414621"/>
    <w:rsid w:val="004151BA"/>
    <w:rsid w:val="0041547A"/>
    <w:rsid w:val="00416C9A"/>
    <w:rsid w:val="00417604"/>
    <w:rsid w:val="00417BE0"/>
    <w:rsid w:val="004210C0"/>
    <w:rsid w:val="00422EEB"/>
    <w:rsid w:val="004232FA"/>
    <w:rsid w:val="004239F3"/>
    <w:rsid w:val="00423FD8"/>
    <w:rsid w:val="0042441B"/>
    <w:rsid w:val="0043138F"/>
    <w:rsid w:val="00433601"/>
    <w:rsid w:val="00433E12"/>
    <w:rsid w:val="00434369"/>
    <w:rsid w:val="00436DA4"/>
    <w:rsid w:val="0043710B"/>
    <w:rsid w:val="00437DB4"/>
    <w:rsid w:val="00440563"/>
    <w:rsid w:val="004407F5"/>
    <w:rsid w:val="00440DD7"/>
    <w:rsid w:val="00443125"/>
    <w:rsid w:val="00443174"/>
    <w:rsid w:val="00443B4E"/>
    <w:rsid w:val="00443E6E"/>
    <w:rsid w:val="00444DF4"/>
    <w:rsid w:val="00445706"/>
    <w:rsid w:val="0044592D"/>
    <w:rsid w:val="00445C0A"/>
    <w:rsid w:val="00445CB1"/>
    <w:rsid w:val="0044715C"/>
    <w:rsid w:val="0044743E"/>
    <w:rsid w:val="004474A6"/>
    <w:rsid w:val="004500AD"/>
    <w:rsid w:val="004509DF"/>
    <w:rsid w:val="0045281D"/>
    <w:rsid w:val="00453C24"/>
    <w:rsid w:val="00454C11"/>
    <w:rsid w:val="004563D5"/>
    <w:rsid w:val="004564B0"/>
    <w:rsid w:val="004569AA"/>
    <w:rsid w:val="004579B7"/>
    <w:rsid w:val="00457D7F"/>
    <w:rsid w:val="00460A04"/>
    <w:rsid w:val="00462207"/>
    <w:rsid w:val="00464FE2"/>
    <w:rsid w:val="00465F70"/>
    <w:rsid w:val="00466247"/>
    <w:rsid w:val="004669A3"/>
    <w:rsid w:val="00467663"/>
    <w:rsid w:val="00467F34"/>
    <w:rsid w:val="004722D7"/>
    <w:rsid w:val="004748CB"/>
    <w:rsid w:val="004751C6"/>
    <w:rsid w:val="004756F0"/>
    <w:rsid w:val="00475FCB"/>
    <w:rsid w:val="0047627D"/>
    <w:rsid w:val="00476480"/>
    <w:rsid w:val="00477129"/>
    <w:rsid w:val="00481EA3"/>
    <w:rsid w:val="004822C0"/>
    <w:rsid w:val="004827E8"/>
    <w:rsid w:val="00483179"/>
    <w:rsid w:val="00483274"/>
    <w:rsid w:val="00483F21"/>
    <w:rsid w:val="004857E7"/>
    <w:rsid w:val="00486ED3"/>
    <w:rsid w:val="00490DD7"/>
    <w:rsid w:val="0049118E"/>
    <w:rsid w:val="0049136C"/>
    <w:rsid w:val="0049150D"/>
    <w:rsid w:val="00492941"/>
    <w:rsid w:val="00493214"/>
    <w:rsid w:val="004937F7"/>
    <w:rsid w:val="00497834"/>
    <w:rsid w:val="00497D8E"/>
    <w:rsid w:val="004A0A22"/>
    <w:rsid w:val="004A0C34"/>
    <w:rsid w:val="004A0DFD"/>
    <w:rsid w:val="004A13F2"/>
    <w:rsid w:val="004A4AD2"/>
    <w:rsid w:val="004A533F"/>
    <w:rsid w:val="004A541C"/>
    <w:rsid w:val="004A5EB4"/>
    <w:rsid w:val="004B0379"/>
    <w:rsid w:val="004B063E"/>
    <w:rsid w:val="004B1359"/>
    <w:rsid w:val="004B1821"/>
    <w:rsid w:val="004B2122"/>
    <w:rsid w:val="004B26CB"/>
    <w:rsid w:val="004B2BCA"/>
    <w:rsid w:val="004B5002"/>
    <w:rsid w:val="004B6630"/>
    <w:rsid w:val="004B6D6F"/>
    <w:rsid w:val="004B6FF5"/>
    <w:rsid w:val="004B795D"/>
    <w:rsid w:val="004C1A74"/>
    <w:rsid w:val="004C2E8E"/>
    <w:rsid w:val="004C2F05"/>
    <w:rsid w:val="004C38E9"/>
    <w:rsid w:val="004C6C82"/>
    <w:rsid w:val="004C70BC"/>
    <w:rsid w:val="004D18AA"/>
    <w:rsid w:val="004D1F40"/>
    <w:rsid w:val="004D22D7"/>
    <w:rsid w:val="004D233F"/>
    <w:rsid w:val="004D2F7A"/>
    <w:rsid w:val="004D34CC"/>
    <w:rsid w:val="004D3D05"/>
    <w:rsid w:val="004D3E7B"/>
    <w:rsid w:val="004D3FC6"/>
    <w:rsid w:val="004D60FE"/>
    <w:rsid w:val="004D6258"/>
    <w:rsid w:val="004D7436"/>
    <w:rsid w:val="004D7AAE"/>
    <w:rsid w:val="004E2524"/>
    <w:rsid w:val="004E36BF"/>
    <w:rsid w:val="004E4F5A"/>
    <w:rsid w:val="004E597F"/>
    <w:rsid w:val="004E7A4E"/>
    <w:rsid w:val="004E7BAF"/>
    <w:rsid w:val="004F0F49"/>
    <w:rsid w:val="004F12BB"/>
    <w:rsid w:val="004F13E0"/>
    <w:rsid w:val="004F1535"/>
    <w:rsid w:val="004F1906"/>
    <w:rsid w:val="004F2025"/>
    <w:rsid w:val="004F4054"/>
    <w:rsid w:val="004F4DDB"/>
    <w:rsid w:val="004F4FFA"/>
    <w:rsid w:val="004F5189"/>
    <w:rsid w:val="004F6656"/>
    <w:rsid w:val="004F7DB9"/>
    <w:rsid w:val="004F7FC3"/>
    <w:rsid w:val="005009B5"/>
    <w:rsid w:val="00500B95"/>
    <w:rsid w:val="00501543"/>
    <w:rsid w:val="00501E9A"/>
    <w:rsid w:val="00505F88"/>
    <w:rsid w:val="005061D3"/>
    <w:rsid w:val="0050695C"/>
    <w:rsid w:val="00506E1D"/>
    <w:rsid w:val="00507096"/>
    <w:rsid w:val="00510D6D"/>
    <w:rsid w:val="00511689"/>
    <w:rsid w:val="00511B19"/>
    <w:rsid w:val="0051405E"/>
    <w:rsid w:val="005158F3"/>
    <w:rsid w:val="00516504"/>
    <w:rsid w:val="005176F5"/>
    <w:rsid w:val="00520296"/>
    <w:rsid w:val="00521D99"/>
    <w:rsid w:val="005223F4"/>
    <w:rsid w:val="00525174"/>
    <w:rsid w:val="00525261"/>
    <w:rsid w:val="0052546A"/>
    <w:rsid w:val="005276F4"/>
    <w:rsid w:val="0053080E"/>
    <w:rsid w:val="00531C01"/>
    <w:rsid w:val="005320F7"/>
    <w:rsid w:val="005328DF"/>
    <w:rsid w:val="00533864"/>
    <w:rsid w:val="00533D05"/>
    <w:rsid w:val="00533EDA"/>
    <w:rsid w:val="00534474"/>
    <w:rsid w:val="00534E99"/>
    <w:rsid w:val="0053542C"/>
    <w:rsid w:val="005357FF"/>
    <w:rsid w:val="005359B1"/>
    <w:rsid w:val="00535A1A"/>
    <w:rsid w:val="00535C18"/>
    <w:rsid w:val="005368CC"/>
    <w:rsid w:val="00536942"/>
    <w:rsid w:val="0054057C"/>
    <w:rsid w:val="005413CD"/>
    <w:rsid w:val="00542333"/>
    <w:rsid w:val="00542396"/>
    <w:rsid w:val="0054242E"/>
    <w:rsid w:val="00542C02"/>
    <w:rsid w:val="005439F3"/>
    <w:rsid w:val="0054421A"/>
    <w:rsid w:val="00547458"/>
    <w:rsid w:val="00547F84"/>
    <w:rsid w:val="00550598"/>
    <w:rsid w:val="00550A3D"/>
    <w:rsid w:val="00551672"/>
    <w:rsid w:val="00552F40"/>
    <w:rsid w:val="0055495E"/>
    <w:rsid w:val="00556BC0"/>
    <w:rsid w:val="00556DD6"/>
    <w:rsid w:val="00556F2D"/>
    <w:rsid w:val="00556FF7"/>
    <w:rsid w:val="005570AF"/>
    <w:rsid w:val="0055756D"/>
    <w:rsid w:val="00560280"/>
    <w:rsid w:val="00560768"/>
    <w:rsid w:val="00560C6C"/>
    <w:rsid w:val="00561D36"/>
    <w:rsid w:val="005622F7"/>
    <w:rsid w:val="005623AD"/>
    <w:rsid w:val="00562962"/>
    <w:rsid w:val="0056365E"/>
    <w:rsid w:val="00564FC2"/>
    <w:rsid w:val="00565264"/>
    <w:rsid w:val="0056584F"/>
    <w:rsid w:val="00565C27"/>
    <w:rsid w:val="005673D5"/>
    <w:rsid w:val="0056794B"/>
    <w:rsid w:val="00570BAE"/>
    <w:rsid w:val="00571A01"/>
    <w:rsid w:val="00573525"/>
    <w:rsid w:val="00576B73"/>
    <w:rsid w:val="005809F7"/>
    <w:rsid w:val="00581A70"/>
    <w:rsid w:val="005826B1"/>
    <w:rsid w:val="00582C41"/>
    <w:rsid w:val="00585D57"/>
    <w:rsid w:val="00593A82"/>
    <w:rsid w:val="0059524D"/>
    <w:rsid w:val="005964C5"/>
    <w:rsid w:val="00596DC1"/>
    <w:rsid w:val="0059754B"/>
    <w:rsid w:val="005A175E"/>
    <w:rsid w:val="005A2FD9"/>
    <w:rsid w:val="005A36F7"/>
    <w:rsid w:val="005A4B22"/>
    <w:rsid w:val="005A56BE"/>
    <w:rsid w:val="005A5A7C"/>
    <w:rsid w:val="005A7293"/>
    <w:rsid w:val="005A7DD9"/>
    <w:rsid w:val="005B085F"/>
    <w:rsid w:val="005B0EC7"/>
    <w:rsid w:val="005B220F"/>
    <w:rsid w:val="005B2A84"/>
    <w:rsid w:val="005B3431"/>
    <w:rsid w:val="005B3BBF"/>
    <w:rsid w:val="005C0B9A"/>
    <w:rsid w:val="005C141C"/>
    <w:rsid w:val="005C1B5B"/>
    <w:rsid w:val="005C2113"/>
    <w:rsid w:val="005C397D"/>
    <w:rsid w:val="005C4210"/>
    <w:rsid w:val="005C51BA"/>
    <w:rsid w:val="005C7754"/>
    <w:rsid w:val="005C7827"/>
    <w:rsid w:val="005D03D7"/>
    <w:rsid w:val="005D3BE6"/>
    <w:rsid w:val="005D3F9F"/>
    <w:rsid w:val="005D4942"/>
    <w:rsid w:val="005D4F90"/>
    <w:rsid w:val="005D572E"/>
    <w:rsid w:val="005D7E24"/>
    <w:rsid w:val="005E0B08"/>
    <w:rsid w:val="005E0BF4"/>
    <w:rsid w:val="005E1C53"/>
    <w:rsid w:val="005E21F6"/>
    <w:rsid w:val="005E28A8"/>
    <w:rsid w:val="005E2A32"/>
    <w:rsid w:val="005E31FE"/>
    <w:rsid w:val="005E3CF2"/>
    <w:rsid w:val="005E3D34"/>
    <w:rsid w:val="005E76D6"/>
    <w:rsid w:val="005E7A52"/>
    <w:rsid w:val="005F1405"/>
    <w:rsid w:val="005F1D52"/>
    <w:rsid w:val="005F20A3"/>
    <w:rsid w:val="005F2683"/>
    <w:rsid w:val="005F2959"/>
    <w:rsid w:val="005F407D"/>
    <w:rsid w:val="005F463D"/>
    <w:rsid w:val="005F466F"/>
    <w:rsid w:val="005F4B93"/>
    <w:rsid w:val="005F6685"/>
    <w:rsid w:val="005F750F"/>
    <w:rsid w:val="00600A3E"/>
    <w:rsid w:val="00600CA5"/>
    <w:rsid w:val="00601052"/>
    <w:rsid w:val="00601816"/>
    <w:rsid w:val="00602E3C"/>
    <w:rsid w:val="00603378"/>
    <w:rsid w:val="006039FB"/>
    <w:rsid w:val="00607884"/>
    <w:rsid w:val="00610598"/>
    <w:rsid w:val="006112AB"/>
    <w:rsid w:val="0061294C"/>
    <w:rsid w:val="00612B67"/>
    <w:rsid w:val="00616910"/>
    <w:rsid w:val="00616EB0"/>
    <w:rsid w:val="00617DCE"/>
    <w:rsid w:val="006201BA"/>
    <w:rsid w:val="006211D6"/>
    <w:rsid w:val="00621499"/>
    <w:rsid w:val="0062300D"/>
    <w:rsid w:val="00624402"/>
    <w:rsid w:val="006252FA"/>
    <w:rsid w:val="0062563D"/>
    <w:rsid w:val="00625870"/>
    <w:rsid w:val="00626C4E"/>
    <w:rsid w:val="00626D97"/>
    <w:rsid w:val="00626E19"/>
    <w:rsid w:val="006271CE"/>
    <w:rsid w:val="00627AD2"/>
    <w:rsid w:val="0063021B"/>
    <w:rsid w:val="00630ACB"/>
    <w:rsid w:val="00630D1C"/>
    <w:rsid w:val="00631FF9"/>
    <w:rsid w:val="00632160"/>
    <w:rsid w:val="00634140"/>
    <w:rsid w:val="0063454A"/>
    <w:rsid w:val="00634F4F"/>
    <w:rsid w:val="006371D7"/>
    <w:rsid w:val="00640A6A"/>
    <w:rsid w:val="00640FC2"/>
    <w:rsid w:val="00642727"/>
    <w:rsid w:val="00643AE8"/>
    <w:rsid w:val="00643C23"/>
    <w:rsid w:val="00644B39"/>
    <w:rsid w:val="00646E77"/>
    <w:rsid w:val="006470FE"/>
    <w:rsid w:val="00650802"/>
    <w:rsid w:val="00650862"/>
    <w:rsid w:val="00650AA3"/>
    <w:rsid w:val="0065444C"/>
    <w:rsid w:val="00655649"/>
    <w:rsid w:val="00655DD3"/>
    <w:rsid w:val="0066105D"/>
    <w:rsid w:val="0066265F"/>
    <w:rsid w:val="00662A68"/>
    <w:rsid w:val="00662D54"/>
    <w:rsid w:val="00663FA3"/>
    <w:rsid w:val="0066542E"/>
    <w:rsid w:val="006663B3"/>
    <w:rsid w:val="00667DC4"/>
    <w:rsid w:val="00676AC1"/>
    <w:rsid w:val="00677ABE"/>
    <w:rsid w:val="0068029B"/>
    <w:rsid w:val="00680588"/>
    <w:rsid w:val="006807D1"/>
    <w:rsid w:val="00681047"/>
    <w:rsid w:val="00681FD3"/>
    <w:rsid w:val="006821BF"/>
    <w:rsid w:val="006834FB"/>
    <w:rsid w:val="006842E0"/>
    <w:rsid w:val="00684F62"/>
    <w:rsid w:val="00685987"/>
    <w:rsid w:val="00685C42"/>
    <w:rsid w:val="00685C44"/>
    <w:rsid w:val="00686330"/>
    <w:rsid w:val="00686514"/>
    <w:rsid w:val="0068662D"/>
    <w:rsid w:val="0068719B"/>
    <w:rsid w:val="00690B82"/>
    <w:rsid w:val="0069115C"/>
    <w:rsid w:val="0069385E"/>
    <w:rsid w:val="00694D40"/>
    <w:rsid w:val="006A0061"/>
    <w:rsid w:val="006A10DF"/>
    <w:rsid w:val="006A1200"/>
    <w:rsid w:val="006A215F"/>
    <w:rsid w:val="006A23C4"/>
    <w:rsid w:val="006A2C14"/>
    <w:rsid w:val="006A3C93"/>
    <w:rsid w:val="006A4866"/>
    <w:rsid w:val="006A4A9C"/>
    <w:rsid w:val="006A62B3"/>
    <w:rsid w:val="006A70D6"/>
    <w:rsid w:val="006A7C36"/>
    <w:rsid w:val="006B3B13"/>
    <w:rsid w:val="006B5AC8"/>
    <w:rsid w:val="006B6E32"/>
    <w:rsid w:val="006C06B6"/>
    <w:rsid w:val="006C0B4B"/>
    <w:rsid w:val="006C106F"/>
    <w:rsid w:val="006C119C"/>
    <w:rsid w:val="006C27EC"/>
    <w:rsid w:val="006C4D93"/>
    <w:rsid w:val="006D0037"/>
    <w:rsid w:val="006D0339"/>
    <w:rsid w:val="006D2750"/>
    <w:rsid w:val="006D2EC3"/>
    <w:rsid w:val="006D3412"/>
    <w:rsid w:val="006D53C2"/>
    <w:rsid w:val="006D5ADA"/>
    <w:rsid w:val="006D614D"/>
    <w:rsid w:val="006D7A7C"/>
    <w:rsid w:val="006E0623"/>
    <w:rsid w:val="006E0A27"/>
    <w:rsid w:val="006E0B0F"/>
    <w:rsid w:val="006E0CB1"/>
    <w:rsid w:val="006E2F3C"/>
    <w:rsid w:val="006F135E"/>
    <w:rsid w:val="006F2A28"/>
    <w:rsid w:val="006F2C78"/>
    <w:rsid w:val="006F37B8"/>
    <w:rsid w:val="006F3D1A"/>
    <w:rsid w:val="006F5FC8"/>
    <w:rsid w:val="006F6456"/>
    <w:rsid w:val="006F6CDC"/>
    <w:rsid w:val="006F758D"/>
    <w:rsid w:val="007006B7"/>
    <w:rsid w:val="007026D6"/>
    <w:rsid w:val="00704581"/>
    <w:rsid w:val="00704BC8"/>
    <w:rsid w:val="00706BE5"/>
    <w:rsid w:val="00711651"/>
    <w:rsid w:val="00711EA1"/>
    <w:rsid w:val="00712559"/>
    <w:rsid w:val="00712744"/>
    <w:rsid w:val="00712FF1"/>
    <w:rsid w:val="00713936"/>
    <w:rsid w:val="00713BE5"/>
    <w:rsid w:val="00714447"/>
    <w:rsid w:val="007149D6"/>
    <w:rsid w:val="00715D30"/>
    <w:rsid w:val="00715E9D"/>
    <w:rsid w:val="007161E6"/>
    <w:rsid w:val="00716FE6"/>
    <w:rsid w:val="0071770E"/>
    <w:rsid w:val="007177F3"/>
    <w:rsid w:val="00722028"/>
    <w:rsid w:val="007236AB"/>
    <w:rsid w:val="0072486A"/>
    <w:rsid w:val="00724E12"/>
    <w:rsid w:val="007258C9"/>
    <w:rsid w:val="007262FE"/>
    <w:rsid w:val="007264E6"/>
    <w:rsid w:val="007271BF"/>
    <w:rsid w:val="00727FAF"/>
    <w:rsid w:val="00731C11"/>
    <w:rsid w:val="00732C16"/>
    <w:rsid w:val="00733708"/>
    <w:rsid w:val="00735F9D"/>
    <w:rsid w:val="007361A6"/>
    <w:rsid w:val="00737074"/>
    <w:rsid w:val="00742423"/>
    <w:rsid w:val="0074310A"/>
    <w:rsid w:val="00743486"/>
    <w:rsid w:val="007437F5"/>
    <w:rsid w:val="00743EDB"/>
    <w:rsid w:val="007443B1"/>
    <w:rsid w:val="00744A9E"/>
    <w:rsid w:val="0074551E"/>
    <w:rsid w:val="00745D74"/>
    <w:rsid w:val="00745DFD"/>
    <w:rsid w:val="0074632A"/>
    <w:rsid w:val="00746EA7"/>
    <w:rsid w:val="00747E98"/>
    <w:rsid w:val="0075053F"/>
    <w:rsid w:val="007508C0"/>
    <w:rsid w:val="00753A4D"/>
    <w:rsid w:val="007543A2"/>
    <w:rsid w:val="00754515"/>
    <w:rsid w:val="00754F8A"/>
    <w:rsid w:val="00756A20"/>
    <w:rsid w:val="00757813"/>
    <w:rsid w:val="0076229C"/>
    <w:rsid w:val="00763206"/>
    <w:rsid w:val="00763786"/>
    <w:rsid w:val="00763AF0"/>
    <w:rsid w:val="00763BF0"/>
    <w:rsid w:val="007646C5"/>
    <w:rsid w:val="00765D5D"/>
    <w:rsid w:val="00765E9A"/>
    <w:rsid w:val="00766D4E"/>
    <w:rsid w:val="007675BD"/>
    <w:rsid w:val="00767CE6"/>
    <w:rsid w:val="00770B61"/>
    <w:rsid w:val="00771B2F"/>
    <w:rsid w:val="00772110"/>
    <w:rsid w:val="007721D7"/>
    <w:rsid w:val="0077242C"/>
    <w:rsid w:val="00772CC1"/>
    <w:rsid w:val="00776572"/>
    <w:rsid w:val="0077694E"/>
    <w:rsid w:val="00776ED9"/>
    <w:rsid w:val="0078056B"/>
    <w:rsid w:val="00781834"/>
    <w:rsid w:val="00781991"/>
    <w:rsid w:val="00781C37"/>
    <w:rsid w:val="00784881"/>
    <w:rsid w:val="00785B95"/>
    <w:rsid w:val="00787E4D"/>
    <w:rsid w:val="007908F7"/>
    <w:rsid w:val="00791266"/>
    <w:rsid w:val="00791D51"/>
    <w:rsid w:val="007944DD"/>
    <w:rsid w:val="00795961"/>
    <w:rsid w:val="007A04B6"/>
    <w:rsid w:val="007A0F0A"/>
    <w:rsid w:val="007A1060"/>
    <w:rsid w:val="007A124A"/>
    <w:rsid w:val="007A3ABF"/>
    <w:rsid w:val="007B08AE"/>
    <w:rsid w:val="007B17A3"/>
    <w:rsid w:val="007B408E"/>
    <w:rsid w:val="007B4A53"/>
    <w:rsid w:val="007B732D"/>
    <w:rsid w:val="007C3B66"/>
    <w:rsid w:val="007C4B4E"/>
    <w:rsid w:val="007C50FF"/>
    <w:rsid w:val="007C529A"/>
    <w:rsid w:val="007C634D"/>
    <w:rsid w:val="007D022A"/>
    <w:rsid w:val="007D0855"/>
    <w:rsid w:val="007D5513"/>
    <w:rsid w:val="007D5D67"/>
    <w:rsid w:val="007D63A6"/>
    <w:rsid w:val="007D6E96"/>
    <w:rsid w:val="007D7412"/>
    <w:rsid w:val="007E01CC"/>
    <w:rsid w:val="007E25C2"/>
    <w:rsid w:val="007E2B8E"/>
    <w:rsid w:val="007E30C7"/>
    <w:rsid w:val="007E6B3A"/>
    <w:rsid w:val="007E7429"/>
    <w:rsid w:val="007E78B6"/>
    <w:rsid w:val="007F047B"/>
    <w:rsid w:val="007F0A8C"/>
    <w:rsid w:val="007F0E07"/>
    <w:rsid w:val="007F16DA"/>
    <w:rsid w:val="007F50A4"/>
    <w:rsid w:val="007F6847"/>
    <w:rsid w:val="007F7070"/>
    <w:rsid w:val="007F7759"/>
    <w:rsid w:val="00800F97"/>
    <w:rsid w:val="00802061"/>
    <w:rsid w:val="00803B24"/>
    <w:rsid w:val="00803F45"/>
    <w:rsid w:val="00805041"/>
    <w:rsid w:val="008068E0"/>
    <w:rsid w:val="0081247F"/>
    <w:rsid w:val="00813A69"/>
    <w:rsid w:val="00813DA5"/>
    <w:rsid w:val="00815304"/>
    <w:rsid w:val="0081768A"/>
    <w:rsid w:val="00821A55"/>
    <w:rsid w:val="008226FE"/>
    <w:rsid w:val="008226FF"/>
    <w:rsid w:val="00822793"/>
    <w:rsid w:val="0082323B"/>
    <w:rsid w:val="0082363E"/>
    <w:rsid w:val="0082378A"/>
    <w:rsid w:val="00824439"/>
    <w:rsid w:val="00824D33"/>
    <w:rsid w:val="00825C63"/>
    <w:rsid w:val="00826AF1"/>
    <w:rsid w:val="008271C0"/>
    <w:rsid w:val="00827424"/>
    <w:rsid w:val="00831BB0"/>
    <w:rsid w:val="00831F6E"/>
    <w:rsid w:val="00832A45"/>
    <w:rsid w:val="008339A9"/>
    <w:rsid w:val="0083584F"/>
    <w:rsid w:val="008378F1"/>
    <w:rsid w:val="00837E25"/>
    <w:rsid w:val="00840889"/>
    <w:rsid w:val="00841B96"/>
    <w:rsid w:val="0084294A"/>
    <w:rsid w:val="00845802"/>
    <w:rsid w:val="00845B36"/>
    <w:rsid w:val="0084756E"/>
    <w:rsid w:val="008506D8"/>
    <w:rsid w:val="0085103E"/>
    <w:rsid w:val="008540A2"/>
    <w:rsid w:val="0085670B"/>
    <w:rsid w:val="00861AD7"/>
    <w:rsid w:val="0086253F"/>
    <w:rsid w:val="00863DF6"/>
    <w:rsid w:val="00865BE4"/>
    <w:rsid w:val="00866116"/>
    <w:rsid w:val="00866472"/>
    <w:rsid w:val="00870396"/>
    <w:rsid w:val="00871732"/>
    <w:rsid w:val="0087330C"/>
    <w:rsid w:val="00874AA3"/>
    <w:rsid w:val="00875319"/>
    <w:rsid w:val="00875440"/>
    <w:rsid w:val="00875D57"/>
    <w:rsid w:val="00875ECE"/>
    <w:rsid w:val="008762B8"/>
    <w:rsid w:val="00877C5F"/>
    <w:rsid w:val="0088019F"/>
    <w:rsid w:val="0088096E"/>
    <w:rsid w:val="008811A4"/>
    <w:rsid w:val="00881DCD"/>
    <w:rsid w:val="00881DE3"/>
    <w:rsid w:val="00881FAB"/>
    <w:rsid w:val="00882124"/>
    <w:rsid w:val="00882168"/>
    <w:rsid w:val="00883598"/>
    <w:rsid w:val="00884158"/>
    <w:rsid w:val="008847B0"/>
    <w:rsid w:val="00885564"/>
    <w:rsid w:val="00886133"/>
    <w:rsid w:val="0088676C"/>
    <w:rsid w:val="00887FC8"/>
    <w:rsid w:val="0089170C"/>
    <w:rsid w:val="008919CC"/>
    <w:rsid w:val="00892757"/>
    <w:rsid w:val="00893EF7"/>
    <w:rsid w:val="008943E1"/>
    <w:rsid w:val="0089443F"/>
    <w:rsid w:val="00894ADB"/>
    <w:rsid w:val="00894DD3"/>
    <w:rsid w:val="0089538C"/>
    <w:rsid w:val="008A1606"/>
    <w:rsid w:val="008A1CE5"/>
    <w:rsid w:val="008A44E1"/>
    <w:rsid w:val="008A4B89"/>
    <w:rsid w:val="008A5F3D"/>
    <w:rsid w:val="008A62F9"/>
    <w:rsid w:val="008A6DB5"/>
    <w:rsid w:val="008B2B89"/>
    <w:rsid w:val="008B5774"/>
    <w:rsid w:val="008C2973"/>
    <w:rsid w:val="008C5C08"/>
    <w:rsid w:val="008C7FEA"/>
    <w:rsid w:val="008D0FA9"/>
    <w:rsid w:val="008D13EB"/>
    <w:rsid w:val="008D3A34"/>
    <w:rsid w:val="008D3B48"/>
    <w:rsid w:val="008D3DCA"/>
    <w:rsid w:val="008D47A4"/>
    <w:rsid w:val="008D4B53"/>
    <w:rsid w:val="008D4F6B"/>
    <w:rsid w:val="008D5EA7"/>
    <w:rsid w:val="008D6E2E"/>
    <w:rsid w:val="008D72C6"/>
    <w:rsid w:val="008D7A96"/>
    <w:rsid w:val="008E0DAB"/>
    <w:rsid w:val="008E2526"/>
    <w:rsid w:val="008E47BC"/>
    <w:rsid w:val="008E503A"/>
    <w:rsid w:val="008E5043"/>
    <w:rsid w:val="008E5B8B"/>
    <w:rsid w:val="008E6BAD"/>
    <w:rsid w:val="008E7710"/>
    <w:rsid w:val="008E7B17"/>
    <w:rsid w:val="008F1867"/>
    <w:rsid w:val="008F2115"/>
    <w:rsid w:val="008F2780"/>
    <w:rsid w:val="008F2BBB"/>
    <w:rsid w:val="008F33AF"/>
    <w:rsid w:val="008F35E8"/>
    <w:rsid w:val="008F415F"/>
    <w:rsid w:val="008F4184"/>
    <w:rsid w:val="008F5A74"/>
    <w:rsid w:val="008F62A4"/>
    <w:rsid w:val="008F66B9"/>
    <w:rsid w:val="008F7134"/>
    <w:rsid w:val="008F78B6"/>
    <w:rsid w:val="008F7E7C"/>
    <w:rsid w:val="0090093B"/>
    <w:rsid w:val="00901BB8"/>
    <w:rsid w:val="00902113"/>
    <w:rsid w:val="00902899"/>
    <w:rsid w:val="00903B13"/>
    <w:rsid w:val="00904259"/>
    <w:rsid w:val="0090454A"/>
    <w:rsid w:val="00904843"/>
    <w:rsid w:val="00904CD4"/>
    <w:rsid w:val="00906B52"/>
    <w:rsid w:val="00907322"/>
    <w:rsid w:val="00907E0C"/>
    <w:rsid w:val="00911310"/>
    <w:rsid w:val="00912EF8"/>
    <w:rsid w:val="00913477"/>
    <w:rsid w:val="009139DD"/>
    <w:rsid w:val="009144C6"/>
    <w:rsid w:val="0091657E"/>
    <w:rsid w:val="009200A5"/>
    <w:rsid w:val="00922429"/>
    <w:rsid w:val="009229F7"/>
    <w:rsid w:val="00923B77"/>
    <w:rsid w:val="00925033"/>
    <w:rsid w:val="00925109"/>
    <w:rsid w:val="00927885"/>
    <w:rsid w:val="0093169D"/>
    <w:rsid w:val="00931CE3"/>
    <w:rsid w:val="00932518"/>
    <w:rsid w:val="00933642"/>
    <w:rsid w:val="009363A9"/>
    <w:rsid w:val="009363CE"/>
    <w:rsid w:val="00937A1E"/>
    <w:rsid w:val="00942DC0"/>
    <w:rsid w:val="009431F6"/>
    <w:rsid w:val="00944FCF"/>
    <w:rsid w:val="00945569"/>
    <w:rsid w:val="00946387"/>
    <w:rsid w:val="0095170E"/>
    <w:rsid w:val="00951929"/>
    <w:rsid w:val="00952533"/>
    <w:rsid w:val="00952A38"/>
    <w:rsid w:val="0095359F"/>
    <w:rsid w:val="00954DEF"/>
    <w:rsid w:val="00955599"/>
    <w:rsid w:val="009608C5"/>
    <w:rsid w:val="00962602"/>
    <w:rsid w:val="00963324"/>
    <w:rsid w:val="009641F0"/>
    <w:rsid w:val="0096429C"/>
    <w:rsid w:val="0097035F"/>
    <w:rsid w:val="00971C17"/>
    <w:rsid w:val="00971D49"/>
    <w:rsid w:val="00971ED2"/>
    <w:rsid w:val="009722B7"/>
    <w:rsid w:val="00972566"/>
    <w:rsid w:val="00973341"/>
    <w:rsid w:val="00974B92"/>
    <w:rsid w:val="00974D08"/>
    <w:rsid w:val="0097533A"/>
    <w:rsid w:val="009759BA"/>
    <w:rsid w:val="009805EC"/>
    <w:rsid w:val="0098170E"/>
    <w:rsid w:val="00981F49"/>
    <w:rsid w:val="00984948"/>
    <w:rsid w:val="00984FE6"/>
    <w:rsid w:val="00985175"/>
    <w:rsid w:val="00985F3F"/>
    <w:rsid w:val="00986767"/>
    <w:rsid w:val="009877AE"/>
    <w:rsid w:val="00992777"/>
    <w:rsid w:val="009929E9"/>
    <w:rsid w:val="00994168"/>
    <w:rsid w:val="00994317"/>
    <w:rsid w:val="00994472"/>
    <w:rsid w:val="00994663"/>
    <w:rsid w:val="0099537E"/>
    <w:rsid w:val="009A11CF"/>
    <w:rsid w:val="009A282C"/>
    <w:rsid w:val="009A3D9B"/>
    <w:rsid w:val="009A6823"/>
    <w:rsid w:val="009B00EC"/>
    <w:rsid w:val="009B02A3"/>
    <w:rsid w:val="009B08A3"/>
    <w:rsid w:val="009B276D"/>
    <w:rsid w:val="009B2B6E"/>
    <w:rsid w:val="009B31DE"/>
    <w:rsid w:val="009B35E4"/>
    <w:rsid w:val="009B5567"/>
    <w:rsid w:val="009B5E33"/>
    <w:rsid w:val="009B6F14"/>
    <w:rsid w:val="009B7660"/>
    <w:rsid w:val="009C1CE7"/>
    <w:rsid w:val="009C3AD1"/>
    <w:rsid w:val="009C5850"/>
    <w:rsid w:val="009D28EB"/>
    <w:rsid w:val="009D294C"/>
    <w:rsid w:val="009D2E83"/>
    <w:rsid w:val="009D2F2F"/>
    <w:rsid w:val="009D2FA8"/>
    <w:rsid w:val="009D4367"/>
    <w:rsid w:val="009D4580"/>
    <w:rsid w:val="009D5368"/>
    <w:rsid w:val="009D5895"/>
    <w:rsid w:val="009D606D"/>
    <w:rsid w:val="009E2783"/>
    <w:rsid w:val="009E516E"/>
    <w:rsid w:val="009E538B"/>
    <w:rsid w:val="009E5744"/>
    <w:rsid w:val="009E6988"/>
    <w:rsid w:val="009E7BFA"/>
    <w:rsid w:val="009F07D2"/>
    <w:rsid w:val="009F0D55"/>
    <w:rsid w:val="009F0ED3"/>
    <w:rsid w:val="009F1211"/>
    <w:rsid w:val="009F1BAF"/>
    <w:rsid w:val="009F1F6E"/>
    <w:rsid w:val="009F253A"/>
    <w:rsid w:val="009F2E1D"/>
    <w:rsid w:val="009F3AD7"/>
    <w:rsid w:val="009F42E3"/>
    <w:rsid w:val="009F48E5"/>
    <w:rsid w:val="009F5888"/>
    <w:rsid w:val="009F6A63"/>
    <w:rsid w:val="009F6ED6"/>
    <w:rsid w:val="00A01836"/>
    <w:rsid w:val="00A01AB8"/>
    <w:rsid w:val="00A01C83"/>
    <w:rsid w:val="00A02559"/>
    <w:rsid w:val="00A02BA9"/>
    <w:rsid w:val="00A050FB"/>
    <w:rsid w:val="00A058C7"/>
    <w:rsid w:val="00A0652B"/>
    <w:rsid w:val="00A10BBB"/>
    <w:rsid w:val="00A15435"/>
    <w:rsid w:val="00A15480"/>
    <w:rsid w:val="00A15BCC"/>
    <w:rsid w:val="00A15ED7"/>
    <w:rsid w:val="00A17090"/>
    <w:rsid w:val="00A17EEA"/>
    <w:rsid w:val="00A2019D"/>
    <w:rsid w:val="00A21533"/>
    <w:rsid w:val="00A216AC"/>
    <w:rsid w:val="00A21BCC"/>
    <w:rsid w:val="00A21ED1"/>
    <w:rsid w:val="00A22052"/>
    <w:rsid w:val="00A22262"/>
    <w:rsid w:val="00A2244C"/>
    <w:rsid w:val="00A23542"/>
    <w:rsid w:val="00A23C0D"/>
    <w:rsid w:val="00A23C4D"/>
    <w:rsid w:val="00A26953"/>
    <w:rsid w:val="00A3049B"/>
    <w:rsid w:val="00A3108F"/>
    <w:rsid w:val="00A34610"/>
    <w:rsid w:val="00A34B58"/>
    <w:rsid w:val="00A34F7B"/>
    <w:rsid w:val="00A35368"/>
    <w:rsid w:val="00A3614D"/>
    <w:rsid w:val="00A362E5"/>
    <w:rsid w:val="00A37B0B"/>
    <w:rsid w:val="00A37D95"/>
    <w:rsid w:val="00A41008"/>
    <w:rsid w:val="00A42698"/>
    <w:rsid w:val="00A42C77"/>
    <w:rsid w:val="00A44533"/>
    <w:rsid w:val="00A44A55"/>
    <w:rsid w:val="00A4519C"/>
    <w:rsid w:val="00A50468"/>
    <w:rsid w:val="00A50802"/>
    <w:rsid w:val="00A514DD"/>
    <w:rsid w:val="00A518C5"/>
    <w:rsid w:val="00A55136"/>
    <w:rsid w:val="00A574F7"/>
    <w:rsid w:val="00A57676"/>
    <w:rsid w:val="00A5770E"/>
    <w:rsid w:val="00A57CAD"/>
    <w:rsid w:val="00A60C9C"/>
    <w:rsid w:val="00A60CC3"/>
    <w:rsid w:val="00A61342"/>
    <w:rsid w:val="00A61586"/>
    <w:rsid w:val="00A61B63"/>
    <w:rsid w:val="00A61BAC"/>
    <w:rsid w:val="00A64F09"/>
    <w:rsid w:val="00A650DE"/>
    <w:rsid w:val="00A67312"/>
    <w:rsid w:val="00A70D71"/>
    <w:rsid w:val="00A71242"/>
    <w:rsid w:val="00A735A2"/>
    <w:rsid w:val="00A73A06"/>
    <w:rsid w:val="00A73F30"/>
    <w:rsid w:val="00A77B2F"/>
    <w:rsid w:val="00A84AEE"/>
    <w:rsid w:val="00A857CA"/>
    <w:rsid w:val="00A85AC3"/>
    <w:rsid w:val="00A86D40"/>
    <w:rsid w:val="00A87696"/>
    <w:rsid w:val="00A92783"/>
    <w:rsid w:val="00A92B4C"/>
    <w:rsid w:val="00A93219"/>
    <w:rsid w:val="00A93F29"/>
    <w:rsid w:val="00A971C5"/>
    <w:rsid w:val="00AA13CD"/>
    <w:rsid w:val="00AA1D0F"/>
    <w:rsid w:val="00AA2D85"/>
    <w:rsid w:val="00AA40C5"/>
    <w:rsid w:val="00AA4F7C"/>
    <w:rsid w:val="00AA615F"/>
    <w:rsid w:val="00AA6875"/>
    <w:rsid w:val="00AB0073"/>
    <w:rsid w:val="00AB119C"/>
    <w:rsid w:val="00AB30AB"/>
    <w:rsid w:val="00AB35C9"/>
    <w:rsid w:val="00AB40A8"/>
    <w:rsid w:val="00AB49E3"/>
    <w:rsid w:val="00AB5CAD"/>
    <w:rsid w:val="00AB727B"/>
    <w:rsid w:val="00AB7293"/>
    <w:rsid w:val="00AC0882"/>
    <w:rsid w:val="00AC111E"/>
    <w:rsid w:val="00AC1315"/>
    <w:rsid w:val="00AC1AAC"/>
    <w:rsid w:val="00AC4B0E"/>
    <w:rsid w:val="00AC4E5D"/>
    <w:rsid w:val="00AC5B04"/>
    <w:rsid w:val="00AC68AB"/>
    <w:rsid w:val="00AD0004"/>
    <w:rsid w:val="00AD0431"/>
    <w:rsid w:val="00AD04B3"/>
    <w:rsid w:val="00AD1AE4"/>
    <w:rsid w:val="00AD2263"/>
    <w:rsid w:val="00AD3540"/>
    <w:rsid w:val="00AD5EED"/>
    <w:rsid w:val="00AE32E7"/>
    <w:rsid w:val="00AE4A94"/>
    <w:rsid w:val="00AE4B61"/>
    <w:rsid w:val="00AE4F02"/>
    <w:rsid w:val="00AE666B"/>
    <w:rsid w:val="00AE66FE"/>
    <w:rsid w:val="00AE7AD8"/>
    <w:rsid w:val="00AE7B0F"/>
    <w:rsid w:val="00AF0ECC"/>
    <w:rsid w:val="00AF0F13"/>
    <w:rsid w:val="00AF18E3"/>
    <w:rsid w:val="00AF2925"/>
    <w:rsid w:val="00AF3669"/>
    <w:rsid w:val="00AF41FD"/>
    <w:rsid w:val="00AF4ACA"/>
    <w:rsid w:val="00AF50FC"/>
    <w:rsid w:val="00AF55C7"/>
    <w:rsid w:val="00AF5A7D"/>
    <w:rsid w:val="00AF6171"/>
    <w:rsid w:val="00AF672F"/>
    <w:rsid w:val="00B030D0"/>
    <w:rsid w:val="00B03750"/>
    <w:rsid w:val="00B03CCB"/>
    <w:rsid w:val="00B04599"/>
    <w:rsid w:val="00B052DC"/>
    <w:rsid w:val="00B05DBA"/>
    <w:rsid w:val="00B0698A"/>
    <w:rsid w:val="00B06D60"/>
    <w:rsid w:val="00B073DC"/>
    <w:rsid w:val="00B07AD6"/>
    <w:rsid w:val="00B115B7"/>
    <w:rsid w:val="00B11A47"/>
    <w:rsid w:val="00B12AD5"/>
    <w:rsid w:val="00B16D19"/>
    <w:rsid w:val="00B17134"/>
    <w:rsid w:val="00B1798E"/>
    <w:rsid w:val="00B17CC7"/>
    <w:rsid w:val="00B21D0B"/>
    <w:rsid w:val="00B22D28"/>
    <w:rsid w:val="00B23D23"/>
    <w:rsid w:val="00B23D67"/>
    <w:rsid w:val="00B2437E"/>
    <w:rsid w:val="00B254BC"/>
    <w:rsid w:val="00B26AC7"/>
    <w:rsid w:val="00B26CED"/>
    <w:rsid w:val="00B26D21"/>
    <w:rsid w:val="00B30781"/>
    <w:rsid w:val="00B32898"/>
    <w:rsid w:val="00B32B36"/>
    <w:rsid w:val="00B338BA"/>
    <w:rsid w:val="00B34968"/>
    <w:rsid w:val="00B368A9"/>
    <w:rsid w:val="00B379B6"/>
    <w:rsid w:val="00B40282"/>
    <w:rsid w:val="00B403ED"/>
    <w:rsid w:val="00B4063E"/>
    <w:rsid w:val="00B42460"/>
    <w:rsid w:val="00B42ABA"/>
    <w:rsid w:val="00B4473E"/>
    <w:rsid w:val="00B45535"/>
    <w:rsid w:val="00B45915"/>
    <w:rsid w:val="00B45941"/>
    <w:rsid w:val="00B46A3D"/>
    <w:rsid w:val="00B46A76"/>
    <w:rsid w:val="00B50258"/>
    <w:rsid w:val="00B50442"/>
    <w:rsid w:val="00B506C0"/>
    <w:rsid w:val="00B50E38"/>
    <w:rsid w:val="00B52169"/>
    <w:rsid w:val="00B531A4"/>
    <w:rsid w:val="00B53696"/>
    <w:rsid w:val="00B5383E"/>
    <w:rsid w:val="00B54687"/>
    <w:rsid w:val="00B54DB4"/>
    <w:rsid w:val="00B57778"/>
    <w:rsid w:val="00B62244"/>
    <w:rsid w:val="00B62680"/>
    <w:rsid w:val="00B633B8"/>
    <w:rsid w:val="00B63C8B"/>
    <w:rsid w:val="00B66013"/>
    <w:rsid w:val="00B66F49"/>
    <w:rsid w:val="00B7246D"/>
    <w:rsid w:val="00B7246E"/>
    <w:rsid w:val="00B7506C"/>
    <w:rsid w:val="00B7549E"/>
    <w:rsid w:val="00B75896"/>
    <w:rsid w:val="00B75D10"/>
    <w:rsid w:val="00B80645"/>
    <w:rsid w:val="00B8311C"/>
    <w:rsid w:val="00B83AAB"/>
    <w:rsid w:val="00B85002"/>
    <w:rsid w:val="00B8567A"/>
    <w:rsid w:val="00B86CC9"/>
    <w:rsid w:val="00B9226D"/>
    <w:rsid w:val="00B9282E"/>
    <w:rsid w:val="00B933D2"/>
    <w:rsid w:val="00B935EF"/>
    <w:rsid w:val="00B941BF"/>
    <w:rsid w:val="00B946C2"/>
    <w:rsid w:val="00B951EF"/>
    <w:rsid w:val="00B9550B"/>
    <w:rsid w:val="00B956DA"/>
    <w:rsid w:val="00B96C54"/>
    <w:rsid w:val="00B96E26"/>
    <w:rsid w:val="00BA0C23"/>
    <w:rsid w:val="00BA3858"/>
    <w:rsid w:val="00BA3E31"/>
    <w:rsid w:val="00BA55D9"/>
    <w:rsid w:val="00BA566F"/>
    <w:rsid w:val="00BA570B"/>
    <w:rsid w:val="00BA5AB7"/>
    <w:rsid w:val="00BA5E55"/>
    <w:rsid w:val="00BB00C7"/>
    <w:rsid w:val="00BB1494"/>
    <w:rsid w:val="00BB161E"/>
    <w:rsid w:val="00BB1772"/>
    <w:rsid w:val="00BB25FD"/>
    <w:rsid w:val="00BB28C0"/>
    <w:rsid w:val="00BB34E1"/>
    <w:rsid w:val="00BB41F1"/>
    <w:rsid w:val="00BB44F9"/>
    <w:rsid w:val="00BB46B9"/>
    <w:rsid w:val="00BB5C52"/>
    <w:rsid w:val="00BB5FBF"/>
    <w:rsid w:val="00BB69A0"/>
    <w:rsid w:val="00BB6FD1"/>
    <w:rsid w:val="00BC06DA"/>
    <w:rsid w:val="00BC208E"/>
    <w:rsid w:val="00BC3949"/>
    <w:rsid w:val="00BC570D"/>
    <w:rsid w:val="00BC6D0E"/>
    <w:rsid w:val="00BC7768"/>
    <w:rsid w:val="00BD0677"/>
    <w:rsid w:val="00BD0770"/>
    <w:rsid w:val="00BD0D94"/>
    <w:rsid w:val="00BD2710"/>
    <w:rsid w:val="00BD2826"/>
    <w:rsid w:val="00BD2F83"/>
    <w:rsid w:val="00BD308E"/>
    <w:rsid w:val="00BD3F4B"/>
    <w:rsid w:val="00BD448F"/>
    <w:rsid w:val="00BD4503"/>
    <w:rsid w:val="00BD60DC"/>
    <w:rsid w:val="00BD6B6C"/>
    <w:rsid w:val="00BD7224"/>
    <w:rsid w:val="00BE0281"/>
    <w:rsid w:val="00BE3981"/>
    <w:rsid w:val="00BE3A48"/>
    <w:rsid w:val="00BE3BC1"/>
    <w:rsid w:val="00BE4483"/>
    <w:rsid w:val="00BE708B"/>
    <w:rsid w:val="00BF00C5"/>
    <w:rsid w:val="00BF0CC0"/>
    <w:rsid w:val="00BF0E06"/>
    <w:rsid w:val="00BF15BA"/>
    <w:rsid w:val="00BF197E"/>
    <w:rsid w:val="00BF2503"/>
    <w:rsid w:val="00BF2831"/>
    <w:rsid w:val="00BF306D"/>
    <w:rsid w:val="00BF3391"/>
    <w:rsid w:val="00BF4752"/>
    <w:rsid w:val="00BF5183"/>
    <w:rsid w:val="00BF5321"/>
    <w:rsid w:val="00BF56E2"/>
    <w:rsid w:val="00BF5A77"/>
    <w:rsid w:val="00BF5E82"/>
    <w:rsid w:val="00BF6147"/>
    <w:rsid w:val="00BF65AC"/>
    <w:rsid w:val="00BF7312"/>
    <w:rsid w:val="00BF73E9"/>
    <w:rsid w:val="00BF7659"/>
    <w:rsid w:val="00C0028F"/>
    <w:rsid w:val="00C009E4"/>
    <w:rsid w:val="00C00E29"/>
    <w:rsid w:val="00C01BA8"/>
    <w:rsid w:val="00C021F8"/>
    <w:rsid w:val="00C02374"/>
    <w:rsid w:val="00C034B4"/>
    <w:rsid w:val="00C03885"/>
    <w:rsid w:val="00C03BE5"/>
    <w:rsid w:val="00C03C62"/>
    <w:rsid w:val="00C043AE"/>
    <w:rsid w:val="00C0451F"/>
    <w:rsid w:val="00C04AE3"/>
    <w:rsid w:val="00C0582B"/>
    <w:rsid w:val="00C05AB6"/>
    <w:rsid w:val="00C06EE8"/>
    <w:rsid w:val="00C07628"/>
    <w:rsid w:val="00C07861"/>
    <w:rsid w:val="00C07B47"/>
    <w:rsid w:val="00C104B6"/>
    <w:rsid w:val="00C10D95"/>
    <w:rsid w:val="00C11D66"/>
    <w:rsid w:val="00C13049"/>
    <w:rsid w:val="00C138FB"/>
    <w:rsid w:val="00C17773"/>
    <w:rsid w:val="00C20C64"/>
    <w:rsid w:val="00C234BB"/>
    <w:rsid w:val="00C253C1"/>
    <w:rsid w:val="00C255C9"/>
    <w:rsid w:val="00C25D67"/>
    <w:rsid w:val="00C26FB9"/>
    <w:rsid w:val="00C27F37"/>
    <w:rsid w:val="00C34B80"/>
    <w:rsid w:val="00C34CBA"/>
    <w:rsid w:val="00C34DB2"/>
    <w:rsid w:val="00C3612E"/>
    <w:rsid w:val="00C3652D"/>
    <w:rsid w:val="00C3682C"/>
    <w:rsid w:val="00C407F7"/>
    <w:rsid w:val="00C412CF"/>
    <w:rsid w:val="00C42311"/>
    <w:rsid w:val="00C434AB"/>
    <w:rsid w:val="00C436B1"/>
    <w:rsid w:val="00C43781"/>
    <w:rsid w:val="00C44148"/>
    <w:rsid w:val="00C46C8A"/>
    <w:rsid w:val="00C47DAB"/>
    <w:rsid w:val="00C501AD"/>
    <w:rsid w:val="00C51F27"/>
    <w:rsid w:val="00C529A7"/>
    <w:rsid w:val="00C54F6A"/>
    <w:rsid w:val="00C56B46"/>
    <w:rsid w:val="00C6101B"/>
    <w:rsid w:val="00C625CB"/>
    <w:rsid w:val="00C635EA"/>
    <w:rsid w:val="00C666C9"/>
    <w:rsid w:val="00C66D97"/>
    <w:rsid w:val="00C70A5A"/>
    <w:rsid w:val="00C70D60"/>
    <w:rsid w:val="00C7129E"/>
    <w:rsid w:val="00C712AA"/>
    <w:rsid w:val="00C72710"/>
    <w:rsid w:val="00C739E0"/>
    <w:rsid w:val="00C772BF"/>
    <w:rsid w:val="00C80950"/>
    <w:rsid w:val="00C81D24"/>
    <w:rsid w:val="00C82A11"/>
    <w:rsid w:val="00C82B32"/>
    <w:rsid w:val="00C82E81"/>
    <w:rsid w:val="00C847ED"/>
    <w:rsid w:val="00C84A3E"/>
    <w:rsid w:val="00C86CA5"/>
    <w:rsid w:val="00C906ED"/>
    <w:rsid w:val="00C90D9C"/>
    <w:rsid w:val="00C91653"/>
    <w:rsid w:val="00C91B91"/>
    <w:rsid w:val="00C929D4"/>
    <w:rsid w:val="00C96E8D"/>
    <w:rsid w:val="00CA0A59"/>
    <w:rsid w:val="00CA116F"/>
    <w:rsid w:val="00CA3154"/>
    <w:rsid w:val="00CA3477"/>
    <w:rsid w:val="00CA3CFD"/>
    <w:rsid w:val="00CA550C"/>
    <w:rsid w:val="00CA66E1"/>
    <w:rsid w:val="00CA7BE5"/>
    <w:rsid w:val="00CB2BE9"/>
    <w:rsid w:val="00CB378C"/>
    <w:rsid w:val="00CB41E8"/>
    <w:rsid w:val="00CB42F8"/>
    <w:rsid w:val="00CB6B0E"/>
    <w:rsid w:val="00CB7C5F"/>
    <w:rsid w:val="00CC0874"/>
    <w:rsid w:val="00CC0D5B"/>
    <w:rsid w:val="00CC1CC8"/>
    <w:rsid w:val="00CC1D59"/>
    <w:rsid w:val="00CC4F94"/>
    <w:rsid w:val="00CC6F9C"/>
    <w:rsid w:val="00CC758C"/>
    <w:rsid w:val="00CD0582"/>
    <w:rsid w:val="00CD0B1D"/>
    <w:rsid w:val="00CD36A0"/>
    <w:rsid w:val="00CD393B"/>
    <w:rsid w:val="00CD4A6B"/>
    <w:rsid w:val="00CD72D7"/>
    <w:rsid w:val="00CE053A"/>
    <w:rsid w:val="00CE18CA"/>
    <w:rsid w:val="00CE1D12"/>
    <w:rsid w:val="00CE30AE"/>
    <w:rsid w:val="00CE3293"/>
    <w:rsid w:val="00CE3B21"/>
    <w:rsid w:val="00CE45BA"/>
    <w:rsid w:val="00CE51A2"/>
    <w:rsid w:val="00CE538A"/>
    <w:rsid w:val="00CE6A03"/>
    <w:rsid w:val="00CF017C"/>
    <w:rsid w:val="00CF3105"/>
    <w:rsid w:val="00CF38AB"/>
    <w:rsid w:val="00CF5510"/>
    <w:rsid w:val="00CF5BE6"/>
    <w:rsid w:val="00CF7B64"/>
    <w:rsid w:val="00D00BAD"/>
    <w:rsid w:val="00D01315"/>
    <w:rsid w:val="00D01804"/>
    <w:rsid w:val="00D03B9B"/>
    <w:rsid w:val="00D03CBF"/>
    <w:rsid w:val="00D0775C"/>
    <w:rsid w:val="00D10B8D"/>
    <w:rsid w:val="00D11040"/>
    <w:rsid w:val="00D112AD"/>
    <w:rsid w:val="00D11488"/>
    <w:rsid w:val="00D114B7"/>
    <w:rsid w:val="00D11732"/>
    <w:rsid w:val="00D12969"/>
    <w:rsid w:val="00D138A9"/>
    <w:rsid w:val="00D15D68"/>
    <w:rsid w:val="00D1751C"/>
    <w:rsid w:val="00D17A28"/>
    <w:rsid w:val="00D17F76"/>
    <w:rsid w:val="00D2094E"/>
    <w:rsid w:val="00D20D0A"/>
    <w:rsid w:val="00D21205"/>
    <w:rsid w:val="00D2233E"/>
    <w:rsid w:val="00D225C3"/>
    <w:rsid w:val="00D2316A"/>
    <w:rsid w:val="00D241D5"/>
    <w:rsid w:val="00D24379"/>
    <w:rsid w:val="00D24982"/>
    <w:rsid w:val="00D24D8A"/>
    <w:rsid w:val="00D25C1E"/>
    <w:rsid w:val="00D2628B"/>
    <w:rsid w:val="00D263D1"/>
    <w:rsid w:val="00D26D2C"/>
    <w:rsid w:val="00D26E63"/>
    <w:rsid w:val="00D27407"/>
    <w:rsid w:val="00D30445"/>
    <w:rsid w:val="00D3320E"/>
    <w:rsid w:val="00D33650"/>
    <w:rsid w:val="00D33FDC"/>
    <w:rsid w:val="00D379FA"/>
    <w:rsid w:val="00D410AA"/>
    <w:rsid w:val="00D41B49"/>
    <w:rsid w:val="00D43048"/>
    <w:rsid w:val="00D43F87"/>
    <w:rsid w:val="00D4436D"/>
    <w:rsid w:val="00D44DA1"/>
    <w:rsid w:val="00D45D08"/>
    <w:rsid w:val="00D462BA"/>
    <w:rsid w:val="00D46C72"/>
    <w:rsid w:val="00D4703B"/>
    <w:rsid w:val="00D47CE2"/>
    <w:rsid w:val="00D50550"/>
    <w:rsid w:val="00D54674"/>
    <w:rsid w:val="00D54B5C"/>
    <w:rsid w:val="00D553C0"/>
    <w:rsid w:val="00D571B2"/>
    <w:rsid w:val="00D600C4"/>
    <w:rsid w:val="00D606E8"/>
    <w:rsid w:val="00D60E29"/>
    <w:rsid w:val="00D60EFB"/>
    <w:rsid w:val="00D61055"/>
    <w:rsid w:val="00D616E5"/>
    <w:rsid w:val="00D65460"/>
    <w:rsid w:val="00D6606C"/>
    <w:rsid w:val="00D66BED"/>
    <w:rsid w:val="00D67C28"/>
    <w:rsid w:val="00D67EC9"/>
    <w:rsid w:val="00D71100"/>
    <w:rsid w:val="00D71BA6"/>
    <w:rsid w:val="00D72094"/>
    <w:rsid w:val="00D7283B"/>
    <w:rsid w:val="00D73B8A"/>
    <w:rsid w:val="00D73F77"/>
    <w:rsid w:val="00D75579"/>
    <w:rsid w:val="00D75EC2"/>
    <w:rsid w:val="00D77CAC"/>
    <w:rsid w:val="00D800B3"/>
    <w:rsid w:val="00D807EB"/>
    <w:rsid w:val="00D811EC"/>
    <w:rsid w:val="00D81339"/>
    <w:rsid w:val="00D836F8"/>
    <w:rsid w:val="00D8452A"/>
    <w:rsid w:val="00D85E5F"/>
    <w:rsid w:val="00D860AF"/>
    <w:rsid w:val="00D8715E"/>
    <w:rsid w:val="00D87281"/>
    <w:rsid w:val="00D9102C"/>
    <w:rsid w:val="00D911C4"/>
    <w:rsid w:val="00D965B8"/>
    <w:rsid w:val="00D96C08"/>
    <w:rsid w:val="00D96F8A"/>
    <w:rsid w:val="00DA05B4"/>
    <w:rsid w:val="00DA4CAA"/>
    <w:rsid w:val="00DA5EAA"/>
    <w:rsid w:val="00DB02DD"/>
    <w:rsid w:val="00DB05BC"/>
    <w:rsid w:val="00DB1598"/>
    <w:rsid w:val="00DB3400"/>
    <w:rsid w:val="00DB5F72"/>
    <w:rsid w:val="00DB73F1"/>
    <w:rsid w:val="00DB7E10"/>
    <w:rsid w:val="00DC08DE"/>
    <w:rsid w:val="00DC160B"/>
    <w:rsid w:val="00DC2CE3"/>
    <w:rsid w:val="00DC3041"/>
    <w:rsid w:val="00DC42DC"/>
    <w:rsid w:val="00DC50D6"/>
    <w:rsid w:val="00DC5BF5"/>
    <w:rsid w:val="00DC663F"/>
    <w:rsid w:val="00DD1E21"/>
    <w:rsid w:val="00DD2192"/>
    <w:rsid w:val="00DD3829"/>
    <w:rsid w:val="00DD3E9B"/>
    <w:rsid w:val="00DD4E09"/>
    <w:rsid w:val="00DD5882"/>
    <w:rsid w:val="00DD5A12"/>
    <w:rsid w:val="00DD5CE8"/>
    <w:rsid w:val="00DD656E"/>
    <w:rsid w:val="00DD7185"/>
    <w:rsid w:val="00DE1F4B"/>
    <w:rsid w:val="00DE2A61"/>
    <w:rsid w:val="00DE37D0"/>
    <w:rsid w:val="00DE468D"/>
    <w:rsid w:val="00DE4A45"/>
    <w:rsid w:val="00DE5C44"/>
    <w:rsid w:val="00DF1201"/>
    <w:rsid w:val="00DF2100"/>
    <w:rsid w:val="00DF22C6"/>
    <w:rsid w:val="00DF256F"/>
    <w:rsid w:val="00DF2EB7"/>
    <w:rsid w:val="00DF35B4"/>
    <w:rsid w:val="00DF387E"/>
    <w:rsid w:val="00DF3C04"/>
    <w:rsid w:val="00DF518A"/>
    <w:rsid w:val="00DF603F"/>
    <w:rsid w:val="00DF6C4E"/>
    <w:rsid w:val="00DF70F2"/>
    <w:rsid w:val="00DF7495"/>
    <w:rsid w:val="00DF776E"/>
    <w:rsid w:val="00DF7BE2"/>
    <w:rsid w:val="00E0068C"/>
    <w:rsid w:val="00E01116"/>
    <w:rsid w:val="00E02B1C"/>
    <w:rsid w:val="00E06455"/>
    <w:rsid w:val="00E07499"/>
    <w:rsid w:val="00E1131A"/>
    <w:rsid w:val="00E117DC"/>
    <w:rsid w:val="00E12E94"/>
    <w:rsid w:val="00E13113"/>
    <w:rsid w:val="00E1384F"/>
    <w:rsid w:val="00E13B02"/>
    <w:rsid w:val="00E13B7F"/>
    <w:rsid w:val="00E151ED"/>
    <w:rsid w:val="00E15C69"/>
    <w:rsid w:val="00E160C9"/>
    <w:rsid w:val="00E1692F"/>
    <w:rsid w:val="00E174B4"/>
    <w:rsid w:val="00E17674"/>
    <w:rsid w:val="00E17F4F"/>
    <w:rsid w:val="00E20E58"/>
    <w:rsid w:val="00E21410"/>
    <w:rsid w:val="00E229FF"/>
    <w:rsid w:val="00E23230"/>
    <w:rsid w:val="00E24139"/>
    <w:rsid w:val="00E252C3"/>
    <w:rsid w:val="00E2595B"/>
    <w:rsid w:val="00E25AF8"/>
    <w:rsid w:val="00E26081"/>
    <w:rsid w:val="00E262F6"/>
    <w:rsid w:val="00E267A1"/>
    <w:rsid w:val="00E27627"/>
    <w:rsid w:val="00E276C6"/>
    <w:rsid w:val="00E31C73"/>
    <w:rsid w:val="00E31E19"/>
    <w:rsid w:val="00E3339C"/>
    <w:rsid w:val="00E3409D"/>
    <w:rsid w:val="00E35B13"/>
    <w:rsid w:val="00E3676A"/>
    <w:rsid w:val="00E41A0A"/>
    <w:rsid w:val="00E434A4"/>
    <w:rsid w:val="00E44133"/>
    <w:rsid w:val="00E44CC1"/>
    <w:rsid w:val="00E46582"/>
    <w:rsid w:val="00E468A7"/>
    <w:rsid w:val="00E47387"/>
    <w:rsid w:val="00E47767"/>
    <w:rsid w:val="00E47E44"/>
    <w:rsid w:val="00E47F3B"/>
    <w:rsid w:val="00E47FE9"/>
    <w:rsid w:val="00E506A2"/>
    <w:rsid w:val="00E5097F"/>
    <w:rsid w:val="00E50B51"/>
    <w:rsid w:val="00E51755"/>
    <w:rsid w:val="00E5244A"/>
    <w:rsid w:val="00E55BA3"/>
    <w:rsid w:val="00E56579"/>
    <w:rsid w:val="00E56776"/>
    <w:rsid w:val="00E568C3"/>
    <w:rsid w:val="00E56EBF"/>
    <w:rsid w:val="00E579B0"/>
    <w:rsid w:val="00E57B3B"/>
    <w:rsid w:val="00E57C50"/>
    <w:rsid w:val="00E60595"/>
    <w:rsid w:val="00E606A4"/>
    <w:rsid w:val="00E60BEE"/>
    <w:rsid w:val="00E60DCD"/>
    <w:rsid w:val="00E61BD2"/>
    <w:rsid w:val="00E6210B"/>
    <w:rsid w:val="00E626B6"/>
    <w:rsid w:val="00E63387"/>
    <w:rsid w:val="00E65B64"/>
    <w:rsid w:val="00E7153C"/>
    <w:rsid w:val="00E71984"/>
    <w:rsid w:val="00E723BF"/>
    <w:rsid w:val="00E72FC1"/>
    <w:rsid w:val="00E73C06"/>
    <w:rsid w:val="00E73DA9"/>
    <w:rsid w:val="00E806EC"/>
    <w:rsid w:val="00E81198"/>
    <w:rsid w:val="00E814C0"/>
    <w:rsid w:val="00E81EB0"/>
    <w:rsid w:val="00E8225C"/>
    <w:rsid w:val="00E82511"/>
    <w:rsid w:val="00E842CD"/>
    <w:rsid w:val="00E8508F"/>
    <w:rsid w:val="00E86276"/>
    <w:rsid w:val="00E8661F"/>
    <w:rsid w:val="00E87594"/>
    <w:rsid w:val="00E87906"/>
    <w:rsid w:val="00E87938"/>
    <w:rsid w:val="00E90D37"/>
    <w:rsid w:val="00E90F0D"/>
    <w:rsid w:val="00E92C94"/>
    <w:rsid w:val="00E940CA"/>
    <w:rsid w:val="00E9431C"/>
    <w:rsid w:val="00E963D5"/>
    <w:rsid w:val="00EA0AC0"/>
    <w:rsid w:val="00EA0E7A"/>
    <w:rsid w:val="00EA0F90"/>
    <w:rsid w:val="00EA1718"/>
    <w:rsid w:val="00EA1CEA"/>
    <w:rsid w:val="00EA6B72"/>
    <w:rsid w:val="00EB0ED3"/>
    <w:rsid w:val="00EB2FBA"/>
    <w:rsid w:val="00EB3B20"/>
    <w:rsid w:val="00EB61E4"/>
    <w:rsid w:val="00EB77A1"/>
    <w:rsid w:val="00EB7ABF"/>
    <w:rsid w:val="00EC4FCA"/>
    <w:rsid w:val="00EC5DF7"/>
    <w:rsid w:val="00EC7363"/>
    <w:rsid w:val="00ED1465"/>
    <w:rsid w:val="00ED149A"/>
    <w:rsid w:val="00ED16E0"/>
    <w:rsid w:val="00ED197D"/>
    <w:rsid w:val="00ED2745"/>
    <w:rsid w:val="00ED2EE6"/>
    <w:rsid w:val="00ED3D58"/>
    <w:rsid w:val="00ED55A9"/>
    <w:rsid w:val="00ED78FA"/>
    <w:rsid w:val="00EE0E1D"/>
    <w:rsid w:val="00EE1E72"/>
    <w:rsid w:val="00EE2CA7"/>
    <w:rsid w:val="00EE602F"/>
    <w:rsid w:val="00EF5189"/>
    <w:rsid w:val="00EF5373"/>
    <w:rsid w:val="00EF6C81"/>
    <w:rsid w:val="00F017A9"/>
    <w:rsid w:val="00F01857"/>
    <w:rsid w:val="00F024AA"/>
    <w:rsid w:val="00F025FE"/>
    <w:rsid w:val="00F0277A"/>
    <w:rsid w:val="00F04238"/>
    <w:rsid w:val="00F048FE"/>
    <w:rsid w:val="00F060A4"/>
    <w:rsid w:val="00F064C6"/>
    <w:rsid w:val="00F07139"/>
    <w:rsid w:val="00F07B9A"/>
    <w:rsid w:val="00F1130F"/>
    <w:rsid w:val="00F121C1"/>
    <w:rsid w:val="00F12F46"/>
    <w:rsid w:val="00F132D4"/>
    <w:rsid w:val="00F1368E"/>
    <w:rsid w:val="00F14979"/>
    <w:rsid w:val="00F14AFC"/>
    <w:rsid w:val="00F14CD1"/>
    <w:rsid w:val="00F14EA2"/>
    <w:rsid w:val="00F16D2E"/>
    <w:rsid w:val="00F20767"/>
    <w:rsid w:val="00F20A9E"/>
    <w:rsid w:val="00F212D5"/>
    <w:rsid w:val="00F228D3"/>
    <w:rsid w:val="00F23E2B"/>
    <w:rsid w:val="00F247B4"/>
    <w:rsid w:val="00F25003"/>
    <w:rsid w:val="00F279CC"/>
    <w:rsid w:val="00F30B0D"/>
    <w:rsid w:val="00F31B44"/>
    <w:rsid w:val="00F32196"/>
    <w:rsid w:val="00F329FE"/>
    <w:rsid w:val="00F32CAF"/>
    <w:rsid w:val="00F33E0E"/>
    <w:rsid w:val="00F34F77"/>
    <w:rsid w:val="00F356DB"/>
    <w:rsid w:val="00F401A9"/>
    <w:rsid w:val="00F415CB"/>
    <w:rsid w:val="00F43C27"/>
    <w:rsid w:val="00F44A0C"/>
    <w:rsid w:val="00F45FCD"/>
    <w:rsid w:val="00F46EDA"/>
    <w:rsid w:val="00F50E5D"/>
    <w:rsid w:val="00F52A8A"/>
    <w:rsid w:val="00F53BAA"/>
    <w:rsid w:val="00F545BB"/>
    <w:rsid w:val="00F54A19"/>
    <w:rsid w:val="00F54DC4"/>
    <w:rsid w:val="00F56619"/>
    <w:rsid w:val="00F56B33"/>
    <w:rsid w:val="00F611B2"/>
    <w:rsid w:val="00F61427"/>
    <w:rsid w:val="00F62030"/>
    <w:rsid w:val="00F62282"/>
    <w:rsid w:val="00F630DD"/>
    <w:rsid w:val="00F63C89"/>
    <w:rsid w:val="00F652E5"/>
    <w:rsid w:val="00F65D84"/>
    <w:rsid w:val="00F67AFD"/>
    <w:rsid w:val="00F70A09"/>
    <w:rsid w:val="00F70A6B"/>
    <w:rsid w:val="00F71834"/>
    <w:rsid w:val="00F765AD"/>
    <w:rsid w:val="00F77673"/>
    <w:rsid w:val="00F80AA2"/>
    <w:rsid w:val="00F80DA1"/>
    <w:rsid w:val="00F81FEF"/>
    <w:rsid w:val="00F8271D"/>
    <w:rsid w:val="00F834B1"/>
    <w:rsid w:val="00F83EBD"/>
    <w:rsid w:val="00F8428D"/>
    <w:rsid w:val="00F842B0"/>
    <w:rsid w:val="00F84507"/>
    <w:rsid w:val="00F85723"/>
    <w:rsid w:val="00F85F92"/>
    <w:rsid w:val="00F87FC3"/>
    <w:rsid w:val="00F905AE"/>
    <w:rsid w:val="00F907BD"/>
    <w:rsid w:val="00F931CD"/>
    <w:rsid w:val="00F96F46"/>
    <w:rsid w:val="00F974F4"/>
    <w:rsid w:val="00FA07DA"/>
    <w:rsid w:val="00FA1852"/>
    <w:rsid w:val="00FA1C94"/>
    <w:rsid w:val="00FA28F1"/>
    <w:rsid w:val="00FA471C"/>
    <w:rsid w:val="00FA4CFF"/>
    <w:rsid w:val="00FA6AE8"/>
    <w:rsid w:val="00FA6B57"/>
    <w:rsid w:val="00FA7FA6"/>
    <w:rsid w:val="00FB0E8D"/>
    <w:rsid w:val="00FB131E"/>
    <w:rsid w:val="00FB2B8F"/>
    <w:rsid w:val="00FB4163"/>
    <w:rsid w:val="00FB5637"/>
    <w:rsid w:val="00FB5902"/>
    <w:rsid w:val="00FB6CA7"/>
    <w:rsid w:val="00FB6F73"/>
    <w:rsid w:val="00FC0B39"/>
    <w:rsid w:val="00FC12B6"/>
    <w:rsid w:val="00FC2240"/>
    <w:rsid w:val="00FC2BD9"/>
    <w:rsid w:val="00FC2E05"/>
    <w:rsid w:val="00FC51B9"/>
    <w:rsid w:val="00FC6F2D"/>
    <w:rsid w:val="00FD02D1"/>
    <w:rsid w:val="00FD0976"/>
    <w:rsid w:val="00FD1285"/>
    <w:rsid w:val="00FD3505"/>
    <w:rsid w:val="00FD455D"/>
    <w:rsid w:val="00FD7589"/>
    <w:rsid w:val="00FD7664"/>
    <w:rsid w:val="00FD7D3E"/>
    <w:rsid w:val="00FE1B75"/>
    <w:rsid w:val="00FE2050"/>
    <w:rsid w:val="00FE2BF3"/>
    <w:rsid w:val="00FE526F"/>
    <w:rsid w:val="00FE6FC8"/>
    <w:rsid w:val="00FE6FEB"/>
    <w:rsid w:val="00FE7C05"/>
    <w:rsid w:val="00FF26C7"/>
    <w:rsid w:val="00FF2BC8"/>
    <w:rsid w:val="00FF4D79"/>
    <w:rsid w:val="00FF509A"/>
    <w:rsid w:val="00FF5B15"/>
    <w:rsid w:val="00FF6113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B23B"/>
  <w15:docId w15:val="{FFBB534E-C12F-4377-960F-57B5D61D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C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CD1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E6A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F14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4CD1"/>
    <w:pPr>
      <w:spacing w:after="120"/>
    </w:pPr>
  </w:style>
  <w:style w:type="character" w:customStyle="1" w:styleId="a4">
    <w:name w:val="Основной текст Знак"/>
    <w:basedOn w:val="a0"/>
    <w:link w:val="a3"/>
    <w:rsid w:val="00F14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14C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14C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14CD1"/>
    <w:pPr>
      <w:jc w:val="center"/>
    </w:pPr>
    <w:rPr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rsid w:val="00F14CD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F14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14CD1"/>
    <w:rPr>
      <w:rFonts w:ascii="Cambria" w:eastAsia="Times New Roman" w:hAnsi="Cambria" w:cs="Times New Roman"/>
      <w:lang w:eastAsia="ru-RU"/>
    </w:rPr>
  </w:style>
  <w:style w:type="paragraph" w:styleId="a7">
    <w:name w:val="Body Text Indent"/>
    <w:basedOn w:val="a"/>
    <w:link w:val="a8"/>
    <w:rsid w:val="00F14CD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14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14CD1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rsid w:val="00F14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4CD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List"/>
    <w:basedOn w:val="a"/>
    <w:rsid w:val="008D5EA7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List 2"/>
    <w:basedOn w:val="a"/>
    <w:link w:val="22"/>
    <w:rsid w:val="008D5EA7"/>
    <w:pPr>
      <w:ind w:left="566" w:hanging="283"/>
    </w:pPr>
    <w:rPr>
      <w:rFonts w:ascii="Arial" w:hAnsi="Arial" w:cs="Arial"/>
      <w:szCs w:val="28"/>
    </w:rPr>
  </w:style>
  <w:style w:type="character" w:customStyle="1" w:styleId="22">
    <w:name w:val="Список 2 Знак"/>
    <w:basedOn w:val="a0"/>
    <w:link w:val="21"/>
    <w:rsid w:val="008D5EA7"/>
    <w:rPr>
      <w:rFonts w:ascii="Arial" w:eastAsia="Times New Roman" w:hAnsi="Arial" w:cs="Arial"/>
      <w:sz w:val="24"/>
      <w:szCs w:val="28"/>
      <w:lang w:eastAsia="ru-RU"/>
    </w:rPr>
  </w:style>
  <w:style w:type="paragraph" w:styleId="ac">
    <w:name w:val="List Paragraph"/>
    <w:basedOn w:val="a"/>
    <w:uiPriority w:val="34"/>
    <w:qFormat/>
    <w:rsid w:val="008D5EA7"/>
    <w:pPr>
      <w:ind w:left="720"/>
      <w:contextualSpacing/>
    </w:pPr>
  </w:style>
  <w:style w:type="paragraph" w:styleId="ad">
    <w:name w:val="footnote text"/>
    <w:basedOn w:val="a"/>
    <w:link w:val="ae"/>
    <w:semiHidden/>
    <w:rsid w:val="008D5EA7"/>
    <w:rPr>
      <w:rFonts w:ascii="Arial" w:hAnsi="Arial" w:cs="Wingdings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semiHidden/>
    <w:rsid w:val="008D5EA7"/>
    <w:rPr>
      <w:rFonts w:ascii="Arial" w:eastAsia="Times New Roman" w:hAnsi="Arial" w:cs="Wingdings"/>
      <w:sz w:val="20"/>
      <w:szCs w:val="20"/>
      <w:lang w:eastAsia="ar-SA"/>
    </w:rPr>
  </w:style>
  <w:style w:type="paragraph" w:styleId="af">
    <w:name w:val="Subtitle"/>
    <w:basedOn w:val="a"/>
    <w:next w:val="a"/>
    <w:link w:val="af0"/>
    <w:qFormat/>
    <w:rsid w:val="00875319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0">
    <w:name w:val="Подзаголовок Знак"/>
    <w:basedOn w:val="a0"/>
    <w:link w:val="af"/>
    <w:rsid w:val="0087531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11">
    <w:name w:val="Обычный (веб)1"/>
    <w:aliases w:val="Обычный (Web),Обычный (Web)1"/>
    <w:basedOn w:val="a"/>
    <w:rsid w:val="00875319"/>
    <w:pPr>
      <w:spacing w:before="100" w:after="100"/>
    </w:pPr>
    <w:rPr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7531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53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3D14F4"/>
    <w:pPr>
      <w:widowControl w:val="0"/>
      <w:spacing w:after="0" w:line="259" w:lineRule="auto"/>
      <w:ind w:firstLine="420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12"/>
    <w:rsid w:val="003D14F4"/>
    <w:pPr>
      <w:spacing w:line="240" w:lineRule="auto"/>
      <w:ind w:firstLine="0"/>
      <w:jc w:val="center"/>
    </w:pPr>
    <w:rPr>
      <w:sz w:val="28"/>
      <w:szCs w:val="28"/>
    </w:rPr>
  </w:style>
  <w:style w:type="paragraph" w:customStyle="1" w:styleId="310">
    <w:name w:val="Основной текст с отступом 31"/>
    <w:basedOn w:val="12"/>
    <w:rsid w:val="003D14F4"/>
    <w:pPr>
      <w:spacing w:line="240" w:lineRule="auto"/>
      <w:ind w:left="709" w:firstLine="0"/>
    </w:pPr>
    <w:rPr>
      <w:sz w:val="28"/>
      <w:szCs w:val="28"/>
    </w:rPr>
  </w:style>
  <w:style w:type="paragraph" w:styleId="af3">
    <w:name w:val="Normal (Web)"/>
    <w:basedOn w:val="a"/>
    <w:uiPriority w:val="99"/>
    <w:unhideWhenUsed/>
    <w:qFormat/>
    <w:rsid w:val="00015A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5A53"/>
  </w:style>
  <w:style w:type="paragraph" w:styleId="23">
    <w:name w:val="Body Text 2"/>
    <w:basedOn w:val="a"/>
    <w:link w:val="24"/>
    <w:uiPriority w:val="99"/>
    <w:semiHidden/>
    <w:unhideWhenUsed/>
    <w:rsid w:val="00AD0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D0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D043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D0431"/>
    <w:rPr>
      <w:rFonts w:ascii="Calibri" w:eastAsia="Calibri" w:hAnsi="Calibri" w:cs="Times New Roman"/>
    </w:rPr>
  </w:style>
  <w:style w:type="character" w:styleId="af4">
    <w:name w:val="Hyperlink"/>
    <w:uiPriority w:val="99"/>
    <w:unhideWhenUsed/>
    <w:rsid w:val="00AD0431"/>
    <w:rPr>
      <w:color w:val="0000FF"/>
      <w:u w:val="single"/>
    </w:rPr>
  </w:style>
  <w:style w:type="paragraph" w:customStyle="1" w:styleId="u">
    <w:name w:val="u"/>
    <w:basedOn w:val="a"/>
    <w:rsid w:val="00AD0431"/>
    <w:pPr>
      <w:spacing w:before="100" w:beforeAutospacing="1" w:after="100" w:afterAutospacing="1"/>
    </w:pPr>
  </w:style>
  <w:style w:type="paragraph" w:styleId="af5">
    <w:name w:val="footer"/>
    <w:basedOn w:val="a"/>
    <w:link w:val="af6"/>
    <w:uiPriority w:val="99"/>
    <w:unhideWhenUsed/>
    <w:rsid w:val="00F857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857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6A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BF7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054B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a"/>
    <w:basedOn w:val="a"/>
    <w:rsid w:val="00D600C4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EA0F90"/>
    <w:rPr>
      <w:b/>
      <w:bCs/>
    </w:rPr>
  </w:style>
  <w:style w:type="character" w:customStyle="1" w:styleId="13">
    <w:name w:val="Заголовок №1"/>
    <w:basedOn w:val="a0"/>
    <w:rsid w:val="00B50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styleId="afa">
    <w:name w:val="Emphasis"/>
    <w:basedOn w:val="a0"/>
    <w:uiPriority w:val="20"/>
    <w:qFormat/>
    <w:rsid w:val="003C7AD0"/>
    <w:rPr>
      <w:i/>
      <w:iCs/>
    </w:rPr>
  </w:style>
  <w:style w:type="character" w:customStyle="1" w:styleId="match">
    <w:name w:val="match"/>
    <w:basedOn w:val="a0"/>
    <w:rsid w:val="00C91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" TargetMode="External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teka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1503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nanium.com/catalog/product/10829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17218" TargetMode="Externa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0344-AE69-4E73-9D42-600D22A7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11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ергей Соловьев</cp:lastModifiedBy>
  <cp:revision>20</cp:revision>
  <cp:lastPrinted>2020-01-12T07:03:00Z</cp:lastPrinted>
  <dcterms:created xsi:type="dcterms:W3CDTF">2015-04-04T15:26:00Z</dcterms:created>
  <dcterms:modified xsi:type="dcterms:W3CDTF">2025-03-12T14:07:00Z</dcterms:modified>
</cp:coreProperties>
</file>